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19040" w14:textId="3ED1920B" w:rsidR="006A7FBE" w:rsidRDefault="006A7FBE">
      <w:r>
        <w:rPr>
          <w:noProof/>
        </w:rPr>
        <mc:AlternateContent>
          <mc:Choice Requires="wps">
            <w:drawing>
              <wp:anchor distT="118745" distB="118745" distL="114300" distR="114300" simplePos="0" relativeHeight="251671552" behindDoc="0" locked="0" layoutInCell="0" allowOverlap="1" wp14:anchorId="17DA051A" wp14:editId="11C2CFD8">
                <wp:simplePos x="0" y="0"/>
                <wp:positionH relativeFrom="column">
                  <wp:posOffset>3913230</wp:posOffset>
                </wp:positionH>
                <wp:positionV relativeFrom="paragraph">
                  <wp:posOffset>36</wp:posOffset>
                </wp:positionV>
                <wp:extent cx="2423795" cy="1238250"/>
                <wp:effectExtent l="0" t="0" r="0" b="0"/>
                <wp:wrapSquare wrapText="bothSides"/>
                <wp:docPr id="6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238250"/>
                        </a:xfrm>
                        <a:prstGeom prst="rect">
                          <a:avLst/>
                        </a:prstGeom>
                        <a:noFill/>
                        <a:extLst>
                          <a:ext uri="{53640926-AAD7-44D8-BBD7-CCE9431645EC}">
                            <a14:shadowObscured xmlns:a14="http://schemas.microsoft.com/office/drawing/2010/main" val="1"/>
                          </a:ext>
                        </a:extLst>
                      </wps:spPr>
                      <wps:txbx>
                        <w:txbxContent>
                          <w:p w14:paraId="5694174E" w14:textId="1BFA8D91" w:rsidR="006A7FBE" w:rsidRPr="006A7FBE" w:rsidRDefault="006A7FBE" w:rsidP="006A7FBE">
                            <w:pPr>
                              <w:pStyle w:val="Geenafstand"/>
                              <w:jc w:val="center"/>
                              <w:rPr>
                                <w:color w:val="FFFFFF" w:themeColor="background1"/>
                                <w:sz w:val="28"/>
                                <w:szCs w:val="28"/>
                                <w:lang w:val="en-US"/>
                              </w:rPr>
                            </w:pPr>
                            <w:r w:rsidRPr="006A7FBE">
                              <w:rPr>
                                <w:color w:val="FFFFFF" w:themeColor="background1"/>
                                <w:sz w:val="28"/>
                                <w:szCs w:val="28"/>
                                <w:lang w:val="en-US"/>
                              </w:rPr>
                              <w:t>Klas 14, SG23-A:</w:t>
                            </w:r>
                          </w:p>
                          <w:p w14:paraId="0A4EE6C1" w14:textId="77777777" w:rsidR="006A7FBE" w:rsidRPr="006A7FBE" w:rsidRDefault="006A7FBE" w:rsidP="006A7FBE">
                            <w:pPr>
                              <w:pStyle w:val="Geenafstand"/>
                              <w:jc w:val="center"/>
                              <w:rPr>
                                <w:color w:val="FFFFFF" w:themeColor="background1"/>
                                <w:lang w:val="en-US"/>
                              </w:rPr>
                            </w:pPr>
                            <w:r w:rsidRPr="006A7FBE">
                              <w:rPr>
                                <w:color w:val="FFFFFF" w:themeColor="background1"/>
                                <w:lang w:val="en-US"/>
                              </w:rPr>
                              <w:t>Cong Hieu Michel Bui (1795248)</w:t>
                            </w:r>
                          </w:p>
                          <w:p w14:paraId="0FF71E4F" w14:textId="77777777" w:rsidR="006A7FBE" w:rsidRPr="006A7FBE" w:rsidRDefault="006A7FBE" w:rsidP="006A7FBE">
                            <w:pPr>
                              <w:pStyle w:val="Geenafstand"/>
                              <w:jc w:val="center"/>
                              <w:rPr>
                                <w:color w:val="FFFFFF" w:themeColor="background1"/>
                              </w:rPr>
                            </w:pPr>
                            <w:r w:rsidRPr="006A7FBE">
                              <w:rPr>
                                <w:color w:val="FFFFFF" w:themeColor="background1"/>
                              </w:rPr>
                              <w:t>Jeroen Baltjes (1782230)</w:t>
                            </w:r>
                          </w:p>
                          <w:p w14:paraId="165265EA" w14:textId="77777777" w:rsidR="006A7FBE" w:rsidRPr="006A7FBE" w:rsidRDefault="006A7FBE" w:rsidP="006A7FBE">
                            <w:pPr>
                              <w:pStyle w:val="Geenafstand"/>
                              <w:jc w:val="center"/>
                              <w:rPr>
                                <w:color w:val="FFFFFF" w:themeColor="background1"/>
                              </w:rPr>
                            </w:pPr>
                            <w:r w:rsidRPr="006A7FBE">
                              <w:rPr>
                                <w:color w:val="FFFFFF" w:themeColor="background1"/>
                              </w:rPr>
                              <w:t>Koen van Veldhuisen (</w:t>
                            </w:r>
                            <w:r w:rsidRPr="006A7FBE">
                              <w:rPr>
                                <w:rFonts w:eastAsia="Cambria"/>
                                <w:color w:val="FFFFFF" w:themeColor="background1"/>
                              </w:rPr>
                              <w:t>1786495</w:t>
                            </w:r>
                            <w:r w:rsidRPr="006A7FBE">
                              <w:rPr>
                                <w:color w:val="FFFFFF" w:themeColor="background1"/>
                              </w:rPr>
                              <w:t>)</w:t>
                            </w:r>
                          </w:p>
                          <w:p w14:paraId="721C71BC" w14:textId="77777777" w:rsidR="006A7FBE" w:rsidRPr="006A7FBE" w:rsidRDefault="006A7FBE" w:rsidP="006A7FBE">
                            <w:pPr>
                              <w:pStyle w:val="Geenafstand"/>
                              <w:jc w:val="center"/>
                              <w:rPr>
                                <w:color w:val="FFFFFF" w:themeColor="background1"/>
                              </w:rPr>
                            </w:pPr>
                            <w:r w:rsidRPr="006A7FBE">
                              <w:rPr>
                                <w:color w:val="FFFFFF" w:themeColor="background1"/>
                              </w:rPr>
                              <w:t>Martijn Thiadens (1763328)</w:t>
                            </w:r>
                          </w:p>
                          <w:p w14:paraId="48442E2F" w14:textId="77777777" w:rsidR="006A7FBE" w:rsidRPr="006A7FBE" w:rsidRDefault="006A7FBE" w:rsidP="006A7FBE">
                            <w:pPr>
                              <w:pStyle w:val="Geenafstand"/>
                              <w:jc w:val="center"/>
                              <w:rPr>
                                <w:color w:val="FFFFFF" w:themeColor="background1"/>
                              </w:rPr>
                            </w:pPr>
                            <w:r w:rsidRPr="006A7FBE">
                              <w:rPr>
                                <w:color w:val="FFFFFF" w:themeColor="background1"/>
                              </w:rPr>
                              <w:t>Robin Kroesen (1779750)</w:t>
                            </w:r>
                          </w:p>
                          <w:p w14:paraId="51FAE350" w14:textId="1A507739" w:rsidR="006A7FBE" w:rsidRDefault="006A7FBE">
                            <w:pPr>
                              <w:pBdr>
                                <w:left w:val="single" w:sz="12" w:space="9" w:color="1CADE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DA051A" id="_x0000_t202" coordsize="21600,21600" o:spt="202" path="m,l,21600r21600,l21600,xe">
                <v:stroke joinstyle="miter"/>
                <v:path gradientshapeok="t" o:connecttype="rect"/>
              </v:shapetype>
              <v:shape id="Tekstvak 2" o:spid="_x0000_s1026" type="#_x0000_t202" style="position:absolute;margin-left:308.15pt;margin-top:0;width:190.85pt;height:97.5pt;z-index:25167155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" o:allowincell="f" filled="f" stroked="f">
                <v:textbox>
                  <w:txbxContent>
                    <w:p w14:paraId="5694174E" w14:textId="1BFA8D91" w:rsidR="006A7FBE" w:rsidRPr="006A7FBE" w:rsidRDefault="006A7FBE" w:rsidP="006A7FBE">
                      <w:pPr>
                        <w:pStyle w:val="Geenafstand"/>
                        <w:jc w:val="center"/>
                        <w:rPr>
                          <w:color w:val="FFFFFF" w:themeColor="background1"/>
                          <w:sz w:val="28"/>
                          <w:szCs w:val="28"/>
                          <w:lang w:val="en-US"/>
                        </w:rPr>
                      </w:pPr>
                      <w:r w:rsidRPr="006A7FBE">
                        <w:rPr>
                          <w:color w:val="FFFFFF" w:themeColor="background1"/>
                          <w:sz w:val="28"/>
                          <w:szCs w:val="28"/>
                          <w:lang w:val="en-US"/>
                        </w:rPr>
                        <w:t>Klas 14, SG23-A:</w:t>
                      </w:r>
                    </w:p>
                    <w:p w14:paraId="0A4EE6C1" w14:textId="77777777" w:rsidR="006A7FBE" w:rsidRPr="006A7FBE" w:rsidRDefault="006A7FBE" w:rsidP="006A7FBE">
                      <w:pPr>
                        <w:pStyle w:val="Geenafstand"/>
                        <w:jc w:val="center"/>
                        <w:rPr>
                          <w:color w:val="FFFFFF" w:themeColor="background1"/>
                          <w:lang w:val="en-US"/>
                        </w:rPr>
                      </w:pPr>
                      <w:r w:rsidRPr="006A7FBE">
                        <w:rPr>
                          <w:color w:val="FFFFFF" w:themeColor="background1"/>
                          <w:lang w:val="en-US"/>
                        </w:rPr>
                        <w:t>Cong Hieu Michel Bui (1795248)</w:t>
                      </w:r>
                    </w:p>
                    <w:p w14:paraId="0FF71E4F" w14:textId="77777777" w:rsidR="006A7FBE" w:rsidRPr="006A7FBE" w:rsidRDefault="006A7FBE" w:rsidP="006A7FBE">
                      <w:pPr>
                        <w:pStyle w:val="Geenafstand"/>
                        <w:jc w:val="center"/>
                        <w:rPr>
                          <w:color w:val="FFFFFF" w:themeColor="background1"/>
                        </w:rPr>
                      </w:pPr>
                      <w:r w:rsidRPr="006A7FBE">
                        <w:rPr>
                          <w:color w:val="FFFFFF" w:themeColor="background1"/>
                        </w:rPr>
                        <w:t>Jeroen Baltjes (1782230)</w:t>
                      </w:r>
                    </w:p>
                    <w:p w14:paraId="165265EA" w14:textId="77777777" w:rsidR="006A7FBE" w:rsidRPr="006A7FBE" w:rsidRDefault="006A7FBE" w:rsidP="006A7FBE">
                      <w:pPr>
                        <w:pStyle w:val="Geenafstand"/>
                        <w:jc w:val="center"/>
                        <w:rPr>
                          <w:color w:val="FFFFFF" w:themeColor="background1"/>
                        </w:rPr>
                      </w:pPr>
                      <w:r w:rsidRPr="006A7FBE">
                        <w:rPr>
                          <w:color w:val="FFFFFF" w:themeColor="background1"/>
                        </w:rPr>
                        <w:t>Koen van Veldhuisen (</w:t>
                      </w:r>
                      <w:r w:rsidRPr="006A7FBE">
                        <w:rPr>
                          <w:rFonts w:eastAsia="Cambria"/>
                          <w:color w:val="FFFFFF" w:themeColor="background1"/>
                        </w:rPr>
                        <w:t>1786495</w:t>
                      </w:r>
                      <w:r w:rsidRPr="006A7FBE">
                        <w:rPr>
                          <w:color w:val="FFFFFF" w:themeColor="background1"/>
                        </w:rPr>
                        <w:t>)</w:t>
                      </w:r>
                    </w:p>
                    <w:p w14:paraId="721C71BC" w14:textId="77777777" w:rsidR="006A7FBE" w:rsidRPr="006A7FBE" w:rsidRDefault="006A7FBE" w:rsidP="006A7FBE">
                      <w:pPr>
                        <w:pStyle w:val="Geenafstand"/>
                        <w:jc w:val="center"/>
                        <w:rPr>
                          <w:color w:val="FFFFFF" w:themeColor="background1"/>
                        </w:rPr>
                      </w:pPr>
                      <w:r w:rsidRPr="006A7FBE">
                        <w:rPr>
                          <w:color w:val="FFFFFF" w:themeColor="background1"/>
                        </w:rPr>
                        <w:t>Martijn Thiadens (1763328)</w:t>
                      </w:r>
                    </w:p>
                    <w:p w14:paraId="48442E2F" w14:textId="77777777" w:rsidR="006A7FBE" w:rsidRPr="006A7FBE" w:rsidRDefault="006A7FBE" w:rsidP="006A7FBE">
                      <w:pPr>
                        <w:pStyle w:val="Geenafstand"/>
                        <w:jc w:val="center"/>
                        <w:rPr>
                          <w:color w:val="FFFFFF" w:themeColor="background1"/>
                        </w:rPr>
                      </w:pPr>
                      <w:r w:rsidRPr="006A7FBE">
                        <w:rPr>
                          <w:color w:val="FFFFFF" w:themeColor="background1"/>
                        </w:rPr>
                        <w:t>Robin Kroesen (1779750)</w:t>
                      </w:r>
                    </w:p>
                    <w:p w14:paraId="51FAE350" w14:textId="1A507739" w:rsidR="006A7FBE" w:rsidRDefault="006A7FBE">
                      <w:pPr>
                        <w:pBdr>
                          <w:left w:val="single" w:sz="12" w:space="9" w:color="1CADE4" w:themeColor="accent1"/>
                        </w:pBdr>
                        <w:spacing w:after="0"/>
                      </w:pPr>
                    </w:p>
                  </w:txbxContent>
                </v:textbox>
                <w10:wrap type="square"/>
              </v:shape>
            </w:pict>
          </mc:Fallback>
        </mc:AlternateContent>
      </w:r>
    </w:p>
    <w:sdt>
      <w:sdtPr>
        <w:id w:val="-200319439"/>
        <w:docPartObj>
          <w:docPartGallery w:val="Cover Pages"/>
          <w:docPartUnique/>
        </w:docPartObj>
      </w:sdtPr>
      <w:sdtEndPr>
        <w:rPr>
          <w:rFonts w:eastAsia="Cambria" w:cstheme="minorHAnsi"/>
          <w:sz w:val="24"/>
          <w:szCs w:val="24"/>
        </w:rPr>
      </w:sdtEndPr>
      <w:sdtContent>
        <w:p w14:paraId="656289E8" w14:textId="3B85FD82" w:rsidR="0064411B" w:rsidRDefault="0064411B">
          <w:r>
            <w:rPr>
              <w:noProof/>
            </w:rPr>
            <mc:AlternateContent>
              <mc:Choice Requires="wpg">
                <w:drawing>
                  <wp:anchor distT="0" distB="0" distL="114300" distR="114300" simplePos="0" relativeHeight="251667456" behindDoc="0" locked="0" layoutInCell="1" allowOverlap="1" wp14:anchorId="1D8DEB59" wp14:editId="2D96E1C8">
                    <wp:simplePos x="0" y="0"/>
                    <wp:positionH relativeFrom="page">
                      <wp:posOffset>4489135</wp:posOffset>
                    </wp:positionH>
                    <wp:positionV relativeFrom="page">
                      <wp:posOffset>0</wp:posOffset>
                    </wp:positionV>
                    <wp:extent cx="314825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48250" cy="10058400"/>
                              <a:chOff x="-51759" y="0"/>
                              <a:chExt cx="314825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51759" y="7183712"/>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B345F11"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HBO-ICT</w:t>
                                  </w:r>
                                </w:p>
                                <w:p w14:paraId="132FD889"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Jaar 1 (2020-2021)</w:t>
                                  </w:r>
                                </w:p>
                                <w:p w14:paraId="2D92AC94"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Blok B</w:t>
                                  </w:r>
                                  <w:r w:rsidRPr="00CE3908">
                                    <w:rPr>
                                      <w:color w:val="FFFFFF" w:themeColor="background1"/>
                                      <w:sz w:val="28"/>
                                      <w:szCs w:val="28"/>
                                    </w:rPr>
                                    <w:br/>
                                    <w:t>Project groep A</w:t>
                                  </w:r>
                                </w:p>
                                <w:p w14:paraId="6EF37511" w14:textId="77777777" w:rsidR="00CE3908" w:rsidRPr="00CE3908" w:rsidRDefault="00CE3908" w:rsidP="00CE3908">
                                  <w:pPr>
                                    <w:pStyle w:val="Geenafstand"/>
                                    <w:rPr>
                                      <w:color w:val="FFFFFF" w:themeColor="background1"/>
                                      <w:sz w:val="28"/>
                                      <w:szCs w:val="28"/>
                                      <w:lang w:val="en-US"/>
                                    </w:rPr>
                                  </w:pPr>
                                  <w:r w:rsidRPr="00CE3908">
                                    <w:rPr>
                                      <w:color w:val="FFFFFF" w:themeColor="background1"/>
                                      <w:sz w:val="28"/>
                                      <w:szCs w:val="28"/>
                                      <w:lang w:val="en-US"/>
                                    </w:rPr>
                                    <w:t>OICT-BIM</w:t>
                                  </w:r>
                                </w:p>
                                <w:p w14:paraId="72517B8F" w14:textId="744C3905" w:rsidR="0064411B" w:rsidRDefault="0064411B">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DEB59" id="Groep 453" o:spid="_x0000_s1027" style="position:absolute;margin-left:353.5pt;margin-top:0;width:247.9pt;height:11in;z-index:251667456;mso-position-horizontal-relative:page;mso-position-vertical-relative:page" coordorigin="-517" coordsize="314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0c7c5 [1945]" stroked="f" strokecolor="white" strokeweight="1pt">
                      <v:fill r:id="rId8" o:title="" opacity="52428f" color2="white [3212]" o:opacity2="52428f" type="pattern"/>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" fillcolor="#134162 [1605]" stroked="f" strokecolor="#d8d8d8"/>
                    <v:rect id="Rechthoek 9" o:spid="_x0000_s1030" style="position:absolute;left:-517;top:71837;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B345F11"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HBO-ICT</w:t>
                            </w:r>
                          </w:p>
                          <w:p w14:paraId="132FD889"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Jaar 1 (2020-2021)</w:t>
                            </w:r>
                          </w:p>
                          <w:p w14:paraId="2D92AC94"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Blok B</w:t>
                            </w:r>
                            <w:r w:rsidRPr="00CE3908">
                              <w:rPr>
                                <w:color w:val="FFFFFF" w:themeColor="background1"/>
                                <w:sz w:val="28"/>
                                <w:szCs w:val="28"/>
                              </w:rPr>
                              <w:br/>
                              <w:t>Project groep A</w:t>
                            </w:r>
                          </w:p>
                          <w:p w14:paraId="6EF37511" w14:textId="77777777" w:rsidR="00CE3908" w:rsidRPr="00CE3908" w:rsidRDefault="00CE3908" w:rsidP="00CE3908">
                            <w:pPr>
                              <w:pStyle w:val="Geenafstand"/>
                              <w:rPr>
                                <w:color w:val="FFFFFF" w:themeColor="background1"/>
                                <w:sz w:val="28"/>
                                <w:szCs w:val="28"/>
                                <w:lang w:val="en-US"/>
                              </w:rPr>
                            </w:pPr>
                            <w:r w:rsidRPr="00CE3908">
                              <w:rPr>
                                <w:color w:val="FFFFFF" w:themeColor="background1"/>
                                <w:sz w:val="28"/>
                                <w:szCs w:val="28"/>
                                <w:lang w:val="en-US"/>
                              </w:rPr>
                              <w:t>OICT-BIM</w:t>
                            </w:r>
                          </w:p>
                          <w:p w14:paraId="72517B8F" w14:textId="744C3905" w:rsidR="0064411B" w:rsidRDefault="0064411B">
                            <w:pPr>
                              <w:pStyle w:val="Ge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9504" behindDoc="0" locked="0" layoutInCell="0" allowOverlap="1" wp14:anchorId="25B7A743" wp14:editId="55EAA59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460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2">
                                <a:lumMod val="75000"/>
                              </a:schemeClr>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DDA1F25" w14:textId="6096871B" w:rsidR="0064411B" w:rsidRDefault="00F809A1">
                                    <w:pPr>
                                      <w:pStyle w:val="Geenafstand"/>
                                      <w:jc w:val="right"/>
                                      <w:rPr>
                                        <w:color w:val="FFFFFF" w:themeColor="background1"/>
                                        <w:sz w:val="72"/>
                                        <w:szCs w:val="72"/>
                                      </w:rPr>
                                    </w:pPr>
                                    <w:r>
                                      <w:rPr>
                                        <w:color w:val="FFFFFF" w:themeColor="background1"/>
                                        <w:sz w:val="72"/>
                                        <w:szCs w:val="72"/>
                                      </w:rPr>
                                      <w:t>Project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B7A743" id="Rechthoek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" o:allowincell="f" fillcolor="#1c6194 [2405]"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DDA1F25" w14:textId="6096871B" w:rsidR="0064411B" w:rsidRDefault="00F809A1">
                              <w:pPr>
                                <w:pStyle w:val="Geenafstand"/>
                                <w:jc w:val="right"/>
                                <w:rPr>
                                  <w:color w:val="FFFFFF" w:themeColor="background1"/>
                                  <w:sz w:val="72"/>
                                  <w:szCs w:val="72"/>
                                </w:rPr>
                              </w:pPr>
                              <w:r>
                                <w:rPr>
                                  <w:color w:val="FFFFFF" w:themeColor="background1"/>
                                  <w:sz w:val="72"/>
                                  <w:szCs w:val="72"/>
                                </w:rPr>
                                <w:t>Project Steam</w:t>
                              </w:r>
                            </w:p>
                          </w:sdtContent>
                        </w:sdt>
                      </w:txbxContent>
                    </v:textbox>
                    <w10:wrap anchorx="page" anchory="page"/>
                  </v:rect>
                </w:pict>
              </mc:Fallback>
            </mc:AlternateContent>
          </w:r>
        </w:p>
        <w:p w14:paraId="528631E3" w14:textId="53F8A5F7" w:rsidR="0013686F" w:rsidRPr="002F67DD" w:rsidRDefault="002F67DD" w:rsidP="002F67DD">
          <w:pPr>
            <w:rPr>
              <w:rFonts w:eastAsia="Cambria" w:cstheme="minorHAnsi"/>
              <w:sz w:val="24"/>
              <w:szCs w:val="24"/>
            </w:rPr>
          </w:pPr>
          <w:r w:rsidRPr="002F67DD">
            <w:rPr>
              <w:noProof/>
            </w:rPr>
            <w:drawing>
              <wp:anchor distT="0" distB="0" distL="114300" distR="114300" simplePos="0" relativeHeight="251672576" behindDoc="1" locked="0" layoutInCell="1" allowOverlap="1" wp14:anchorId="616E5D12" wp14:editId="0166F0A1">
                <wp:simplePos x="0" y="0"/>
                <wp:positionH relativeFrom="margin">
                  <wp:posOffset>1533190</wp:posOffset>
                </wp:positionH>
                <wp:positionV relativeFrom="paragraph">
                  <wp:posOffset>2088827</wp:posOffset>
                </wp:positionV>
                <wp:extent cx="1888490" cy="1921510"/>
                <wp:effectExtent l="0" t="0" r="0" b="2540"/>
                <wp:wrapTight wrapText="bothSides">
                  <wp:wrapPolygon edited="0">
                    <wp:start x="0" y="0"/>
                    <wp:lineTo x="0" y="21414"/>
                    <wp:lineTo x="21353" y="21414"/>
                    <wp:lineTo x="2135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661" t="-906" r="26248"/>
                        <a:stretch/>
                      </pic:blipFill>
                      <pic:spPr bwMode="auto">
                        <a:xfrm>
                          <a:off x="0" y="0"/>
                          <a:ext cx="1888490"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11B">
            <w:rPr>
              <w:rFonts w:eastAsia="Cambria" w:cstheme="minorHAnsi"/>
              <w:sz w:val="24"/>
              <w:szCs w:val="24"/>
            </w:rPr>
            <w:br w:type="page"/>
          </w:r>
        </w:p>
      </w:sdtContent>
    </w:sdt>
    <w:p w14:paraId="0134A504" w14:textId="535AA78F" w:rsidR="0013686F" w:rsidRDefault="0013686F" w:rsidP="0013686F">
      <w:pPr>
        <w:pStyle w:val="Geenafstand"/>
        <w:jc w:val="center"/>
        <w:rPr>
          <w:lang w:val="en-US"/>
        </w:rPr>
      </w:pPr>
    </w:p>
    <w:sdt>
      <w:sdtPr>
        <w:rPr>
          <w:rFonts w:asciiTheme="minorHAnsi" w:eastAsiaTheme="minorHAnsi" w:hAnsiTheme="minorHAnsi" w:cstheme="minorBidi"/>
          <w:color w:val="auto"/>
          <w:sz w:val="22"/>
          <w:szCs w:val="22"/>
          <w:lang w:eastAsia="en-US"/>
        </w:rPr>
        <w:id w:val="-1896805304"/>
        <w:docPartObj>
          <w:docPartGallery w:val="Table of Contents"/>
          <w:docPartUnique/>
        </w:docPartObj>
      </w:sdtPr>
      <w:sdtEndPr>
        <w:rPr>
          <w:b/>
          <w:bCs/>
        </w:rPr>
      </w:sdtEndPr>
      <w:sdtContent>
        <w:p w14:paraId="0C36F825" w14:textId="0764F789" w:rsidR="00A16C46" w:rsidRDefault="00A16C46">
          <w:pPr>
            <w:pStyle w:val="Kopvaninhoudsopgave"/>
          </w:pPr>
          <w:r>
            <w:t>Inhoudsopgave</w:t>
          </w:r>
        </w:p>
        <w:p w14:paraId="66078CCC" w14:textId="4A6ADF6D" w:rsidR="00F4734B" w:rsidRDefault="00A16C4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61958387" w:history="1">
            <w:r w:rsidR="00F4734B" w:rsidRPr="00D816BA">
              <w:rPr>
                <w:rStyle w:val="Hyperlink"/>
                <w:noProof/>
              </w:rPr>
              <w:t>1.</w:t>
            </w:r>
            <w:r w:rsidR="00F4734B">
              <w:rPr>
                <w:rFonts w:eastAsiaTheme="minorEastAsia"/>
                <w:noProof/>
                <w:lang w:eastAsia="nl-NL"/>
              </w:rPr>
              <w:tab/>
            </w:r>
            <w:r w:rsidR="00F4734B" w:rsidRPr="00D816BA">
              <w:rPr>
                <w:rStyle w:val="Hyperlink"/>
                <w:noProof/>
              </w:rPr>
              <w:t>Visie</w:t>
            </w:r>
            <w:r w:rsidR="00F4734B">
              <w:rPr>
                <w:noProof/>
                <w:webHidden/>
              </w:rPr>
              <w:tab/>
            </w:r>
            <w:r w:rsidR="00F4734B">
              <w:rPr>
                <w:noProof/>
                <w:webHidden/>
              </w:rPr>
              <w:fldChar w:fldCharType="begin"/>
            </w:r>
            <w:r w:rsidR="00F4734B">
              <w:rPr>
                <w:noProof/>
                <w:webHidden/>
              </w:rPr>
              <w:instrText xml:space="preserve"> PAGEREF _Toc61958387 \h </w:instrText>
            </w:r>
            <w:r w:rsidR="00F4734B">
              <w:rPr>
                <w:noProof/>
                <w:webHidden/>
              </w:rPr>
            </w:r>
            <w:r w:rsidR="00F4734B">
              <w:rPr>
                <w:noProof/>
                <w:webHidden/>
              </w:rPr>
              <w:fldChar w:fldCharType="separate"/>
            </w:r>
            <w:r w:rsidR="00F4734B">
              <w:rPr>
                <w:noProof/>
                <w:webHidden/>
              </w:rPr>
              <w:t>2</w:t>
            </w:r>
            <w:r w:rsidR="00F4734B">
              <w:rPr>
                <w:noProof/>
                <w:webHidden/>
              </w:rPr>
              <w:fldChar w:fldCharType="end"/>
            </w:r>
          </w:hyperlink>
        </w:p>
        <w:p w14:paraId="4AB1653F" w14:textId="232E1F7E" w:rsidR="00F4734B" w:rsidRDefault="00F4734B">
          <w:pPr>
            <w:pStyle w:val="Inhopg1"/>
            <w:tabs>
              <w:tab w:val="left" w:pos="440"/>
              <w:tab w:val="right" w:leader="dot" w:pos="9062"/>
            </w:tabs>
            <w:rPr>
              <w:rFonts w:eastAsiaTheme="minorEastAsia"/>
              <w:noProof/>
              <w:lang w:eastAsia="nl-NL"/>
            </w:rPr>
          </w:pPr>
          <w:hyperlink w:anchor="_Toc61958388" w:history="1">
            <w:r w:rsidRPr="00D816BA">
              <w:rPr>
                <w:rStyle w:val="Hyperlink"/>
                <w:noProof/>
              </w:rPr>
              <w:t>2.</w:t>
            </w:r>
            <w:r>
              <w:rPr>
                <w:rFonts w:eastAsiaTheme="minorEastAsia"/>
                <w:noProof/>
                <w:lang w:eastAsia="nl-NL"/>
              </w:rPr>
              <w:tab/>
            </w:r>
            <w:r w:rsidRPr="00D816BA">
              <w:rPr>
                <w:rStyle w:val="Hyperlink"/>
                <w:noProof/>
              </w:rPr>
              <w:t>Missie</w:t>
            </w:r>
            <w:r>
              <w:rPr>
                <w:noProof/>
                <w:webHidden/>
              </w:rPr>
              <w:tab/>
            </w:r>
            <w:r>
              <w:rPr>
                <w:noProof/>
                <w:webHidden/>
              </w:rPr>
              <w:fldChar w:fldCharType="begin"/>
            </w:r>
            <w:r>
              <w:rPr>
                <w:noProof/>
                <w:webHidden/>
              </w:rPr>
              <w:instrText xml:space="preserve"> PAGEREF _Toc61958388 \h </w:instrText>
            </w:r>
            <w:r>
              <w:rPr>
                <w:noProof/>
                <w:webHidden/>
              </w:rPr>
            </w:r>
            <w:r>
              <w:rPr>
                <w:noProof/>
                <w:webHidden/>
              </w:rPr>
              <w:fldChar w:fldCharType="separate"/>
            </w:r>
            <w:r>
              <w:rPr>
                <w:noProof/>
                <w:webHidden/>
              </w:rPr>
              <w:t>2</w:t>
            </w:r>
            <w:r>
              <w:rPr>
                <w:noProof/>
                <w:webHidden/>
              </w:rPr>
              <w:fldChar w:fldCharType="end"/>
            </w:r>
          </w:hyperlink>
        </w:p>
        <w:p w14:paraId="1285F463" w14:textId="2ED7C59D" w:rsidR="00F4734B" w:rsidRDefault="00F4734B">
          <w:pPr>
            <w:pStyle w:val="Inhopg1"/>
            <w:tabs>
              <w:tab w:val="left" w:pos="440"/>
              <w:tab w:val="right" w:leader="dot" w:pos="9062"/>
            </w:tabs>
            <w:rPr>
              <w:rFonts w:eastAsiaTheme="minorEastAsia"/>
              <w:noProof/>
              <w:lang w:eastAsia="nl-NL"/>
            </w:rPr>
          </w:pPr>
          <w:hyperlink w:anchor="_Toc61958389" w:history="1">
            <w:r w:rsidRPr="00D816BA">
              <w:rPr>
                <w:rStyle w:val="Hyperlink"/>
                <w:noProof/>
              </w:rPr>
              <w:t>3.</w:t>
            </w:r>
            <w:r>
              <w:rPr>
                <w:rFonts w:eastAsiaTheme="minorEastAsia"/>
                <w:noProof/>
                <w:lang w:eastAsia="nl-NL"/>
              </w:rPr>
              <w:tab/>
            </w:r>
            <w:r w:rsidRPr="00D816BA">
              <w:rPr>
                <w:rStyle w:val="Hyperlink"/>
                <w:noProof/>
              </w:rPr>
              <w:t>Strategie</w:t>
            </w:r>
            <w:r>
              <w:rPr>
                <w:noProof/>
                <w:webHidden/>
              </w:rPr>
              <w:tab/>
            </w:r>
            <w:r>
              <w:rPr>
                <w:noProof/>
                <w:webHidden/>
              </w:rPr>
              <w:fldChar w:fldCharType="begin"/>
            </w:r>
            <w:r>
              <w:rPr>
                <w:noProof/>
                <w:webHidden/>
              </w:rPr>
              <w:instrText xml:space="preserve"> PAGEREF _Toc61958389 \h </w:instrText>
            </w:r>
            <w:r>
              <w:rPr>
                <w:noProof/>
                <w:webHidden/>
              </w:rPr>
            </w:r>
            <w:r>
              <w:rPr>
                <w:noProof/>
                <w:webHidden/>
              </w:rPr>
              <w:fldChar w:fldCharType="separate"/>
            </w:r>
            <w:r>
              <w:rPr>
                <w:noProof/>
                <w:webHidden/>
              </w:rPr>
              <w:t>2</w:t>
            </w:r>
            <w:r>
              <w:rPr>
                <w:noProof/>
                <w:webHidden/>
              </w:rPr>
              <w:fldChar w:fldCharType="end"/>
            </w:r>
          </w:hyperlink>
        </w:p>
        <w:p w14:paraId="37FD2CEB" w14:textId="6076E29D" w:rsidR="00F4734B" w:rsidRDefault="00F4734B">
          <w:pPr>
            <w:pStyle w:val="Inhopg1"/>
            <w:tabs>
              <w:tab w:val="left" w:pos="440"/>
              <w:tab w:val="right" w:leader="dot" w:pos="9062"/>
            </w:tabs>
            <w:rPr>
              <w:rFonts w:eastAsiaTheme="minorEastAsia"/>
              <w:noProof/>
              <w:lang w:eastAsia="nl-NL"/>
            </w:rPr>
          </w:pPr>
          <w:hyperlink w:anchor="_Toc61958390" w:history="1">
            <w:r w:rsidRPr="00D816BA">
              <w:rPr>
                <w:rStyle w:val="Hyperlink"/>
                <w:noProof/>
              </w:rPr>
              <w:t>4.</w:t>
            </w:r>
            <w:r>
              <w:rPr>
                <w:rFonts w:eastAsiaTheme="minorEastAsia"/>
                <w:noProof/>
                <w:lang w:eastAsia="nl-NL"/>
              </w:rPr>
              <w:tab/>
            </w:r>
            <w:r w:rsidRPr="00D816BA">
              <w:rPr>
                <w:rStyle w:val="Hyperlink"/>
                <w:noProof/>
              </w:rPr>
              <w:t>Key drivers</w:t>
            </w:r>
            <w:r>
              <w:rPr>
                <w:noProof/>
                <w:webHidden/>
              </w:rPr>
              <w:tab/>
            </w:r>
            <w:r>
              <w:rPr>
                <w:noProof/>
                <w:webHidden/>
              </w:rPr>
              <w:fldChar w:fldCharType="begin"/>
            </w:r>
            <w:r>
              <w:rPr>
                <w:noProof/>
                <w:webHidden/>
              </w:rPr>
              <w:instrText xml:space="preserve"> PAGEREF _Toc61958390 \h </w:instrText>
            </w:r>
            <w:r>
              <w:rPr>
                <w:noProof/>
                <w:webHidden/>
              </w:rPr>
            </w:r>
            <w:r>
              <w:rPr>
                <w:noProof/>
                <w:webHidden/>
              </w:rPr>
              <w:fldChar w:fldCharType="separate"/>
            </w:r>
            <w:r>
              <w:rPr>
                <w:noProof/>
                <w:webHidden/>
              </w:rPr>
              <w:t>2</w:t>
            </w:r>
            <w:r>
              <w:rPr>
                <w:noProof/>
                <w:webHidden/>
              </w:rPr>
              <w:fldChar w:fldCharType="end"/>
            </w:r>
          </w:hyperlink>
        </w:p>
        <w:p w14:paraId="06B0FAA2" w14:textId="658325CC" w:rsidR="00F4734B" w:rsidRDefault="00F4734B">
          <w:pPr>
            <w:pStyle w:val="Inhopg1"/>
            <w:tabs>
              <w:tab w:val="left" w:pos="440"/>
              <w:tab w:val="right" w:leader="dot" w:pos="9062"/>
            </w:tabs>
            <w:rPr>
              <w:rFonts w:eastAsiaTheme="minorEastAsia"/>
              <w:noProof/>
              <w:lang w:eastAsia="nl-NL"/>
            </w:rPr>
          </w:pPr>
          <w:hyperlink w:anchor="_Toc61958391" w:history="1">
            <w:r w:rsidRPr="00D816BA">
              <w:rPr>
                <w:rStyle w:val="Hyperlink"/>
                <w:noProof/>
              </w:rPr>
              <w:t>5.</w:t>
            </w:r>
            <w:r>
              <w:rPr>
                <w:rFonts w:eastAsiaTheme="minorEastAsia"/>
                <w:noProof/>
                <w:lang w:eastAsia="nl-NL"/>
              </w:rPr>
              <w:tab/>
            </w:r>
            <w:r w:rsidRPr="00D816BA">
              <w:rPr>
                <w:rStyle w:val="Hyperlink"/>
                <w:noProof/>
              </w:rPr>
              <w:t>Stakeholdersanalyse</w:t>
            </w:r>
            <w:r>
              <w:rPr>
                <w:noProof/>
                <w:webHidden/>
              </w:rPr>
              <w:tab/>
            </w:r>
            <w:r>
              <w:rPr>
                <w:noProof/>
                <w:webHidden/>
              </w:rPr>
              <w:fldChar w:fldCharType="begin"/>
            </w:r>
            <w:r>
              <w:rPr>
                <w:noProof/>
                <w:webHidden/>
              </w:rPr>
              <w:instrText xml:space="preserve"> PAGEREF _Toc61958391 \h </w:instrText>
            </w:r>
            <w:r>
              <w:rPr>
                <w:noProof/>
                <w:webHidden/>
              </w:rPr>
            </w:r>
            <w:r>
              <w:rPr>
                <w:noProof/>
                <w:webHidden/>
              </w:rPr>
              <w:fldChar w:fldCharType="separate"/>
            </w:r>
            <w:r>
              <w:rPr>
                <w:noProof/>
                <w:webHidden/>
              </w:rPr>
              <w:t>3</w:t>
            </w:r>
            <w:r>
              <w:rPr>
                <w:noProof/>
                <w:webHidden/>
              </w:rPr>
              <w:fldChar w:fldCharType="end"/>
            </w:r>
          </w:hyperlink>
        </w:p>
        <w:p w14:paraId="4E8BC25C" w14:textId="0D0ECB96" w:rsidR="00F4734B" w:rsidRDefault="00F4734B">
          <w:pPr>
            <w:pStyle w:val="Inhopg2"/>
            <w:tabs>
              <w:tab w:val="right" w:leader="dot" w:pos="9062"/>
            </w:tabs>
            <w:rPr>
              <w:rFonts w:eastAsiaTheme="minorEastAsia"/>
              <w:noProof/>
              <w:lang w:eastAsia="nl-NL"/>
            </w:rPr>
          </w:pPr>
          <w:hyperlink w:anchor="_Toc61958392" w:history="1">
            <w:r w:rsidRPr="00D816BA">
              <w:rPr>
                <w:rStyle w:val="Hyperlink"/>
                <w:rFonts w:eastAsia="Cambria"/>
                <w:noProof/>
              </w:rPr>
              <w:t>5.1 Stakeholders identificatie:</w:t>
            </w:r>
            <w:r>
              <w:rPr>
                <w:noProof/>
                <w:webHidden/>
              </w:rPr>
              <w:tab/>
            </w:r>
            <w:r>
              <w:rPr>
                <w:noProof/>
                <w:webHidden/>
              </w:rPr>
              <w:fldChar w:fldCharType="begin"/>
            </w:r>
            <w:r>
              <w:rPr>
                <w:noProof/>
                <w:webHidden/>
              </w:rPr>
              <w:instrText xml:space="preserve"> PAGEREF _Toc61958392 \h </w:instrText>
            </w:r>
            <w:r>
              <w:rPr>
                <w:noProof/>
                <w:webHidden/>
              </w:rPr>
            </w:r>
            <w:r>
              <w:rPr>
                <w:noProof/>
                <w:webHidden/>
              </w:rPr>
              <w:fldChar w:fldCharType="separate"/>
            </w:r>
            <w:r>
              <w:rPr>
                <w:noProof/>
                <w:webHidden/>
              </w:rPr>
              <w:t>3</w:t>
            </w:r>
            <w:r>
              <w:rPr>
                <w:noProof/>
                <w:webHidden/>
              </w:rPr>
              <w:fldChar w:fldCharType="end"/>
            </w:r>
          </w:hyperlink>
        </w:p>
        <w:p w14:paraId="62AC3563" w14:textId="6EB4E2D0" w:rsidR="00F4734B" w:rsidRDefault="00F4734B">
          <w:pPr>
            <w:pStyle w:val="Inhopg2"/>
            <w:tabs>
              <w:tab w:val="right" w:leader="dot" w:pos="9062"/>
            </w:tabs>
            <w:rPr>
              <w:rFonts w:eastAsiaTheme="minorEastAsia"/>
              <w:noProof/>
              <w:lang w:eastAsia="nl-NL"/>
            </w:rPr>
          </w:pPr>
          <w:hyperlink w:anchor="_Toc61958393" w:history="1">
            <w:r w:rsidRPr="00D816BA">
              <w:rPr>
                <w:rStyle w:val="Hyperlink"/>
                <w:noProof/>
              </w:rPr>
              <w:t>5.2 Stakeholders Classificatie:</w:t>
            </w:r>
            <w:r>
              <w:rPr>
                <w:noProof/>
                <w:webHidden/>
              </w:rPr>
              <w:tab/>
            </w:r>
            <w:r>
              <w:rPr>
                <w:noProof/>
                <w:webHidden/>
              </w:rPr>
              <w:fldChar w:fldCharType="begin"/>
            </w:r>
            <w:r>
              <w:rPr>
                <w:noProof/>
                <w:webHidden/>
              </w:rPr>
              <w:instrText xml:space="preserve"> PAGEREF _Toc61958393 \h </w:instrText>
            </w:r>
            <w:r>
              <w:rPr>
                <w:noProof/>
                <w:webHidden/>
              </w:rPr>
            </w:r>
            <w:r>
              <w:rPr>
                <w:noProof/>
                <w:webHidden/>
              </w:rPr>
              <w:fldChar w:fldCharType="separate"/>
            </w:r>
            <w:r>
              <w:rPr>
                <w:noProof/>
                <w:webHidden/>
              </w:rPr>
              <w:t>4</w:t>
            </w:r>
            <w:r>
              <w:rPr>
                <w:noProof/>
                <w:webHidden/>
              </w:rPr>
              <w:fldChar w:fldCharType="end"/>
            </w:r>
          </w:hyperlink>
        </w:p>
        <w:p w14:paraId="0388FB5F" w14:textId="6475FBF4" w:rsidR="00F4734B" w:rsidRDefault="00F4734B">
          <w:pPr>
            <w:pStyle w:val="Inhopg2"/>
            <w:tabs>
              <w:tab w:val="right" w:leader="dot" w:pos="9062"/>
            </w:tabs>
            <w:rPr>
              <w:rFonts w:eastAsiaTheme="minorEastAsia"/>
              <w:noProof/>
              <w:lang w:eastAsia="nl-NL"/>
            </w:rPr>
          </w:pPr>
          <w:hyperlink w:anchor="_Toc61958394" w:history="1">
            <w:r w:rsidRPr="00D816BA">
              <w:rPr>
                <w:rStyle w:val="Hyperlink"/>
                <w:noProof/>
              </w:rPr>
              <w:t>5.3 Plaatsing stakeholders in Ui diagram:</w:t>
            </w:r>
            <w:r>
              <w:rPr>
                <w:noProof/>
                <w:webHidden/>
              </w:rPr>
              <w:tab/>
            </w:r>
            <w:r>
              <w:rPr>
                <w:noProof/>
                <w:webHidden/>
              </w:rPr>
              <w:fldChar w:fldCharType="begin"/>
            </w:r>
            <w:r>
              <w:rPr>
                <w:noProof/>
                <w:webHidden/>
              </w:rPr>
              <w:instrText xml:space="preserve"> PAGEREF _Toc61958394 \h </w:instrText>
            </w:r>
            <w:r>
              <w:rPr>
                <w:noProof/>
                <w:webHidden/>
              </w:rPr>
            </w:r>
            <w:r>
              <w:rPr>
                <w:noProof/>
                <w:webHidden/>
              </w:rPr>
              <w:fldChar w:fldCharType="separate"/>
            </w:r>
            <w:r>
              <w:rPr>
                <w:noProof/>
                <w:webHidden/>
              </w:rPr>
              <w:t>5</w:t>
            </w:r>
            <w:r>
              <w:rPr>
                <w:noProof/>
                <w:webHidden/>
              </w:rPr>
              <w:fldChar w:fldCharType="end"/>
            </w:r>
          </w:hyperlink>
        </w:p>
        <w:p w14:paraId="39202E46" w14:textId="14D5ED7C" w:rsidR="00F4734B" w:rsidRDefault="00F4734B">
          <w:pPr>
            <w:pStyle w:val="Inhopg2"/>
            <w:tabs>
              <w:tab w:val="right" w:leader="dot" w:pos="9062"/>
            </w:tabs>
            <w:rPr>
              <w:rFonts w:eastAsiaTheme="minorEastAsia"/>
              <w:noProof/>
              <w:lang w:eastAsia="nl-NL"/>
            </w:rPr>
          </w:pPr>
          <w:hyperlink w:anchor="_Toc61958395" w:history="1">
            <w:r w:rsidRPr="00D816BA">
              <w:rPr>
                <w:rStyle w:val="Hyperlink"/>
                <w:noProof/>
              </w:rPr>
              <w:t>5.4 Stakeholdersrelaties in Ui diagram</w:t>
            </w:r>
            <w:r>
              <w:rPr>
                <w:noProof/>
                <w:webHidden/>
              </w:rPr>
              <w:tab/>
            </w:r>
            <w:r>
              <w:rPr>
                <w:noProof/>
                <w:webHidden/>
              </w:rPr>
              <w:fldChar w:fldCharType="begin"/>
            </w:r>
            <w:r>
              <w:rPr>
                <w:noProof/>
                <w:webHidden/>
              </w:rPr>
              <w:instrText xml:space="preserve"> PAGEREF _Toc61958395 \h </w:instrText>
            </w:r>
            <w:r>
              <w:rPr>
                <w:noProof/>
                <w:webHidden/>
              </w:rPr>
            </w:r>
            <w:r>
              <w:rPr>
                <w:noProof/>
                <w:webHidden/>
              </w:rPr>
              <w:fldChar w:fldCharType="separate"/>
            </w:r>
            <w:r>
              <w:rPr>
                <w:noProof/>
                <w:webHidden/>
              </w:rPr>
              <w:t>6</w:t>
            </w:r>
            <w:r>
              <w:rPr>
                <w:noProof/>
                <w:webHidden/>
              </w:rPr>
              <w:fldChar w:fldCharType="end"/>
            </w:r>
          </w:hyperlink>
        </w:p>
        <w:p w14:paraId="229C0734" w14:textId="6075F8F0" w:rsidR="00F4734B" w:rsidRDefault="00F4734B">
          <w:pPr>
            <w:pStyle w:val="Inhopg2"/>
            <w:tabs>
              <w:tab w:val="right" w:leader="dot" w:pos="9062"/>
            </w:tabs>
            <w:rPr>
              <w:rFonts w:eastAsiaTheme="minorEastAsia"/>
              <w:noProof/>
              <w:lang w:eastAsia="nl-NL"/>
            </w:rPr>
          </w:pPr>
          <w:hyperlink w:anchor="_Toc61958396" w:history="1">
            <w:r w:rsidRPr="00D816BA">
              <w:rPr>
                <w:rStyle w:val="Hyperlink"/>
                <w:noProof/>
              </w:rPr>
              <w:t>5.5 Plaatsing stakeholders in Mendelow's Matrix</w:t>
            </w:r>
            <w:r>
              <w:rPr>
                <w:noProof/>
                <w:webHidden/>
              </w:rPr>
              <w:tab/>
            </w:r>
            <w:r>
              <w:rPr>
                <w:noProof/>
                <w:webHidden/>
              </w:rPr>
              <w:fldChar w:fldCharType="begin"/>
            </w:r>
            <w:r>
              <w:rPr>
                <w:noProof/>
                <w:webHidden/>
              </w:rPr>
              <w:instrText xml:space="preserve"> PAGEREF _Toc61958396 \h </w:instrText>
            </w:r>
            <w:r>
              <w:rPr>
                <w:noProof/>
                <w:webHidden/>
              </w:rPr>
            </w:r>
            <w:r>
              <w:rPr>
                <w:noProof/>
                <w:webHidden/>
              </w:rPr>
              <w:fldChar w:fldCharType="separate"/>
            </w:r>
            <w:r>
              <w:rPr>
                <w:noProof/>
                <w:webHidden/>
              </w:rPr>
              <w:t>7</w:t>
            </w:r>
            <w:r>
              <w:rPr>
                <w:noProof/>
                <w:webHidden/>
              </w:rPr>
              <w:fldChar w:fldCharType="end"/>
            </w:r>
          </w:hyperlink>
        </w:p>
        <w:p w14:paraId="56CD0C36" w14:textId="7DE94EF2" w:rsidR="00F4734B" w:rsidRDefault="00F4734B">
          <w:pPr>
            <w:pStyle w:val="Inhopg2"/>
            <w:tabs>
              <w:tab w:val="right" w:leader="dot" w:pos="9062"/>
            </w:tabs>
            <w:rPr>
              <w:rFonts w:eastAsiaTheme="minorEastAsia"/>
              <w:noProof/>
              <w:lang w:eastAsia="nl-NL"/>
            </w:rPr>
          </w:pPr>
          <w:hyperlink w:anchor="_Toc61958397" w:history="1">
            <w:r w:rsidRPr="00D816BA">
              <w:rPr>
                <w:rStyle w:val="Hyperlink"/>
                <w:noProof/>
              </w:rPr>
              <w:t>5.6 Stakeholdersrelaties met omgeving:</w:t>
            </w:r>
            <w:r>
              <w:rPr>
                <w:noProof/>
                <w:webHidden/>
              </w:rPr>
              <w:tab/>
            </w:r>
            <w:r>
              <w:rPr>
                <w:noProof/>
                <w:webHidden/>
              </w:rPr>
              <w:fldChar w:fldCharType="begin"/>
            </w:r>
            <w:r>
              <w:rPr>
                <w:noProof/>
                <w:webHidden/>
              </w:rPr>
              <w:instrText xml:space="preserve"> PAGEREF _Toc61958397 \h </w:instrText>
            </w:r>
            <w:r>
              <w:rPr>
                <w:noProof/>
                <w:webHidden/>
              </w:rPr>
            </w:r>
            <w:r>
              <w:rPr>
                <w:noProof/>
                <w:webHidden/>
              </w:rPr>
              <w:fldChar w:fldCharType="separate"/>
            </w:r>
            <w:r>
              <w:rPr>
                <w:noProof/>
                <w:webHidden/>
              </w:rPr>
              <w:t>7</w:t>
            </w:r>
            <w:r>
              <w:rPr>
                <w:noProof/>
                <w:webHidden/>
              </w:rPr>
              <w:fldChar w:fldCharType="end"/>
            </w:r>
          </w:hyperlink>
        </w:p>
        <w:p w14:paraId="135A67E9" w14:textId="4F0B2E97" w:rsidR="00F4734B" w:rsidRDefault="00F4734B">
          <w:pPr>
            <w:pStyle w:val="Inhopg1"/>
            <w:tabs>
              <w:tab w:val="right" w:leader="dot" w:pos="9062"/>
            </w:tabs>
            <w:rPr>
              <w:rFonts w:eastAsiaTheme="minorEastAsia"/>
              <w:noProof/>
              <w:lang w:eastAsia="nl-NL"/>
            </w:rPr>
          </w:pPr>
          <w:hyperlink w:anchor="_Toc61958398" w:history="1">
            <w:r w:rsidRPr="00D816BA">
              <w:rPr>
                <w:rStyle w:val="Hyperlink"/>
                <w:rFonts w:eastAsia="Cambria"/>
                <w:noProof/>
              </w:rPr>
              <w:t>6. Interviews</w:t>
            </w:r>
            <w:r>
              <w:rPr>
                <w:noProof/>
                <w:webHidden/>
              </w:rPr>
              <w:tab/>
            </w:r>
            <w:r>
              <w:rPr>
                <w:noProof/>
                <w:webHidden/>
              </w:rPr>
              <w:fldChar w:fldCharType="begin"/>
            </w:r>
            <w:r>
              <w:rPr>
                <w:noProof/>
                <w:webHidden/>
              </w:rPr>
              <w:instrText xml:space="preserve"> PAGEREF _Toc61958398 \h </w:instrText>
            </w:r>
            <w:r>
              <w:rPr>
                <w:noProof/>
                <w:webHidden/>
              </w:rPr>
            </w:r>
            <w:r>
              <w:rPr>
                <w:noProof/>
                <w:webHidden/>
              </w:rPr>
              <w:fldChar w:fldCharType="separate"/>
            </w:r>
            <w:r>
              <w:rPr>
                <w:noProof/>
                <w:webHidden/>
              </w:rPr>
              <w:t>8</w:t>
            </w:r>
            <w:r>
              <w:rPr>
                <w:noProof/>
                <w:webHidden/>
              </w:rPr>
              <w:fldChar w:fldCharType="end"/>
            </w:r>
          </w:hyperlink>
        </w:p>
        <w:p w14:paraId="0E510587" w14:textId="005F7D1F" w:rsidR="00F4734B" w:rsidRDefault="00F4734B">
          <w:pPr>
            <w:pStyle w:val="Inhopg2"/>
            <w:tabs>
              <w:tab w:val="right" w:leader="dot" w:pos="9062"/>
            </w:tabs>
            <w:rPr>
              <w:rFonts w:eastAsiaTheme="minorEastAsia"/>
              <w:noProof/>
              <w:lang w:eastAsia="nl-NL"/>
            </w:rPr>
          </w:pPr>
          <w:hyperlink w:anchor="_Toc61958399" w:history="1">
            <w:r w:rsidRPr="00D816BA">
              <w:rPr>
                <w:rStyle w:val="Hyperlink"/>
                <w:noProof/>
              </w:rPr>
              <w:t>Interview Jeroen:</w:t>
            </w:r>
            <w:r>
              <w:rPr>
                <w:noProof/>
                <w:webHidden/>
              </w:rPr>
              <w:tab/>
            </w:r>
            <w:r>
              <w:rPr>
                <w:noProof/>
                <w:webHidden/>
              </w:rPr>
              <w:fldChar w:fldCharType="begin"/>
            </w:r>
            <w:r>
              <w:rPr>
                <w:noProof/>
                <w:webHidden/>
              </w:rPr>
              <w:instrText xml:space="preserve"> PAGEREF _Toc61958399 \h </w:instrText>
            </w:r>
            <w:r>
              <w:rPr>
                <w:noProof/>
                <w:webHidden/>
              </w:rPr>
            </w:r>
            <w:r>
              <w:rPr>
                <w:noProof/>
                <w:webHidden/>
              </w:rPr>
              <w:fldChar w:fldCharType="separate"/>
            </w:r>
            <w:r>
              <w:rPr>
                <w:noProof/>
                <w:webHidden/>
              </w:rPr>
              <w:t>8</w:t>
            </w:r>
            <w:r>
              <w:rPr>
                <w:noProof/>
                <w:webHidden/>
              </w:rPr>
              <w:fldChar w:fldCharType="end"/>
            </w:r>
          </w:hyperlink>
        </w:p>
        <w:p w14:paraId="554DC224" w14:textId="2E476968" w:rsidR="00F4734B" w:rsidRDefault="00F4734B">
          <w:pPr>
            <w:pStyle w:val="Inhopg2"/>
            <w:tabs>
              <w:tab w:val="right" w:leader="dot" w:pos="9062"/>
            </w:tabs>
            <w:rPr>
              <w:rFonts w:eastAsiaTheme="minorEastAsia"/>
              <w:noProof/>
              <w:lang w:eastAsia="nl-NL"/>
            </w:rPr>
          </w:pPr>
          <w:hyperlink w:anchor="_Toc61958400" w:history="1">
            <w:r w:rsidRPr="00D816BA">
              <w:rPr>
                <w:rStyle w:val="Hyperlink"/>
                <w:noProof/>
              </w:rPr>
              <w:t>Interview Koen:</w:t>
            </w:r>
            <w:r>
              <w:rPr>
                <w:noProof/>
                <w:webHidden/>
              </w:rPr>
              <w:tab/>
            </w:r>
            <w:r>
              <w:rPr>
                <w:noProof/>
                <w:webHidden/>
              </w:rPr>
              <w:fldChar w:fldCharType="begin"/>
            </w:r>
            <w:r>
              <w:rPr>
                <w:noProof/>
                <w:webHidden/>
              </w:rPr>
              <w:instrText xml:space="preserve"> PAGEREF _Toc61958400 \h </w:instrText>
            </w:r>
            <w:r>
              <w:rPr>
                <w:noProof/>
                <w:webHidden/>
              </w:rPr>
            </w:r>
            <w:r>
              <w:rPr>
                <w:noProof/>
                <w:webHidden/>
              </w:rPr>
              <w:fldChar w:fldCharType="separate"/>
            </w:r>
            <w:r>
              <w:rPr>
                <w:noProof/>
                <w:webHidden/>
              </w:rPr>
              <w:t>9</w:t>
            </w:r>
            <w:r>
              <w:rPr>
                <w:noProof/>
                <w:webHidden/>
              </w:rPr>
              <w:fldChar w:fldCharType="end"/>
            </w:r>
          </w:hyperlink>
        </w:p>
        <w:p w14:paraId="231DBE77" w14:textId="61F6CDDE" w:rsidR="00F4734B" w:rsidRDefault="00F4734B">
          <w:pPr>
            <w:pStyle w:val="Inhopg2"/>
            <w:tabs>
              <w:tab w:val="right" w:leader="dot" w:pos="9062"/>
            </w:tabs>
            <w:rPr>
              <w:rFonts w:eastAsiaTheme="minorEastAsia"/>
              <w:noProof/>
              <w:lang w:eastAsia="nl-NL"/>
            </w:rPr>
          </w:pPr>
          <w:hyperlink w:anchor="_Toc61958401" w:history="1">
            <w:r w:rsidRPr="00D816BA">
              <w:rPr>
                <w:rStyle w:val="Hyperlink"/>
                <w:noProof/>
              </w:rPr>
              <w:t>Interview Hieu:</w:t>
            </w:r>
            <w:r>
              <w:rPr>
                <w:noProof/>
                <w:webHidden/>
              </w:rPr>
              <w:tab/>
            </w:r>
            <w:r>
              <w:rPr>
                <w:noProof/>
                <w:webHidden/>
              </w:rPr>
              <w:fldChar w:fldCharType="begin"/>
            </w:r>
            <w:r>
              <w:rPr>
                <w:noProof/>
                <w:webHidden/>
              </w:rPr>
              <w:instrText xml:space="preserve"> PAGEREF _Toc61958401 \h </w:instrText>
            </w:r>
            <w:r>
              <w:rPr>
                <w:noProof/>
                <w:webHidden/>
              </w:rPr>
            </w:r>
            <w:r>
              <w:rPr>
                <w:noProof/>
                <w:webHidden/>
              </w:rPr>
              <w:fldChar w:fldCharType="separate"/>
            </w:r>
            <w:r>
              <w:rPr>
                <w:noProof/>
                <w:webHidden/>
              </w:rPr>
              <w:t>10</w:t>
            </w:r>
            <w:r>
              <w:rPr>
                <w:noProof/>
                <w:webHidden/>
              </w:rPr>
              <w:fldChar w:fldCharType="end"/>
            </w:r>
          </w:hyperlink>
        </w:p>
        <w:p w14:paraId="47209779" w14:textId="09BDD5D3" w:rsidR="00F4734B" w:rsidRDefault="00F4734B">
          <w:pPr>
            <w:pStyle w:val="Inhopg2"/>
            <w:tabs>
              <w:tab w:val="right" w:leader="dot" w:pos="9062"/>
            </w:tabs>
            <w:rPr>
              <w:rFonts w:eastAsiaTheme="minorEastAsia"/>
              <w:noProof/>
              <w:lang w:eastAsia="nl-NL"/>
            </w:rPr>
          </w:pPr>
          <w:hyperlink w:anchor="_Toc61958402" w:history="1">
            <w:r w:rsidRPr="00D816BA">
              <w:rPr>
                <w:rStyle w:val="Hyperlink"/>
                <w:noProof/>
              </w:rPr>
              <w:t>Interview Martijn:</w:t>
            </w:r>
            <w:r>
              <w:rPr>
                <w:noProof/>
                <w:webHidden/>
              </w:rPr>
              <w:tab/>
            </w:r>
            <w:r>
              <w:rPr>
                <w:noProof/>
                <w:webHidden/>
              </w:rPr>
              <w:fldChar w:fldCharType="begin"/>
            </w:r>
            <w:r>
              <w:rPr>
                <w:noProof/>
                <w:webHidden/>
              </w:rPr>
              <w:instrText xml:space="preserve"> PAGEREF _Toc61958402 \h </w:instrText>
            </w:r>
            <w:r>
              <w:rPr>
                <w:noProof/>
                <w:webHidden/>
              </w:rPr>
            </w:r>
            <w:r>
              <w:rPr>
                <w:noProof/>
                <w:webHidden/>
              </w:rPr>
              <w:fldChar w:fldCharType="separate"/>
            </w:r>
            <w:r>
              <w:rPr>
                <w:noProof/>
                <w:webHidden/>
              </w:rPr>
              <w:t>11</w:t>
            </w:r>
            <w:r>
              <w:rPr>
                <w:noProof/>
                <w:webHidden/>
              </w:rPr>
              <w:fldChar w:fldCharType="end"/>
            </w:r>
          </w:hyperlink>
        </w:p>
        <w:p w14:paraId="485FD84B" w14:textId="67FDD7DF" w:rsidR="00F4734B" w:rsidRDefault="00F4734B">
          <w:pPr>
            <w:pStyle w:val="Inhopg2"/>
            <w:tabs>
              <w:tab w:val="right" w:leader="dot" w:pos="9062"/>
            </w:tabs>
            <w:rPr>
              <w:rFonts w:eastAsiaTheme="minorEastAsia"/>
              <w:noProof/>
              <w:lang w:eastAsia="nl-NL"/>
            </w:rPr>
          </w:pPr>
          <w:hyperlink w:anchor="_Toc61958403" w:history="1">
            <w:r w:rsidRPr="00D816BA">
              <w:rPr>
                <w:rStyle w:val="Hyperlink"/>
                <w:rFonts w:eastAsia="Cambria"/>
                <w:noProof/>
              </w:rPr>
              <w:t>Interview Sybren:</w:t>
            </w:r>
            <w:r>
              <w:rPr>
                <w:noProof/>
                <w:webHidden/>
              </w:rPr>
              <w:tab/>
            </w:r>
            <w:r>
              <w:rPr>
                <w:noProof/>
                <w:webHidden/>
              </w:rPr>
              <w:fldChar w:fldCharType="begin"/>
            </w:r>
            <w:r>
              <w:rPr>
                <w:noProof/>
                <w:webHidden/>
              </w:rPr>
              <w:instrText xml:space="preserve"> PAGEREF _Toc61958403 \h </w:instrText>
            </w:r>
            <w:r>
              <w:rPr>
                <w:noProof/>
                <w:webHidden/>
              </w:rPr>
            </w:r>
            <w:r>
              <w:rPr>
                <w:noProof/>
                <w:webHidden/>
              </w:rPr>
              <w:fldChar w:fldCharType="separate"/>
            </w:r>
            <w:r>
              <w:rPr>
                <w:noProof/>
                <w:webHidden/>
              </w:rPr>
              <w:t>12</w:t>
            </w:r>
            <w:r>
              <w:rPr>
                <w:noProof/>
                <w:webHidden/>
              </w:rPr>
              <w:fldChar w:fldCharType="end"/>
            </w:r>
          </w:hyperlink>
        </w:p>
        <w:p w14:paraId="1FF99F32" w14:textId="0E8388B6" w:rsidR="00F4734B" w:rsidRDefault="00F4734B">
          <w:pPr>
            <w:pStyle w:val="Inhopg1"/>
            <w:tabs>
              <w:tab w:val="right" w:leader="dot" w:pos="9062"/>
            </w:tabs>
            <w:rPr>
              <w:rFonts w:eastAsiaTheme="minorEastAsia"/>
              <w:noProof/>
              <w:lang w:eastAsia="nl-NL"/>
            </w:rPr>
          </w:pPr>
          <w:hyperlink w:anchor="_Toc61958404" w:history="1">
            <w:r w:rsidRPr="00D816BA">
              <w:rPr>
                <w:rStyle w:val="Hyperlink"/>
                <w:rFonts w:eastAsia="Cambria"/>
                <w:noProof/>
              </w:rPr>
              <w:t>7. Beschrijving tekortkomingen huidige situatie</w:t>
            </w:r>
            <w:r>
              <w:rPr>
                <w:noProof/>
                <w:webHidden/>
              </w:rPr>
              <w:tab/>
            </w:r>
            <w:r>
              <w:rPr>
                <w:noProof/>
                <w:webHidden/>
              </w:rPr>
              <w:fldChar w:fldCharType="begin"/>
            </w:r>
            <w:r>
              <w:rPr>
                <w:noProof/>
                <w:webHidden/>
              </w:rPr>
              <w:instrText xml:space="preserve"> PAGEREF _Toc61958404 \h </w:instrText>
            </w:r>
            <w:r>
              <w:rPr>
                <w:noProof/>
                <w:webHidden/>
              </w:rPr>
            </w:r>
            <w:r>
              <w:rPr>
                <w:noProof/>
                <w:webHidden/>
              </w:rPr>
              <w:fldChar w:fldCharType="separate"/>
            </w:r>
            <w:r>
              <w:rPr>
                <w:noProof/>
                <w:webHidden/>
              </w:rPr>
              <w:t>13</w:t>
            </w:r>
            <w:r>
              <w:rPr>
                <w:noProof/>
                <w:webHidden/>
              </w:rPr>
              <w:fldChar w:fldCharType="end"/>
            </w:r>
          </w:hyperlink>
        </w:p>
        <w:p w14:paraId="465D14DC" w14:textId="74D3EAF4" w:rsidR="00F4734B" w:rsidRDefault="00F4734B">
          <w:pPr>
            <w:pStyle w:val="Inhopg2"/>
            <w:tabs>
              <w:tab w:val="right" w:leader="dot" w:pos="9062"/>
            </w:tabs>
            <w:rPr>
              <w:rFonts w:eastAsiaTheme="minorEastAsia"/>
              <w:noProof/>
              <w:lang w:eastAsia="nl-NL"/>
            </w:rPr>
          </w:pPr>
          <w:hyperlink w:anchor="_Toc61958405" w:history="1">
            <w:r w:rsidRPr="00D816BA">
              <w:rPr>
                <w:rStyle w:val="Hyperlink"/>
                <w:noProof/>
              </w:rPr>
              <w:t>7.1 Efficiëntie en effectiviteit huidige customer journey</w:t>
            </w:r>
            <w:r>
              <w:rPr>
                <w:noProof/>
                <w:webHidden/>
              </w:rPr>
              <w:tab/>
            </w:r>
            <w:r>
              <w:rPr>
                <w:noProof/>
                <w:webHidden/>
              </w:rPr>
              <w:fldChar w:fldCharType="begin"/>
            </w:r>
            <w:r>
              <w:rPr>
                <w:noProof/>
                <w:webHidden/>
              </w:rPr>
              <w:instrText xml:space="preserve"> PAGEREF _Toc61958405 \h </w:instrText>
            </w:r>
            <w:r>
              <w:rPr>
                <w:noProof/>
                <w:webHidden/>
              </w:rPr>
            </w:r>
            <w:r>
              <w:rPr>
                <w:noProof/>
                <w:webHidden/>
              </w:rPr>
              <w:fldChar w:fldCharType="separate"/>
            </w:r>
            <w:r>
              <w:rPr>
                <w:noProof/>
                <w:webHidden/>
              </w:rPr>
              <w:t>13</w:t>
            </w:r>
            <w:r>
              <w:rPr>
                <w:noProof/>
                <w:webHidden/>
              </w:rPr>
              <w:fldChar w:fldCharType="end"/>
            </w:r>
          </w:hyperlink>
        </w:p>
        <w:p w14:paraId="7BF611A3" w14:textId="7626A6B2" w:rsidR="00F4734B" w:rsidRDefault="00F4734B">
          <w:pPr>
            <w:pStyle w:val="Inhopg2"/>
            <w:tabs>
              <w:tab w:val="right" w:leader="dot" w:pos="9062"/>
            </w:tabs>
            <w:rPr>
              <w:rFonts w:eastAsiaTheme="minorEastAsia"/>
              <w:noProof/>
              <w:lang w:eastAsia="nl-NL"/>
            </w:rPr>
          </w:pPr>
          <w:hyperlink w:anchor="_Toc61958406" w:history="1">
            <w:r w:rsidRPr="00D816BA">
              <w:rPr>
                <w:rStyle w:val="Hyperlink"/>
                <w:rFonts w:eastAsia="Cambria"/>
                <w:noProof/>
              </w:rPr>
              <w:t>7.2 Tekortkomingen in functionaliteiten huidige customer journey</w:t>
            </w:r>
            <w:r>
              <w:rPr>
                <w:noProof/>
                <w:webHidden/>
              </w:rPr>
              <w:tab/>
            </w:r>
            <w:r>
              <w:rPr>
                <w:noProof/>
                <w:webHidden/>
              </w:rPr>
              <w:fldChar w:fldCharType="begin"/>
            </w:r>
            <w:r>
              <w:rPr>
                <w:noProof/>
                <w:webHidden/>
              </w:rPr>
              <w:instrText xml:space="preserve"> PAGEREF _Toc61958406 \h </w:instrText>
            </w:r>
            <w:r>
              <w:rPr>
                <w:noProof/>
                <w:webHidden/>
              </w:rPr>
            </w:r>
            <w:r>
              <w:rPr>
                <w:noProof/>
                <w:webHidden/>
              </w:rPr>
              <w:fldChar w:fldCharType="separate"/>
            </w:r>
            <w:r>
              <w:rPr>
                <w:noProof/>
                <w:webHidden/>
              </w:rPr>
              <w:t>13</w:t>
            </w:r>
            <w:r>
              <w:rPr>
                <w:noProof/>
                <w:webHidden/>
              </w:rPr>
              <w:fldChar w:fldCharType="end"/>
            </w:r>
          </w:hyperlink>
        </w:p>
        <w:p w14:paraId="2A0F92A0" w14:textId="2DA3E42C" w:rsidR="00F4734B" w:rsidRDefault="00F4734B">
          <w:pPr>
            <w:pStyle w:val="Inhopg1"/>
            <w:tabs>
              <w:tab w:val="right" w:leader="dot" w:pos="9062"/>
            </w:tabs>
            <w:rPr>
              <w:rFonts w:eastAsiaTheme="minorEastAsia"/>
              <w:noProof/>
              <w:lang w:eastAsia="nl-NL"/>
            </w:rPr>
          </w:pPr>
          <w:hyperlink w:anchor="_Toc61958407" w:history="1">
            <w:r w:rsidRPr="00D816BA">
              <w:rPr>
                <w:rStyle w:val="Hyperlink"/>
                <w:rFonts w:eastAsia="Cambria"/>
                <w:noProof/>
              </w:rPr>
              <w:t>8. Customer journey map huidige situatie</w:t>
            </w:r>
            <w:r>
              <w:rPr>
                <w:noProof/>
                <w:webHidden/>
              </w:rPr>
              <w:tab/>
            </w:r>
            <w:r>
              <w:rPr>
                <w:noProof/>
                <w:webHidden/>
              </w:rPr>
              <w:fldChar w:fldCharType="begin"/>
            </w:r>
            <w:r>
              <w:rPr>
                <w:noProof/>
                <w:webHidden/>
              </w:rPr>
              <w:instrText xml:space="preserve"> PAGEREF _Toc61958407 \h </w:instrText>
            </w:r>
            <w:r>
              <w:rPr>
                <w:noProof/>
                <w:webHidden/>
              </w:rPr>
            </w:r>
            <w:r>
              <w:rPr>
                <w:noProof/>
                <w:webHidden/>
              </w:rPr>
              <w:fldChar w:fldCharType="separate"/>
            </w:r>
            <w:r>
              <w:rPr>
                <w:noProof/>
                <w:webHidden/>
              </w:rPr>
              <w:t>14</w:t>
            </w:r>
            <w:r>
              <w:rPr>
                <w:noProof/>
                <w:webHidden/>
              </w:rPr>
              <w:fldChar w:fldCharType="end"/>
            </w:r>
          </w:hyperlink>
        </w:p>
        <w:p w14:paraId="3278DA12" w14:textId="4591BF4D" w:rsidR="00F4734B" w:rsidRDefault="00F4734B">
          <w:pPr>
            <w:pStyle w:val="Inhopg1"/>
            <w:tabs>
              <w:tab w:val="right" w:leader="dot" w:pos="9062"/>
            </w:tabs>
            <w:rPr>
              <w:rFonts w:eastAsiaTheme="minorEastAsia"/>
              <w:noProof/>
              <w:lang w:eastAsia="nl-NL"/>
            </w:rPr>
          </w:pPr>
          <w:hyperlink w:anchor="_Toc61958408" w:history="1">
            <w:r w:rsidRPr="00D816BA">
              <w:rPr>
                <w:rStyle w:val="Hyperlink"/>
                <w:rFonts w:eastAsia="Cambria"/>
                <w:noProof/>
              </w:rPr>
              <w:t>9. Customer journey map toekomstige situatie</w:t>
            </w:r>
            <w:r>
              <w:rPr>
                <w:noProof/>
                <w:webHidden/>
              </w:rPr>
              <w:tab/>
            </w:r>
            <w:r>
              <w:rPr>
                <w:noProof/>
                <w:webHidden/>
              </w:rPr>
              <w:fldChar w:fldCharType="begin"/>
            </w:r>
            <w:r>
              <w:rPr>
                <w:noProof/>
                <w:webHidden/>
              </w:rPr>
              <w:instrText xml:space="preserve"> PAGEREF _Toc61958408 \h </w:instrText>
            </w:r>
            <w:r>
              <w:rPr>
                <w:noProof/>
                <w:webHidden/>
              </w:rPr>
            </w:r>
            <w:r>
              <w:rPr>
                <w:noProof/>
                <w:webHidden/>
              </w:rPr>
              <w:fldChar w:fldCharType="separate"/>
            </w:r>
            <w:r>
              <w:rPr>
                <w:noProof/>
                <w:webHidden/>
              </w:rPr>
              <w:t>14</w:t>
            </w:r>
            <w:r>
              <w:rPr>
                <w:noProof/>
                <w:webHidden/>
              </w:rPr>
              <w:fldChar w:fldCharType="end"/>
            </w:r>
          </w:hyperlink>
        </w:p>
        <w:p w14:paraId="6152A520" w14:textId="6E823F0C" w:rsidR="00F4734B" w:rsidRDefault="00F4734B">
          <w:pPr>
            <w:pStyle w:val="Inhopg1"/>
            <w:tabs>
              <w:tab w:val="right" w:leader="dot" w:pos="9062"/>
            </w:tabs>
            <w:rPr>
              <w:rFonts w:eastAsiaTheme="minorEastAsia"/>
              <w:noProof/>
              <w:lang w:eastAsia="nl-NL"/>
            </w:rPr>
          </w:pPr>
          <w:hyperlink w:anchor="_Toc61958409" w:history="1">
            <w:r w:rsidRPr="00D816BA">
              <w:rPr>
                <w:rStyle w:val="Hyperlink"/>
                <w:noProof/>
              </w:rPr>
              <w:t>10. Customer jouney canvas</w:t>
            </w:r>
            <w:r>
              <w:rPr>
                <w:noProof/>
                <w:webHidden/>
              </w:rPr>
              <w:tab/>
            </w:r>
            <w:r>
              <w:rPr>
                <w:noProof/>
                <w:webHidden/>
              </w:rPr>
              <w:fldChar w:fldCharType="begin"/>
            </w:r>
            <w:r>
              <w:rPr>
                <w:noProof/>
                <w:webHidden/>
              </w:rPr>
              <w:instrText xml:space="preserve"> PAGEREF _Toc61958409 \h </w:instrText>
            </w:r>
            <w:r>
              <w:rPr>
                <w:noProof/>
                <w:webHidden/>
              </w:rPr>
            </w:r>
            <w:r>
              <w:rPr>
                <w:noProof/>
                <w:webHidden/>
              </w:rPr>
              <w:fldChar w:fldCharType="separate"/>
            </w:r>
            <w:r>
              <w:rPr>
                <w:noProof/>
                <w:webHidden/>
              </w:rPr>
              <w:t>15</w:t>
            </w:r>
            <w:r>
              <w:rPr>
                <w:noProof/>
                <w:webHidden/>
              </w:rPr>
              <w:fldChar w:fldCharType="end"/>
            </w:r>
          </w:hyperlink>
        </w:p>
        <w:p w14:paraId="3A95AC7E" w14:textId="6EBE4045" w:rsidR="00F4734B" w:rsidRDefault="00F4734B">
          <w:pPr>
            <w:pStyle w:val="Inhopg1"/>
            <w:tabs>
              <w:tab w:val="right" w:leader="dot" w:pos="9062"/>
            </w:tabs>
            <w:rPr>
              <w:rFonts w:eastAsiaTheme="minorEastAsia"/>
              <w:noProof/>
              <w:lang w:eastAsia="nl-NL"/>
            </w:rPr>
          </w:pPr>
          <w:hyperlink w:anchor="_Toc61958410" w:history="1">
            <w:r w:rsidRPr="00D816BA">
              <w:rPr>
                <w:rStyle w:val="Hyperlink"/>
                <w:noProof/>
              </w:rPr>
              <w:t>11. Bronnen:</w:t>
            </w:r>
            <w:r>
              <w:rPr>
                <w:noProof/>
                <w:webHidden/>
              </w:rPr>
              <w:tab/>
            </w:r>
            <w:r>
              <w:rPr>
                <w:noProof/>
                <w:webHidden/>
              </w:rPr>
              <w:fldChar w:fldCharType="begin"/>
            </w:r>
            <w:r>
              <w:rPr>
                <w:noProof/>
                <w:webHidden/>
              </w:rPr>
              <w:instrText xml:space="preserve"> PAGEREF _Toc61958410 \h </w:instrText>
            </w:r>
            <w:r>
              <w:rPr>
                <w:noProof/>
                <w:webHidden/>
              </w:rPr>
            </w:r>
            <w:r>
              <w:rPr>
                <w:noProof/>
                <w:webHidden/>
              </w:rPr>
              <w:fldChar w:fldCharType="separate"/>
            </w:r>
            <w:r>
              <w:rPr>
                <w:noProof/>
                <w:webHidden/>
              </w:rPr>
              <w:t>15</w:t>
            </w:r>
            <w:r>
              <w:rPr>
                <w:noProof/>
                <w:webHidden/>
              </w:rPr>
              <w:fldChar w:fldCharType="end"/>
            </w:r>
          </w:hyperlink>
        </w:p>
        <w:p w14:paraId="33DA6D06" w14:textId="1B073EE2" w:rsidR="00A16C46" w:rsidRDefault="00A16C46">
          <w:r>
            <w:rPr>
              <w:b/>
              <w:bCs/>
            </w:rPr>
            <w:fldChar w:fldCharType="end"/>
          </w:r>
        </w:p>
      </w:sdtContent>
    </w:sdt>
    <w:p w14:paraId="6AE7026E" w14:textId="0624DDE0" w:rsidR="0013686F" w:rsidRDefault="0013686F" w:rsidP="0013686F">
      <w:pPr>
        <w:rPr>
          <w:rFonts w:eastAsia="Cambria" w:cstheme="minorHAnsi"/>
        </w:rPr>
      </w:pPr>
    </w:p>
    <w:p w14:paraId="3C05583E" w14:textId="77777777" w:rsidR="0013686F" w:rsidRDefault="0013686F" w:rsidP="0013686F">
      <w:pPr>
        <w:pStyle w:val="Geenafstand"/>
        <w:rPr>
          <w:sz w:val="28"/>
          <w:szCs w:val="28"/>
        </w:rPr>
      </w:pPr>
    </w:p>
    <w:p w14:paraId="398EE981" w14:textId="77777777" w:rsidR="0013686F" w:rsidRDefault="0013686F" w:rsidP="0013686F">
      <w:pPr>
        <w:rPr>
          <w:rFonts w:cstheme="minorHAnsi"/>
        </w:rPr>
      </w:pPr>
      <w:r>
        <w:rPr>
          <w:rFonts w:cstheme="minorHAnsi"/>
        </w:rPr>
        <w:br w:type="page"/>
      </w:r>
    </w:p>
    <w:p w14:paraId="3AA0CBB0" w14:textId="20184CCA" w:rsidR="0013686F" w:rsidRDefault="0013686F" w:rsidP="00517356">
      <w:pPr>
        <w:pStyle w:val="Kop1"/>
        <w:numPr>
          <w:ilvl w:val="0"/>
          <w:numId w:val="8"/>
        </w:numPr>
      </w:pPr>
      <w:bookmarkStart w:id="0" w:name="_Toc61958387"/>
      <w:r>
        <w:lastRenderedPageBreak/>
        <w:t>Visie</w:t>
      </w:r>
      <w:bookmarkEnd w:id="0"/>
    </w:p>
    <w:p w14:paraId="45B2DFE6" w14:textId="77777777" w:rsidR="0013686F" w:rsidRDefault="0013686F" w:rsidP="0013686F">
      <w:pPr>
        <w:pStyle w:val="Geenafstand"/>
        <w:ind w:left="720"/>
      </w:pPr>
    </w:p>
    <w:p w14:paraId="7A4466E6" w14:textId="77777777" w:rsidR="0013686F" w:rsidRDefault="0013686F" w:rsidP="0013686F">
      <w:pPr>
        <w:pStyle w:val="Geenafstand"/>
      </w:pPr>
      <w:r>
        <w:t>De visie van Steam is een distributie kanaal voor digitale inhoud te opereren om hiermee het aanschaffen en spelen van (de nieuwste) games voor iedereen en overal mogelijk te maken en ontwikkelaars een platform en publiek te bieden voor hun producten.</w:t>
      </w:r>
    </w:p>
    <w:p w14:paraId="1E148C3F" w14:textId="77777777" w:rsidR="0013686F" w:rsidRDefault="0013686F" w:rsidP="0013686F">
      <w:pPr>
        <w:pStyle w:val="Geenafstand"/>
      </w:pPr>
    </w:p>
    <w:p w14:paraId="15550B88" w14:textId="407423F4" w:rsidR="0013686F" w:rsidRDefault="0013686F" w:rsidP="00517356">
      <w:pPr>
        <w:pStyle w:val="Kop1"/>
        <w:numPr>
          <w:ilvl w:val="0"/>
          <w:numId w:val="8"/>
        </w:numPr>
      </w:pPr>
      <w:bookmarkStart w:id="1" w:name="_Toc61958388"/>
      <w:r>
        <w:t>Missie</w:t>
      </w:r>
      <w:bookmarkEnd w:id="1"/>
    </w:p>
    <w:p w14:paraId="7AA80E2F" w14:textId="77777777" w:rsidR="0013686F" w:rsidRDefault="0013686F" w:rsidP="0013686F">
      <w:pPr>
        <w:pStyle w:val="Geenafstand"/>
        <w:ind w:left="720"/>
      </w:pPr>
    </w:p>
    <w:p w14:paraId="1C35209B" w14:textId="77777777" w:rsidR="0013686F" w:rsidRDefault="0013686F" w:rsidP="0013686F">
      <w:pPr>
        <w:pStyle w:val="Geenafstand"/>
      </w:pPr>
      <w:r>
        <w:t>Steam heeft als missie elke PC/Mac beschikbaar te maken om erop te gamen door het voorzien van snelle en gemakkelijke toegang tot een groot assortiment aan games en deze automatisch up-to-date te houden voor de gebruikers. Ook heeft Steam als missie hun gebruikers met elkaar te verbinden, zodat het makkelijk is om vrienden op het platform te vinden en samen te gamen en informatie te delen.</w:t>
      </w:r>
      <w:r>
        <w:rPr>
          <w:rStyle w:val="Voetnootmarkering"/>
        </w:rPr>
        <w:footnoteReference w:id="1"/>
      </w:r>
    </w:p>
    <w:p w14:paraId="0BA21F59" w14:textId="77777777" w:rsidR="0013686F" w:rsidRDefault="0013686F" w:rsidP="0013686F">
      <w:pPr>
        <w:pStyle w:val="Geenafstand"/>
      </w:pPr>
    </w:p>
    <w:p w14:paraId="65995BF1" w14:textId="77CFEF9B" w:rsidR="0013686F" w:rsidRDefault="0013686F" w:rsidP="00517356">
      <w:pPr>
        <w:pStyle w:val="Kop1"/>
        <w:numPr>
          <w:ilvl w:val="0"/>
          <w:numId w:val="8"/>
        </w:numPr>
      </w:pPr>
      <w:bookmarkStart w:id="2" w:name="_Toc61958389"/>
      <w:r>
        <w:t>Strategie</w:t>
      </w:r>
      <w:bookmarkEnd w:id="2"/>
    </w:p>
    <w:p w14:paraId="476918BF" w14:textId="77777777" w:rsidR="0013686F" w:rsidRDefault="0013686F" w:rsidP="0013686F">
      <w:pPr>
        <w:pStyle w:val="Geenafstand"/>
        <w:ind w:left="720"/>
      </w:pPr>
    </w:p>
    <w:p w14:paraId="25E73C51" w14:textId="77777777" w:rsidR="0013686F" w:rsidRDefault="0013686F" w:rsidP="0013686F">
      <w:pPr>
        <w:pStyle w:val="Geenafstand"/>
      </w:pPr>
      <w:r>
        <w:t xml:space="preserve">Steam voert hun missie en strategie uit door gebruik te maken van de Customer Intimacy strategie. Steam wil het hun gebruikers zo eenvoudig mogelijk maken om online een zo groot mogelijk bereik aan games te spelen en de gamer aanbevelingen te tonen gebaseerd op zijn/haar interesses. </w:t>
      </w:r>
    </w:p>
    <w:p w14:paraId="64AD3D3B" w14:textId="77777777" w:rsidR="0013686F" w:rsidRDefault="0013686F" w:rsidP="0013686F">
      <w:pPr>
        <w:pStyle w:val="Geenafstand"/>
      </w:pPr>
    </w:p>
    <w:p w14:paraId="6512DFBE" w14:textId="261A9DB7" w:rsidR="0013686F" w:rsidRPr="00517356" w:rsidRDefault="0013686F" w:rsidP="00517356">
      <w:pPr>
        <w:pStyle w:val="Kop1"/>
        <w:numPr>
          <w:ilvl w:val="0"/>
          <w:numId w:val="8"/>
        </w:numPr>
        <w:rPr>
          <w:rStyle w:val="Kop1Char"/>
        </w:rPr>
      </w:pPr>
      <w:bookmarkStart w:id="3" w:name="_Toc61958390"/>
      <w:r>
        <w:t>Key drivers</w:t>
      </w:r>
      <w:bookmarkEnd w:id="3"/>
    </w:p>
    <w:p w14:paraId="201E57AA" w14:textId="77777777" w:rsidR="0013686F" w:rsidRDefault="0013686F" w:rsidP="0013686F">
      <w:pPr>
        <w:pStyle w:val="Geenafstand"/>
        <w:ind w:left="720"/>
      </w:pPr>
    </w:p>
    <w:p w14:paraId="4715CDDA" w14:textId="77777777" w:rsidR="0013686F" w:rsidRDefault="0013686F" w:rsidP="0013686F">
      <w:pPr>
        <w:pStyle w:val="Geenafstand"/>
      </w:pPr>
      <w:r>
        <w:t>Klanten verwachten bij een online gaming platform dat ze uit een grote aangeboden assortiment aan games snel en gemakkelijk een game kunnen zoeken, aanschaffen en opstarten. Daarnaast is het ook belangrijk dat het platform up-to-date is met de nieuwste games. Ten slotte is het ook fijn als je als gamer betrokken bent in een community en je je ervaringen kunt delen met andere gamers en vrienden.</w:t>
      </w:r>
    </w:p>
    <w:p w14:paraId="2A870DC5" w14:textId="77777777" w:rsidR="0013686F" w:rsidRDefault="0013686F" w:rsidP="0013686F">
      <w:pPr>
        <w:pStyle w:val="Geenafstand"/>
      </w:pPr>
    </w:p>
    <w:p w14:paraId="1A2815C9" w14:textId="77777777" w:rsidR="0013686F" w:rsidRDefault="0013686F" w:rsidP="0013686F">
      <w:pPr>
        <w:pStyle w:val="Geenafstand"/>
      </w:pPr>
      <w:r>
        <w:t>Hieruit zijn de volgende key drivers afgeleid:</w:t>
      </w:r>
    </w:p>
    <w:p w14:paraId="0ED883FC" w14:textId="77777777" w:rsidR="0013686F" w:rsidRDefault="0013686F" w:rsidP="0013686F">
      <w:pPr>
        <w:pStyle w:val="Geenafstand"/>
        <w:numPr>
          <w:ilvl w:val="0"/>
          <w:numId w:val="5"/>
        </w:numPr>
        <w:rPr>
          <w:rFonts w:eastAsiaTheme="minorEastAsia"/>
        </w:rPr>
      </w:pPr>
      <w:r>
        <w:t>De gamer in zo min mogelijk aantal stappen toegang geven tot het spelen van de game. (Snel opstarten en gamen)</w:t>
      </w:r>
    </w:p>
    <w:p w14:paraId="234C045C" w14:textId="77777777" w:rsidR="0013686F" w:rsidRDefault="0013686F" w:rsidP="0013686F">
      <w:pPr>
        <w:pStyle w:val="Geenafstand"/>
        <w:numPr>
          <w:ilvl w:val="0"/>
          <w:numId w:val="5"/>
        </w:numPr>
        <w:rPr>
          <w:rFonts w:eastAsiaTheme="minorEastAsia"/>
        </w:rPr>
      </w:pPr>
      <w:r>
        <w:t>Een hoge kwantiteit aan game info verstrekken. (nieuws/releases/updates/kortingen, maar ook van vrienden en de gevolgde communities)</w:t>
      </w:r>
    </w:p>
    <w:p w14:paraId="364FFE89" w14:textId="77777777" w:rsidR="0013686F" w:rsidRDefault="0013686F" w:rsidP="0013686F">
      <w:pPr>
        <w:pStyle w:val="Geenafstand"/>
        <w:numPr>
          <w:ilvl w:val="0"/>
          <w:numId w:val="5"/>
        </w:numPr>
        <w:rPr>
          <w:rFonts w:eastAsiaTheme="minorEastAsia"/>
        </w:rPr>
      </w:pPr>
      <w:r>
        <w:rPr>
          <w:rFonts w:eastAsiaTheme="minorEastAsia"/>
        </w:rPr>
        <w:t>De klant op de eenvoudigste manier toegang geven tot de aanschaf van games. (Snel en gemakkelijk games kopen)</w:t>
      </w:r>
    </w:p>
    <w:p w14:paraId="35E4A1B1" w14:textId="77777777" w:rsidR="0013686F" w:rsidRDefault="0013686F" w:rsidP="0013686F">
      <w:pPr>
        <w:pStyle w:val="Geenafstand"/>
        <w:numPr>
          <w:ilvl w:val="0"/>
          <w:numId w:val="5"/>
        </w:numPr>
        <w:rPr>
          <w:rFonts w:eastAsiaTheme="minorEastAsia"/>
        </w:rPr>
      </w:pPr>
      <w:r>
        <w:rPr>
          <w:rFonts w:eastAsiaTheme="minorEastAsia"/>
        </w:rPr>
        <w:t>De gamer een duidelijk overzicht bieden van (aangeschafte) games. (Duidelijke sorteer en weergave opties)</w:t>
      </w:r>
    </w:p>
    <w:p w14:paraId="1F1BC790" w14:textId="77777777" w:rsidR="0013686F" w:rsidRDefault="0013686F" w:rsidP="0013686F">
      <w:pPr>
        <w:pStyle w:val="Geenafstand"/>
        <w:numPr>
          <w:ilvl w:val="0"/>
          <w:numId w:val="5"/>
        </w:numPr>
      </w:pPr>
      <w:r>
        <w:rPr>
          <w:rFonts w:eastAsiaTheme="minorEastAsia"/>
        </w:rPr>
        <w:t>De gamer betrekken in de Steam en online game community. (Stimuleren tot het delen van informatie en interactie met mede-gamers en de communitie)</w:t>
      </w:r>
    </w:p>
    <w:p w14:paraId="07C3A500" w14:textId="77777777" w:rsidR="0013686F" w:rsidRDefault="0013686F" w:rsidP="0013686F">
      <w:pPr>
        <w:pStyle w:val="Geenafstand"/>
      </w:pPr>
    </w:p>
    <w:p w14:paraId="443ACD61" w14:textId="41623A21" w:rsidR="000359F8" w:rsidRPr="000359F8" w:rsidRDefault="0013686F" w:rsidP="000359F8">
      <w:pPr>
        <w:pStyle w:val="Kop1"/>
        <w:numPr>
          <w:ilvl w:val="0"/>
          <w:numId w:val="8"/>
        </w:numPr>
      </w:pPr>
      <w:bookmarkStart w:id="4" w:name="_Toc61958391"/>
      <w:r>
        <w:lastRenderedPageBreak/>
        <w:t>Stakeholdersanalyse</w:t>
      </w:r>
      <w:bookmarkEnd w:id="4"/>
    </w:p>
    <w:p w14:paraId="1FFADA5B" w14:textId="77777777" w:rsidR="0013686F" w:rsidRDefault="0013686F" w:rsidP="0013686F">
      <w:pPr>
        <w:pStyle w:val="Geenafstand"/>
        <w:rPr>
          <w:rFonts w:eastAsia="Cambria"/>
        </w:rPr>
      </w:pPr>
    </w:p>
    <w:p w14:paraId="75979425" w14:textId="3D5B3EC9" w:rsidR="0013686F" w:rsidRDefault="000359F8" w:rsidP="00517356">
      <w:pPr>
        <w:pStyle w:val="Kop2"/>
        <w:rPr>
          <w:rFonts w:eastAsia="Cambria"/>
        </w:rPr>
      </w:pPr>
      <w:bookmarkStart w:id="5" w:name="_Toc61958392"/>
      <w:r>
        <w:rPr>
          <w:rFonts w:eastAsia="Cambria"/>
        </w:rPr>
        <w:t xml:space="preserve">5.1 </w:t>
      </w:r>
      <w:r w:rsidR="0013686F">
        <w:rPr>
          <w:rFonts w:eastAsia="Cambria"/>
        </w:rPr>
        <w:t>Stakeholders identificatie:</w:t>
      </w:r>
      <w:bookmarkEnd w:id="5"/>
    </w:p>
    <w:p w14:paraId="531B4D65" w14:textId="77777777" w:rsidR="0013686F" w:rsidRDefault="0013686F" w:rsidP="0013686F">
      <w:pPr>
        <w:pStyle w:val="Geenafstand"/>
        <w:rPr>
          <w:rFonts w:eastAsia="Cambria"/>
        </w:rPr>
      </w:pPr>
    </w:p>
    <w:p w14:paraId="59750291" w14:textId="77777777" w:rsidR="0013686F" w:rsidRDefault="0013686F" w:rsidP="0013686F">
      <w:pPr>
        <w:pStyle w:val="Geenafstand"/>
        <w:numPr>
          <w:ilvl w:val="0"/>
          <w:numId w:val="6"/>
        </w:numPr>
        <w:rPr>
          <w:rFonts w:eastAsia="Cambria"/>
        </w:rPr>
      </w:pPr>
      <w:r>
        <w:rPr>
          <w:rFonts w:eastAsia="Cambria"/>
        </w:rPr>
        <w:t>Project team</w:t>
      </w:r>
    </w:p>
    <w:p w14:paraId="78F05D92" w14:textId="77777777" w:rsidR="0013686F" w:rsidRDefault="0013686F" w:rsidP="0013686F">
      <w:pPr>
        <w:pStyle w:val="Geenafstand"/>
        <w:numPr>
          <w:ilvl w:val="0"/>
          <w:numId w:val="6"/>
        </w:numPr>
        <w:rPr>
          <w:rFonts w:eastAsia="Cambria"/>
        </w:rPr>
      </w:pPr>
      <w:r>
        <w:rPr>
          <w:rFonts w:eastAsia="Cambria"/>
        </w:rPr>
        <w:t>Managers</w:t>
      </w:r>
    </w:p>
    <w:p w14:paraId="3842B5A2" w14:textId="77777777" w:rsidR="0013686F" w:rsidRDefault="0013686F" w:rsidP="0013686F">
      <w:pPr>
        <w:pStyle w:val="Geenafstand"/>
        <w:numPr>
          <w:ilvl w:val="0"/>
          <w:numId w:val="6"/>
        </w:numPr>
        <w:rPr>
          <w:rFonts w:eastAsia="Cambria"/>
        </w:rPr>
      </w:pPr>
      <w:r>
        <w:rPr>
          <w:rFonts w:eastAsia="Cambria"/>
        </w:rPr>
        <w:t>Game ontwikkelaars</w:t>
      </w:r>
    </w:p>
    <w:p w14:paraId="723ECA9C" w14:textId="77777777" w:rsidR="0013686F" w:rsidRDefault="0013686F" w:rsidP="0013686F">
      <w:pPr>
        <w:pStyle w:val="Geenafstand"/>
        <w:numPr>
          <w:ilvl w:val="0"/>
          <w:numId w:val="6"/>
        </w:numPr>
      </w:pPr>
      <w:r>
        <w:rPr>
          <w:rFonts w:eastAsia="Cambria"/>
        </w:rPr>
        <w:t>Valve Corporation</w:t>
      </w:r>
    </w:p>
    <w:p w14:paraId="6DEFBCCD" w14:textId="77777777" w:rsidR="0013686F" w:rsidRDefault="0013686F" w:rsidP="0013686F">
      <w:pPr>
        <w:pStyle w:val="Geenafstand"/>
        <w:numPr>
          <w:ilvl w:val="0"/>
          <w:numId w:val="6"/>
        </w:numPr>
      </w:pPr>
      <w:r>
        <w:rPr>
          <w:rFonts w:eastAsia="Cambria"/>
        </w:rPr>
        <w:t>Klanten/Eindgebruikers</w:t>
      </w:r>
    </w:p>
    <w:p w14:paraId="212B07AD" w14:textId="77777777" w:rsidR="0013686F" w:rsidRDefault="0013686F" w:rsidP="0013686F">
      <w:pPr>
        <w:pStyle w:val="Geenafstand"/>
        <w:numPr>
          <w:ilvl w:val="0"/>
          <w:numId w:val="6"/>
        </w:numPr>
      </w:pPr>
      <w:r>
        <w:t>Reclamebureaus</w:t>
      </w:r>
    </w:p>
    <w:p w14:paraId="0AD22D6D" w14:textId="77777777" w:rsidR="0013686F" w:rsidRDefault="0013686F" w:rsidP="0013686F">
      <w:pPr>
        <w:pStyle w:val="Geenafstand"/>
        <w:numPr>
          <w:ilvl w:val="0"/>
          <w:numId w:val="6"/>
        </w:numPr>
        <w:rPr>
          <w:rFonts w:eastAsia="Cambria"/>
        </w:rPr>
      </w:pPr>
      <w:r>
        <w:rPr>
          <w:rFonts w:eastAsia="Cambria"/>
        </w:rPr>
        <w:t>Computerwinkels</w:t>
      </w:r>
    </w:p>
    <w:p w14:paraId="3C255D34" w14:textId="77777777" w:rsidR="0013686F" w:rsidRDefault="0013686F" w:rsidP="0013686F">
      <w:pPr>
        <w:pStyle w:val="Geenafstand"/>
        <w:numPr>
          <w:ilvl w:val="0"/>
          <w:numId w:val="6"/>
        </w:numPr>
        <w:rPr>
          <w:rFonts w:eastAsia="Cambria"/>
        </w:rPr>
      </w:pPr>
      <w:r>
        <w:rPr>
          <w:rFonts w:eastAsia="Cambria"/>
        </w:rPr>
        <w:t>Aandeelhouders</w:t>
      </w:r>
    </w:p>
    <w:p w14:paraId="00756CFC" w14:textId="77777777" w:rsidR="0013686F" w:rsidRDefault="0013686F" w:rsidP="0013686F">
      <w:pPr>
        <w:pStyle w:val="Geenafstand"/>
        <w:numPr>
          <w:ilvl w:val="0"/>
          <w:numId w:val="6"/>
        </w:numPr>
        <w:rPr>
          <w:rFonts w:eastAsia="Cambria"/>
        </w:rPr>
      </w:pPr>
      <w:r>
        <w:rPr>
          <w:rFonts w:eastAsia="Cambria"/>
        </w:rPr>
        <w:t>Investeerders</w:t>
      </w:r>
    </w:p>
    <w:p w14:paraId="33E2B1E6" w14:textId="77777777" w:rsidR="0013686F" w:rsidRDefault="0013686F" w:rsidP="0013686F">
      <w:pPr>
        <w:pStyle w:val="Geenafstand"/>
        <w:numPr>
          <w:ilvl w:val="0"/>
          <w:numId w:val="6"/>
        </w:numPr>
        <w:rPr>
          <w:rFonts w:eastAsia="Cambria"/>
        </w:rPr>
      </w:pPr>
      <w:r>
        <w:rPr>
          <w:rFonts w:eastAsia="Cambria"/>
        </w:rPr>
        <w:t>Support medewerkers</w:t>
      </w:r>
    </w:p>
    <w:p w14:paraId="1ACFA0CC" w14:textId="77777777" w:rsidR="0013686F" w:rsidRDefault="0013686F" w:rsidP="0013686F">
      <w:pPr>
        <w:pStyle w:val="Geenafstand"/>
        <w:numPr>
          <w:ilvl w:val="0"/>
          <w:numId w:val="6"/>
        </w:numPr>
        <w:rPr>
          <w:lang w:val="en-US"/>
        </w:rPr>
      </w:pPr>
      <w:r>
        <w:rPr>
          <w:rFonts w:eastAsia="Cambria"/>
          <w:lang w:val="en-US"/>
        </w:rPr>
        <w:t>Online betalingsmedia (PayPal, Creditcard, Ideal)</w:t>
      </w:r>
    </w:p>
    <w:p w14:paraId="2A5861BA" w14:textId="77777777" w:rsidR="0013686F" w:rsidRDefault="0013686F" w:rsidP="0013686F">
      <w:pPr>
        <w:pStyle w:val="Geenafstand"/>
        <w:numPr>
          <w:ilvl w:val="0"/>
          <w:numId w:val="6"/>
        </w:numPr>
      </w:pPr>
      <w:r>
        <w:rPr>
          <w:rFonts w:eastAsia="Cambria"/>
        </w:rPr>
        <w:t>Concurrenten</w:t>
      </w:r>
    </w:p>
    <w:p w14:paraId="1BA9F3D4" w14:textId="77777777" w:rsidR="0013686F" w:rsidRDefault="0013686F" w:rsidP="0013686F">
      <w:pPr>
        <w:pStyle w:val="Geenafstand"/>
        <w:numPr>
          <w:ilvl w:val="0"/>
          <w:numId w:val="6"/>
        </w:numPr>
      </w:pPr>
      <w:r>
        <w:rPr>
          <w:rFonts w:eastAsia="Cambria"/>
        </w:rPr>
        <w:t>Consumentenbond</w:t>
      </w:r>
    </w:p>
    <w:p w14:paraId="61FBC047" w14:textId="77777777" w:rsidR="0013686F" w:rsidRDefault="0013686F" w:rsidP="0013686F">
      <w:pPr>
        <w:pStyle w:val="Geenafstand"/>
        <w:numPr>
          <w:ilvl w:val="0"/>
          <w:numId w:val="6"/>
        </w:numPr>
        <w:rPr>
          <w:rFonts w:eastAsia="Cambria"/>
        </w:rPr>
      </w:pPr>
      <w:r>
        <w:rPr>
          <w:rFonts w:eastAsia="Cambria"/>
        </w:rPr>
        <w:t>Vakbond</w:t>
      </w:r>
    </w:p>
    <w:p w14:paraId="120C4517" w14:textId="77777777" w:rsidR="0013686F" w:rsidRDefault="0013686F" w:rsidP="0013686F">
      <w:pPr>
        <w:pStyle w:val="Geenafstand"/>
        <w:numPr>
          <w:ilvl w:val="0"/>
          <w:numId w:val="6"/>
        </w:numPr>
        <w:rPr>
          <w:rFonts w:eastAsia="Cambria"/>
        </w:rPr>
      </w:pPr>
      <w:r>
        <w:rPr>
          <w:rFonts w:eastAsia="Cambria"/>
        </w:rPr>
        <w:t>Internet providers</w:t>
      </w:r>
    </w:p>
    <w:p w14:paraId="7BC344B1" w14:textId="77777777" w:rsidR="0013686F" w:rsidRDefault="0013686F" w:rsidP="0013686F">
      <w:pPr>
        <w:pStyle w:val="Geenafstand"/>
        <w:numPr>
          <w:ilvl w:val="0"/>
          <w:numId w:val="6"/>
        </w:numPr>
        <w:rPr>
          <w:rFonts w:eastAsia="Cambria"/>
        </w:rPr>
      </w:pPr>
      <w:r>
        <w:rPr>
          <w:rFonts w:eastAsia="Cambria"/>
        </w:rPr>
        <w:t>Ondernemingsraad</w:t>
      </w:r>
    </w:p>
    <w:p w14:paraId="0D2F2321" w14:textId="77777777" w:rsidR="0013686F" w:rsidRDefault="0013686F" w:rsidP="0013686F">
      <w:pPr>
        <w:pStyle w:val="Geenafstand"/>
        <w:rPr>
          <w:rFonts w:eastAsia="Cambria"/>
        </w:rPr>
      </w:pPr>
    </w:p>
    <w:p w14:paraId="646360F5" w14:textId="77777777" w:rsidR="0013686F" w:rsidRDefault="0013686F" w:rsidP="0013686F">
      <w:pPr>
        <w:pStyle w:val="Geenafstand"/>
        <w:rPr>
          <w:rFonts w:eastAsia="Cambria"/>
        </w:rPr>
      </w:pPr>
      <w:r>
        <w:rPr>
          <w:rFonts w:eastAsia="Cambria"/>
        </w:rPr>
        <w:t>Enkele van de belangrijkste stakeholders zijn:</w:t>
      </w:r>
    </w:p>
    <w:p w14:paraId="538B8B24" w14:textId="77777777" w:rsidR="0013686F" w:rsidRDefault="0013686F" w:rsidP="0013686F">
      <w:pPr>
        <w:pStyle w:val="Geenafstand"/>
        <w:numPr>
          <w:ilvl w:val="0"/>
          <w:numId w:val="6"/>
        </w:numPr>
        <w:rPr>
          <w:rFonts w:eastAsia="Cambria"/>
        </w:rPr>
      </w:pPr>
      <w:r>
        <w:rPr>
          <w:rFonts w:eastAsia="Cambria"/>
        </w:rPr>
        <w:t>Valve Corporation, zij zijn de originele makers van Steam en publiceren hun eigen games, zoals half-life en Portal, via deze service.</w:t>
      </w:r>
    </w:p>
    <w:p w14:paraId="2B65D2C0" w14:textId="77777777" w:rsidR="0013686F" w:rsidRDefault="0013686F" w:rsidP="0013686F">
      <w:pPr>
        <w:pStyle w:val="Geenafstand"/>
        <w:numPr>
          <w:ilvl w:val="0"/>
          <w:numId w:val="6"/>
        </w:numPr>
        <w:rPr>
          <w:rFonts w:eastAsia="Cambria"/>
        </w:rPr>
      </w:pPr>
      <w:r>
        <w:rPr>
          <w:rFonts w:eastAsia="Cambria"/>
        </w:rPr>
        <w:t>Game ontwikkelaars, via Steam kunnen zij hun games publiceren en verkopen.</w:t>
      </w:r>
    </w:p>
    <w:p w14:paraId="7C52CE16" w14:textId="77777777" w:rsidR="0013686F" w:rsidRDefault="0013686F" w:rsidP="0013686F">
      <w:pPr>
        <w:pStyle w:val="Geenafstand"/>
        <w:numPr>
          <w:ilvl w:val="0"/>
          <w:numId w:val="6"/>
        </w:numPr>
        <w:rPr>
          <w:rFonts w:eastAsia="Cambria"/>
        </w:rPr>
      </w:pPr>
      <w:r>
        <w:rPr>
          <w:rFonts w:eastAsia="Cambria"/>
        </w:rPr>
        <w:t>Klanten/Eindgebruikers, via de Steam service hebben zij toegang tot een groot aanbod met veel diversiteit aan (gratis) online games.</w:t>
      </w:r>
    </w:p>
    <w:p w14:paraId="0FB926FE" w14:textId="77777777" w:rsidR="0013686F" w:rsidRDefault="0013686F" w:rsidP="0013686F">
      <w:pPr>
        <w:pStyle w:val="Geenafstand"/>
        <w:rPr>
          <w:rFonts w:eastAsia="Cambria"/>
          <w:i/>
        </w:rPr>
      </w:pPr>
    </w:p>
    <w:p w14:paraId="4D19A1A2" w14:textId="77777777" w:rsidR="0013686F" w:rsidRDefault="0013686F" w:rsidP="0013686F">
      <w:pPr>
        <w:pStyle w:val="Geenafstand"/>
        <w:rPr>
          <w:rFonts w:eastAsia="Cambria"/>
          <w:i/>
        </w:rPr>
      </w:pPr>
    </w:p>
    <w:p w14:paraId="6B5AA901" w14:textId="77777777" w:rsidR="0013686F" w:rsidRPr="001D016C" w:rsidRDefault="0013686F" w:rsidP="0013686F">
      <w:pPr>
        <w:rPr>
          <w:rFonts w:cstheme="minorHAnsi"/>
          <w:sz w:val="24"/>
          <w:szCs w:val="24"/>
        </w:rPr>
      </w:pPr>
      <w:r w:rsidRPr="001D016C">
        <w:rPr>
          <w:rFonts w:cstheme="minorHAnsi"/>
          <w:sz w:val="24"/>
          <w:szCs w:val="24"/>
        </w:rPr>
        <w:br w:type="page"/>
      </w:r>
    </w:p>
    <w:p w14:paraId="10126D73" w14:textId="77777777" w:rsidR="0013686F" w:rsidRDefault="0013686F" w:rsidP="000359F8">
      <w:pPr>
        <w:pStyle w:val="Kop2"/>
      </w:pPr>
      <w:bookmarkStart w:id="6" w:name="_Toc61958393"/>
      <w:r>
        <w:lastRenderedPageBreak/>
        <w:t>5.2 Stakeholders Classificatie:</w:t>
      </w:r>
      <w:bookmarkEnd w:id="6"/>
    </w:p>
    <w:p w14:paraId="2DFD7F6A" w14:textId="77777777" w:rsidR="0013686F" w:rsidRDefault="0013686F" w:rsidP="0013686F">
      <w:pPr>
        <w:pStyle w:val="Geenafstand"/>
        <w:ind w:left="360"/>
      </w:pPr>
    </w:p>
    <w:p w14:paraId="710DC68B" w14:textId="77777777" w:rsidR="0013686F" w:rsidRDefault="0013686F" w:rsidP="0013686F">
      <w:pPr>
        <w:pStyle w:val="Geenafstand"/>
      </w:pPr>
      <w:r>
        <w:t>Alle interne stakeholders zijn direct aan Steam gelinkt en zijn medebepalend in het opleveringsproces en het bezit van het product/project of de dienst. De stakeholders hieronder zijn door ons geclassificeerd op het hebben van een interne of externe positie bij Steam.</w:t>
      </w:r>
    </w:p>
    <w:p w14:paraId="3886B5D0" w14:textId="77777777" w:rsidR="0013686F" w:rsidRDefault="0013686F" w:rsidP="0013686F">
      <w:pPr>
        <w:pStyle w:val="Geenafstand"/>
      </w:pPr>
    </w:p>
    <w:tbl>
      <w:tblPr>
        <w:tblStyle w:val="Tabelraster"/>
        <w:tblW w:w="0" w:type="auto"/>
        <w:tblInd w:w="0" w:type="dxa"/>
        <w:tblLook w:val="04A0" w:firstRow="1" w:lastRow="0" w:firstColumn="1" w:lastColumn="0" w:noHBand="0" w:noVBand="1"/>
      </w:tblPr>
      <w:tblGrid>
        <w:gridCol w:w="4527"/>
        <w:gridCol w:w="4535"/>
      </w:tblGrid>
      <w:tr w:rsidR="0013686F" w14:paraId="4D74681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2F9B505" w14:textId="77777777" w:rsidR="0013686F" w:rsidRPr="007777EA" w:rsidRDefault="0013686F" w:rsidP="007F4756">
            <w:pPr>
              <w:pStyle w:val="Geenafstand"/>
              <w:rPr>
                <w:b/>
                <w:bCs/>
              </w:rPr>
            </w:pPr>
            <w:r w:rsidRPr="007777EA">
              <w:rPr>
                <w:b/>
                <w:bCs/>
              </w:rPr>
              <w:t>Interne stakeholders:</w:t>
            </w:r>
          </w:p>
        </w:tc>
        <w:tc>
          <w:tcPr>
            <w:tcW w:w="4583" w:type="dxa"/>
            <w:tcBorders>
              <w:top w:val="single" w:sz="4" w:space="0" w:color="auto"/>
              <w:left w:val="single" w:sz="4" w:space="0" w:color="auto"/>
              <w:bottom w:val="single" w:sz="4" w:space="0" w:color="auto"/>
              <w:right w:val="single" w:sz="4" w:space="0" w:color="auto"/>
            </w:tcBorders>
            <w:hideMark/>
          </w:tcPr>
          <w:p w14:paraId="60A24D17" w14:textId="77777777" w:rsidR="0013686F" w:rsidRPr="007777EA" w:rsidRDefault="0013686F" w:rsidP="007F4756">
            <w:pPr>
              <w:pStyle w:val="Geenafstand"/>
              <w:rPr>
                <w:b/>
                <w:bCs/>
              </w:rPr>
            </w:pPr>
            <w:r w:rsidRPr="007777EA">
              <w:rPr>
                <w:b/>
                <w:bCs/>
              </w:rPr>
              <w:t>Externe stakeholders:</w:t>
            </w:r>
          </w:p>
        </w:tc>
      </w:tr>
      <w:tr w:rsidR="0013686F" w14:paraId="10A1A412"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5CAE493" w14:textId="77777777" w:rsidR="0013686F" w:rsidRDefault="0013686F" w:rsidP="007F4756">
            <w:pPr>
              <w:pStyle w:val="Geenafstand"/>
            </w:pPr>
            <w:r>
              <w:t>Project team</w:t>
            </w:r>
          </w:p>
        </w:tc>
        <w:tc>
          <w:tcPr>
            <w:tcW w:w="4583" w:type="dxa"/>
            <w:tcBorders>
              <w:top w:val="single" w:sz="4" w:space="0" w:color="auto"/>
              <w:left w:val="single" w:sz="4" w:space="0" w:color="auto"/>
              <w:bottom w:val="single" w:sz="4" w:space="0" w:color="auto"/>
              <w:right w:val="single" w:sz="4" w:space="0" w:color="auto"/>
            </w:tcBorders>
            <w:hideMark/>
          </w:tcPr>
          <w:p w14:paraId="53AF8C2E" w14:textId="77777777" w:rsidR="0013686F" w:rsidRDefault="0013686F" w:rsidP="007F4756">
            <w:pPr>
              <w:pStyle w:val="Geenafstand"/>
            </w:pPr>
            <w:r>
              <w:t>Game ontwikkelaars</w:t>
            </w:r>
          </w:p>
        </w:tc>
      </w:tr>
      <w:tr w:rsidR="0013686F" w14:paraId="0B26321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41FF479" w14:textId="77777777" w:rsidR="0013686F" w:rsidRDefault="0013686F" w:rsidP="007F4756">
            <w:pPr>
              <w:pStyle w:val="Geenafstand"/>
            </w:pPr>
            <w:r>
              <w:t>Managers</w:t>
            </w:r>
          </w:p>
        </w:tc>
        <w:tc>
          <w:tcPr>
            <w:tcW w:w="4583" w:type="dxa"/>
            <w:tcBorders>
              <w:top w:val="single" w:sz="4" w:space="0" w:color="auto"/>
              <w:left w:val="single" w:sz="4" w:space="0" w:color="auto"/>
              <w:bottom w:val="single" w:sz="4" w:space="0" w:color="auto"/>
              <w:right w:val="single" w:sz="4" w:space="0" w:color="auto"/>
            </w:tcBorders>
            <w:hideMark/>
          </w:tcPr>
          <w:p w14:paraId="78F286B1" w14:textId="77777777" w:rsidR="0013686F" w:rsidRDefault="0013686F" w:rsidP="007F4756">
            <w:pPr>
              <w:pStyle w:val="Geenafstand"/>
            </w:pPr>
            <w:r>
              <w:t>Klanten/Eindgebruikers</w:t>
            </w:r>
          </w:p>
        </w:tc>
      </w:tr>
      <w:tr w:rsidR="0013686F" w14:paraId="3E006D86"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535D0EBF" w14:textId="77777777" w:rsidR="0013686F" w:rsidRDefault="0013686F" w:rsidP="007F4756">
            <w:pPr>
              <w:pStyle w:val="Geenafstand"/>
            </w:pPr>
            <w:r>
              <w:t>Support medewerkers</w:t>
            </w:r>
          </w:p>
        </w:tc>
        <w:tc>
          <w:tcPr>
            <w:tcW w:w="4583" w:type="dxa"/>
            <w:tcBorders>
              <w:top w:val="single" w:sz="4" w:space="0" w:color="auto"/>
              <w:left w:val="single" w:sz="4" w:space="0" w:color="auto"/>
              <w:bottom w:val="single" w:sz="4" w:space="0" w:color="auto"/>
              <w:right w:val="single" w:sz="4" w:space="0" w:color="auto"/>
            </w:tcBorders>
            <w:hideMark/>
          </w:tcPr>
          <w:p w14:paraId="340BA688" w14:textId="77777777" w:rsidR="0013686F" w:rsidRDefault="0013686F" w:rsidP="007F4756">
            <w:pPr>
              <w:pStyle w:val="Geenafstand"/>
            </w:pPr>
            <w:r>
              <w:t>Computerwinkels</w:t>
            </w:r>
          </w:p>
        </w:tc>
      </w:tr>
      <w:tr w:rsidR="0013686F" w14:paraId="460A36CF"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31767769" w14:textId="77777777" w:rsidR="0013686F" w:rsidRDefault="0013686F" w:rsidP="007F4756">
            <w:pPr>
              <w:pStyle w:val="Geenafstand"/>
            </w:pPr>
            <w:r>
              <w:t>Valve Corporation</w:t>
            </w:r>
          </w:p>
        </w:tc>
        <w:tc>
          <w:tcPr>
            <w:tcW w:w="4583" w:type="dxa"/>
            <w:tcBorders>
              <w:top w:val="single" w:sz="4" w:space="0" w:color="auto"/>
              <w:left w:val="single" w:sz="4" w:space="0" w:color="auto"/>
              <w:bottom w:val="single" w:sz="4" w:space="0" w:color="auto"/>
              <w:right w:val="single" w:sz="4" w:space="0" w:color="auto"/>
            </w:tcBorders>
            <w:hideMark/>
          </w:tcPr>
          <w:p w14:paraId="28CFC6CC" w14:textId="77777777" w:rsidR="0013686F" w:rsidRDefault="0013686F" w:rsidP="007F4756">
            <w:pPr>
              <w:pStyle w:val="Geenafstand"/>
            </w:pPr>
            <w:r>
              <w:t>Online betalingsmedia</w:t>
            </w:r>
          </w:p>
        </w:tc>
      </w:tr>
      <w:tr w:rsidR="0013686F" w14:paraId="4720E640"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0E56D9B" w14:textId="77777777" w:rsidR="0013686F" w:rsidRDefault="0013686F" w:rsidP="007F4756">
            <w:pPr>
              <w:pStyle w:val="Geenafstand"/>
            </w:pPr>
            <w:r>
              <w:t>Investeerders</w:t>
            </w:r>
          </w:p>
        </w:tc>
        <w:tc>
          <w:tcPr>
            <w:tcW w:w="4583" w:type="dxa"/>
            <w:tcBorders>
              <w:top w:val="single" w:sz="4" w:space="0" w:color="auto"/>
              <w:left w:val="single" w:sz="4" w:space="0" w:color="auto"/>
              <w:bottom w:val="single" w:sz="4" w:space="0" w:color="auto"/>
              <w:right w:val="single" w:sz="4" w:space="0" w:color="auto"/>
            </w:tcBorders>
            <w:hideMark/>
          </w:tcPr>
          <w:p w14:paraId="4CAA94F2" w14:textId="77777777" w:rsidR="0013686F" w:rsidRDefault="0013686F" w:rsidP="007F4756">
            <w:pPr>
              <w:pStyle w:val="Geenafstand"/>
            </w:pPr>
            <w:r>
              <w:t>Concurrenten</w:t>
            </w:r>
          </w:p>
        </w:tc>
      </w:tr>
      <w:tr w:rsidR="0013686F" w14:paraId="4E263889"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542DF306" w14:textId="77777777" w:rsidR="0013686F" w:rsidRDefault="0013686F" w:rsidP="007F4756">
            <w:pPr>
              <w:pStyle w:val="Geenafstand"/>
            </w:pPr>
            <w:r>
              <w:t>Aandeelhouders</w:t>
            </w:r>
          </w:p>
        </w:tc>
        <w:tc>
          <w:tcPr>
            <w:tcW w:w="4583" w:type="dxa"/>
            <w:tcBorders>
              <w:top w:val="single" w:sz="4" w:space="0" w:color="auto"/>
              <w:left w:val="single" w:sz="4" w:space="0" w:color="auto"/>
              <w:bottom w:val="single" w:sz="4" w:space="0" w:color="auto"/>
              <w:right w:val="single" w:sz="4" w:space="0" w:color="auto"/>
            </w:tcBorders>
            <w:hideMark/>
          </w:tcPr>
          <w:p w14:paraId="01D11BDA" w14:textId="77777777" w:rsidR="0013686F" w:rsidRDefault="0013686F" w:rsidP="007F4756">
            <w:pPr>
              <w:pStyle w:val="Geenafstand"/>
            </w:pPr>
            <w:r>
              <w:t>Internet providers</w:t>
            </w:r>
          </w:p>
        </w:tc>
      </w:tr>
      <w:tr w:rsidR="0013686F" w14:paraId="470A65A8"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B53BE68" w14:textId="77777777" w:rsidR="0013686F" w:rsidRDefault="0013686F" w:rsidP="007F4756">
            <w:pPr>
              <w:pStyle w:val="Geenafstand"/>
            </w:pPr>
            <w:r>
              <w:t>Ondernemingsraad</w:t>
            </w:r>
          </w:p>
        </w:tc>
        <w:tc>
          <w:tcPr>
            <w:tcW w:w="4583" w:type="dxa"/>
            <w:tcBorders>
              <w:top w:val="single" w:sz="4" w:space="0" w:color="auto"/>
              <w:left w:val="single" w:sz="4" w:space="0" w:color="auto"/>
              <w:bottom w:val="single" w:sz="4" w:space="0" w:color="auto"/>
              <w:right w:val="single" w:sz="4" w:space="0" w:color="auto"/>
            </w:tcBorders>
            <w:hideMark/>
          </w:tcPr>
          <w:p w14:paraId="46BC7612" w14:textId="77777777" w:rsidR="0013686F" w:rsidRDefault="0013686F" w:rsidP="007F4756">
            <w:pPr>
              <w:pStyle w:val="Geenafstand"/>
            </w:pPr>
            <w:r>
              <w:t>Consumentenbond</w:t>
            </w:r>
          </w:p>
        </w:tc>
      </w:tr>
      <w:tr w:rsidR="0013686F" w14:paraId="46A85ADF" w14:textId="77777777" w:rsidTr="007F4756">
        <w:tc>
          <w:tcPr>
            <w:tcW w:w="4583" w:type="dxa"/>
            <w:tcBorders>
              <w:top w:val="single" w:sz="4" w:space="0" w:color="auto"/>
              <w:left w:val="single" w:sz="4" w:space="0" w:color="auto"/>
              <w:bottom w:val="single" w:sz="4" w:space="0" w:color="auto"/>
              <w:right w:val="single" w:sz="4" w:space="0" w:color="auto"/>
            </w:tcBorders>
          </w:tcPr>
          <w:p w14:paraId="74EAC50E" w14:textId="77777777" w:rsidR="0013686F" w:rsidRDefault="0013686F" w:rsidP="007F4756">
            <w:pPr>
              <w:pStyle w:val="Geenafstand"/>
            </w:pPr>
          </w:p>
        </w:tc>
        <w:tc>
          <w:tcPr>
            <w:tcW w:w="4583" w:type="dxa"/>
            <w:tcBorders>
              <w:top w:val="single" w:sz="4" w:space="0" w:color="auto"/>
              <w:left w:val="single" w:sz="4" w:space="0" w:color="auto"/>
              <w:bottom w:val="single" w:sz="4" w:space="0" w:color="auto"/>
              <w:right w:val="single" w:sz="4" w:space="0" w:color="auto"/>
            </w:tcBorders>
            <w:hideMark/>
          </w:tcPr>
          <w:p w14:paraId="6D96A0EB" w14:textId="77777777" w:rsidR="0013686F" w:rsidRDefault="0013686F" w:rsidP="007F4756">
            <w:pPr>
              <w:pStyle w:val="Geenafstand"/>
            </w:pPr>
            <w:r>
              <w:t>Vakbond</w:t>
            </w:r>
          </w:p>
        </w:tc>
      </w:tr>
      <w:tr w:rsidR="0013686F" w14:paraId="4D6EFC48" w14:textId="77777777" w:rsidTr="007F4756">
        <w:tc>
          <w:tcPr>
            <w:tcW w:w="4583" w:type="dxa"/>
            <w:tcBorders>
              <w:top w:val="single" w:sz="4" w:space="0" w:color="auto"/>
              <w:left w:val="single" w:sz="4" w:space="0" w:color="auto"/>
              <w:bottom w:val="single" w:sz="4" w:space="0" w:color="auto"/>
              <w:right w:val="single" w:sz="4" w:space="0" w:color="auto"/>
            </w:tcBorders>
          </w:tcPr>
          <w:p w14:paraId="43B2EE75" w14:textId="77777777" w:rsidR="0013686F" w:rsidRDefault="0013686F" w:rsidP="007F4756">
            <w:pPr>
              <w:pStyle w:val="Geenafstand"/>
            </w:pPr>
          </w:p>
        </w:tc>
        <w:tc>
          <w:tcPr>
            <w:tcW w:w="4583" w:type="dxa"/>
            <w:tcBorders>
              <w:top w:val="single" w:sz="4" w:space="0" w:color="auto"/>
              <w:left w:val="single" w:sz="4" w:space="0" w:color="auto"/>
              <w:bottom w:val="single" w:sz="4" w:space="0" w:color="auto"/>
              <w:right w:val="single" w:sz="4" w:space="0" w:color="auto"/>
            </w:tcBorders>
            <w:hideMark/>
          </w:tcPr>
          <w:p w14:paraId="4272E95A" w14:textId="77777777" w:rsidR="0013686F" w:rsidRDefault="0013686F" w:rsidP="007F4756">
            <w:pPr>
              <w:pStyle w:val="Geenafstand"/>
            </w:pPr>
            <w:r>
              <w:t>Reclamebureaus</w:t>
            </w:r>
          </w:p>
        </w:tc>
      </w:tr>
    </w:tbl>
    <w:p w14:paraId="35D14726" w14:textId="77777777" w:rsidR="0013686F" w:rsidRDefault="0013686F" w:rsidP="0013686F">
      <w:pPr>
        <w:pStyle w:val="Geenafstand"/>
      </w:pPr>
    </w:p>
    <w:p w14:paraId="38A35359" w14:textId="77777777" w:rsidR="0013686F" w:rsidRDefault="0013686F" w:rsidP="0013686F">
      <w:pPr>
        <w:pStyle w:val="Geenafstand"/>
      </w:pPr>
    </w:p>
    <w:p w14:paraId="6CC14F4D" w14:textId="77777777" w:rsidR="0013686F" w:rsidRDefault="0013686F" w:rsidP="0013686F">
      <w:pPr>
        <w:pStyle w:val="Geenafstand"/>
      </w:pPr>
      <w:r>
        <w:t>Daarnaast zijn de stakeholders hieronder ook nog geclassificeerd of dat deze een primaire- of secundaire waarde voor Steam hebben:</w:t>
      </w:r>
    </w:p>
    <w:p w14:paraId="4F0C323C" w14:textId="77777777" w:rsidR="0013686F" w:rsidRDefault="0013686F" w:rsidP="0013686F">
      <w:pPr>
        <w:pStyle w:val="Geenafstand"/>
      </w:pPr>
    </w:p>
    <w:tbl>
      <w:tblPr>
        <w:tblStyle w:val="Tabelraster"/>
        <w:tblW w:w="0" w:type="auto"/>
        <w:tblInd w:w="0" w:type="dxa"/>
        <w:tblLook w:val="04A0" w:firstRow="1" w:lastRow="0" w:firstColumn="1" w:lastColumn="0" w:noHBand="0" w:noVBand="1"/>
      </w:tblPr>
      <w:tblGrid>
        <w:gridCol w:w="4535"/>
        <w:gridCol w:w="4527"/>
      </w:tblGrid>
      <w:tr w:rsidR="0013686F" w14:paraId="060D41C5"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1F00BFA" w14:textId="77777777" w:rsidR="0013686F" w:rsidRPr="007777EA" w:rsidRDefault="0013686F" w:rsidP="007F4756">
            <w:pPr>
              <w:pStyle w:val="Geenafstand"/>
              <w:rPr>
                <w:b/>
                <w:bCs/>
              </w:rPr>
            </w:pPr>
            <w:r w:rsidRPr="007777EA">
              <w:rPr>
                <w:b/>
                <w:bCs/>
              </w:rPr>
              <w:t>Primaire stakeholders:</w:t>
            </w:r>
          </w:p>
        </w:tc>
        <w:tc>
          <w:tcPr>
            <w:tcW w:w="4583" w:type="dxa"/>
            <w:tcBorders>
              <w:top w:val="single" w:sz="4" w:space="0" w:color="auto"/>
              <w:left w:val="single" w:sz="4" w:space="0" w:color="auto"/>
              <w:bottom w:val="single" w:sz="4" w:space="0" w:color="auto"/>
              <w:right w:val="single" w:sz="4" w:space="0" w:color="auto"/>
            </w:tcBorders>
            <w:hideMark/>
          </w:tcPr>
          <w:p w14:paraId="11084A0B" w14:textId="77777777" w:rsidR="0013686F" w:rsidRPr="007777EA" w:rsidRDefault="0013686F" w:rsidP="007F4756">
            <w:pPr>
              <w:pStyle w:val="Geenafstand"/>
              <w:rPr>
                <w:b/>
                <w:bCs/>
              </w:rPr>
            </w:pPr>
            <w:r w:rsidRPr="007777EA">
              <w:rPr>
                <w:b/>
                <w:bCs/>
              </w:rPr>
              <w:t>Secundaire stakeholders:</w:t>
            </w:r>
          </w:p>
        </w:tc>
      </w:tr>
      <w:tr w:rsidR="0013686F" w14:paraId="10AB3E00"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45A0D7C4" w14:textId="77777777" w:rsidR="0013686F" w:rsidRDefault="0013686F" w:rsidP="007F4756">
            <w:pPr>
              <w:pStyle w:val="Geenafstand"/>
            </w:pPr>
            <w:r>
              <w:t>Klanten/Eindgebruikers</w:t>
            </w:r>
          </w:p>
        </w:tc>
        <w:tc>
          <w:tcPr>
            <w:tcW w:w="4583" w:type="dxa"/>
            <w:tcBorders>
              <w:top w:val="single" w:sz="4" w:space="0" w:color="auto"/>
              <w:left w:val="single" w:sz="4" w:space="0" w:color="auto"/>
              <w:bottom w:val="single" w:sz="4" w:space="0" w:color="auto"/>
              <w:right w:val="single" w:sz="4" w:space="0" w:color="auto"/>
            </w:tcBorders>
            <w:hideMark/>
          </w:tcPr>
          <w:p w14:paraId="468252B2" w14:textId="77777777" w:rsidR="0013686F" w:rsidRDefault="0013686F" w:rsidP="007F4756">
            <w:pPr>
              <w:pStyle w:val="Geenafstand"/>
            </w:pPr>
            <w:r>
              <w:t>Reclamebureaus</w:t>
            </w:r>
          </w:p>
        </w:tc>
      </w:tr>
      <w:tr w:rsidR="0013686F" w14:paraId="381C340A"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476367B" w14:textId="77777777" w:rsidR="0013686F" w:rsidRDefault="0013686F" w:rsidP="007F4756">
            <w:pPr>
              <w:pStyle w:val="Geenafstand"/>
            </w:pPr>
            <w:r>
              <w:t>Ondernemingsraad</w:t>
            </w:r>
          </w:p>
        </w:tc>
        <w:tc>
          <w:tcPr>
            <w:tcW w:w="4583" w:type="dxa"/>
            <w:tcBorders>
              <w:top w:val="single" w:sz="4" w:space="0" w:color="auto"/>
              <w:left w:val="single" w:sz="4" w:space="0" w:color="auto"/>
              <w:bottom w:val="single" w:sz="4" w:space="0" w:color="auto"/>
              <w:right w:val="single" w:sz="4" w:space="0" w:color="auto"/>
            </w:tcBorders>
            <w:hideMark/>
          </w:tcPr>
          <w:p w14:paraId="1614D42B" w14:textId="77777777" w:rsidR="0013686F" w:rsidRDefault="0013686F" w:rsidP="007F4756">
            <w:pPr>
              <w:pStyle w:val="Geenafstand"/>
            </w:pPr>
            <w:r>
              <w:t>Internet providers</w:t>
            </w:r>
          </w:p>
        </w:tc>
      </w:tr>
      <w:tr w:rsidR="0013686F" w14:paraId="5BF64EB1"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D0522E0" w14:textId="77777777" w:rsidR="0013686F" w:rsidRDefault="0013686F" w:rsidP="007F4756">
            <w:pPr>
              <w:pStyle w:val="Geenafstand"/>
            </w:pPr>
            <w:r>
              <w:t>Project team</w:t>
            </w:r>
          </w:p>
        </w:tc>
        <w:tc>
          <w:tcPr>
            <w:tcW w:w="4583" w:type="dxa"/>
            <w:tcBorders>
              <w:top w:val="single" w:sz="4" w:space="0" w:color="auto"/>
              <w:left w:val="single" w:sz="4" w:space="0" w:color="auto"/>
              <w:bottom w:val="single" w:sz="4" w:space="0" w:color="auto"/>
              <w:right w:val="single" w:sz="4" w:space="0" w:color="auto"/>
            </w:tcBorders>
            <w:hideMark/>
          </w:tcPr>
          <w:p w14:paraId="3917AA8A" w14:textId="77777777" w:rsidR="0013686F" w:rsidRDefault="0013686F" w:rsidP="007F4756">
            <w:pPr>
              <w:pStyle w:val="Geenafstand"/>
            </w:pPr>
            <w:r>
              <w:t>Concurrenten</w:t>
            </w:r>
          </w:p>
        </w:tc>
      </w:tr>
      <w:tr w:rsidR="0013686F" w14:paraId="7FC9F23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335BEFC" w14:textId="77777777" w:rsidR="0013686F" w:rsidRDefault="0013686F" w:rsidP="007F4756">
            <w:pPr>
              <w:pStyle w:val="Geenafstand"/>
            </w:pPr>
            <w:r>
              <w:t>Managers</w:t>
            </w:r>
          </w:p>
        </w:tc>
        <w:tc>
          <w:tcPr>
            <w:tcW w:w="4583" w:type="dxa"/>
            <w:tcBorders>
              <w:top w:val="single" w:sz="4" w:space="0" w:color="auto"/>
              <w:left w:val="single" w:sz="4" w:space="0" w:color="auto"/>
              <w:bottom w:val="single" w:sz="4" w:space="0" w:color="auto"/>
              <w:right w:val="single" w:sz="4" w:space="0" w:color="auto"/>
            </w:tcBorders>
            <w:hideMark/>
          </w:tcPr>
          <w:p w14:paraId="0FEC857E" w14:textId="77777777" w:rsidR="0013686F" w:rsidRDefault="0013686F" w:rsidP="007F4756">
            <w:pPr>
              <w:pStyle w:val="Geenafstand"/>
            </w:pPr>
            <w:r>
              <w:t>Computerwinkels</w:t>
            </w:r>
          </w:p>
        </w:tc>
      </w:tr>
      <w:tr w:rsidR="0013686F" w14:paraId="67789B08"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15EE23C" w14:textId="77777777" w:rsidR="0013686F" w:rsidRDefault="0013686F" w:rsidP="007F4756">
            <w:pPr>
              <w:pStyle w:val="Geenafstand"/>
            </w:pPr>
            <w:r>
              <w:t>Support medewerkers</w:t>
            </w:r>
          </w:p>
        </w:tc>
        <w:tc>
          <w:tcPr>
            <w:tcW w:w="4583" w:type="dxa"/>
            <w:tcBorders>
              <w:top w:val="single" w:sz="4" w:space="0" w:color="auto"/>
              <w:left w:val="single" w:sz="4" w:space="0" w:color="auto"/>
              <w:bottom w:val="single" w:sz="4" w:space="0" w:color="auto"/>
              <w:right w:val="single" w:sz="4" w:space="0" w:color="auto"/>
            </w:tcBorders>
            <w:hideMark/>
          </w:tcPr>
          <w:p w14:paraId="3019C3C8" w14:textId="77777777" w:rsidR="0013686F" w:rsidRDefault="0013686F" w:rsidP="007F4756">
            <w:pPr>
              <w:pStyle w:val="Geenafstand"/>
            </w:pPr>
            <w:r>
              <w:t>Online betalingsmedia</w:t>
            </w:r>
          </w:p>
        </w:tc>
      </w:tr>
      <w:tr w:rsidR="0013686F" w14:paraId="6A523A19"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8E08346" w14:textId="77777777" w:rsidR="0013686F" w:rsidRDefault="0013686F" w:rsidP="007F4756">
            <w:pPr>
              <w:pStyle w:val="Geenafstand"/>
            </w:pPr>
            <w:r>
              <w:t>Valve Corporation</w:t>
            </w:r>
          </w:p>
        </w:tc>
        <w:tc>
          <w:tcPr>
            <w:tcW w:w="4583" w:type="dxa"/>
            <w:tcBorders>
              <w:top w:val="single" w:sz="4" w:space="0" w:color="auto"/>
              <w:left w:val="single" w:sz="4" w:space="0" w:color="auto"/>
              <w:bottom w:val="single" w:sz="4" w:space="0" w:color="auto"/>
              <w:right w:val="single" w:sz="4" w:space="0" w:color="auto"/>
            </w:tcBorders>
            <w:hideMark/>
          </w:tcPr>
          <w:p w14:paraId="7818CBE0" w14:textId="77777777" w:rsidR="0013686F" w:rsidRDefault="0013686F" w:rsidP="007F4756">
            <w:pPr>
              <w:pStyle w:val="Geenafstand"/>
            </w:pPr>
            <w:r>
              <w:t>Consumentenbond</w:t>
            </w:r>
          </w:p>
        </w:tc>
      </w:tr>
      <w:tr w:rsidR="0013686F" w14:paraId="2390DBB4"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6F8BB64F" w14:textId="77777777" w:rsidR="0013686F" w:rsidRDefault="0013686F" w:rsidP="007F4756">
            <w:pPr>
              <w:pStyle w:val="Geenafstand"/>
            </w:pPr>
            <w:r>
              <w:t>Investeerders</w:t>
            </w:r>
          </w:p>
        </w:tc>
        <w:tc>
          <w:tcPr>
            <w:tcW w:w="4583" w:type="dxa"/>
            <w:tcBorders>
              <w:top w:val="single" w:sz="4" w:space="0" w:color="auto"/>
              <w:left w:val="single" w:sz="4" w:space="0" w:color="auto"/>
              <w:bottom w:val="single" w:sz="4" w:space="0" w:color="auto"/>
              <w:right w:val="single" w:sz="4" w:space="0" w:color="auto"/>
            </w:tcBorders>
            <w:hideMark/>
          </w:tcPr>
          <w:p w14:paraId="5DDDDDBF" w14:textId="77777777" w:rsidR="0013686F" w:rsidRDefault="0013686F" w:rsidP="007F4756">
            <w:pPr>
              <w:pStyle w:val="Geenafstand"/>
            </w:pPr>
            <w:r>
              <w:t>Vakbond</w:t>
            </w:r>
          </w:p>
        </w:tc>
      </w:tr>
      <w:tr w:rsidR="0013686F" w14:paraId="4EE6DBA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74950C6" w14:textId="77777777" w:rsidR="0013686F" w:rsidRDefault="0013686F" w:rsidP="007F4756">
            <w:pPr>
              <w:pStyle w:val="Geenafstand"/>
            </w:pPr>
            <w:r>
              <w:t>Aandeelhouders</w:t>
            </w:r>
          </w:p>
        </w:tc>
        <w:tc>
          <w:tcPr>
            <w:tcW w:w="4583" w:type="dxa"/>
            <w:tcBorders>
              <w:top w:val="single" w:sz="4" w:space="0" w:color="auto"/>
              <w:left w:val="single" w:sz="4" w:space="0" w:color="auto"/>
              <w:bottom w:val="single" w:sz="4" w:space="0" w:color="auto"/>
              <w:right w:val="single" w:sz="4" w:space="0" w:color="auto"/>
            </w:tcBorders>
          </w:tcPr>
          <w:p w14:paraId="22AC813E" w14:textId="77777777" w:rsidR="0013686F" w:rsidRDefault="0013686F" w:rsidP="007F4756">
            <w:pPr>
              <w:pStyle w:val="Geenafstand"/>
            </w:pPr>
          </w:p>
        </w:tc>
      </w:tr>
      <w:tr w:rsidR="0013686F" w14:paraId="5A76546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9863F83" w14:textId="77777777" w:rsidR="0013686F" w:rsidRDefault="0013686F" w:rsidP="007F4756">
            <w:pPr>
              <w:pStyle w:val="Geenafstand"/>
            </w:pPr>
            <w:r>
              <w:t>Game ontwikkelaars</w:t>
            </w:r>
          </w:p>
        </w:tc>
        <w:tc>
          <w:tcPr>
            <w:tcW w:w="4583" w:type="dxa"/>
            <w:tcBorders>
              <w:top w:val="single" w:sz="4" w:space="0" w:color="auto"/>
              <w:left w:val="single" w:sz="4" w:space="0" w:color="auto"/>
              <w:bottom w:val="single" w:sz="4" w:space="0" w:color="auto"/>
              <w:right w:val="single" w:sz="4" w:space="0" w:color="auto"/>
            </w:tcBorders>
          </w:tcPr>
          <w:p w14:paraId="7E3F38E3" w14:textId="77777777" w:rsidR="0013686F" w:rsidRDefault="0013686F" w:rsidP="007F4756">
            <w:pPr>
              <w:pStyle w:val="Geenafstand"/>
            </w:pPr>
          </w:p>
        </w:tc>
      </w:tr>
    </w:tbl>
    <w:p w14:paraId="0891AC19" w14:textId="77777777" w:rsidR="0013686F" w:rsidRDefault="0013686F" w:rsidP="0013686F">
      <w:pPr>
        <w:pStyle w:val="Geenafstand"/>
      </w:pPr>
    </w:p>
    <w:p w14:paraId="5783EE08" w14:textId="77777777" w:rsidR="0013686F" w:rsidRDefault="0013686F" w:rsidP="0013686F">
      <w:pPr>
        <w:pStyle w:val="Geenafstand"/>
      </w:pPr>
    </w:p>
    <w:p w14:paraId="7B4F9686" w14:textId="77777777" w:rsidR="0013686F" w:rsidRPr="001D016C" w:rsidRDefault="0013686F" w:rsidP="0013686F">
      <w:pPr>
        <w:ind w:left="348" w:hanging="348"/>
        <w:rPr>
          <w:rFonts w:cstheme="minorHAnsi"/>
          <w:sz w:val="24"/>
          <w:szCs w:val="24"/>
        </w:rPr>
      </w:pPr>
      <w:r w:rsidRPr="001D016C">
        <w:rPr>
          <w:rFonts w:cstheme="minorHAnsi"/>
        </w:rPr>
        <w:br/>
      </w:r>
      <w:r w:rsidRPr="001D016C">
        <w:rPr>
          <w:rFonts w:cstheme="minorHAnsi"/>
        </w:rPr>
        <w:tab/>
      </w:r>
      <w:r w:rsidRPr="001D016C">
        <w:rPr>
          <w:rFonts w:cstheme="minorHAnsi"/>
        </w:rPr>
        <w:tab/>
      </w:r>
      <w:r w:rsidRPr="001D016C">
        <w:rPr>
          <w:rFonts w:cstheme="minorHAnsi"/>
        </w:rPr>
        <w:tab/>
      </w:r>
      <w:r w:rsidRPr="001D016C">
        <w:rPr>
          <w:rFonts w:cstheme="minorHAnsi"/>
        </w:rPr>
        <w:tab/>
      </w:r>
      <w:r w:rsidRPr="001D016C">
        <w:rPr>
          <w:rFonts w:cstheme="minorHAnsi"/>
        </w:rPr>
        <w:tab/>
      </w:r>
      <w:r w:rsidRPr="001D016C">
        <w:rPr>
          <w:rFonts w:cstheme="minorHAnsi"/>
        </w:rPr>
        <w:tab/>
      </w:r>
      <w:r w:rsidRPr="001D016C">
        <w:rPr>
          <w:rFonts w:cstheme="minorHAnsi"/>
        </w:rPr>
        <w:tab/>
      </w:r>
    </w:p>
    <w:p w14:paraId="374E88EB" w14:textId="77777777" w:rsidR="0013686F" w:rsidRPr="001D016C" w:rsidRDefault="0013686F" w:rsidP="0013686F">
      <w:pPr>
        <w:rPr>
          <w:rFonts w:cstheme="minorHAnsi"/>
          <w:sz w:val="24"/>
          <w:szCs w:val="24"/>
        </w:rPr>
      </w:pPr>
    </w:p>
    <w:p w14:paraId="5AE76B1F" w14:textId="77777777" w:rsidR="0013686F" w:rsidRPr="001D016C" w:rsidRDefault="0013686F" w:rsidP="0013686F">
      <w:pPr>
        <w:rPr>
          <w:rFonts w:cstheme="minorHAnsi"/>
          <w:sz w:val="24"/>
          <w:szCs w:val="24"/>
        </w:rPr>
      </w:pPr>
    </w:p>
    <w:p w14:paraId="7B057699" w14:textId="77777777" w:rsidR="0013686F" w:rsidRPr="001D016C" w:rsidRDefault="0013686F" w:rsidP="0013686F">
      <w:pPr>
        <w:rPr>
          <w:rFonts w:cstheme="minorHAnsi"/>
          <w:sz w:val="24"/>
          <w:szCs w:val="24"/>
        </w:rPr>
      </w:pPr>
    </w:p>
    <w:p w14:paraId="1BA3D2D5" w14:textId="77777777" w:rsidR="0013686F" w:rsidRPr="001D016C" w:rsidRDefault="0013686F" w:rsidP="0013686F">
      <w:pPr>
        <w:rPr>
          <w:rFonts w:cstheme="minorHAnsi"/>
          <w:sz w:val="24"/>
          <w:szCs w:val="24"/>
        </w:rPr>
      </w:pPr>
    </w:p>
    <w:p w14:paraId="76DBE39B" w14:textId="77777777" w:rsidR="0013686F" w:rsidRPr="001D016C" w:rsidRDefault="0013686F" w:rsidP="0013686F">
      <w:pPr>
        <w:rPr>
          <w:rFonts w:cstheme="minorHAnsi"/>
          <w:sz w:val="24"/>
          <w:szCs w:val="24"/>
        </w:rPr>
      </w:pPr>
    </w:p>
    <w:p w14:paraId="6CB7B448" w14:textId="77777777" w:rsidR="0013686F" w:rsidRPr="001D016C" w:rsidRDefault="0013686F" w:rsidP="0013686F">
      <w:pPr>
        <w:rPr>
          <w:rFonts w:cstheme="minorHAnsi"/>
          <w:sz w:val="24"/>
          <w:szCs w:val="24"/>
        </w:rPr>
      </w:pPr>
    </w:p>
    <w:p w14:paraId="5E8C1B7A" w14:textId="77777777" w:rsidR="0013686F" w:rsidRPr="001D016C" w:rsidRDefault="0013686F" w:rsidP="0013686F">
      <w:pPr>
        <w:rPr>
          <w:rFonts w:cstheme="minorHAnsi"/>
          <w:sz w:val="24"/>
          <w:szCs w:val="24"/>
        </w:rPr>
      </w:pPr>
    </w:p>
    <w:p w14:paraId="4006F1C2" w14:textId="77777777" w:rsidR="0013686F" w:rsidRPr="001D016C" w:rsidRDefault="0013686F" w:rsidP="0013686F">
      <w:pPr>
        <w:rPr>
          <w:rFonts w:cstheme="minorHAnsi"/>
          <w:sz w:val="24"/>
          <w:szCs w:val="24"/>
        </w:rPr>
      </w:pPr>
    </w:p>
    <w:p w14:paraId="65758288" w14:textId="77777777" w:rsidR="0013686F" w:rsidRPr="001D016C" w:rsidRDefault="0013686F" w:rsidP="0013686F">
      <w:pPr>
        <w:rPr>
          <w:rFonts w:cstheme="minorHAnsi"/>
          <w:sz w:val="24"/>
          <w:szCs w:val="24"/>
        </w:rPr>
      </w:pPr>
    </w:p>
    <w:p w14:paraId="681D7A30" w14:textId="77777777" w:rsidR="0013686F" w:rsidRDefault="0013686F" w:rsidP="000359F8">
      <w:pPr>
        <w:pStyle w:val="Kop2"/>
      </w:pPr>
      <w:bookmarkStart w:id="7" w:name="_Toc61958394"/>
      <w:r>
        <w:t>5.3 Plaatsing stakeholders in Ui diagram:</w:t>
      </w:r>
      <w:bookmarkEnd w:id="7"/>
    </w:p>
    <w:p w14:paraId="4DE57B06" w14:textId="77777777" w:rsidR="0013686F" w:rsidRDefault="0013686F" w:rsidP="0013686F">
      <w:pPr>
        <w:pStyle w:val="Geenafstand"/>
      </w:pPr>
    </w:p>
    <w:p w14:paraId="77AD6B1F" w14:textId="77777777" w:rsidR="0013686F" w:rsidRDefault="0013686F" w:rsidP="0013686F">
      <w:pPr>
        <w:pStyle w:val="Geenafstand"/>
      </w:pPr>
      <w:r>
        <w:t>Het Ui diagram weergeeft de mate van betrokkenheid van de stakeholders bij de geleverde dienst of het product/project.</w:t>
      </w:r>
    </w:p>
    <w:p w14:paraId="52F36B36" w14:textId="77777777" w:rsidR="0013686F" w:rsidRDefault="0013686F" w:rsidP="0013686F">
      <w:pPr>
        <w:pStyle w:val="Geenafstand"/>
      </w:pPr>
    </w:p>
    <w:p w14:paraId="5F64E6A2" w14:textId="77777777" w:rsidR="0013686F" w:rsidRPr="001D016C" w:rsidRDefault="0013686F" w:rsidP="0013686F">
      <w:pPr>
        <w:rPr>
          <w:rFonts w:cstheme="minorHAnsi"/>
          <w:sz w:val="24"/>
          <w:szCs w:val="24"/>
        </w:rPr>
      </w:pPr>
      <w:r w:rsidRPr="001D016C">
        <w:rPr>
          <w:rFonts w:cstheme="minorHAnsi"/>
          <w:noProof/>
          <w:sz w:val="24"/>
          <w:szCs w:val="24"/>
          <w:lang w:eastAsia="nl-NL"/>
        </w:rPr>
        <w:drawing>
          <wp:inline distT="0" distB="0" distL="0" distR="0" wp14:anchorId="3C06F30C" wp14:editId="71A6ED6C">
            <wp:extent cx="5486400" cy="3314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F0C3E5" w14:textId="77777777" w:rsidR="0013686F" w:rsidRDefault="0013686F" w:rsidP="0013686F">
      <w:pPr>
        <w:pStyle w:val="Geenafstand"/>
      </w:pPr>
    </w:p>
    <w:p w14:paraId="7B98095F" w14:textId="77777777" w:rsidR="0013686F" w:rsidRDefault="0013686F" w:rsidP="0013686F">
      <w:pPr>
        <w:pStyle w:val="Geenafstand"/>
      </w:pPr>
      <w:r w:rsidRPr="009F5096">
        <w:t>1. Dienst:</w:t>
      </w:r>
      <w:r>
        <w:tab/>
      </w:r>
      <w:r>
        <w:tab/>
      </w:r>
      <w:r>
        <w:tab/>
        <w:t>Steam</w:t>
      </w:r>
    </w:p>
    <w:p w14:paraId="12AC71E8" w14:textId="77777777" w:rsidR="0013686F" w:rsidRDefault="0013686F" w:rsidP="0013686F">
      <w:pPr>
        <w:pStyle w:val="Geenafstand"/>
      </w:pPr>
      <w:r>
        <w:br/>
      </w:r>
      <w:r w:rsidRPr="009F5096">
        <w:t>2. Actoren van de dienst:</w:t>
      </w:r>
      <w:r>
        <w:tab/>
      </w:r>
      <w:r w:rsidRPr="009F5096">
        <w:t xml:space="preserve">Valve Corporation, Managers, Project team,   </w:t>
      </w:r>
      <w:r w:rsidRPr="009F5096">
        <w:tab/>
      </w:r>
      <w:r w:rsidRPr="009F5096">
        <w:tab/>
      </w:r>
      <w:r w:rsidRPr="009F5096">
        <w:tab/>
      </w:r>
      <w:r w:rsidRPr="009F5096">
        <w:tab/>
      </w:r>
      <w:r w:rsidRPr="009F5096">
        <w:tab/>
      </w:r>
      <w:r w:rsidRPr="009F5096">
        <w:tab/>
      </w:r>
      <w:r>
        <w:rPr>
          <w:rFonts w:cstheme="minorHAnsi"/>
        </w:rPr>
        <w:tab/>
      </w:r>
      <w:r w:rsidRPr="009F5096">
        <w:t xml:space="preserve">Aandeelhouders, </w:t>
      </w:r>
      <w:r>
        <w:t>Investeerders</w:t>
      </w:r>
      <w:r w:rsidRPr="009F5096">
        <w:tab/>
      </w:r>
      <w:r w:rsidRPr="009F5096">
        <w:tab/>
      </w:r>
      <w:r w:rsidRPr="009F5096">
        <w:tab/>
      </w:r>
      <w:r w:rsidRPr="009F5096">
        <w:tab/>
      </w:r>
      <w:r w:rsidRPr="009F5096">
        <w:tab/>
      </w:r>
      <w:r w:rsidRPr="009F5096">
        <w:tab/>
      </w:r>
      <w:r>
        <w:br/>
      </w:r>
      <w:r w:rsidRPr="009F5096">
        <w:t xml:space="preserve">3. </w:t>
      </w:r>
      <w:r>
        <w:t>Business stakeholders:</w:t>
      </w:r>
      <w:r>
        <w:tab/>
        <w:t>Support medewerkers, Klanten/Eindgebruikers, Ondernemingsraad</w:t>
      </w:r>
    </w:p>
    <w:p w14:paraId="7C9A9670" w14:textId="77777777" w:rsidR="0013686F" w:rsidRDefault="0013686F" w:rsidP="0013686F">
      <w:pPr>
        <w:pStyle w:val="Geenafstand"/>
      </w:pPr>
      <w:r>
        <w:tab/>
      </w:r>
      <w:r>
        <w:tab/>
      </w:r>
      <w:r>
        <w:tab/>
      </w:r>
      <w:r>
        <w:tab/>
      </w:r>
      <w:r>
        <w:br/>
        <w:t xml:space="preserve">4. Wijdere omgeving:  </w:t>
      </w:r>
      <w:r>
        <w:tab/>
      </w:r>
      <w:r>
        <w:tab/>
        <w:t xml:space="preserve">Computerwinkels, Consumentenbond, Vakbond                                                                                             </w:t>
      </w:r>
      <w:r>
        <w:tab/>
      </w:r>
      <w:r>
        <w:tab/>
      </w:r>
      <w:r>
        <w:tab/>
      </w:r>
      <w:r>
        <w:tab/>
        <w:t xml:space="preserve">Reclamebureaus, Internet providers, Concurrenten, </w:t>
      </w:r>
      <w:r>
        <w:tab/>
      </w:r>
      <w:r>
        <w:tab/>
      </w:r>
      <w:r>
        <w:tab/>
      </w:r>
      <w:r>
        <w:tab/>
      </w:r>
      <w:r>
        <w:tab/>
      </w:r>
      <w:r>
        <w:tab/>
        <w:t>Online betalingsmedia, Game ontwikkelaars</w:t>
      </w:r>
    </w:p>
    <w:p w14:paraId="518A39A0" w14:textId="77777777" w:rsidR="0013686F" w:rsidRDefault="0013686F" w:rsidP="0013686F">
      <w:pPr>
        <w:pStyle w:val="Geenafstand"/>
      </w:pPr>
    </w:p>
    <w:p w14:paraId="3ED1A18A" w14:textId="77777777" w:rsidR="0013686F" w:rsidRDefault="0013686F" w:rsidP="0013686F">
      <w:pPr>
        <w:pStyle w:val="Geenafstand"/>
      </w:pPr>
    </w:p>
    <w:p w14:paraId="0B2F12FD" w14:textId="77777777" w:rsidR="0013686F" w:rsidRDefault="0013686F" w:rsidP="0013686F">
      <w:r>
        <w:br w:type="page"/>
      </w:r>
    </w:p>
    <w:p w14:paraId="27F81DF2" w14:textId="77777777" w:rsidR="0013686F" w:rsidRDefault="0013686F" w:rsidP="000359F8">
      <w:pPr>
        <w:pStyle w:val="Kop2"/>
      </w:pPr>
      <w:bookmarkStart w:id="8" w:name="_Toc61958395"/>
      <w:r>
        <w:lastRenderedPageBreak/>
        <w:t>5.4 Stakeholdersrelaties in Ui diagram</w:t>
      </w:r>
      <w:bookmarkEnd w:id="8"/>
    </w:p>
    <w:p w14:paraId="74A1A2EE" w14:textId="77777777" w:rsidR="0013686F" w:rsidRDefault="0013686F" w:rsidP="0013686F">
      <w:pPr>
        <w:pStyle w:val="Geenafstand"/>
      </w:pPr>
    </w:p>
    <w:p w14:paraId="77F47261" w14:textId="77777777" w:rsidR="0013686F" w:rsidRDefault="0013686F" w:rsidP="0013686F">
      <w:pPr>
        <w:pStyle w:val="Geenafstand"/>
        <w:numPr>
          <w:ilvl w:val="0"/>
          <w:numId w:val="6"/>
        </w:numPr>
      </w:pPr>
      <w:r>
        <w:t>Vakbond -&gt; Support medewerker</w:t>
      </w:r>
      <w:r>
        <w:tab/>
      </w:r>
      <w:r>
        <w:tab/>
      </w:r>
    </w:p>
    <w:p w14:paraId="77D4DF0F" w14:textId="77777777" w:rsidR="0013686F" w:rsidRDefault="0013686F" w:rsidP="0013686F">
      <w:pPr>
        <w:pStyle w:val="Geenafstand"/>
        <w:numPr>
          <w:ilvl w:val="0"/>
          <w:numId w:val="7"/>
        </w:numPr>
      </w:pPr>
      <w:r>
        <w:t>De vakbond waarborgt de rechten van de medewerkers.</w:t>
      </w:r>
    </w:p>
    <w:p w14:paraId="3C7E2AFA" w14:textId="77777777" w:rsidR="0013686F" w:rsidRDefault="0013686F" w:rsidP="0013686F">
      <w:pPr>
        <w:pStyle w:val="Geenafstand"/>
      </w:pPr>
    </w:p>
    <w:p w14:paraId="4F437B48" w14:textId="77777777" w:rsidR="0013686F" w:rsidRDefault="0013686F" w:rsidP="0013686F">
      <w:pPr>
        <w:pStyle w:val="Geenafstand"/>
        <w:numPr>
          <w:ilvl w:val="0"/>
          <w:numId w:val="6"/>
        </w:numPr>
      </w:pPr>
      <w:r>
        <w:t>Consumentenbond -&gt; Klant/Eindgebruiker</w:t>
      </w:r>
    </w:p>
    <w:p w14:paraId="6ADD576A" w14:textId="77777777" w:rsidR="0013686F" w:rsidRDefault="0013686F" w:rsidP="0013686F">
      <w:pPr>
        <w:pStyle w:val="Geenafstand"/>
        <w:numPr>
          <w:ilvl w:val="0"/>
          <w:numId w:val="7"/>
        </w:numPr>
      </w:pPr>
      <w:r>
        <w:t>De consumentenbond waarborgt de rechten van de klanten.</w:t>
      </w:r>
    </w:p>
    <w:p w14:paraId="486F6AAE" w14:textId="77777777" w:rsidR="0013686F" w:rsidRDefault="0013686F" w:rsidP="0013686F">
      <w:pPr>
        <w:pStyle w:val="Geenafstand"/>
        <w:ind w:left="360"/>
      </w:pPr>
    </w:p>
    <w:p w14:paraId="755C61B6" w14:textId="77777777" w:rsidR="0013686F" w:rsidRDefault="0013686F" w:rsidP="0013686F">
      <w:pPr>
        <w:pStyle w:val="Geenafstand"/>
        <w:numPr>
          <w:ilvl w:val="0"/>
          <w:numId w:val="6"/>
        </w:numPr>
      </w:pPr>
      <w:r>
        <w:t>Consumentenbond -&gt; Concurrenten</w:t>
      </w:r>
    </w:p>
    <w:p w14:paraId="741D6E69" w14:textId="77777777" w:rsidR="0013686F" w:rsidRDefault="0013686F" w:rsidP="0013686F">
      <w:pPr>
        <w:pStyle w:val="Geenafstand"/>
        <w:numPr>
          <w:ilvl w:val="0"/>
          <w:numId w:val="7"/>
        </w:numPr>
      </w:pPr>
      <w:r>
        <w:t>De consumentenbond kan klanten op de hoogte brengen tussen de beste opties voor de klant.</w:t>
      </w:r>
    </w:p>
    <w:p w14:paraId="2821B68B" w14:textId="77777777" w:rsidR="0013686F" w:rsidRDefault="0013686F" w:rsidP="0013686F">
      <w:pPr>
        <w:pStyle w:val="Geenafstand"/>
        <w:ind w:left="1080"/>
      </w:pPr>
    </w:p>
    <w:p w14:paraId="3064CAD6" w14:textId="77777777" w:rsidR="0013686F" w:rsidRDefault="0013686F" w:rsidP="0013686F">
      <w:pPr>
        <w:pStyle w:val="Geenafstand"/>
        <w:numPr>
          <w:ilvl w:val="0"/>
          <w:numId w:val="6"/>
        </w:numPr>
      </w:pPr>
      <w:r>
        <w:t>Investeerders, Aandeelhouders -&gt; Valve Corporation -&gt; Managers -&gt; Project team</w:t>
      </w:r>
    </w:p>
    <w:p w14:paraId="25C65381" w14:textId="77777777" w:rsidR="0013686F" w:rsidRDefault="0013686F" w:rsidP="0013686F">
      <w:pPr>
        <w:pStyle w:val="Geenafstand"/>
        <w:numPr>
          <w:ilvl w:val="0"/>
          <w:numId w:val="7"/>
        </w:numPr>
      </w:pPr>
      <w:r>
        <w:t>Investeerders en aandeelhouders funderen (deels) de projecten van Valve waarna er allocatie plaatsvindt naar de managers en het Project team. Aandeelhouders hebben ook zeggenschap in de organisatie.</w:t>
      </w:r>
    </w:p>
    <w:p w14:paraId="447E3496" w14:textId="77777777" w:rsidR="0013686F" w:rsidRDefault="0013686F" w:rsidP="0013686F">
      <w:pPr>
        <w:pStyle w:val="Geenafstand"/>
      </w:pPr>
    </w:p>
    <w:p w14:paraId="38B4253A" w14:textId="77777777" w:rsidR="0013686F" w:rsidRDefault="0013686F" w:rsidP="0013686F">
      <w:pPr>
        <w:pStyle w:val="Geenafstand"/>
        <w:numPr>
          <w:ilvl w:val="0"/>
          <w:numId w:val="6"/>
        </w:numPr>
      </w:pPr>
      <w:r>
        <w:t>Valve Corporation -&gt; Managers -&gt; Project Team</w:t>
      </w:r>
    </w:p>
    <w:p w14:paraId="7204E787" w14:textId="77777777" w:rsidR="0013686F" w:rsidRDefault="0013686F" w:rsidP="0013686F">
      <w:pPr>
        <w:pStyle w:val="Geenafstand"/>
        <w:ind w:left="720"/>
      </w:pPr>
      <w:r>
        <w:t>Valve Corporation geeft de opdracht. De managers regelt de zaken rondom het project en het project team maakt en levert het project.</w:t>
      </w:r>
    </w:p>
    <w:p w14:paraId="41330E7E" w14:textId="77777777" w:rsidR="0013686F" w:rsidRDefault="0013686F" w:rsidP="0013686F">
      <w:pPr>
        <w:pStyle w:val="Geenafstand"/>
        <w:ind w:left="360"/>
      </w:pPr>
    </w:p>
    <w:p w14:paraId="5EBFD9B4" w14:textId="77777777" w:rsidR="0013686F" w:rsidRDefault="0013686F" w:rsidP="0013686F">
      <w:pPr>
        <w:pStyle w:val="Geenafstand"/>
        <w:numPr>
          <w:ilvl w:val="0"/>
          <w:numId w:val="6"/>
        </w:numPr>
      </w:pPr>
      <w:r>
        <w:t>Support medewerker -&gt; Klant/Eindgebruiker</w:t>
      </w:r>
    </w:p>
    <w:p w14:paraId="010FB7BE" w14:textId="77777777" w:rsidR="0013686F" w:rsidRDefault="0013686F" w:rsidP="0013686F">
      <w:pPr>
        <w:pStyle w:val="Geenafstand"/>
        <w:numPr>
          <w:ilvl w:val="0"/>
          <w:numId w:val="7"/>
        </w:numPr>
        <w:rPr>
          <w:i/>
        </w:rPr>
      </w:pPr>
      <w:r>
        <w:t>De support medewerker ondersteunt de gebruiker bij het ondervinden van problemen.</w:t>
      </w:r>
    </w:p>
    <w:p w14:paraId="5308B656" w14:textId="77777777" w:rsidR="0013686F" w:rsidRDefault="0013686F" w:rsidP="0013686F">
      <w:pPr>
        <w:pStyle w:val="Geenafstand"/>
        <w:ind w:left="1080"/>
        <w:rPr>
          <w:i/>
        </w:rPr>
      </w:pPr>
    </w:p>
    <w:p w14:paraId="1047D192" w14:textId="77777777" w:rsidR="0013686F" w:rsidRDefault="0013686F" w:rsidP="0013686F">
      <w:pPr>
        <w:pStyle w:val="Geenafstand"/>
        <w:numPr>
          <w:ilvl w:val="0"/>
          <w:numId w:val="6"/>
        </w:numPr>
        <w:rPr>
          <w:i/>
        </w:rPr>
      </w:pPr>
      <w:r>
        <w:t>Klanten/Eindgebruiker -&gt; Concurrenten</w:t>
      </w:r>
    </w:p>
    <w:p w14:paraId="2E3F8231" w14:textId="77777777" w:rsidR="0013686F" w:rsidRDefault="0013686F" w:rsidP="0013686F">
      <w:pPr>
        <w:pStyle w:val="Geenafstand"/>
        <w:numPr>
          <w:ilvl w:val="0"/>
          <w:numId w:val="7"/>
        </w:numPr>
        <w:rPr>
          <w:i/>
        </w:rPr>
      </w:pPr>
      <w:r>
        <w:t>Klanten kunnen overstappen naar concurrenten.</w:t>
      </w:r>
    </w:p>
    <w:p w14:paraId="55725576" w14:textId="77777777" w:rsidR="0013686F" w:rsidRDefault="0013686F" w:rsidP="0013686F">
      <w:pPr>
        <w:pStyle w:val="Geenafstand"/>
      </w:pPr>
    </w:p>
    <w:p w14:paraId="1E456A88" w14:textId="77777777" w:rsidR="0013686F" w:rsidRDefault="0013686F" w:rsidP="0013686F">
      <w:pPr>
        <w:pStyle w:val="Geenafstand"/>
        <w:numPr>
          <w:ilvl w:val="0"/>
          <w:numId w:val="6"/>
        </w:numPr>
        <w:rPr>
          <w:i/>
        </w:rPr>
      </w:pPr>
      <w:r>
        <w:t>Project Team -&gt; Klanten/Eindgebruikers</w:t>
      </w:r>
    </w:p>
    <w:p w14:paraId="6814B500" w14:textId="77777777" w:rsidR="0013686F" w:rsidRDefault="0013686F" w:rsidP="0013686F">
      <w:pPr>
        <w:pStyle w:val="Geenafstand"/>
        <w:numPr>
          <w:ilvl w:val="0"/>
          <w:numId w:val="7"/>
        </w:numPr>
        <w:rPr>
          <w:i/>
        </w:rPr>
      </w:pPr>
      <w:r>
        <w:t>Ontwikkelen het project met als doeleinde dat klanten het product gebruiken.</w:t>
      </w:r>
    </w:p>
    <w:p w14:paraId="7D70B9C8" w14:textId="77777777" w:rsidR="0013686F" w:rsidRDefault="0013686F" w:rsidP="0013686F">
      <w:pPr>
        <w:pStyle w:val="Geenafstand"/>
        <w:ind w:left="1080"/>
        <w:rPr>
          <w:i/>
        </w:rPr>
      </w:pPr>
    </w:p>
    <w:p w14:paraId="6894265D" w14:textId="77777777" w:rsidR="0013686F" w:rsidRDefault="0013686F" w:rsidP="0013686F">
      <w:pPr>
        <w:pStyle w:val="Geenafstand"/>
        <w:numPr>
          <w:ilvl w:val="0"/>
          <w:numId w:val="6"/>
        </w:numPr>
      </w:pPr>
      <w:r>
        <w:t>Game ontwikkelaars -&gt; Project team</w:t>
      </w:r>
    </w:p>
    <w:p w14:paraId="1690AF9B" w14:textId="77777777" w:rsidR="0013686F" w:rsidRDefault="0013686F" w:rsidP="0013686F">
      <w:pPr>
        <w:pStyle w:val="Geenafstand"/>
        <w:numPr>
          <w:ilvl w:val="0"/>
          <w:numId w:val="7"/>
        </w:numPr>
      </w:pPr>
      <w:r>
        <w:t>Game ontwikkelaars bieden het Project team hun producten om te worden uitgegeven.</w:t>
      </w:r>
    </w:p>
    <w:p w14:paraId="47AD7D6A" w14:textId="77777777" w:rsidR="0013686F" w:rsidRDefault="0013686F" w:rsidP="0013686F">
      <w:pPr>
        <w:pStyle w:val="Geenafstand"/>
        <w:ind w:left="1080"/>
      </w:pPr>
    </w:p>
    <w:p w14:paraId="65B11682" w14:textId="77777777" w:rsidR="0013686F" w:rsidRDefault="0013686F" w:rsidP="0013686F">
      <w:pPr>
        <w:pStyle w:val="Geenafstand"/>
        <w:numPr>
          <w:ilvl w:val="0"/>
          <w:numId w:val="6"/>
        </w:numPr>
      </w:pPr>
      <w:r>
        <w:t>Game ontwikkelaars -&gt; Concurrenten</w:t>
      </w:r>
    </w:p>
    <w:p w14:paraId="55B9729C" w14:textId="77777777" w:rsidR="0013686F" w:rsidRDefault="0013686F" w:rsidP="0013686F">
      <w:pPr>
        <w:pStyle w:val="Geenafstand"/>
        <w:numPr>
          <w:ilvl w:val="0"/>
          <w:numId w:val="7"/>
        </w:numPr>
      </w:pPr>
      <w:r>
        <w:t>Game ontwikkelaars kunnen ook (overwegen om) hun producten bij de concurrenten aan te bieden en kunnen zelf ook een concurrent worden door het zelf uit te brengen.</w:t>
      </w:r>
    </w:p>
    <w:p w14:paraId="466EAE67" w14:textId="77777777" w:rsidR="0013686F" w:rsidRDefault="0013686F" w:rsidP="0013686F">
      <w:pPr>
        <w:pStyle w:val="Geenafstand"/>
        <w:ind w:left="1080"/>
      </w:pPr>
    </w:p>
    <w:p w14:paraId="1F257631" w14:textId="77777777" w:rsidR="0013686F" w:rsidRDefault="0013686F" w:rsidP="0013686F">
      <w:pPr>
        <w:pStyle w:val="Geenafstand"/>
        <w:numPr>
          <w:ilvl w:val="0"/>
          <w:numId w:val="6"/>
        </w:numPr>
      </w:pPr>
      <w:r>
        <w:t>Reclamebureaus, Internet providers, Computerwinkels, Online betalingsmedia -&gt; Valve Corporation</w:t>
      </w:r>
    </w:p>
    <w:p w14:paraId="7B34084B" w14:textId="77777777" w:rsidR="0013686F" w:rsidRDefault="0013686F" w:rsidP="0013686F">
      <w:pPr>
        <w:pStyle w:val="Geenafstand"/>
        <w:numPr>
          <w:ilvl w:val="0"/>
          <w:numId w:val="7"/>
        </w:numPr>
      </w:pPr>
      <w:r>
        <w:t>Deze stakeholders profiteren indirect van het succes van de groei van de organisatie.</w:t>
      </w:r>
    </w:p>
    <w:p w14:paraId="162F24ED" w14:textId="77777777" w:rsidR="0013686F" w:rsidRDefault="0013686F" w:rsidP="0013686F">
      <w:pPr>
        <w:pStyle w:val="Geenafstand"/>
      </w:pPr>
    </w:p>
    <w:p w14:paraId="29A85F5B" w14:textId="77777777" w:rsidR="0013686F" w:rsidRDefault="0013686F" w:rsidP="0013686F">
      <w:pPr>
        <w:pStyle w:val="Geenafstand"/>
        <w:numPr>
          <w:ilvl w:val="0"/>
          <w:numId w:val="6"/>
        </w:numPr>
      </w:pPr>
      <w:r>
        <w:t>Support medewerkers -&gt; Ondernemingsraad -&gt; Valve Corporation</w:t>
      </w:r>
    </w:p>
    <w:p w14:paraId="450D9D6D" w14:textId="02AF7BC3" w:rsidR="0013686F" w:rsidRDefault="0013686F" w:rsidP="0013686F">
      <w:pPr>
        <w:pStyle w:val="Geenafstand"/>
        <w:numPr>
          <w:ilvl w:val="0"/>
          <w:numId w:val="7"/>
        </w:numPr>
      </w:pPr>
      <w:r>
        <w:t>Sommige medewerkers nemen eventueel deel aan de ondernemingsraad en representeren de andere werknemers in het medezeggenschap van de organisatie.</w:t>
      </w:r>
      <w:r>
        <w:br w:type="page"/>
      </w:r>
    </w:p>
    <w:p w14:paraId="365D4301" w14:textId="77777777" w:rsidR="0013686F" w:rsidRPr="001D016C" w:rsidRDefault="0013686F" w:rsidP="000359F8">
      <w:pPr>
        <w:pStyle w:val="Kop2"/>
        <w:rPr>
          <w:rFonts w:eastAsia="Cambria" w:cstheme="minorHAnsi"/>
          <w:sz w:val="24"/>
          <w:szCs w:val="24"/>
        </w:rPr>
      </w:pPr>
      <w:bookmarkStart w:id="9" w:name="_Toc61958396"/>
      <w:r>
        <w:lastRenderedPageBreak/>
        <w:t>5.5 Plaatsing stakeholders in Mendelow's Matrix</w:t>
      </w:r>
      <w:bookmarkEnd w:id="9"/>
      <w:r>
        <w:br/>
      </w:r>
      <w:r>
        <w:tab/>
      </w:r>
      <w:r>
        <w:tab/>
      </w:r>
    </w:p>
    <w:p w14:paraId="32E04020" w14:textId="77777777" w:rsidR="0013686F" w:rsidRPr="001D016C" w:rsidRDefault="0013686F" w:rsidP="0013686F">
      <w:pPr>
        <w:rPr>
          <w:rFonts w:cstheme="minorHAnsi"/>
          <w:sz w:val="24"/>
          <w:szCs w:val="24"/>
        </w:rPr>
      </w:pPr>
      <w:r>
        <w:rPr>
          <w:noProof/>
          <w:lang w:eastAsia="nl-NL"/>
        </w:rPr>
        <w:drawing>
          <wp:anchor distT="0" distB="0" distL="114300" distR="114300" simplePos="0" relativeHeight="251660288" behindDoc="1" locked="0" layoutInCell="1" allowOverlap="1" wp14:anchorId="2BEF2ED0" wp14:editId="11E3AEAB">
            <wp:simplePos x="0" y="0"/>
            <wp:positionH relativeFrom="column">
              <wp:posOffset>0</wp:posOffset>
            </wp:positionH>
            <wp:positionV relativeFrom="paragraph">
              <wp:posOffset>-1270</wp:posOffset>
            </wp:positionV>
            <wp:extent cx="4572000" cy="2352675"/>
            <wp:effectExtent l="0" t="0" r="0" b="9525"/>
            <wp:wrapTight wrapText="bothSides">
              <wp:wrapPolygon edited="0">
                <wp:start x="0" y="0"/>
                <wp:lineTo x="0" y="21513"/>
                <wp:lineTo x="21510" y="21513"/>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94126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52675"/>
                    </a:xfrm>
                    <a:prstGeom prst="rect">
                      <a:avLst/>
                    </a:prstGeom>
                    <a:noFill/>
                  </pic:spPr>
                </pic:pic>
              </a:graphicData>
            </a:graphic>
            <wp14:sizeRelH relativeFrom="page">
              <wp14:pctWidth>0</wp14:pctWidth>
            </wp14:sizeRelH>
            <wp14:sizeRelV relativeFrom="page">
              <wp14:pctHeight>0</wp14:pctHeight>
            </wp14:sizeRelV>
          </wp:anchor>
        </w:drawing>
      </w:r>
    </w:p>
    <w:p w14:paraId="6008DF65" w14:textId="77777777" w:rsidR="0013686F" w:rsidRPr="001D016C" w:rsidRDefault="0013686F" w:rsidP="0013686F">
      <w:pPr>
        <w:rPr>
          <w:rFonts w:cstheme="minorHAnsi"/>
          <w:sz w:val="24"/>
          <w:szCs w:val="24"/>
        </w:rPr>
      </w:pPr>
    </w:p>
    <w:p w14:paraId="4F6F0261" w14:textId="77777777" w:rsidR="0013686F" w:rsidRPr="001D016C" w:rsidRDefault="0013686F" w:rsidP="0013686F">
      <w:pPr>
        <w:rPr>
          <w:rFonts w:cstheme="minorHAnsi"/>
          <w:sz w:val="24"/>
          <w:szCs w:val="24"/>
        </w:rPr>
      </w:pPr>
    </w:p>
    <w:p w14:paraId="70BB1129" w14:textId="77777777" w:rsidR="0013686F" w:rsidRPr="001D016C" w:rsidRDefault="0013686F" w:rsidP="0013686F">
      <w:pPr>
        <w:rPr>
          <w:rFonts w:cstheme="minorHAnsi"/>
          <w:sz w:val="24"/>
          <w:szCs w:val="24"/>
        </w:rPr>
      </w:pPr>
    </w:p>
    <w:p w14:paraId="538E4E80" w14:textId="77777777" w:rsidR="0013686F" w:rsidRPr="001D016C" w:rsidRDefault="0013686F" w:rsidP="0013686F">
      <w:pPr>
        <w:rPr>
          <w:rFonts w:cstheme="minorHAnsi"/>
          <w:sz w:val="24"/>
          <w:szCs w:val="24"/>
        </w:rPr>
      </w:pPr>
    </w:p>
    <w:p w14:paraId="1566610A" w14:textId="77777777" w:rsidR="0013686F" w:rsidRPr="001D016C" w:rsidRDefault="0013686F" w:rsidP="0013686F">
      <w:pPr>
        <w:rPr>
          <w:rFonts w:cstheme="minorHAnsi"/>
          <w:sz w:val="24"/>
          <w:szCs w:val="24"/>
        </w:rPr>
      </w:pPr>
    </w:p>
    <w:p w14:paraId="13A57CA0" w14:textId="77777777" w:rsidR="0013686F" w:rsidRPr="001D016C" w:rsidRDefault="0013686F" w:rsidP="0013686F">
      <w:pPr>
        <w:rPr>
          <w:rFonts w:cstheme="minorHAnsi"/>
          <w:sz w:val="24"/>
          <w:szCs w:val="24"/>
        </w:rPr>
      </w:pPr>
    </w:p>
    <w:p w14:paraId="4EAABE3F" w14:textId="77777777" w:rsidR="0013686F" w:rsidRPr="001D016C" w:rsidRDefault="0013686F" w:rsidP="0013686F">
      <w:pPr>
        <w:rPr>
          <w:rFonts w:cstheme="minorHAnsi"/>
          <w:sz w:val="24"/>
          <w:szCs w:val="24"/>
        </w:rPr>
      </w:pPr>
    </w:p>
    <w:p w14:paraId="0751529A" w14:textId="77777777" w:rsidR="0013686F" w:rsidRPr="001D016C" w:rsidRDefault="0013686F" w:rsidP="0013686F">
      <w:pPr>
        <w:rPr>
          <w:rFonts w:cstheme="minorHAnsi"/>
          <w:sz w:val="24"/>
          <w:szCs w:val="24"/>
        </w:rPr>
      </w:pPr>
    </w:p>
    <w:p w14:paraId="55DA9E02" w14:textId="77777777" w:rsidR="0013686F" w:rsidRDefault="0013686F" w:rsidP="0013686F">
      <w:pPr>
        <w:pStyle w:val="Geenafstand"/>
      </w:pPr>
      <w:r>
        <w:t xml:space="preserve">De beïnvloeders zijn: </w:t>
      </w:r>
      <w:r>
        <w:tab/>
      </w:r>
      <w:r>
        <w:tab/>
        <w:t>Consumentenbond, Vakbond</w:t>
      </w:r>
    </w:p>
    <w:p w14:paraId="3EEC982E" w14:textId="77777777" w:rsidR="0013686F" w:rsidRDefault="0013686F" w:rsidP="0013686F">
      <w:pPr>
        <w:pStyle w:val="Geenafstand"/>
      </w:pPr>
    </w:p>
    <w:p w14:paraId="1596F44E" w14:textId="77777777" w:rsidR="0013686F" w:rsidRDefault="0013686F" w:rsidP="0013686F">
      <w:pPr>
        <w:pStyle w:val="Geenafstand"/>
      </w:pPr>
      <w:r>
        <w:t>De belangrijke spelers zijn:</w:t>
      </w:r>
      <w:r>
        <w:tab/>
        <w:t>Investeerders, Aandeelhouders,</w:t>
      </w:r>
      <w:r>
        <w:tab/>
      </w:r>
      <w:r>
        <w:tab/>
      </w:r>
      <w:r>
        <w:tab/>
      </w:r>
      <w:r>
        <w:tab/>
      </w:r>
      <w:r>
        <w:tab/>
      </w:r>
      <w:r>
        <w:tab/>
      </w:r>
      <w:r>
        <w:tab/>
      </w:r>
      <w:r>
        <w:tab/>
        <w:t xml:space="preserve">Valve Corporation, Managers, Project team, </w:t>
      </w:r>
      <w:r>
        <w:tab/>
      </w:r>
      <w:r>
        <w:tab/>
      </w:r>
      <w:r>
        <w:tab/>
      </w:r>
      <w:r>
        <w:tab/>
      </w:r>
      <w:r>
        <w:tab/>
      </w:r>
      <w:r>
        <w:tab/>
      </w:r>
      <w:r>
        <w:tab/>
        <w:t>Ondernemingsraad</w:t>
      </w:r>
    </w:p>
    <w:p w14:paraId="5B2714C6" w14:textId="77777777" w:rsidR="0013686F" w:rsidRDefault="0013686F" w:rsidP="0013686F">
      <w:pPr>
        <w:pStyle w:val="Geenafstand"/>
      </w:pPr>
    </w:p>
    <w:p w14:paraId="0554D1DD" w14:textId="77777777" w:rsidR="0013686F" w:rsidRDefault="0013686F" w:rsidP="0013686F">
      <w:pPr>
        <w:pStyle w:val="Geenafstand"/>
      </w:pPr>
      <w:r>
        <w:t xml:space="preserve">De belanghebbenden zijn: </w:t>
      </w:r>
      <w:r>
        <w:tab/>
        <w:t xml:space="preserve">Consumenten, Reclamebureaus, Game ontwikkelaars, </w:t>
      </w:r>
      <w:r>
        <w:tab/>
      </w:r>
      <w:r>
        <w:tab/>
      </w:r>
      <w:r>
        <w:tab/>
      </w:r>
      <w:r>
        <w:tab/>
      </w:r>
      <w:r>
        <w:tab/>
      </w:r>
      <w:r>
        <w:tab/>
        <w:t>Support medewerkers</w:t>
      </w:r>
    </w:p>
    <w:p w14:paraId="2203CE46" w14:textId="77777777" w:rsidR="0013686F" w:rsidRDefault="0013686F" w:rsidP="0013686F">
      <w:pPr>
        <w:pStyle w:val="Geenafstand"/>
      </w:pPr>
    </w:p>
    <w:p w14:paraId="070D15BF" w14:textId="77777777" w:rsidR="0013686F" w:rsidRDefault="0013686F" w:rsidP="0013686F">
      <w:pPr>
        <w:pStyle w:val="Geenafstand"/>
        <w:ind w:left="2832" w:hanging="2832"/>
      </w:pPr>
      <w:r>
        <w:t xml:space="preserve">De toeschouwers zijn: </w:t>
      </w:r>
      <w:r>
        <w:tab/>
        <w:t>Concurrenten, Online betalingsmedia, Computerwinkels,</w:t>
      </w:r>
      <w:r>
        <w:tab/>
        <w:t xml:space="preserve"> Internet providers</w:t>
      </w:r>
    </w:p>
    <w:p w14:paraId="1C07EA59" w14:textId="77777777" w:rsidR="0013686F" w:rsidRDefault="0013686F" w:rsidP="0013686F">
      <w:pPr>
        <w:pStyle w:val="Geenafstand"/>
      </w:pPr>
    </w:p>
    <w:p w14:paraId="76B62761" w14:textId="77777777" w:rsidR="0013686F" w:rsidRDefault="0013686F" w:rsidP="0013686F">
      <w:pPr>
        <w:pStyle w:val="Geenafstand"/>
      </w:pPr>
    </w:p>
    <w:p w14:paraId="4511A647" w14:textId="77777777" w:rsidR="0013686F" w:rsidRDefault="0013686F" w:rsidP="00C9405B">
      <w:pPr>
        <w:pStyle w:val="Kop2"/>
      </w:pPr>
      <w:bookmarkStart w:id="10" w:name="_Toc61958397"/>
      <w:r>
        <w:t>5.6 Stakeholdersrelaties met omgeving:</w:t>
      </w:r>
      <w:bookmarkEnd w:id="10"/>
    </w:p>
    <w:p w14:paraId="5124DD50" w14:textId="77777777" w:rsidR="0013686F" w:rsidRDefault="0013686F" w:rsidP="0013686F">
      <w:pPr>
        <w:pStyle w:val="Geenafstand"/>
      </w:pPr>
    </w:p>
    <w:p w14:paraId="0E4B3901" w14:textId="77777777" w:rsidR="0013686F" w:rsidRDefault="0013686F" w:rsidP="0013686F">
      <w:pPr>
        <w:pStyle w:val="Geenafstand"/>
      </w:pPr>
      <w:r>
        <w:t>Wanneer de beïnvloeders (consumentenbond, vakbond) ontevreden zijn, kan dat uitlopen tot een juridische zaak.</w:t>
      </w:r>
    </w:p>
    <w:p w14:paraId="76D6A743" w14:textId="77777777" w:rsidR="0013686F" w:rsidRDefault="0013686F" w:rsidP="0013686F">
      <w:pPr>
        <w:pStyle w:val="Geenafstand"/>
      </w:pPr>
    </w:p>
    <w:p w14:paraId="23DBB59E" w14:textId="77777777" w:rsidR="0013686F" w:rsidRDefault="0013686F" w:rsidP="0013686F">
      <w:pPr>
        <w:pStyle w:val="Geenafstand"/>
      </w:pPr>
      <w:r>
        <w:t>Wanneer de belangrijkste spelers ontevreden zijn, dan wordt de dienst of het product niet meer goed geleverd en valt de organisatie uit elkaar.</w:t>
      </w:r>
    </w:p>
    <w:p w14:paraId="3ED3470A" w14:textId="77777777" w:rsidR="0013686F" w:rsidRDefault="0013686F" w:rsidP="0013686F">
      <w:pPr>
        <w:pStyle w:val="Geenafstand"/>
      </w:pPr>
    </w:p>
    <w:p w14:paraId="4A591FE7" w14:textId="77777777" w:rsidR="0013686F" w:rsidRDefault="0013686F" w:rsidP="0013686F">
      <w:pPr>
        <w:pStyle w:val="Geenafstand"/>
      </w:pPr>
      <w:r>
        <w:t>Wanneer de belanghebbenden ontevreden zijn, dan verliest de organisatie mogelijk omzet. De belanghebbenden kunnen dan overstappen naar betere mogelijkheden (concurrenten).</w:t>
      </w:r>
    </w:p>
    <w:p w14:paraId="5829AF84" w14:textId="77777777" w:rsidR="0013686F" w:rsidRDefault="0013686F" w:rsidP="0013686F">
      <w:pPr>
        <w:pStyle w:val="Geenafstand"/>
      </w:pPr>
    </w:p>
    <w:p w14:paraId="523F498C" w14:textId="77777777" w:rsidR="0013686F" w:rsidRDefault="0013686F" w:rsidP="0013686F">
      <w:pPr>
        <w:pStyle w:val="Geenafstand"/>
      </w:pPr>
      <w:r>
        <w:t>En tot slot maakt het niet heel veel uit of de toeschouwers tevreden zijn. Deze hebben immers weinig invloed op de organisatie.</w:t>
      </w:r>
    </w:p>
    <w:p w14:paraId="089F0538" w14:textId="77777777" w:rsidR="0013686F" w:rsidRDefault="0013686F" w:rsidP="0013686F">
      <w:pPr>
        <w:pStyle w:val="Geenafstand"/>
        <w:rPr>
          <w:rFonts w:eastAsia="Cambria" w:cstheme="minorHAnsi"/>
          <w:sz w:val="24"/>
          <w:szCs w:val="24"/>
        </w:rPr>
      </w:pPr>
      <w:r w:rsidRPr="001D016C">
        <w:rPr>
          <w:rFonts w:eastAsia="Cambria" w:cstheme="minorHAnsi"/>
          <w:sz w:val="24"/>
          <w:szCs w:val="24"/>
        </w:rPr>
        <w:br w:type="page"/>
      </w:r>
    </w:p>
    <w:p w14:paraId="1943951A" w14:textId="24D25D66" w:rsidR="0013686F" w:rsidRDefault="00FA7834" w:rsidP="00FA7834">
      <w:pPr>
        <w:pStyle w:val="Kop1"/>
        <w:ind w:left="360"/>
        <w:rPr>
          <w:rFonts w:eastAsia="Cambria"/>
        </w:rPr>
      </w:pPr>
      <w:bookmarkStart w:id="11" w:name="_Toc61958398"/>
      <w:r w:rsidRPr="00FA7834">
        <w:rPr>
          <w:rFonts w:eastAsia="Cambria"/>
        </w:rPr>
        <w:lastRenderedPageBreak/>
        <w:t>6.</w:t>
      </w:r>
      <w:r>
        <w:rPr>
          <w:rFonts w:eastAsia="Cambria"/>
        </w:rPr>
        <w:t xml:space="preserve"> </w:t>
      </w:r>
      <w:r w:rsidR="00C95A5C">
        <w:rPr>
          <w:rFonts w:eastAsia="Cambria"/>
        </w:rPr>
        <w:t>Interviews</w:t>
      </w:r>
      <w:bookmarkEnd w:id="11"/>
    </w:p>
    <w:p w14:paraId="7E661B41" w14:textId="7FBD3212" w:rsidR="00C95A5C" w:rsidRDefault="00C95A5C" w:rsidP="00C95A5C">
      <w:pPr>
        <w:pStyle w:val="Kop2"/>
      </w:pPr>
    </w:p>
    <w:p w14:paraId="1836E895" w14:textId="22708F49" w:rsidR="00C95A5C" w:rsidRDefault="00C95A5C" w:rsidP="00BB6A2C">
      <w:pPr>
        <w:pStyle w:val="Kop2"/>
      </w:pPr>
      <w:bookmarkStart w:id="12" w:name="_Toc61958399"/>
      <w:r>
        <w:t>Interview Jeroen</w:t>
      </w:r>
      <w:r w:rsidR="007965E0">
        <w:t>:</w:t>
      </w:r>
      <w:bookmarkEnd w:id="12"/>
    </w:p>
    <w:p w14:paraId="5335B3FE" w14:textId="77777777" w:rsidR="00181207" w:rsidRDefault="00181207" w:rsidP="00181207">
      <w:pPr>
        <w:spacing w:after="0"/>
      </w:pPr>
    </w:p>
    <w:p w14:paraId="3B281755" w14:textId="414A837C" w:rsidR="007965E0" w:rsidRDefault="002F454E" w:rsidP="00181207">
      <w:pPr>
        <w:spacing w:after="0"/>
      </w:pPr>
      <w:r>
        <w:t>R</w:t>
      </w:r>
      <w:r w:rsidR="007965E0">
        <w:t>:</w:t>
      </w:r>
      <w:r w:rsidRPr="002F454E">
        <w:t xml:space="preserve"> Hoelang gebruik je Steam al?</w:t>
      </w:r>
    </w:p>
    <w:p w14:paraId="62A3012A" w14:textId="77777777" w:rsidR="00181207" w:rsidRDefault="00181207" w:rsidP="00181207">
      <w:pPr>
        <w:spacing w:after="0"/>
      </w:pPr>
    </w:p>
    <w:p w14:paraId="7696235E" w14:textId="4E46F442" w:rsidR="002F454E" w:rsidRDefault="002F454E" w:rsidP="00181207">
      <w:pPr>
        <w:spacing w:after="0"/>
      </w:pPr>
      <w:r>
        <w:t>J</w:t>
      </w:r>
      <w:r w:rsidR="007965E0">
        <w:t>:</w:t>
      </w:r>
      <w:r w:rsidRPr="002F454E">
        <w:t xml:space="preserve"> Ik denk iets meer dan 1,5 jaar</w:t>
      </w:r>
    </w:p>
    <w:p w14:paraId="131571C7" w14:textId="77777777" w:rsidR="00181207" w:rsidRDefault="00181207" w:rsidP="00181207">
      <w:pPr>
        <w:spacing w:after="0"/>
      </w:pPr>
    </w:p>
    <w:p w14:paraId="0CD737A8" w14:textId="38BAA50D" w:rsidR="007965E0" w:rsidRDefault="007965E0" w:rsidP="00181207">
      <w:pPr>
        <w:spacing w:after="0"/>
      </w:pPr>
      <w:r>
        <w:t>R:</w:t>
      </w:r>
      <w:r w:rsidR="002F454E">
        <w:t xml:space="preserve"> </w:t>
      </w:r>
      <w:r w:rsidR="002F454E" w:rsidRPr="002F454E">
        <w:t>Wat was de aanleiding dat je Steam wou gebruiken?</w:t>
      </w:r>
    </w:p>
    <w:p w14:paraId="6B5AC1AE" w14:textId="77777777" w:rsidR="00181207" w:rsidRDefault="00181207" w:rsidP="00181207">
      <w:pPr>
        <w:spacing w:after="0"/>
      </w:pPr>
    </w:p>
    <w:p w14:paraId="59A7296F" w14:textId="13C527E0" w:rsidR="007965E0" w:rsidRDefault="007965E0" w:rsidP="00181207">
      <w:pPr>
        <w:spacing w:after="0"/>
      </w:pPr>
      <w:r>
        <w:t>J:</w:t>
      </w:r>
      <w:r w:rsidR="00437E17" w:rsidRPr="00437E17">
        <w:t xml:space="preserve"> Ik wou een game kopen en dat moest ik via Steam doen</w:t>
      </w:r>
    </w:p>
    <w:p w14:paraId="0D977300" w14:textId="77777777" w:rsidR="00181207" w:rsidRDefault="00181207" w:rsidP="00181207">
      <w:pPr>
        <w:spacing w:after="0"/>
      </w:pPr>
    </w:p>
    <w:p w14:paraId="1F5D4640" w14:textId="06238A70" w:rsidR="007965E0" w:rsidRDefault="007965E0" w:rsidP="00181207">
      <w:pPr>
        <w:spacing w:after="0"/>
      </w:pPr>
      <w:r>
        <w:t>R:</w:t>
      </w:r>
      <w:r w:rsidR="00437E17" w:rsidRPr="00437E17">
        <w:t xml:space="preserve"> Waarom Steam en geen ander gameplatform?</w:t>
      </w:r>
    </w:p>
    <w:p w14:paraId="1C82B073" w14:textId="77777777" w:rsidR="00181207" w:rsidRDefault="00181207" w:rsidP="00181207">
      <w:pPr>
        <w:spacing w:after="0"/>
      </w:pPr>
    </w:p>
    <w:p w14:paraId="388FE1BE" w14:textId="5CB7E35F" w:rsidR="007965E0" w:rsidRDefault="007965E0" w:rsidP="00181207">
      <w:pPr>
        <w:spacing w:after="0"/>
      </w:pPr>
      <w:r>
        <w:t>J:</w:t>
      </w:r>
      <w:r w:rsidR="00437E17" w:rsidRPr="00437E17">
        <w:t xml:space="preserve"> Omdat ik geen ander alternatief vond, en ik vind Steam vrij gebruiksvriendelijk.</w:t>
      </w:r>
    </w:p>
    <w:p w14:paraId="159AAB2D" w14:textId="19ED67AC" w:rsidR="00181207" w:rsidRDefault="00181207" w:rsidP="00181207">
      <w:pPr>
        <w:spacing w:after="0"/>
      </w:pPr>
    </w:p>
    <w:p w14:paraId="43AEF8AB" w14:textId="3A985A4B" w:rsidR="009C439D" w:rsidRDefault="009C439D" w:rsidP="00181207">
      <w:pPr>
        <w:spacing w:after="0"/>
      </w:pPr>
      <w:r>
        <w:t xml:space="preserve">R: </w:t>
      </w:r>
      <w:r w:rsidRPr="009C439D">
        <w:t>Zijn er dingen waar je je aan irriteert bij het gebruik van Steam?</w:t>
      </w:r>
    </w:p>
    <w:p w14:paraId="01CCC81D" w14:textId="2825C459" w:rsidR="009C439D" w:rsidRDefault="009C439D" w:rsidP="00181207">
      <w:pPr>
        <w:spacing w:after="0"/>
      </w:pPr>
    </w:p>
    <w:p w14:paraId="3C4368B2" w14:textId="77777777" w:rsidR="009C439D" w:rsidRDefault="009C439D" w:rsidP="009C439D">
      <w:pPr>
        <w:spacing w:after="0"/>
      </w:pPr>
      <w:r>
        <w:t xml:space="preserve">J: een keer kon ik gratis een DLC krijgen, maar dat was heel vaag. Via die game werd ik naar Steam geleid, maar toen ik de DLC downloadde gebeurde er niks. Dat ging zo noch even door. </w:t>
      </w:r>
    </w:p>
    <w:p w14:paraId="4BEA4C92" w14:textId="01145A32" w:rsidR="009C439D" w:rsidRDefault="009C439D" w:rsidP="009C439D">
      <w:pPr>
        <w:spacing w:after="0"/>
      </w:pPr>
      <w:r>
        <w:t>Verder heb ik geen klachten over Steam</w:t>
      </w:r>
    </w:p>
    <w:p w14:paraId="54275E62" w14:textId="77777777" w:rsidR="009C439D" w:rsidRDefault="009C439D" w:rsidP="00181207">
      <w:pPr>
        <w:spacing w:after="0"/>
      </w:pPr>
    </w:p>
    <w:p w14:paraId="7904F01D" w14:textId="69A593E5" w:rsidR="007965E0" w:rsidRDefault="007965E0" w:rsidP="00181207">
      <w:pPr>
        <w:spacing w:after="0"/>
      </w:pPr>
      <w:r>
        <w:t>R:</w:t>
      </w:r>
      <w:r w:rsidR="00437E17" w:rsidRPr="00437E17">
        <w:t xml:space="preserve"> </w:t>
      </w:r>
      <w:r w:rsidR="00181207" w:rsidRPr="00181207">
        <w:t>Hoe vind je dat Steam bijdraagt aan het kopen van games?</w:t>
      </w:r>
    </w:p>
    <w:p w14:paraId="10279B06" w14:textId="77777777" w:rsidR="00181207" w:rsidRDefault="00181207" w:rsidP="00181207">
      <w:pPr>
        <w:spacing w:after="0"/>
      </w:pPr>
    </w:p>
    <w:p w14:paraId="6FF7B383" w14:textId="45F9527A" w:rsidR="00181207" w:rsidRDefault="007965E0" w:rsidP="00181207">
      <w:pPr>
        <w:spacing w:after="0"/>
      </w:pPr>
      <w:r>
        <w:t>J:</w:t>
      </w:r>
      <w:r w:rsidR="00181207" w:rsidRPr="00181207">
        <w:t xml:space="preserve"> </w:t>
      </w:r>
      <w:r w:rsidR="00181207">
        <w:t>Ze hebben veel games om uit te kiezen met veel verschillende types/genres.</w:t>
      </w:r>
    </w:p>
    <w:p w14:paraId="0CAE9756" w14:textId="77777777" w:rsidR="00181207" w:rsidRDefault="00181207" w:rsidP="00181207">
      <w:pPr>
        <w:spacing w:after="0"/>
      </w:pPr>
      <w:r>
        <w:t xml:space="preserve">Vaak hebben ook ze een kortingsactie. </w:t>
      </w:r>
    </w:p>
    <w:p w14:paraId="2FAE39FF" w14:textId="5A72FF0F" w:rsidR="007965E0" w:rsidRDefault="00181207" w:rsidP="00181207">
      <w:pPr>
        <w:spacing w:after="0"/>
      </w:pPr>
      <w:r>
        <w:t>Ook geven ze aanbevelingen voor games die misschien interessant zouden kunnen zijn.</w:t>
      </w:r>
    </w:p>
    <w:p w14:paraId="08AFC00A" w14:textId="77777777" w:rsidR="00181207" w:rsidRDefault="00181207" w:rsidP="00181207">
      <w:pPr>
        <w:spacing w:after="0"/>
      </w:pPr>
    </w:p>
    <w:p w14:paraId="6663F7DB" w14:textId="5966EE16" w:rsidR="007965E0" w:rsidRDefault="007965E0" w:rsidP="00181207">
      <w:pPr>
        <w:spacing w:after="0"/>
      </w:pPr>
      <w:r>
        <w:t>R:</w:t>
      </w:r>
      <w:r w:rsidR="00181207" w:rsidRPr="00181207">
        <w:t xml:space="preserve"> Hoe vind je dat Steam bijdraagt aan het spelen van games?</w:t>
      </w:r>
    </w:p>
    <w:p w14:paraId="5CC8B382" w14:textId="77777777" w:rsidR="00181207" w:rsidRDefault="00181207" w:rsidP="00181207">
      <w:pPr>
        <w:spacing w:after="0"/>
      </w:pPr>
    </w:p>
    <w:p w14:paraId="66337346" w14:textId="746B64D5" w:rsidR="00181207" w:rsidRDefault="007965E0" w:rsidP="00181207">
      <w:pPr>
        <w:spacing w:after="0"/>
      </w:pPr>
      <w:r>
        <w:t>J:</w:t>
      </w:r>
      <w:r w:rsidR="00181207" w:rsidRPr="00181207">
        <w:t xml:space="preserve"> </w:t>
      </w:r>
      <w:r w:rsidR="00181207">
        <w:t xml:space="preserve">Als je vrienden op Steam hebt krijg je een melding wanneer zij een game spelen. Dat motiveert je wel om met hen mee te doen. </w:t>
      </w:r>
    </w:p>
    <w:p w14:paraId="6ED90082" w14:textId="3B0B136E" w:rsidR="007965E0" w:rsidRDefault="00181207" w:rsidP="00181207">
      <w:pPr>
        <w:spacing w:after="0"/>
      </w:pPr>
      <w:r>
        <w:t>Ze maken het jou ook zo gemakkelijk mogelijk om die game te kopen zodat je hem kan spelen</w:t>
      </w:r>
    </w:p>
    <w:p w14:paraId="32F52F04" w14:textId="4694EE4C" w:rsidR="00F45B71" w:rsidRDefault="00F45B71" w:rsidP="00181207">
      <w:pPr>
        <w:spacing w:after="0"/>
      </w:pPr>
    </w:p>
    <w:p w14:paraId="5A86B829" w14:textId="05F38A7D" w:rsidR="00F45B71" w:rsidRDefault="00F45B71" w:rsidP="00181207">
      <w:pPr>
        <w:spacing w:after="0"/>
      </w:pPr>
      <w:r>
        <w:t>R:</w:t>
      </w:r>
      <w:r w:rsidR="00A71A49" w:rsidRPr="00A71A49">
        <w:t xml:space="preserve"> Hoe heeft Steam ervoor gezorgd dat je loyaal bent gebleven?</w:t>
      </w:r>
    </w:p>
    <w:p w14:paraId="37715FE6" w14:textId="1378CF00" w:rsidR="00F45B71" w:rsidRDefault="00F45B71" w:rsidP="00181207">
      <w:pPr>
        <w:spacing w:after="0"/>
      </w:pPr>
    </w:p>
    <w:p w14:paraId="1CAA01AD" w14:textId="3ECB43C1" w:rsidR="00F45B71" w:rsidRDefault="00F45B71" w:rsidP="00181207">
      <w:pPr>
        <w:spacing w:after="0"/>
      </w:pPr>
      <w:r>
        <w:t>J:</w:t>
      </w:r>
      <w:r w:rsidR="00A71A49" w:rsidRPr="00A71A49">
        <w:t xml:space="preserve"> Voornamelijk vanwege de eenvoud- en betrouwbaarheid(veilig transacties maken) van hun website. En het grote keuze assortiment</w:t>
      </w:r>
    </w:p>
    <w:p w14:paraId="16F305CD" w14:textId="71FA96E5" w:rsidR="00A71A49" w:rsidRDefault="00A71A49" w:rsidP="00181207">
      <w:pPr>
        <w:spacing w:after="0"/>
      </w:pPr>
    </w:p>
    <w:p w14:paraId="357BB1B9" w14:textId="655DDAA6" w:rsidR="00AB0D2D" w:rsidRDefault="00AB0D2D" w:rsidP="00181207">
      <w:pPr>
        <w:spacing w:after="0"/>
      </w:pPr>
    </w:p>
    <w:p w14:paraId="5C9A0757" w14:textId="221651B0" w:rsidR="00AB0D2D" w:rsidRDefault="00AB0D2D" w:rsidP="00181207">
      <w:pPr>
        <w:spacing w:after="0"/>
      </w:pPr>
    </w:p>
    <w:p w14:paraId="4D488A4E" w14:textId="72EEA31B" w:rsidR="00C17CFC" w:rsidRDefault="00C17CFC" w:rsidP="00181207">
      <w:pPr>
        <w:spacing w:after="0"/>
      </w:pPr>
    </w:p>
    <w:p w14:paraId="47F43BAB" w14:textId="77777777" w:rsidR="00C17CFC" w:rsidRDefault="00C17CFC" w:rsidP="00181207">
      <w:pPr>
        <w:spacing w:after="0"/>
      </w:pPr>
    </w:p>
    <w:p w14:paraId="1A249C3D" w14:textId="098A9DB7" w:rsidR="00A71A49" w:rsidRDefault="00A71A49" w:rsidP="00181207">
      <w:pPr>
        <w:spacing w:after="0"/>
      </w:pPr>
    </w:p>
    <w:p w14:paraId="25D128E2" w14:textId="3294A0A3" w:rsidR="00A71A49" w:rsidRDefault="00A71A49" w:rsidP="00BB6A2C">
      <w:pPr>
        <w:pStyle w:val="Kop2"/>
      </w:pPr>
      <w:bookmarkStart w:id="13" w:name="_Toc61958400"/>
      <w:r>
        <w:lastRenderedPageBreak/>
        <w:t>Interview Koen:</w:t>
      </w:r>
      <w:bookmarkEnd w:id="13"/>
    </w:p>
    <w:p w14:paraId="0AE35B38" w14:textId="4F2F2A31" w:rsidR="00A71A49" w:rsidRDefault="00A71A49" w:rsidP="00181207">
      <w:pPr>
        <w:spacing w:after="0"/>
      </w:pPr>
    </w:p>
    <w:p w14:paraId="3B3AE036" w14:textId="26B0D3E2" w:rsidR="00A71A49" w:rsidRDefault="00A71A49" w:rsidP="00181207">
      <w:pPr>
        <w:spacing w:after="0"/>
      </w:pPr>
      <w:r>
        <w:t>R:</w:t>
      </w:r>
      <w:r w:rsidR="00EB5788" w:rsidRPr="00EB5788">
        <w:t xml:space="preserve"> Hoelang gebruik je Steam al?</w:t>
      </w:r>
    </w:p>
    <w:p w14:paraId="21191BB6" w14:textId="5B48D661" w:rsidR="00A71A49" w:rsidRDefault="00A71A49" w:rsidP="00181207">
      <w:pPr>
        <w:spacing w:after="0"/>
      </w:pPr>
    </w:p>
    <w:p w14:paraId="14552919" w14:textId="3DFECD38" w:rsidR="00A71A49" w:rsidRDefault="00A71A49" w:rsidP="00181207">
      <w:pPr>
        <w:spacing w:after="0"/>
      </w:pPr>
      <w:r>
        <w:t>K:</w:t>
      </w:r>
      <w:r w:rsidR="00EB5788" w:rsidRPr="00EB5788">
        <w:t xml:space="preserve"> 2 jaar</w:t>
      </w:r>
    </w:p>
    <w:p w14:paraId="4BDD6082" w14:textId="06CC3B83" w:rsidR="00A71A49" w:rsidRDefault="00A71A49" w:rsidP="00181207">
      <w:pPr>
        <w:spacing w:after="0"/>
      </w:pPr>
    </w:p>
    <w:p w14:paraId="6413D3B9" w14:textId="54A061BB" w:rsidR="00A71A49" w:rsidRDefault="00A71A49" w:rsidP="00181207">
      <w:pPr>
        <w:spacing w:after="0"/>
      </w:pPr>
      <w:r>
        <w:t>R:</w:t>
      </w:r>
      <w:r w:rsidR="00EB5788" w:rsidRPr="00EB5788">
        <w:t xml:space="preserve"> Hoe heb je Steam ontdekt?</w:t>
      </w:r>
    </w:p>
    <w:p w14:paraId="544A0BB2" w14:textId="37AF9431" w:rsidR="00A71A49" w:rsidRDefault="00A71A49" w:rsidP="00181207">
      <w:pPr>
        <w:spacing w:after="0"/>
      </w:pPr>
    </w:p>
    <w:p w14:paraId="65D4DE2F" w14:textId="3B1B6B3F" w:rsidR="00A71A49" w:rsidRDefault="00A71A49" w:rsidP="00181207">
      <w:pPr>
        <w:spacing w:after="0"/>
      </w:pPr>
      <w:r>
        <w:t>K:</w:t>
      </w:r>
      <w:r w:rsidR="00EB5788" w:rsidRPr="00EB5788">
        <w:t xml:space="preserve"> Ik wou een spel downloaden maar het stond alleen op steam</w:t>
      </w:r>
    </w:p>
    <w:p w14:paraId="0B1303C2" w14:textId="7383D1B6" w:rsidR="00A71A49" w:rsidRDefault="00A71A49" w:rsidP="00181207">
      <w:pPr>
        <w:spacing w:after="0"/>
      </w:pPr>
    </w:p>
    <w:p w14:paraId="3AC42DF4" w14:textId="44C87C12" w:rsidR="00A71A49" w:rsidRDefault="00A71A49" w:rsidP="00A71A49">
      <w:pPr>
        <w:spacing w:after="0"/>
      </w:pPr>
      <w:r>
        <w:t>R:</w:t>
      </w:r>
      <w:r w:rsidR="00EB5788" w:rsidRPr="00EB5788">
        <w:t xml:space="preserve"> Waarom Steam en geen ander gameplatform?</w:t>
      </w:r>
    </w:p>
    <w:p w14:paraId="5A4C9AA0" w14:textId="77777777" w:rsidR="00FD40FB" w:rsidRDefault="00FD40FB" w:rsidP="00A71A49">
      <w:pPr>
        <w:spacing w:after="0"/>
      </w:pPr>
    </w:p>
    <w:p w14:paraId="1323AC8E" w14:textId="2FF35B47" w:rsidR="00A71A49" w:rsidRDefault="00A71A49" w:rsidP="00A71A49">
      <w:pPr>
        <w:spacing w:after="0"/>
      </w:pPr>
      <w:r>
        <w:t>K:</w:t>
      </w:r>
      <w:r w:rsidR="00897792" w:rsidRPr="00897792">
        <w:t xml:space="preserve"> Steam wordt het meeste gebruikt en werkt het makkelijkst</w:t>
      </w:r>
    </w:p>
    <w:p w14:paraId="5A9F7EEE" w14:textId="77777777" w:rsidR="00A71A49" w:rsidRDefault="00A71A49" w:rsidP="00A71A49">
      <w:pPr>
        <w:spacing w:after="0"/>
      </w:pPr>
    </w:p>
    <w:p w14:paraId="33D544E8" w14:textId="459C1DB6" w:rsidR="00A71A49" w:rsidRDefault="00A71A49" w:rsidP="00A71A49">
      <w:pPr>
        <w:spacing w:after="0"/>
      </w:pPr>
      <w:r>
        <w:t>R:</w:t>
      </w:r>
      <w:r w:rsidR="00897792" w:rsidRPr="00897792">
        <w:t xml:space="preserve"> Hoe vind je dat Steam bijdraagt aan het kopen van games?</w:t>
      </w:r>
    </w:p>
    <w:p w14:paraId="17C146F5" w14:textId="77777777" w:rsidR="00A71A49" w:rsidRDefault="00A71A49" w:rsidP="00A71A49">
      <w:pPr>
        <w:spacing w:after="0"/>
      </w:pPr>
    </w:p>
    <w:p w14:paraId="6CCBF433" w14:textId="32AA8F92" w:rsidR="00A71A49" w:rsidRDefault="00A71A49" w:rsidP="00A71A49">
      <w:pPr>
        <w:spacing w:after="0"/>
      </w:pPr>
      <w:r>
        <w:t>K:</w:t>
      </w:r>
      <w:r w:rsidR="00897792" w:rsidRPr="00897792">
        <w:t xml:space="preserve"> Het maakt het makkelijker om spellen te vinden maar het is wel een extra tussen stap bij het kopen die tijd verspilt</w:t>
      </w:r>
    </w:p>
    <w:p w14:paraId="0D3E5FFF" w14:textId="2CF57907" w:rsidR="00A71A49" w:rsidRDefault="00A71A49" w:rsidP="00181207">
      <w:pPr>
        <w:spacing w:after="0"/>
      </w:pPr>
    </w:p>
    <w:p w14:paraId="0B31BB36" w14:textId="5606F939" w:rsidR="00FD40FB" w:rsidRDefault="00A71A49" w:rsidP="00A71A49">
      <w:pPr>
        <w:spacing w:after="0"/>
      </w:pPr>
      <w:r>
        <w:t>R:</w:t>
      </w:r>
      <w:r w:rsidR="00897792" w:rsidRPr="00897792">
        <w:t xml:space="preserve"> Welke stap is dit?</w:t>
      </w:r>
    </w:p>
    <w:p w14:paraId="4B83D568" w14:textId="77777777" w:rsidR="00A71A49" w:rsidRDefault="00A71A49" w:rsidP="00A71A49">
      <w:pPr>
        <w:spacing w:after="0"/>
      </w:pPr>
    </w:p>
    <w:p w14:paraId="1B9ED20C" w14:textId="28489C73" w:rsidR="00A71A49" w:rsidRDefault="00A71A49" w:rsidP="00A71A49">
      <w:pPr>
        <w:spacing w:after="0"/>
      </w:pPr>
      <w:r>
        <w:t>K:</w:t>
      </w:r>
      <w:r w:rsidR="003F2774" w:rsidRPr="003F2774">
        <w:t xml:space="preserve"> Het kopen via de steam launcher en dan het feit dat je het spel niet echt bezit</w:t>
      </w:r>
    </w:p>
    <w:p w14:paraId="36ECD2FA" w14:textId="6493E588" w:rsidR="00A71A49" w:rsidRDefault="00A71A49" w:rsidP="00A71A49">
      <w:pPr>
        <w:spacing w:after="0"/>
      </w:pPr>
    </w:p>
    <w:p w14:paraId="18D98CD7" w14:textId="56050D54" w:rsidR="00FD40FB" w:rsidRDefault="00FD40FB" w:rsidP="00A71A49">
      <w:pPr>
        <w:spacing w:after="0"/>
      </w:pPr>
      <w:r>
        <w:t xml:space="preserve">R: </w:t>
      </w:r>
      <w:r w:rsidRPr="00FD40FB">
        <w:t>Zijn er dingen waar je je aan irriteert bij het gebruik van Steam?</w:t>
      </w:r>
    </w:p>
    <w:p w14:paraId="1ADD28E8" w14:textId="31771A82" w:rsidR="00FD40FB" w:rsidRDefault="00FD40FB" w:rsidP="00A71A49">
      <w:pPr>
        <w:spacing w:after="0"/>
      </w:pPr>
    </w:p>
    <w:p w14:paraId="4140B8FB" w14:textId="3B56D5F4" w:rsidR="00FD40FB" w:rsidRDefault="00FD40FB" w:rsidP="00A71A49">
      <w:pPr>
        <w:spacing w:after="0"/>
      </w:pPr>
      <w:r>
        <w:t xml:space="preserve">K: </w:t>
      </w:r>
      <w:r w:rsidR="000725FC" w:rsidRPr="000725FC">
        <w:t>Er zijn net wat te veel menu’s soms waarvan je er veel echt bijna nooit gebruikt. En het vinden van bepaalde spellen is soms moeilijk</w:t>
      </w:r>
    </w:p>
    <w:p w14:paraId="3A400339" w14:textId="77777777" w:rsidR="00FD40FB" w:rsidRDefault="00FD40FB" w:rsidP="00A71A49">
      <w:pPr>
        <w:spacing w:after="0"/>
      </w:pPr>
    </w:p>
    <w:p w14:paraId="366698A3" w14:textId="161F2508" w:rsidR="00A71A49" w:rsidRDefault="00A71A49" w:rsidP="003F2774">
      <w:pPr>
        <w:tabs>
          <w:tab w:val="left" w:pos="954"/>
        </w:tabs>
        <w:spacing w:after="0"/>
      </w:pPr>
      <w:r>
        <w:t>R:</w:t>
      </w:r>
      <w:r w:rsidR="003F2774">
        <w:t xml:space="preserve"> </w:t>
      </w:r>
      <w:r w:rsidR="003F2774" w:rsidRPr="003F2774">
        <w:t>Hoe vind je dat Steam bijdraagt aan het spelen van games?</w:t>
      </w:r>
    </w:p>
    <w:p w14:paraId="18FA7A90" w14:textId="77777777" w:rsidR="00A71A49" w:rsidRDefault="00A71A49" w:rsidP="00A71A49">
      <w:pPr>
        <w:spacing w:after="0"/>
      </w:pPr>
    </w:p>
    <w:p w14:paraId="5C3C9584" w14:textId="76598564" w:rsidR="00A71A49" w:rsidRDefault="00A71A49" w:rsidP="00A71A49">
      <w:pPr>
        <w:spacing w:after="0"/>
      </w:pPr>
      <w:r>
        <w:t>K:</w:t>
      </w:r>
      <w:r w:rsidR="003F2774" w:rsidRPr="003F2774">
        <w:t xml:space="preserve"> Het maakt het makkelijker om met vrie</w:t>
      </w:r>
      <w:r w:rsidR="003F2774">
        <w:t>n</w:t>
      </w:r>
      <w:r w:rsidR="003F2774" w:rsidRPr="003F2774">
        <w:t>den te spelen</w:t>
      </w:r>
    </w:p>
    <w:p w14:paraId="20FBDAB6" w14:textId="790230FC" w:rsidR="00A71A49" w:rsidRDefault="00A71A49" w:rsidP="00181207">
      <w:pPr>
        <w:spacing w:after="0"/>
      </w:pPr>
    </w:p>
    <w:p w14:paraId="74EDC77E" w14:textId="3F1DD3F7" w:rsidR="00A71A49" w:rsidRDefault="00A71A49" w:rsidP="00A71A49">
      <w:pPr>
        <w:spacing w:after="0"/>
      </w:pPr>
      <w:r>
        <w:t>R:</w:t>
      </w:r>
      <w:r w:rsidR="003F2774" w:rsidRPr="003F2774">
        <w:t xml:space="preserve"> Hoe heeft Steam ervoor gezorgd dat je loyaal bent gebleven?</w:t>
      </w:r>
    </w:p>
    <w:p w14:paraId="610B23E8" w14:textId="77777777" w:rsidR="00A71A49" w:rsidRDefault="00A71A49" w:rsidP="00A71A49">
      <w:pPr>
        <w:spacing w:after="0"/>
      </w:pPr>
    </w:p>
    <w:p w14:paraId="036D744B" w14:textId="1037E48E" w:rsidR="00A71A49" w:rsidRDefault="00A71A49" w:rsidP="00A71A49">
      <w:pPr>
        <w:spacing w:after="0"/>
      </w:pPr>
      <w:r>
        <w:t>K:</w:t>
      </w:r>
      <w:r w:rsidR="00AB0D2D" w:rsidRPr="00AB0D2D">
        <w:t xml:space="preserve"> Het is meer dat er niks anders is dat beter is dan steam maar daar zorgen ze zelf niet echt voor</w:t>
      </w:r>
    </w:p>
    <w:p w14:paraId="19132223" w14:textId="77777777" w:rsidR="00A71A49" w:rsidRDefault="00A71A49" w:rsidP="00A71A49">
      <w:pPr>
        <w:spacing w:after="0"/>
      </w:pPr>
    </w:p>
    <w:p w14:paraId="641E2E94" w14:textId="7FA1E882" w:rsidR="00A71A49" w:rsidRDefault="00A71A49" w:rsidP="00181207">
      <w:pPr>
        <w:spacing w:after="0"/>
      </w:pPr>
    </w:p>
    <w:p w14:paraId="0161B7D2" w14:textId="1CD598AE" w:rsidR="00C17CFC" w:rsidRDefault="00C17CFC" w:rsidP="00181207">
      <w:pPr>
        <w:spacing w:after="0"/>
      </w:pPr>
    </w:p>
    <w:p w14:paraId="494F1730" w14:textId="7A3978D1" w:rsidR="00C17CFC" w:rsidRDefault="00C17CFC" w:rsidP="00181207">
      <w:pPr>
        <w:spacing w:after="0"/>
      </w:pPr>
    </w:p>
    <w:p w14:paraId="09DCF37F" w14:textId="7C76157E" w:rsidR="00C17CFC" w:rsidRDefault="00C17CFC" w:rsidP="00181207">
      <w:pPr>
        <w:spacing w:after="0"/>
      </w:pPr>
    </w:p>
    <w:p w14:paraId="5923721E" w14:textId="3FDDBFBE" w:rsidR="00C17CFC" w:rsidRDefault="00C17CFC" w:rsidP="00181207">
      <w:pPr>
        <w:spacing w:after="0"/>
      </w:pPr>
    </w:p>
    <w:p w14:paraId="3911A381" w14:textId="74BA70A4" w:rsidR="00C17CFC" w:rsidRDefault="00C17CFC" w:rsidP="00181207">
      <w:pPr>
        <w:spacing w:after="0"/>
      </w:pPr>
    </w:p>
    <w:p w14:paraId="2F80292F" w14:textId="62B8AF3D" w:rsidR="00C17CFC" w:rsidRDefault="00C17CFC" w:rsidP="00181207">
      <w:pPr>
        <w:spacing w:after="0"/>
      </w:pPr>
    </w:p>
    <w:p w14:paraId="622795B8" w14:textId="23A79687" w:rsidR="00C17CFC" w:rsidRDefault="00C17CFC" w:rsidP="00181207">
      <w:pPr>
        <w:spacing w:after="0"/>
      </w:pPr>
    </w:p>
    <w:p w14:paraId="6F4674FC" w14:textId="7D02CD5F" w:rsidR="00C17CFC" w:rsidRDefault="00C17CFC" w:rsidP="00181207">
      <w:pPr>
        <w:spacing w:after="0"/>
      </w:pPr>
    </w:p>
    <w:p w14:paraId="6F8DB004" w14:textId="77777777" w:rsidR="00C17CFC" w:rsidRDefault="00C17CFC" w:rsidP="00181207">
      <w:pPr>
        <w:spacing w:after="0"/>
      </w:pPr>
    </w:p>
    <w:p w14:paraId="3DDE8318" w14:textId="77777777" w:rsidR="00A71A49" w:rsidRDefault="00A71A49" w:rsidP="00181207">
      <w:pPr>
        <w:spacing w:after="0"/>
      </w:pPr>
    </w:p>
    <w:p w14:paraId="22DFC344" w14:textId="1B1C65D4" w:rsidR="00AB0D2D" w:rsidRDefault="00AB0D2D" w:rsidP="00BB6A2C">
      <w:pPr>
        <w:pStyle w:val="Kop2"/>
      </w:pPr>
      <w:bookmarkStart w:id="14" w:name="_Toc61958401"/>
      <w:r>
        <w:lastRenderedPageBreak/>
        <w:t>Interview Hieu:</w:t>
      </w:r>
      <w:bookmarkEnd w:id="14"/>
    </w:p>
    <w:p w14:paraId="19523839" w14:textId="77777777" w:rsidR="00AB0D2D" w:rsidRDefault="00AB0D2D" w:rsidP="00AB0D2D">
      <w:pPr>
        <w:spacing w:after="0"/>
      </w:pPr>
    </w:p>
    <w:p w14:paraId="0243B2F6" w14:textId="0D49AC80" w:rsidR="00AB0D2D" w:rsidRDefault="00AB0D2D" w:rsidP="00AB0D2D">
      <w:pPr>
        <w:spacing w:after="0"/>
      </w:pPr>
      <w:r>
        <w:t>R:</w:t>
      </w:r>
      <w:r w:rsidR="000B48D2" w:rsidRPr="000B48D2">
        <w:t xml:space="preserve"> Hoelang gebruik je Steam al?</w:t>
      </w:r>
    </w:p>
    <w:p w14:paraId="7A352915" w14:textId="77777777" w:rsidR="00AB0D2D" w:rsidRDefault="00AB0D2D" w:rsidP="00AB0D2D">
      <w:pPr>
        <w:spacing w:after="0"/>
      </w:pPr>
    </w:p>
    <w:p w14:paraId="647600CB" w14:textId="222778EA" w:rsidR="00AB0D2D" w:rsidRDefault="00AB0D2D" w:rsidP="00AB0D2D">
      <w:pPr>
        <w:spacing w:after="0"/>
      </w:pPr>
      <w:r>
        <w:t>H:</w:t>
      </w:r>
      <w:r w:rsidR="000B48D2" w:rsidRPr="000B48D2">
        <w:t xml:space="preserve"> Ik gebruik Steam al meer dan 6 jaar</w:t>
      </w:r>
    </w:p>
    <w:p w14:paraId="1E094763" w14:textId="77777777" w:rsidR="00AB0D2D" w:rsidRDefault="00AB0D2D" w:rsidP="00AB0D2D">
      <w:pPr>
        <w:spacing w:after="0"/>
      </w:pPr>
    </w:p>
    <w:p w14:paraId="65045A0F" w14:textId="6C6C943B" w:rsidR="00AB0D2D" w:rsidRDefault="00AB0D2D" w:rsidP="00AB0D2D">
      <w:pPr>
        <w:spacing w:after="0"/>
      </w:pPr>
      <w:r>
        <w:t>R:</w:t>
      </w:r>
      <w:r w:rsidR="000B48D2" w:rsidRPr="000B48D2">
        <w:t xml:space="preserve"> Hoe heb je Steam ontdekt?</w:t>
      </w:r>
    </w:p>
    <w:p w14:paraId="72FFDB05" w14:textId="77777777" w:rsidR="00AB0D2D" w:rsidRDefault="00AB0D2D" w:rsidP="00AB0D2D">
      <w:pPr>
        <w:spacing w:after="0"/>
      </w:pPr>
    </w:p>
    <w:p w14:paraId="0DB9A905" w14:textId="2B3FAB53" w:rsidR="00AB0D2D" w:rsidRPr="00AB0D2D" w:rsidRDefault="00AB0D2D" w:rsidP="00AB0D2D">
      <w:pPr>
        <w:spacing w:after="0"/>
      </w:pPr>
      <w:r>
        <w:t>H:</w:t>
      </w:r>
      <w:r w:rsidR="000B48D2" w:rsidRPr="000B48D2">
        <w:t xml:space="preserve"> Ik zocht naar games om te spelen en sommige games die ik vond, stonden op Steam.</w:t>
      </w:r>
    </w:p>
    <w:p w14:paraId="2695CEA1" w14:textId="77777777" w:rsidR="00AB0D2D" w:rsidRDefault="00AB0D2D" w:rsidP="00AB0D2D">
      <w:pPr>
        <w:spacing w:after="0"/>
      </w:pPr>
    </w:p>
    <w:p w14:paraId="5C24B799" w14:textId="436A77C0" w:rsidR="00AB0D2D" w:rsidRDefault="00AB0D2D" w:rsidP="00AB0D2D">
      <w:pPr>
        <w:spacing w:after="0"/>
      </w:pPr>
      <w:r>
        <w:t>R:</w:t>
      </w:r>
      <w:r w:rsidR="000B48D2" w:rsidRPr="000B48D2">
        <w:t xml:space="preserve"> Waarom koos je voor Steam en geen ander gameplatform?</w:t>
      </w:r>
    </w:p>
    <w:p w14:paraId="07A462DE" w14:textId="77777777" w:rsidR="00AB0D2D" w:rsidRDefault="00AB0D2D" w:rsidP="00AB0D2D">
      <w:pPr>
        <w:spacing w:after="0"/>
      </w:pPr>
    </w:p>
    <w:p w14:paraId="4871A2E8" w14:textId="40B3A5E2" w:rsidR="00AB0D2D" w:rsidRDefault="00AB0D2D" w:rsidP="00AB0D2D">
      <w:pPr>
        <w:spacing w:after="0"/>
      </w:pPr>
      <w:r>
        <w:t>H:</w:t>
      </w:r>
      <w:r w:rsidR="00C865D7" w:rsidRPr="00C865D7">
        <w:t xml:space="preserve"> Steam is de grootste &amp; populairste platform met de meeste games. Ook heeft Steam regelmatig sales.</w:t>
      </w:r>
    </w:p>
    <w:p w14:paraId="4A838A54" w14:textId="00D32BC6" w:rsidR="00AB0D2D" w:rsidRDefault="00AB0D2D" w:rsidP="00AB0D2D">
      <w:pPr>
        <w:spacing w:after="0"/>
      </w:pPr>
    </w:p>
    <w:p w14:paraId="4042F32B" w14:textId="310994BF" w:rsidR="000725FC" w:rsidRDefault="000725FC" w:rsidP="00AB0D2D">
      <w:pPr>
        <w:spacing w:after="0"/>
      </w:pPr>
      <w:r>
        <w:t xml:space="preserve">R: </w:t>
      </w:r>
      <w:r w:rsidRPr="000725FC">
        <w:t>Zijn er dingen waar je je aan irriteert bij het gebruik van Steam?</w:t>
      </w:r>
    </w:p>
    <w:p w14:paraId="6D997636" w14:textId="3358EA95" w:rsidR="000725FC" w:rsidRDefault="000725FC" w:rsidP="00AB0D2D">
      <w:pPr>
        <w:spacing w:after="0"/>
      </w:pPr>
    </w:p>
    <w:p w14:paraId="752C1E6F" w14:textId="5FD8FAB1" w:rsidR="000725FC" w:rsidRDefault="000725FC" w:rsidP="00AB0D2D">
      <w:pPr>
        <w:spacing w:after="0"/>
      </w:pPr>
      <w:r>
        <w:t>H:</w:t>
      </w:r>
      <w:r w:rsidR="00C17CFC" w:rsidRPr="00C17CFC">
        <w:t xml:space="preserve"> Soms als ik games zit te zoeken en een pagina bekijk en dan terug ga. Dan springt hij soms terug naar bovenaan de lijst.</w:t>
      </w:r>
    </w:p>
    <w:p w14:paraId="3CAF63D2" w14:textId="77777777" w:rsidR="000725FC" w:rsidRDefault="000725FC" w:rsidP="00AB0D2D">
      <w:pPr>
        <w:spacing w:after="0"/>
      </w:pPr>
    </w:p>
    <w:p w14:paraId="335E8F82" w14:textId="1A7D89D7" w:rsidR="00AB0D2D" w:rsidRDefault="00AB0D2D" w:rsidP="00AB0D2D">
      <w:pPr>
        <w:spacing w:after="0"/>
      </w:pPr>
      <w:r>
        <w:t>R:</w:t>
      </w:r>
      <w:r w:rsidR="00C865D7" w:rsidRPr="00C865D7">
        <w:t xml:space="preserve"> Hoe vind je dat Steam bijdraagt aan het kopen van games?</w:t>
      </w:r>
    </w:p>
    <w:p w14:paraId="4DB443A5" w14:textId="77777777" w:rsidR="00AB0D2D" w:rsidRDefault="00AB0D2D" w:rsidP="00AB0D2D">
      <w:pPr>
        <w:spacing w:after="0"/>
      </w:pPr>
    </w:p>
    <w:p w14:paraId="5C0898CB" w14:textId="7D6877C3" w:rsidR="00AB0D2D" w:rsidRDefault="00AB0D2D" w:rsidP="00AB0D2D">
      <w:pPr>
        <w:spacing w:after="0"/>
      </w:pPr>
      <w:r>
        <w:t>H:</w:t>
      </w:r>
      <w:r w:rsidR="00C865D7" w:rsidRPr="00C865D7">
        <w:t xml:space="preserve"> Het vereenvoudigd en versnelt het proces. Zo kan ik een game snel vinden en afrekenen, in plaats van op internet de games te zoeken en dan doorverwezen te worden naar een externe verkoper.</w:t>
      </w:r>
    </w:p>
    <w:p w14:paraId="7B1174D3" w14:textId="77777777" w:rsidR="00AB0D2D" w:rsidRDefault="00AB0D2D" w:rsidP="00AB0D2D">
      <w:pPr>
        <w:spacing w:after="0"/>
      </w:pPr>
    </w:p>
    <w:p w14:paraId="50DA7B56" w14:textId="52AED5E8" w:rsidR="00AB0D2D" w:rsidRDefault="00AB0D2D" w:rsidP="00AB0D2D">
      <w:pPr>
        <w:spacing w:after="0"/>
      </w:pPr>
      <w:r>
        <w:t>R:</w:t>
      </w:r>
      <w:r w:rsidR="00C865D7" w:rsidRPr="00C865D7">
        <w:t xml:space="preserve"> Hoe vind je dat Steam bijdraagt aan het spelen van games?</w:t>
      </w:r>
    </w:p>
    <w:p w14:paraId="68BA790B" w14:textId="77777777" w:rsidR="00AB0D2D" w:rsidRDefault="00AB0D2D" w:rsidP="00AB0D2D">
      <w:pPr>
        <w:spacing w:after="0"/>
      </w:pPr>
    </w:p>
    <w:p w14:paraId="54C27CED" w14:textId="6C76F038" w:rsidR="00AB0D2D" w:rsidRDefault="00AB0D2D" w:rsidP="00AB0D2D">
      <w:pPr>
        <w:spacing w:after="0"/>
      </w:pPr>
      <w:r>
        <w:t>H:</w:t>
      </w:r>
      <w:r w:rsidR="00C865D7" w:rsidRPr="00C865D7">
        <w:t xml:space="preserve"> Door de library en het opstarten van steam tijdens het booten van je systeem, kan je snel bij je games en deze met een paar klikken opstarten.</w:t>
      </w:r>
    </w:p>
    <w:p w14:paraId="443F7972" w14:textId="77777777" w:rsidR="00AB0D2D" w:rsidRDefault="00AB0D2D" w:rsidP="00AB0D2D">
      <w:pPr>
        <w:spacing w:after="0"/>
      </w:pPr>
    </w:p>
    <w:p w14:paraId="5222F317" w14:textId="0665DF41" w:rsidR="00AB0D2D" w:rsidRDefault="00AB0D2D" w:rsidP="00AB0D2D">
      <w:pPr>
        <w:spacing w:after="0"/>
      </w:pPr>
      <w:r>
        <w:t>R:</w:t>
      </w:r>
      <w:r w:rsidR="00C865D7" w:rsidRPr="00C865D7">
        <w:t xml:space="preserve"> Hoe heeft Steam ervoor gezorgd dat je loyaal bent gebleven?</w:t>
      </w:r>
    </w:p>
    <w:p w14:paraId="21D489AE" w14:textId="77777777" w:rsidR="00AB0D2D" w:rsidRDefault="00AB0D2D" w:rsidP="00AB0D2D">
      <w:pPr>
        <w:spacing w:after="0"/>
      </w:pPr>
    </w:p>
    <w:p w14:paraId="2EF46792" w14:textId="7A965493" w:rsidR="00AB0D2D" w:rsidRPr="00A244C6" w:rsidRDefault="00AB0D2D" w:rsidP="00A244C6">
      <w:pPr>
        <w:spacing w:after="0"/>
      </w:pPr>
      <w:r>
        <w:t>H:</w:t>
      </w:r>
      <w:r w:rsidR="00A244C6" w:rsidRPr="00A244C6">
        <w:t xml:space="preserve"> Doordat het platform up to date blijft met de laatste producten en nog steeds na alle jaren het grootste platform is.</w:t>
      </w:r>
    </w:p>
    <w:p w14:paraId="6DC78104" w14:textId="1F51B32F" w:rsidR="00AB0D2D" w:rsidRDefault="00AB0D2D" w:rsidP="00AB0D2D">
      <w:pPr>
        <w:pStyle w:val="Geenafstand"/>
        <w:rPr>
          <w:rFonts w:eastAsia="Cambria" w:cstheme="minorHAnsi"/>
          <w:sz w:val="24"/>
          <w:szCs w:val="24"/>
        </w:rPr>
      </w:pPr>
    </w:p>
    <w:p w14:paraId="1C53DF07" w14:textId="29A6890F" w:rsidR="00E06C89" w:rsidRDefault="00E06C89" w:rsidP="00AB0D2D">
      <w:pPr>
        <w:pStyle w:val="Geenafstand"/>
        <w:rPr>
          <w:rFonts w:eastAsia="Cambria" w:cstheme="minorHAnsi"/>
          <w:sz w:val="24"/>
          <w:szCs w:val="24"/>
        </w:rPr>
      </w:pPr>
    </w:p>
    <w:p w14:paraId="74E4C4CF" w14:textId="075F3A87" w:rsidR="00C17CFC" w:rsidRDefault="00C17CFC" w:rsidP="00AB0D2D">
      <w:pPr>
        <w:pStyle w:val="Geenafstand"/>
        <w:rPr>
          <w:rFonts w:eastAsia="Cambria" w:cstheme="minorHAnsi"/>
          <w:sz w:val="24"/>
          <w:szCs w:val="24"/>
        </w:rPr>
      </w:pPr>
    </w:p>
    <w:p w14:paraId="6B55144C" w14:textId="39F89DD9" w:rsidR="00C17CFC" w:rsidRDefault="00C17CFC" w:rsidP="00AB0D2D">
      <w:pPr>
        <w:pStyle w:val="Geenafstand"/>
        <w:rPr>
          <w:rFonts w:eastAsia="Cambria" w:cstheme="minorHAnsi"/>
          <w:sz w:val="24"/>
          <w:szCs w:val="24"/>
        </w:rPr>
      </w:pPr>
    </w:p>
    <w:p w14:paraId="11CC5996" w14:textId="67959B78" w:rsidR="00C17CFC" w:rsidRDefault="00C17CFC" w:rsidP="00AB0D2D">
      <w:pPr>
        <w:pStyle w:val="Geenafstand"/>
        <w:rPr>
          <w:rFonts w:eastAsia="Cambria" w:cstheme="minorHAnsi"/>
          <w:sz w:val="24"/>
          <w:szCs w:val="24"/>
        </w:rPr>
      </w:pPr>
    </w:p>
    <w:p w14:paraId="717A2B79" w14:textId="76E2BBD6" w:rsidR="00C17CFC" w:rsidRDefault="00C17CFC" w:rsidP="00AB0D2D">
      <w:pPr>
        <w:pStyle w:val="Geenafstand"/>
        <w:rPr>
          <w:rFonts w:eastAsia="Cambria" w:cstheme="minorHAnsi"/>
          <w:sz w:val="24"/>
          <w:szCs w:val="24"/>
        </w:rPr>
      </w:pPr>
    </w:p>
    <w:p w14:paraId="734CFCBF" w14:textId="6B891CE7" w:rsidR="00C17CFC" w:rsidRDefault="00C17CFC" w:rsidP="00AB0D2D">
      <w:pPr>
        <w:pStyle w:val="Geenafstand"/>
        <w:rPr>
          <w:rFonts w:eastAsia="Cambria" w:cstheme="minorHAnsi"/>
          <w:sz w:val="24"/>
          <w:szCs w:val="24"/>
        </w:rPr>
      </w:pPr>
    </w:p>
    <w:p w14:paraId="0626AAF4" w14:textId="14790ED0" w:rsidR="00C17CFC" w:rsidRDefault="00C17CFC" w:rsidP="00AB0D2D">
      <w:pPr>
        <w:pStyle w:val="Geenafstand"/>
        <w:rPr>
          <w:rFonts w:eastAsia="Cambria" w:cstheme="minorHAnsi"/>
          <w:sz w:val="24"/>
          <w:szCs w:val="24"/>
        </w:rPr>
      </w:pPr>
    </w:p>
    <w:p w14:paraId="0339EF93" w14:textId="60A87BBE" w:rsidR="00C17CFC" w:rsidRDefault="00C17CFC" w:rsidP="00AB0D2D">
      <w:pPr>
        <w:pStyle w:val="Geenafstand"/>
        <w:rPr>
          <w:rFonts w:eastAsia="Cambria" w:cstheme="minorHAnsi"/>
          <w:sz w:val="24"/>
          <w:szCs w:val="24"/>
        </w:rPr>
      </w:pPr>
    </w:p>
    <w:p w14:paraId="3AA021B6" w14:textId="2C3A0CFF" w:rsidR="00C17CFC" w:rsidRDefault="00C17CFC" w:rsidP="00AB0D2D">
      <w:pPr>
        <w:pStyle w:val="Geenafstand"/>
        <w:rPr>
          <w:rFonts w:eastAsia="Cambria" w:cstheme="minorHAnsi"/>
          <w:sz w:val="24"/>
          <w:szCs w:val="24"/>
        </w:rPr>
      </w:pPr>
    </w:p>
    <w:p w14:paraId="4A117039" w14:textId="77777777" w:rsidR="00C17CFC" w:rsidRDefault="00C17CFC" w:rsidP="00AB0D2D">
      <w:pPr>
        <w:pStyle w:val="Geenafstand"/>
        <w:rPr>
          <w:rFonts w:eastAsia="Cambria" w:cstheme="minorHAnsi"/>
          <w:sz w:val="24"/>
          <w:szCs w:val="24"/>
        </w:rPr>
      </w:pPr>
    </w:p>
    <w:p w14:paraId="1793ED7B" w14:textId="4866A9C2" w:rsidR="00AB0D2D" w:rsidRDefault="00885393" w:rsidP="00BB6A2C">
      <w:pPr>
        <w:pStyle w:val="Kop2"/>
      </w:pPr>
      <w:bookmarkStart w:id="15" w:name="_Toc61958402"/>
      <w:r>
        <w:lastRenderedPageBreak/>
        <w:t>Interview Martijn:</w:t>
      </w:r>
      <w:bookmarkEnd w:id="15"/>
    </w:p>
    <w:p w14:paraId="258B5656" w14:textId="6D7BF96E" w:rsidR="00885393" w:rsidRDefault="00885393" w:rsidP="00AB0D2D">
      <w:pPr>
        <w:spacing w:after="0"/>
      </w:pPr>
    </w:p>
    <w:p w14:paraId="481CE925" w14:textId="56D48269" w:rsidR="00885393" w:rsidRDefault="00885393" w:rsidP="00AB0D2D">
      <w:pPr>
        <w:spacing w:after="0"/>
      </w:pPr>
      <w:r>
        <w:t>R:</w:t>
      </w:r>
      <w:r w:rsidR="00942995" w:rsidRPr="00942995">
        <w:t xml:space="preserve"> Hoelang gebruik je Steam al?</w:t>
      </w:r>
    </w:p>
    <w:p w14:paraId="0A031395" w14:textId="3312F9C5" w:rsidR="00885393" w:rsidRDefault="00885393" w:rsidP="00AB0D2D">
      <w:pPr>
        <w:spacing w:after="0"/>
      </w:pPr>
    </w:p>
    <w:p w14:paraId="7A04CEB5" w14:textId="37F75EA0" w:rsidR="00885393" w:rsidRDefault="00885393" w:rsidP="00AB0D2D">
      <w:pPr>
        <w:spacing w:after="0"/>
      </w:pPr>
      <w:r>
        <w:t>M:</w:t>
      </w:r>
      <w:r w:rsidR="00942995" w:rsidRPr="00942995">
        <w:t xml:space="preserve"> Ongeveer 9 jaar</w:t>
      </w:r>
    </w:p>
    <w:p w14:paraId="1588737F" w14:textId="2EC37C9F" w:rsidR="00885393" w:rsidRDefault="00885393" w:rsidP="00AB0D2D">
      <w:pPr>
        <w:spacing w:after="0"/>
      </w:pPr>
    </w:p>
    <w:p w14:paraId="1C909D0E" w14:textId="4D631BEA" w:rsidR="00885393" w:rsidRDefault="00885393" w:rsidP="00AB0D2D">
      <w:pPr>
        <w:spacing w:after="0"/>
      </w:pPr>
      <w:r>
        <w:t>R:</w:t>
      </w:r>
      <w:r w:rsidR="00942995" w:rsidRPr="00942995">
        <w:t xml:space="preserve"> Hoeveel uur per week gebruik je Steam ongeveer?</w:t>
      </w:r>
    </w:p>
    <w:p w14:paraId="400843EA" w14:textId="18222D18" w:rsidR="00885393" w:rsidRDefault="00885393" w:rsidP="00AB0D2D">
      <w:pPr>
        <w:spacing w:after="0"/>
      </w:pPr>
    </w:p>
    <w:p w14:paraId="7228B753" w14:textId="75BC44F2" w:rsidR="00885393" w:rsidRDefault="00885393" w:rsidP="00AB0D2D">
      <w:pPr>
        <w:spacing w:after="0"/>
      </w:pPr>
      <w:r>
        <w:t>M:</w:t>
      </w:r>
      <w:r w:rsidR="00942995" w:rsidRPr="00942995">
        <w:t xml:space="preserve"> ±45</w:t>
      </w:r>
    </w:p>
    <w:p w14:paraId="6145E1F7" w14:textId="77777777" w:rsidR="00885393" w:rsidRPr="00C95A5C" w:rsidRDefault="00885393" w:rsidP="00AB0D2D">
      <w:pPr>
        <w:spacing w:after="0"/>
      </w:pPr>
    </w:p>
    <w:p w14:paraId="465613AB" w14:textId="4AA38599" w:rsidR="00885393" w:rsidRDefault="00885393" w:rsidP="00885393">
      <w:pPr>
        <w:spacing w:after="0"/>
      </w:pPr>
      <w:r>
        <w:t>R:</w:t>
      </w:r>
      <w:r w:rsidR="00942995" w:rsidRPr="00942995">
        <w:t xml:space="preserve"> Hoe heb je Steam ontdekt?</w:t>
      </w:r>
    </w:p>
    <w:p w14:paraId="6F3D72CA" w14:textId="77777777" w:rsidR="00885393" w:rsidRDefault="00885393" w:rsidP="00885393">
      <w:pPr>
        <w:spacing w:after="0"/>
      </w:pPr>
    </w:p>
    <w:p w14:paraId="2369B043" w14:textId="5F57DF96" w:rsidR="00885393" w:rsidRDefault="00885393" w:rsidP="00885393">
      <w:pPr>
        <w:spacing w:after="0"/>
      </w:pPr>
      <w:r>
        <w:t>M:</w:t>
      </w:r>
      <w:r w:rsidR="00DB36E9" w:rsidRPr="00DB36E9">
        <w:t xml:space="preserve"> Een vriend wou met mij Team Fortress spelen en daarvoor heb ik Steam ge</w:t>
      </w:r>
      <w:r w:rsidR="00C9405B">
        <w:t>ï</w:t>
      </w:r>
      <w:r w:rsidR="00DB36E9" w:rsidRPr="00DB36E9">
        <w:t>nstalleerd</w:t>
      </w:r>
    </w:p>
    <w:p w14:paraId="289BBE00" w14:textId="77777777" w:rsidR="00885393" w:rsidRDefault="00885393" w:rsidP="00885393">
      <w:pPr>
        <w:spacing w:after="0"/>
      </w:pPr>
    </w:p>
    <w:p w14:paraId="79D4E0A9" w14:textId="21099E53" w:rsidR="00885393" w:rsidRDefault="00885393" w:rsidP="00885393">
      <w:pPr>
        <w:spacing w:after="0"/>
      </w:pPr>
      <w:r>
        <w:t>R:</w:t>
      </w:r>
      <w:r w:rsidR="00DB36E9" w:rsidRPr="00DB36E9">
        <w:t xml:space="preserve"> Waarom Steam en geen ander gameplatform?</w:t>
      </w:r>
    </w:p>
    <w:p w14:paraId="76BBAB5A" w14:textId="77777777" w:rsidR="00885393" w:rsidRDefault="00885393" w:rsidP="00885393">
      <w:pPr>
        <w:spacing w:after="0"/>
      </w:pPr>
    </w:p>
    <w:p w14:paraId="18A9948F" w14:textId="3B8AFCD3" w:rsidR="00885393" w:rsidRDefault="00885393" w:rsidP="00885393">
      <w:pPr>
        <w:spacing w:after="0"/>
      </w:pPr>
      <w:r>
        <w:t>M:</w:t>
      </w:r>
      <w:r w:rsidR="00DB36E9" w:rsidRPr="00DB36E9">
        <w:t xml:space="preserve"> Steam heeft de meeste games allemaal op 1 platform en maakt het heel makkelijk om samen met anderen te spelen en nieuwe games te vinden</w:t>
      </w:r>
    </w:p>
    <w:p w14:paraId="210A47AD" w14:textId="3CB4E4FA" w:rsidR="00AB0D2D" w:rsidRDefault="00AB0D2D" w:rsidP="00AB0D2D">
      <w:pPr>
        <w:pStyle w:val="Geenafstand"/>
        <w:rPr>
          <w:rFonts w:eastAsia="Cambria" w:cstheme="minorHAnsi"/>
          <w:sz w:val="24"/>
          <w:szCs w:val="24"/>
        </w:rPr>
      </w:pPr>
    </w:p>
    <w:p w14:paraId="44EAAD1D" w14:textId="1560BE24" w:rsidR="00885393" w:rsidRDefault="00885393" w:rsidP="00885393">
      <w:pPr>
        <w:spacing w:after="0"/>
      </w:pPr>
      <w:r>
        <w:t>R:</w:t>
      </w:r>
      <w:r w:rsidR="00DB36E9" w:rsidRPr="00DB36E9">
        <w:t xml:space="preserve"> Zijn er dingen waar je je aan irriteert bij het gebruik van Steam?</w:t>
      </w:r>
    </w:p>
    <w:p w14:paraId="79FFFD83" w14:textId="77777777" w:rsidR="00885393" w:rsidRDefault="00885393" w:rsidP="00885393">
      <w:pPr>
        <w:spacing w:after="0"/>
      </w:pPr>
    </w:p>
    <w:p w14:paraId="6CAD8279" w14:textId="13FF3D18" w:rsidR="00885393" w:rsidRDefault="00885393" w:rsidP="00885393">
      <w:pPr>
        <w:spacing w:after="0"/>
      </w:pPr>
      <w:r>
        <w:t>M:</w:t>
      </w:r>
      <w:r w:rsidR="00DB36E9" w:rsidRPr="00DB36E9">
        <w:t xml:space="preserve"> De servers zijn vaak sloom, de interface ziet er goed uit maar heeft veel bugs en is ook erg traag</w:t>
      </w:r>
    </w:p>
    <w:p w14:paraId="57734DC6" w14:textId="77777777" w:rsidR="00885393" w:rsidRDefault="00885393" w:rsidP="00885393">
      <w:pPr>
        <w:spacing w:after="0"/>
      </w:pPr>
    </w:p>
    <w:p w14:paraId="7D7B7B78" w14:textId="408B196F" w:rsidR="00885393" w:rsidRDefault="00885393" w:rsidP="00885393">
      <w:pPr>
        <w:spacing w:after="0"/>
      </w:pPr>
      <w:r>
        <w:t>R:</w:t>
      </w:r>
      <w:r w:rsidR="00C8512A" w:rsidRPr="00C8512A">
        <w:t xml:space="preserve"> Hoe vind je dat Steam bijdraagt aan het kopen van games?</w:t>
      </w:r>
    </w:p>
    <w:p w14:paraId="053CA2EF" w14:textId="77777777" w:rsidR="00885393" w:rsidRDefault="00885393" w:rsidP="00885393">
      <w:pPr>
        <w:spacing w:after="0"/>
      </w:pPr>
    </w:p>
    <w:p w14:paraId="02435384" w14:textId="45EC8DF9" w:rsidR="00885393" w:rsidRDefault="00885393" w:rsidP="00885393">
      <w:pPr>
        <w:spacing w:after="0"/>
      </w:pPr>
      <w:r>
        <w:t>M:</w:t>
      </w:r>
      <w:r w:rsidR="00C8512A" w:rsidRPr="00C8512A">
        <w:t xml:space="preserve"> Het is erg makkelijk en je krijgt soms goede suggesties voor nieuwe games</w:t>
      </w:r>
    </w:p>
    <w:p w14:paraId="02C1190D" w14:textId="6BE79444" w:rsidR="00885393" w:rsidRDefault="00885393" w:rsidP="00AB0D2D">
      <w:pPr>
        <w:pStyle w:val="Geenafstand"/>
        <w:rPr>
          <w:rFonts w:eastAsia="Cambria" w:cstheme="minorHAnsi"/>
          <w:sz w:val="24"/>
          <w:szCs w:val="24"/>
        </w:rPr>
      </w:pPr>
    </w:p>
    <w:p w14:paraId="7DB434E8" w14:textId="25349029" w:rsidR="00885393" w:rsidRDefault="00885393" w:rsidP="00885393">
      <w:pPr>
        <w:spacing w:after="0"/>
      </w:pPr>
      <w:r>
        <w:t>R:</w:t>
      </w:r>
      <w:r w:rsidR="00C8512A" w:rsidRPr="00C8512A">
        <w:t xml:space="preserve"> Hoe vind je dat Steam bijdraagt aan het spelen van games?</w:t>
      </w:r>
    </w:p>
    <w:p w14:paraId="055E99BA" w14:textId="77777777" w:rsidR="00885393" w:rsidRDefault="00885393" w:rsidP="00885393">
      <w:pPr>
        <w:spacing w:after="0"/>
      </w:pPr>
    </w:p>
    <w:p w14:paraId="193C2859" w14:textId="24465119" w:rsidR="00885393" w:rsidRDefault="00885393" w:rsidP="00885393">
      <w:pPr>
        <w:spacing w:after="0"/>
      </w:pPr>
      <w:r>
        <w:t>M:</w:t>
      </w:r>
      <w:r w:rsidR="00C8512A" w:rsidRPr="00C8512A">
        <w:t xml:space="preserve"> Het maakt samen spelen erg makkelijk en heeft veel informatie over online vrienden etc, ook fijn zijn de overlays die je ingame kan gebruiken</w:t>
      </w:r>
    </w:p>
    <w:p w14:paraId="33E4A584" w14:textId="77777777" w:rsidR="00885393" w:rsidRDefault="00885393" w:rsidP="00885393">
      <w:pPr>
        <w:spacing w:after="0"/>
      </w:pPr>
    </w:p>
    <w:p w14:paraId="65AE81DB" w14:textId="742A3037" w:rsidR="00885393" w:rsidRDefault="00885393" w:rsidP="00885393">
      <w:pPr>
        <w:spacing w:after="0"/>
      </w:pPr>
      <w:r>
        <w:t>R:</w:t>
      </w:r>
      <w:r w:rsidR="00C8512A" w:rsidRPr="00C8512A">
        <w:t xml:space="preserve"> Hoe heeft Steam ervoor gezorgd dat je loyaal bent gebleven?</w:t>
      </w:r>
    </w:p>
    <w:p w14:paraId="72B8A4A5" w14:textId="77777777" w:rsidR="00885393" w:rsidRDefault="00885393" w:rsidP="00885393">
      <w:pPr>
        <w:spacing w:after="0"/>
      </w:pPr>
    </w:p>
    <w:p w14:paraId="09B45971" w14:textId="1A0B0F87" w:rsidR="000E040B" w:rsidRDefault="00885393" w:rsidP="000E040B">
      <w:pPr>
        <w:spacing w:after="0"/>
      </w:pPr>
      <w:r>
        <w:t>M:</w:t>
      </w:r>
      <w:r w:rsidR="00C8512A" w:rsidRPr="00C8512A">
        <w:t xml:space="preserve"> Steam heeft vooral het grootste aanbod aan games en de seizoens sales zijn een grote bijdrager</w:t>
      </w:r>
    </w:p>
    <w:p w14:paraId="355F7932" w14:textId="2AB9541F" w:rsidR="00C17CFC" w:rsidRDefault="00C17CFC" w:rsidP="000E040B">
      <w:pPr>
        <w:spacing w:after="0"/>
      </w:pPr>
    </w:p>
    <w:p w14:paraId="22DD04C0" w14:textId="140C0B46" w:rsidR="00C17CFC" w:rsidRDefault="00C17CFC" w:rsidP="000E040B">
      <w:pPr>
        <w:spacing w:after="0"/>
      </w:pPr>
    </w:p>
    <w:p w14:paraId="2D1947E2" w14:textId="3DE77F92" w:rsidR="00C17CFC" w:rsidRDefault="00C17CFC" w:rsidP="000E040B">
      <w:pPr>
        <w:spacing w:after="0"/>
      </w:pPr>
    </w:p>
    <w:p w14:paraId="7515CF0A" w14:textId="60B4AC04" w:rsidR="00C17CFC" w:rsidRDefault="00C17CFC" w:rsidP="000E040B">
      <w:pPr>
        <w:spacing w:after="0"/>
      </w:pPr>
    </w:p>
    <w:p w14:paraId="0E37F930" w14:textId="145F50DA" w:rsidR="00C17CFC" w:rsidRDefault="00C17CFC" w:rsidP="000E040B">
      <w:pPr>
        <w:spacing w:after="0"/>
      </w:pPr>
    </w:p>
    <w:p w14:paraId="27AD6754" w14:textId="4261DAD5" w:rsidR="00C17CFC" w:rsidRDefault="00C17CFC" w:rsidP="000E040B">
      <w:pPr>
        <w:spacing w:after="0"/>
      </w:pPr>
    </w:p>
    <w:p w14:paraId="3F14E4A3" w14:textId="1F941117" w:rsidR="00C17CFC" w:rsidRDefault="00C17CFC" w:rsidP="000E040B">
      <w:pPr>
        <w:spacing w:after="0"/>
      </w:pPr>
    </w:p>
    <w:p w14:paraId="0E606AF6" w14:textId="23F41D69" w:rsidR="00C17CFC" w:rsidRDefault="00C17CFC" w:rsidP="000E040B">
      <w:pPr>
        <w:spacing w:after="0"/>
      </w:pPr>
    </w:p>
    <w:p w14:paraId="671907E7" w14:textId="4651230D" w:rsidR="00C17CFC" w:rsidRDefault="00C17CFC" w:rsidP="000E040B">
      <w:pPr>
        <w:spacing w:after="0"/>
      </w:pPr>
    </w:p>
    <w:p w14:paraId="31BA8669" w14:textId="77777777" w:rsidR="00C17CFC" w:rsidRPr="000E040B" w:rsidRDefault="00C17CFC" w:rsidP="000E040B">
      <w:pPr>
        <w:spacing w:after="0"/>
      </w:pPr>
    </w:p>
    <w:p w14:paraId="0C397CE0" w14:textId="776A5F92" w:rsidR="00F92EEF" w:rsidRDefault="00F92EEF" w:rsidP="00BB6A2C">
      <w:pPr>
        <w:pStyle w:val="Kop2"/>
        <w:rPr>
          <w:rFonts w:eastAsia="Cambria"/>
        </w:rPr>
      </w:pPr>
      <w:bookmarkStart w:id="16" w:name="_Toc61958403"/>
      <w:r w:rsidRPr="000E040B">
        <w:rPr>
          <w:rFonts w:eastAsia="Cambria"/>
        </w:rPr>
        <w:t>Interview Sybren:</w:t>
      </w:r>
      <w:bookmarkEnd w:id="16"/>
    </w:p>
    <w:p w14:paraId="1FEF70F7" w14:textId="003D52E0" w:rsidR="00F92EEF" w:rsidRPr="005F2D25" w:rsidRDefault="00483510" w:rsidP="005F2D25">
      <w:r>
        <w:t>(Sybren is een vriend van Robin</w:t>
      </w:r>
      <w:r w:rsidR="005F2D25">
        <w:t>)</w:t>
      </w:r>
    </w:p>
    <w:p w14:paraId="45B2714A" w14:textId="5F636B25" w:rsidR="00F92EEF" w:rsidRPr="000E040B" w:rsidRDefault="00F92EEF" w:rsidP="00AB0D2D">
      <w:pPr>
        <w:pStyle w:val="Geenafstand"/>
        <w:rPr>
          <w:rFonts w:eastAsia="Cambria" w:cstheme="minorHAnsi"/>
        </w:rPr>
      </w:pPr>
      <w:r w:rsidRPr="000E040B">
        <w:rPr>
          <w:rFonts w:eastAsia="Cambria" w:cstheme="minorHAnsi"/>
        </w:rPr>
        <w:t>R: Hoelang gebruik je Steam al?</w:t>
      </w:r>
    </w:p>
    <w:p w14:paraId="708B6FC0" w14:textId="304B0E04" w:rsidR="00F92EEF" w:rsidRPr="000E040B" w:rsidRDefault="00F92EEF" w:rsidP="00AB0D2D">
      <w:pPr>
        <w:pStyle w:val="Geenafstand"/>
        <w:rPr>
          <w:rFonts w:eastAsia="Cambria" w:cstheme="minorHAnsi"/>
        </w:rPr>
      </w:pPr>
    </w:p>
    <w:p w14:paraId="4A656D45" w14:textId="38D29650" w:rsidR="00F92EEF" w:rsidRPr="000E040B" w:rsidRDefault="00F92EEF" w:rsidP="00AB0D2D">
      <w:pPr>
        <w:pStyle w:val="Geenafstand"/>
        <w:rPr>
          <w:rFonts w:eastAsia="Cambria" w:cstheme="minorHAnsi"/>
        </w:rPr>
      </w:pPr>
      <w:r w:rsidRPr="000E040B">
        <w:rPr>
          <w:rFonts w:eastAsia="Cambria" w:cstheme="minorHAnsi"/>
        </w:rPr>
        <w:t>S: Ongeveer 4</w:t>
      </w:r>
      <w:r w:rsidR="00444B26" w:rsidRPr="000E040B">
        <w:rPr>
          <w:rFonts w:eastAsia="Cambria" w:cstheme="minorHAnsi"/>
        </w:rPr>
        <w:t>-5 jaar</w:t>
      </w:r>
    </w:p>
    <w:p w14:paraId="5F5BEDEC" w14:textId="64C3700B" w:rsidR="00F92EEF" w:rsidRPr="000E040B" w:rsidRDefault="00F92EEF" w:rsidP="00AB0D2D">
      <w:pPr>
        <w:pStyle w:val="Geenafstand"/>
        <w:rPr>
          <w:rFonts w:eastAsia="Cambria" w:cstheme="minorHAnsi"/>
        </w:rPr>
      </w:pPr>
    </w:p>
    <w:p w14:paraId="38AE32C2" w14:textId="0F64E6A8" w:rsidR="00F92EEF" w:rsidRPr="000E040B" w:rsidRDefault="00F92EEF" w:rsidP="00AB0D2D">
      <w:pPr>
        <w:pStyle w:val="Geenafstand"/>
        <w:rPr>
          <w:rFonts w:eastAsia="Cambria" w:cstheme="minorHAnsi"/>
        </w:rPr>
      </w:pPr>
      <w:r w:rsidRPr="000E040B">
        <w:rPr>
          <w:rFonts w:eastAsia="Cambria" w:cstheme="minorHAnsi"/>
        </w:rPr>
        <w:t>R:</w:t>
      </w:r>
      <w:r w:rsidR="00444B26" w:rsidRPr="000E040B">
        <w:rPr>
          <w:rFonts w:eastAsia="Cambria" w:cstheme="minorHAnsi"/>
        </w:rPr>
        <w:t xml:space="preserve"> Hoe</w:t>
      </w:r>
      <w:r w:rsidR="006F3FB1" w:rsidRPr="000E040B">
        <w:rPr>
          <w:rFonts w:eastAsia="Cambria" w:cstheme="minorHAnsi"/>
        </w:rPr>
        <w:t xml:space="preserve"> </w:t>
      </w:r>
      <w:r w:rsidR="00444B26" w:rsidRPr="000E040B">
        <w:rPr>
          <w:rFonts w:eastAsia="Cambria" w:cstheme="minorHAnsi"/>
        </w:rPr>
        <w:t>vee</w:t>
      </w:r>
      <w:r w:rsidR="006F3FB1" w:rsidRPr="000E040B">
        <w:rPr>
          <w:rFonts w:eastAsia="Cambria" w:cstheme="minorHAnsi"/>
        </w:rPr>
        <w:t>l</w:t>
      </w:r>
      <w:r w:rsidR="00444B26" w:rsidRPr="000E040B">
        <w:rPr>
          <w:rFonts w:eastAsia="Cambria" w:cstheme="minorHAnsi"/>
        </w:rPr>
        <w:t xml:space="preserve"> uur per week gebruik je Steam ongeveer?</w:t>
      </w:r>
    </w:p>
    <w:p w14:paraId="740945CC" w14:textId="22C797A0" w:rsidR="00F92EEF" w:rsidRPr="000E040B" w:rsidRDefault="00F92EEF" w:rsidP="00AB0D2D">
      <w:pPr>
        <w:pStyle w:val="Geenafstand"/>
        <w:rPr>
          <w:rFonts w:eastAsia="Cambria" w:cstheme="minorHAnsi"/>
        </w:rPr>
      </w:pPr>
    </w:p>
    <w:p w14:paraId="5E1099FC" w14:textId="204FEF90" w:rsidR="00F92EEF" w:rsidRPr="000E040B" w:rsidRDefault="00F92EEF" w:rsidP="00AB0D2D">
      <w:pPr>
        <w:pStyle w:val="Geenafstand"/>
        <w:rPr>
          <w:rFonts w:eastAsia="Cambria" w:cstheme="minorHAnsi"/>
        </w:rPr>
      </w:pPr>
      <w:r w:rsidRPr="000E040B">
        <w:rPr>
          <w:rFonts w:eastAsia="Cambria" w:cstheme="minorHAnsi"/>
        </w:rPr>
        <w:t>S:</w:t>
      </w:r>
      <w:r w:rsidR="00444B26" w:rsidRPr="000E040B">
        <w:rPr>
          <w:rFonts w:eastAsia="Cambria" w:cstheme="minorHAnsi"/>
        </w:rPr>
        <w:t xml:space="preserve"> </w:t>
      </w:r>
      <w:r w:rsidR="006F3FB1" w:rsidRPr="000E040B">
        <w:rPr>
          <w:rFonts w:eastAsia="Cambria" w:cstheme="minorHAnsi"/>
        </w:rPr>
        <w:t>10 uur denk ik</w:t>
      </w:r>
    </w:p>
    <w:p w14:paraId="529943EB" w14:textId="5CCF7F83" w:rsidR="00F92EEF" w:rsidRPr="000E040B" w:rsidRDefault="00F92EEF" w:rsidP="00AB0D2D">
      <w:pPr>
        <w:pStyle w:val="Geenafstand"/>
        <w:rPr>
          <w:rFonts w:eastAsia="Cambria" w:cstheme="minorHAnsi"/>
        </w:rPr>
      </w:pPr>
    </w:p>
    <w:p w14:paraId="1A71E145" w14:textId="14EEF4BD" w:rsidR="00F92EEF" w:rsidRPr="000E040B" w:rsidRDefault="00F92EEF" w:rsidP="00F92EEF">
      <w:pPr>
        <w:pStyle w:val="Geenafstand"/>
        <w:rPr>
          <w:rFonts w:eastAsia="Cambria" w:cstheme="minorHAnsi"/>
        </w:rPr>
      </w:pPr>
      <w:r w:rsidRPr="000E040B">
        <w:rPr>
          <w:rFonts w:eastAsia="Cambria" w:cstheme="minorHAnsi"/>
        </w:rPr>
        <w:t>R:</w:t>
      </w:r>
      <w:r w:rsidR="006F3FB1" w:rsidRPr="000E040B">
        <w:rPr>
          <w:rFonts w:eastAsia="Cambria" w:cstheme="minorHAnsi"/>
        </w:rPr>
        <w:t xml:space="preserve"> Hoe heb je steam ontdekt?</w:t>
      </w:r>
    </w:p>
    <w:p w14:paraId="1DDBE3B8" w14:textId="77777777" w:rsidR="00F92EEF" w:rsidRPr="000E040B" w:rsidRDefault="00F92EEF" w:rsidP="00F92EEF">
      <w:pPr>
        <w:pStyle w:val="Geenafstand"/>
        <w:rPr>
          <w:rFonts w:eastAsia="Cambria" w:cstheme="minorHAnsi"/>
        </w:rPr>
      </w:pPr>
    </w:p>
    <w:p w14:paraId="17BBC08B" w14:textId="7B8E3F4D" w:rsidR="00F92EEF" w:rsidRPr="000E040B" w:rsidRDefault="00F92EEF" w:rsidP="00F92EEF">
      <w:pPr>
        <w:pStyle w:val="Geenafstand"/>
        <w:rPr>
          <w:rFonts w:eastAsia="Cambria" w:cstheme="minorHAnsi"/>
        </w:rPr>
      </w:pPr>
      <w:r w:rsidRPr="000E040B">
        <w:rPr>
          <w:rFonts w:eastAsia="Cambria" w:cstheme="minorHAnsi"/>
        </w:rPr>
        <w:t>S:</w:t>
      </w:r>
      <w:r w:rsidR="006F3FB1" w:rsidRPr="000E040B">
        <w:rPr>
          <w:rFonts w:eastAsia="Cambria" w:cstheme="minorHAnsi"/>
        </w:rPr>
        <w:t xml:space="preserve"> Ik zag op Youtube dat </w:t>
      </w:r>
      <w:r w:rsidR="00201F79" w:rsidRPr="000E040B">
        <w:rPr>
          <w:rFonts w:eastAsia="Cambria" w:cstheme="minorHAnsi"/>
        </w:rPr>
        <w:t xml:space="preserve">je kon gamen op je pc met Steam en ik wou ook gamen op pc dus toen had ik het gedownload. </w:t>
      </w:r>
    </w:p>
    <w:p w14:paraId="18D65EE7" w14:textId="77777777" w:rsidR="00F92EEF" w:rsidRPr="000E040B" w:rsidRDefault="00F92EEF" w:rsidP="00F92EEF">
      <w:pPr>
        <w:pStyle w:val="Geenafstand"/>
        <w:rPr>
          <w:rFonts w:eastAsia="Cambria" w:cstheme="minorHAnsi"/>
        </w:rPr>
      </w:pPr>
    </w:p>
    <w:p w14:paraId="09E8C432" w14:textId="62EBE54C" w:rsidR="00E81905" w:rsidRPr="000E040B" w:rsidRDefault="00F92EEF" w:rsidP="00F92EEF">
      <w:pPr>
        <w:pStyle w:val="Geenafstand"/>
        <w:rPr>
          <w:rFonts w:eastAsia="Cambria" w:cstheme="minorHAnsi"/>
        </w:rPr>
      </w:pPr>
      <w:r w:rsidRPr="000E040B">
        <w:rPr>
          <w:rFonts w:eastAsia="Cambria" w:cstheme="minorHAnsi"/>
        </w:rPr>
        <w:t>R:</w:t>
      </w:r>
      <w:r w:rsidR="00201F79" w:rsidRPr="000E040B">
        <w:rPr>
          <w:rFonts w:eastAsia="Cambria" w:cstheme="minorHAnsi"/>
        </w:rPr>
        <w:t xml:space="preserve"> </w:t>
      </w:r>
      <w:r w:rsidR="00E81905" w:rsidRPr="000E040B">
        <w:rPr>
          <w:rFonts w:eastAsia="Cambria" w:cstheme="minorHAnsi"/>
        </w:rPr>
        <w:t>Waarom Steam en geen ander gameplatform?</w:t>
      </w:r>
    </w:p>
    <w:p w14:paraId="692776EB" w14:textId="77777777" w:rsidR="00F92EEF" w:rsidRPr="000E040B" w:rsidRDefault="00F92EEF" w:rsidP="00F92EEF">
      <w:pPr>
        <w:pStyle w:val="Geenafstand"/>
        <w:rPr>
          <w:rFonts w:eastAsia="Cambria" w:cstheme="minorHAnsi"/>
        </w:rPr>
      </w:pPr>
    </w:p>
    <w:p w14:paraId="2A0A0996" w14:textId="65DD1D03" w:rsidR="00F92EEF" w:rsidRPr="000E040B" w:rsidRDefault="00F92EEF" w:rsidP="00F92EEF">
      <w:pPr>
        <w:pStyle w:val="Geenafstand"/>
        <w:rPr>
          <w:rFonts w:eastAsia="Cambria" w:cstheme="minorHAnsi"/>
        </w:rPr>
      </w:pPr>
      <w:r w:rsidRPr="000E040B">
        <w:rPr>
          <w:rFonts w:eastAsia="Cambria" w:cstheme="minorHAnsi"/>
        </w:rPr>
        <w:t>S:</w:t>
      </w:r>
      <w:r w:rsidR="00E81905" w:rsidRPr="000E040B">
        <w:rPr>
          <w:rFonts w:eastAsia="Cambria" w:cstheme="minorHAnsi"/>
        </w:rPr>
        <w:t xml:space="preserve"> </w:t>
      </w:r>
      <w:r w:rsidR="00243790" w:rsidRPr="000E040B">
        <w:rPr>
          <w:rFonts w:eastAsia="Cambria" w:cstheme="minorHAnsi"/>
        </w:rPr>
        <w:t>Steam was het eerste gameplatform waar ik van hoorde</w:t>
      </w:r>
    </w:p>
    <w:p w14:paraId="1F5BA912" w14:textId="5E1E8EC4" w:rsidR="00F92EEF" w:rsidRPr="000E040B" w:rsidRDefault="00F92EEF" w:rsidP="00AB0D2D">
      <w:pPr>
        <w:pStyle w:val="Geenafstand"/>
        <w:rPr>
          <w:rFonts w:eastAsia="Cambria" w:cstheme="minorHAnsi"/>
        </w:rPr>
      </w:pPr>
    </w:p>
    <w:p w14:paraId="25B15F08" w14:textId="6E7B209C" w:rsidR="00F92EEF" w:rsidRPr="000E040B" w:rsidRDefault="00F92EEF" w:rsidP="00F92EEF">
      <w:pPr>
        <w:pStyle w:val="Geenafstand"/>
        <w:rPr>
          <w:rFonts w:eastAsia="Cambria" w:cstheme="minorHAnsi"/>
        </w:rPr>
      </w:pPr>
      <w:r w:rsidRPr="000E040B">
        <w:rPr>
          <w:rFonts w:eastAsia="Cambria" w:cstheme="minorHAnsi"/>
        </w:rPr>
        <w:t>R:</w:t>
      </w:r>
      <w:r w:rsidR="00E6777F" w:rsidRPr="000E040B">
        <w:rPr>
          <w:rFonts w:eastAsia="Cambria" w:cstheme="minorHAnsi"/>
        </w:rPr>
        <w:t xml:space="preserve"> Zijn er dingen waar je je aan irriteert bij het gebruik van Steam?</w:t>
      </w:r>
    </w:p>
    <w:p w14:paraId="209775AC" w14:textId="77777777" w:rsidR="00F92EEF" w:rsidRPr="000E040B" w:rsidRDefault="00F92EEF" w:rsidP="00F92EEF">
      <w:pPr>
        <w:pStyle w:val="Geenafstand"/>
        <w:rPr>
          <w:rFonts w:eastAsia="Cambria" w:cstheme="minorHAnsi"/>
        </w:rPr>
      </w:pPr>
    </w:p>
    <w:p w14:paraId="6D8A1110" w14:textId="7839C90C" w:rsidR="00F92EEF" w:rsidRPr="000E040B" w:rsidRDefault="00F92EEF" w:rsidP="00F92EEF">
      <w:pPr>
        <w:pStyle w:val="Geenafstand"/>
        <w:rPr>
          <w:rFonts w:eastAsia="Cambria" w:cstheme="minorHAnsi"/>
        </w:rPr>
      </w:pPr>
      <w:r w:rsidRPr="000E040B">
        <w:rPr>
          <w:rFonts w:eastAsia="Cambria" w:cstheme="minorHAnsi"/>
        </w:rPr>
        <w:t>S:</w:t>
      </w:r>
      <w:r w:rsidR="00E6777F" w:rsidRPr="000E040B">
        <w:rPr>
          <w:rFonts w:eastAsia="Cambria" w:cstheme="minorHAnsi"/>
        </w:rPr>
        <w:t xml:space="preserve"> </w:t>
      </w:r>
      <w:r w:rsidR="007F120D" w:rsidRPr="000E040B">
        <w:rPr>
          <w:rFonts w:eastAsia="Cambria" w:cstheme="minorHAnsi"/>
        </w:rPr>
        <w:t>Bij het</w:t>
      </w:r>
      <w:r w:rsidR="00CD21B2" w:rsidRPr="000E040B">
        <w:rPr>
          <w:rFonts w:eastAsia="Cambria" w:cstheme="minorHAnsi"/>
        </w:rPr>
        <w:t xml:space="preserve"> kopen van een spel liep het tijdens het afrek</w:t>
      </w:r>
      <w:r w:rsidR="0052015F" w:rsidRPr="000E040B">
        <w:rPr>
          <w:rFonts w:eastAsia="Cambria" w:cstheme="minorHAnsi"/>
        </w:rPr>
        <w:t>enen vast en toen kon ik het spel niet kopen voordat de kortingsperiode afgelopen was,</w:t>
      </w:r>
      <w:r w:rsidR="00892BD6" w:rsidRPr="000E040B">
        <w:rPr>
          <w:rFonts w:eastAsia="Cambria" w:cstheme="minorHAnsi"/>
        </w:rPr>
        <w:t xml:space="preserve"> ook is de winkel een beetje overweldigend en kan ik spellen niet vinden.</w:t>
      </w:r>
    </w:p>
    <w:p w14:paraId="64BD7AE3" w14:textId="77777777" w:rsidR="00F92EEF" w:rsidRPr="000E040B" w:rsidRDefault="00F92EEF" w:rsidP="00F92EEF">
      <w:pPr>
        <w:pStyle w:val="Geenafstand"/>
        <w:rPr>
          <w:rFonts w:eastAsia="Cambria" w:cstheme="minorHAnsi"/>
        </w:rPr>
      </w:pPr>
    </w:p>
    <w:p w14:paraId="54203BD8" w14:textId="1E5F835D" w:rsidR="00F92EEF" w:rsidRPr="000E040B" w:rsidRDefault="00F92EEF" w:rsidP="00F92EEF">
      <w:pPr>
        <w:pStyle w:val="Geenafstand"/>
        <w:rPr>
          <w:rFonts w:eastAsia="Cambria" w:cstheme="minorHAnsi"/>
        </w:rPr>
      </w:pPr>
      <w:r w:rsidRPr="000E040B">
        <w:rPr>
          <w:rFonts w:eastAsia="Cambria" w:cstheme="minorHAnsi"/>
        </w:rPr>
        <w:t>R:</w:t>
      </w:r>
      <w:r w:rsidR="00892BD6" w:rsidRPr="000E040B">
        <w:t xml:space="preserve"> Hoe vind je dat Steam bijdraagt aan het kopen van games?</w:t>
      </w:r>
    </w:p>
    <w:p w14:paraId="73A49E17" w14:textId="77777777" w:rsidR="00F92EEF" w:rsidRPr="000E040B" w:rsidRDefault="00F92EEF" w:rsidP="00F92EEF">
      <w:pPr>
        <w:pStyle w:val="Geenafstand"/>
        <w:rPr>
          <w:rFonts w:eastAsia="Cambria" w:cstheme="minorHAnsi"/>
        </w:rPr>
      </w:pPr>
    </w:p>
    <w:p w14:paraId="0D51C348" w14:textId="21C8AF7F" w:rsidR="00F92EEF" w:rsidRPr="000E040B" w:rsidRDefault="00F92EEF" w:rsidP="00F92EEF">
      <w:pPr>
        <w:pStyle w:val="Geenafstand"/>
        <w:rPr>
          <w:rFonts w:eastAsia="Cambria" w:cstheme="minorHAnsi"/>
        </w:rPr>
      </w:pPr>
      <w:r w:rsidRPr="000E040B">
        <w:rPr>
          <w:rFonts w:eastAsia="Cambria" w:cstheme="minorHAnsi"/>
        </w:rPr>
        <w:t>S:</w:t>
      </w:r>
      <w:r w:rsidR="00892BD6" w:rsidRPr="000E040B">
        <w:rPr>
          <w:rFonts w:eastAsia="Cambria" w:cstheme="minorHAnsi"/>
        </w:rPr>
        <w:t xml:space="preserve"> Het stelt veel games </w:t>
      </w:r>
      <w:r w:rsidR="00BC1DF1" w:rsidRPr="000E040B">
        <w:rPr>
          <w:rFonts w:eastAsia="Cambria" w:cstheme="minorHAnsi"/>
        </w:rPr>
        <w:t>beschikbaar die je anders nooit zou kunnen krijgen</w:t>
      </w:r>
      <w:r w:rsidR="00422F14" w:rsidRPr="000E040B">
        <w:rPr>
          <w:rFonts w:eastAsia="Cambria" w:cstheme="minorHAnsi"/>
        </w:rPr>
        <w:t xml:space="preserve"> op pc. Ook heeft het vaak kortingsacties</w:t>
      </w:r>
      <w:r w:rsidR="00573DA8" w:rsidRPr="000E040B">
        <w:rPr>
          <w:rFonts w:eastAsia="Cambria" w:cstheme="minorHAnsi"/>
        </w:rPr>
        <w:t>.</w:t>
      </w:r>
    </w:p>
    <w:p w14:paraId="5557D5C9" w14:textId="14BD5C6D" w:rsidR="00F92EEF" w:rsidRPr="000E040B" w:rsidRDefault="00F92EEF" w:rsidP="00AB0D2D">
      <w:pPr>
        <w:pStyle w:val="Geenafstand"/>
        <w:rPr>
          <w:rFonts w:eastAsia="Cambria" w:cstheme="minorHAnsi"/>
        </w:rPr>
      </w:pPr>
    </w:p>
    <w:p w14:paraId="01709EB4" w14:textId="789E3CFA" w:rsidR="00F92EEF" w:rsidRPr="000E040B" w:rsidRDefault="00F92EEF" w:rsidP="00F92EEF">
      <w:pPr>
        <w:pStyle w:val="Geenafstand"/>
        <w:rPr>
          <w:rFonts w:eastAsia="Cambria" w:cstheme="minorHAnsi"/>
        </w:rPr>
      </w:pPr>
      <w:r w:rsidRPr="000E040B">
        <w:rPr>
          <w:rFonts w:eastAsia="Cambria" w:cstheme="minorHAnsi"/>
        </w:rPr>
        <w:t>R:</w:t>
      </w:r>
      <w:r w:rsidR="00573DA8" w:rsidRPr="000E040B">
        <w:rPr>
          <w:rFonts w:eastAsia="Cambria" w:cstheme="minorHAnsi"/>
        </w:rPr>
        <w:t xml:space="preserve"> </w:t>
      </w:r>
      <w:r w:rsidR="00573DA8" w:rsidRPr="000E040B">
        <w:t>Hoe vind je dat Steam bijdraagt aan het spelen van games?</w:t>
      </w:r>
    </w:p>
    <w:p w14:paraId="588507DA" w14:textId="77777777" w:rsidR="00F92EEF" w:rsidRPr="000E040B" w:rsidRDefault="00F92EEF" w:rsidP="00F92EEF">
      <w:pPr>
        <w:pStyle w:val="Geenafstand"/>
        <w:rPr>
          <w:rFonts w:eastAsia="Cambria" w:cstheme="minorHAnsi"/>
        </w:rPr>
      </w:pPr>
    </w:p>
    <w:p w14:paraId="028B1356" w14:textId="21311735" w:rsidR="00F92EEF" w:rsidRPr="000E040B" w:rsidRDefault="00F92EEF" w:rsidP="00F92EEF">
      <w:pPr>
        <w:pStyle w:val="Geenafstand"/>
        <w:rPr>
          <w:rFonts w:eastAsia="Cambria" w:cstheme="minorHAnsi"/>
        </w:rPr>
      </w:pPr>
      <w:r w:rsidRPr="000E040B">
        <w:rPr>
          <w:rFonts w:eastAsia="Cambria" w:cstheme="minorHAnsi"/>
        </w:rPr>
        <w:t>S:</w:t>
      </w:r>
      <w:r w:rsidR="00573DA8" w:rsidRPr="000E040B">
        <w:rPr>
          <w:rFonts w:eastAsia="Cambria" w:cstheme="minorHAnsi"/>
        </w:rPr>
        <w:t xml:space="preserve"> </w:t>
      </w:r>
      <w:r w:rsidR="00692561" w:rsidRPr="000E040B">
        <w:rPr>
          <w:rFonts w:eastAsia="Cambria" w:cstheme="minorHAnsi"/>
        </w:rPr>
        <w:t xml:space="preserve">Steam heeft exclusieve achievements die je kunt behalen bij bijna elk spel wat wel erg leuk is. </w:t>
      </w:r>
      <w:r w:rsidR="00CE3D0B" w:rsidRPr="000E040B">
        <w:rPr>
          <w:rFonts w:eastAsia="Cambria" w:cstheme="minorHAnsi"/>
        </w:rPr>
        <w:t xml:space="preserve">Je kan ook instellen dat steam de FPS bijhoud </w:t>
      </w:r>
      <w:r w:rsidR="00224600" w:rsidRPr="000E040B">
        <w:rPr>
          <w:rFonts w:eastAsia="Cambria" w:cstheme="minorHAnsi"/>
        </w:rPr>
        <w:t xml:space="preserve"> wat ik leuk vind om te zien.</w:t>
      </w:r>
    </w:p>
    <w:p w14:paraId="2C7180B7" w14:textId="77777777" w:rsidR="00F92EEF" w:rsidRPr="000E040B" w:rsidRDefault="00F92EEF" w:rsidP="00F92EEF">
      <w:pPr>
        <w:pStyle w:val="Geenafstand"/>
        <w:rPr>
          <w:rFonts w:eastAsia="Cambria" w:cstheme="minorHAnsi"/>
        </w:rPr>
      </w:pPr>
    </w:p>
    <w:p w14:paraId="133A9B45" w14:textId="77777777" w:rsidR="001C0D22" w:rsidRPr="000E040B" w:rsidRDefault="00F92EEF" w:rsidP="001C0D22">
      <w:pPr>
        <w:spacing w:after="0"/>
      </w:pPr>
      <w:r w:rsidRPr="000E040B">
        <w:rPr>
          <w:rFonts w:eastAsia="Cambria" w:cstheme="minorHAnsi"/>
        </w:rPr>
        <w:t>R:</w:t>
      </w:r>
      <w:r w:rsidR="0045281F" w:rsidRPr="000E040B">
        <w:rPr>
          <w:rFonts w:eastAsia="Cambria" w:cstheme="minorHAnsi"/>
        </w:rPr>
        <w:t xml:space="preserve"> </w:t>
      </w:r>
      <w:r w:rsidR="001C0D22" w:rsidRPr="000E040B">
        <w:t>Hoe heeft Steam ervoor gezorgd dat je loyaal bent gebleven?</w:t>
      </w:r>
    </w:p>
    <w:p w14:paraId="2409BCF9" w14:textId="77777777" w:rsidR="00F92EEF" w:rsidRPr="000E040B" w:rsidRDefault="00F92EEF" w:rsidP="00F92EEF">
      <w:pPr>
        <w:pStyle w:val="Geenafstand"/>
        <w:rPr>
          <w:rFonts w:eastAsia="Cambria" w:cstheme="minorHAnsi"/>
        </w:rPr>
      </w:pPr>
    </w:p>
    <w:p w14:paraId="4A4F1ADB" w14:textId="5A017F40" w:rsidR="00F92EEF" w:rsidRDefault="00F92EEF" w:rsidP="00AB0D2D">
      <w:pPr>
        <w:pStyle w:val="Geenafstand"/>
        <w:rPr>
          <w:rFonts w:eastAsia="Cambria" w:cstheme="minorHAnsi"/>
        </w:rPr>
      </w:pPr>
      <w:r w:rsidRPr="000E040B">
        <w:rPr>
          <w:rFonts w:eastAsia="Cambria" w:cstheme="minorHAnsi"/>
        </w:rPr>
        <w:t>S:</w:t>
      </w:r>
      <w:r w:rsidR="001C0D22" w:rsidRPr="000E040B">
        <w:rPr>
          <w:rFonts w:eastAsia="Cambria" w:cstheme="minorHAnsi"/>
        </w:rPr>
        <w:t xml:space="preserve"> Nouja de spellen die je op Steam hebt gekocht staan alleen op je eigen account dus als je</w:t>
      </w:r>
      <w:r w:rsidR="009E2953" w:rsidRPr="000E040B">
        <w:rPr>
          <w:rFonts w:eastAsia="Cambria" w:cstheme="minorHAnsi"/>
        </w:rPr>
        <w:t xml:space="preserve"> naar een ander platform gaat ben je al je games kwijt. </w:t>
      </w:r>
      <w:r w:rsidR="008C4AEA" w:rsidRPr="000E040B">
        <w:rPr>
          <w:rFonts w:eastAsia="Cambria" w:cstheme="minorHAnsi"/>
        </w:rPr>
        <w:t xml:space="preserve">Maar </w:t>
      </w:r>
      <w:r w:rsidR="00227A41" w:rsidRPr="000E040B">
        <w:rPr>
          <w:rFonts w:eastAsia="Cambria" w:cstheme="minorHAnsi"/>
        </w:rPr>
        <w:t xml:space="preserve">vooral door de sales en </w:t>
      </w:r>
      <w:r w:rsidR="000E040B" w:rsidRPr="000E040B">
        <w:rPr>
          <w:rFonts w:eastAsia="Cambria" w:cstheme="minorHAnsi"/>
        </w:rPr>
        <w:t>omdat mijn vrienden het ook gebruiken haal ik geeft het zeker wel meerwaarde.</w:t>
      </w:r>
    </w:p>
    <w:p w14:paraId="067B9FC8" w14:textId="4FAD73DA" w:rsidR="000E040B" w:rsidRDefault="000E040B" w:rsidP="00AB0D2D">
      <w:pPr>
        <w:pStyle w:val="Geenafstand"/>
        <w:rPr>
          <w:rFonts w:eastAsia="Cambria" w:cstheme="minorHAnsi"/>
        </w:rPr>
      </w:pPr>
    </w:p>
    <w:p w14:paraId="4C4254E0" w14:textId="27BEF7AF" w:rsidR="000E040B" w:rsidRDefault="000E040B" w:rsidP="00AB0D2D">
      <w:pPr>
        <w:pStyle w:val="Geenafstand"/>
        <w:rPr>
          <w:rFonts w:eastAsia="Cambria" w:cstheme="minorHAnsi"/>
        </w:rPr>
      </w:pPr>
    </w:p>
    <w:p w14:paraId="6430B409" w14:textId="3B77B7B4" w:rsidR="000E040B" w:rsidRDefault="000E040B" w:rsidP="00AB0D2D">
      <w:pPr>
        <w:pStyle w:val="Geenafstand"/>
        <w:rPr>
          <w:rFonts w:eastAsia="Cambria" w:cstheme="minorHAnsi"/>
        </w:rPr>
      </w:pPr>
    </w:p>
    <w:p w14:paraId="7ACF4695" w14:textId="7CD3CC4B" w:rsidR="000E040B" w:rsidRDefault="000E040B" w:rsidP="00AB0D2D">
      <w:pPr>
        <w:pStyle w:val="Geenafstand"/>
        <w:rPr>
          <w:rFonts w:eastAsia="Cambria" w:cstheme="minorHAnsi"/>
        </w:rPr>
      </w:pPr>
    </w:p>
    <w:p w14:paraId="64515759" w14:textId="1F90E626" w:rsidR="000E040B" w:rsidRDefault="000E040B" w:rsidP="00AB0D2D">
      <w:pPr>
        <w:pStyle w:val="Geenafstand"/>
        <w:rPr>
          <w:rFonts w:eastAsia="Cambria" w:cstheme="minorHAnsi"/>
        </w:rPr>
      </w:pPr>
    </w:p>
    <w:p w14:paraId="14D9FA1A" w14:textId="095C7710" w:rsidR="000E040B" w:rsidRDefault="000E040B" w:rsidP="00AB0D2D">
      <w:pPr>
        <w:pStyle w:val="Geenafstand"/>
        <w:rPr>
          <w:rFonts w:eastAsia="Cambria" w:cstheme="minorHAnsi"/>
        </w:rPr>
      </w:pPr>
    </w:p>
    <w:p w14:paraId="3B505C75" w14:textId="14F7BE76" w:rsidR="000E040B" w:rsidRDefault="000E040B" w:rsidP="00AB0D2D">
      <w:pPr>
        <w:pStyle w:val="Geenafstand"/>
        <w:rPr>
          <w:rFonts w:eastAsia="Cambria" w:cstheme="minorHAnsi"/>
        </w:rPr>
      </w:pPr>
    </w:p>
    <w:p w14:paraId="7F52730E" w14:textId="77777777" w:rsidR="000E040B" w:rsidRPr="000E040B" w:rsidRDefault="000E040B" w:rsidP="00AB0D2D">
      <w:pPr>
        <w:pStyle w:val="Geenafstand"/>
        <w:rPr>
          <w:rFonts w:eastAsia="Cambria" w:cstheme="minorHAnsi"/>
        </w:rPr>
      </w:pPr>
    </w:p>
    <w:p w14:paraId="39B5DEDD" w14:textId="2F496802" w:rsidR="005A5F5F" w:rsidRDefault="004D6176" w:rsidP="004D6176">
      <w:pPr>
        <w:pStyle w:val="Kop1"/>
        <w:rPr>
          <w:rFonts w:eastAsia="Cambria"/>
        </w:rPr>
      </w:pPr>
      <w:bookmarkStart w:id="17" w:name="_Toc61958404"/>
      <w:r w:rsidRPr="004D6176">
        <w:rPr>
          <w:rFonts w:eastAsia="Cambria"/>
        </w:rPr>
        <w:lastRenderedPageBreak/>
        <w:t>7.</w:t>
      </w:r>
      <w:r>
        <w:rPr>
          <w:rFonts w:eastAsia="Cambria"/>
        </w:rPr>
        <w:t xml:space="preserve"> </w:t>
      </w:r>
      <w:r w:rsidR="005A5F5F">
        <w:rPr>
          <w:rFonts w:eastAsia="Cambria"/>
        </w:rPr>
        <w:t>Beschrijving tekortkomingen</w:t>
      </w:r>
      <w:r w:rsidR="0002035C">
        <w:rPr>
          <w:rFonts w:eastAsia="Cambria"/>
        </w:rPr>
        <w:t xml:space="preserve"> huidige situatie</w:t>
      </w:r>
      <w:bookmarkEnd w:id="17"/>
    </w:p>
    <w:p w14:paraId="7364EB4B" w14:textId="3ED118C8" w:rsidR="002273DB" w:rsidRDefault="001078A2" w:rsidP="00BB6A2C">
      <w:pPr>
        <w:pStyle w:val="Geenafstand"/>
      </w:pPr>
      <w:r>
        <w:t xml:space="preserve">De gebruikers van Steam hebben tijdens de interviews aangegeven dat ze Steam een heel fijn platform vinden om te gebruiken. Desalniettemin zijn er een paar </w:t>
      </w:r>
      <w:r w:rsidRPr="00B43A45">
        <w:t>verbeterpunten volgens de klanten</w:t>
      </w:r>
      <w:r w:rsidR="00C35CD1">
        <w:t xml:space="preserve">. Hier zullen eerst de </w:t>
      </w:r>
      <w:r w:rsidR="00351FA9">
        <w:t xml:space="preserve">punten besproken worden die de gebruikers als efficiënt en effectief </w:t>
      </w:r>
      <w:r w:rsidR="00305063">
        <w:t xml:space="preserve">ervaren. </w:t>
      </w:r>
      <w:r w:rsidR="009E1076">
        <w:t>Hierna</w:t>
      </w:r>
      <w:r w:rsidR="00305063">
        <w:t xml:space="preserve"> worden </w:t>
      </w:r>
      <w:r w:rsidR="009E1076">
        <w:t>de tekortkomingen van de customer journey besproken.</w:t>
      </w:r>
    </w:p>
    <w:p w14:paraId="71F1E86B" w14:textId="77777777" w:rsidR="00B43A45" w:rsidRPr="00B43A45" w:rsidRDefault="00B43A45" w:rsidP="00B43A45">
      <w:pPr>
        <w:spacing w:after="0"/>
      </w:pPr>
    </w:p>
    <w:p w14:paraId="33468484" w14:textId="35A368E3" w:rsidR="00897A53" w:rsidRPr="0004290E" w:rsidRDefault="00F66839" w:rsidP="00B43A45">
      <w:pPr>
        <w:pStyle w:val="Kop2"/>
      </w:pPr>
      <w:bookmarkStart w:id="18" w:name="_Toc61958405"/>
      <w:r>
        <w:t xml:space="preserve">7.1 </w:t>
      </w:r>
      <w:r w:rsidR="000E446D" w:rsidRPr="0004290E">
        <w:t>Effici</w:t>
      </w:r>
      <w:r w:rsidR="00897A53" w:rsidRPr="0004290E">
        <w:t>ëntie en effectiviteit huidige customer journey</w:t>
      </w:r>
      <w:bookmarkEnd w:id="18"/>
    </w:p>
    <w:p w14:paraId="2AD5F142" w14:textId="77777777" w:rsidR="00983BE4" w:rsidRDefault="00164A5F" w:rsidP="00B43A45">
      <w:pPr>
        <w:pStyle w:val="Geenafstand"/>
        <w:rPr>
          <w:rFonts w:eastAsia="Cambria" w:cstheme="minorHAnsi"/>
        </w:rPr>
      </w:pPr>
      <w:r>
        <w:rPr>
          <w:rFonts w:eastAsia="Cambria" w:cstheme="minorHAnsi"/>
        </w:rPr>
        <w:t>De gebruiker</w:t>
      </w:r>
      <w:r w:rsidR="0075725F">
        <w:rPr>
          <w:rFonts w:eastAsia="Cambria" w:cstheme="minorHAnsi"/>
        </w:rPr>
        <w:t xml:space="preserve">s van Steam hebben aangegeven welke onderdelen in het gebruik van Steam </w:t>
      </w:r>
      <w:r w:rsidR="00983BE4">
        <w:rPr>
          <w:rFonts w:eastAsia="Cambria" w:cstheme="minorHAnsi"/>
        </w:rPr>
        <w:t>zij op prijs stellen.</w:t>
      </w:r>
    </w:p>
    <w:p w14:paraId="29CEAF5C" w14:textId="77777777" w:rsidR="0041766E" w:rsidRDefault="00983BE4" w:rsidP="00B43A45">
      <w:pPr>
        <w:pStyle w:val="Geenafstand"/>
        <w:rPr>
          <w:rFonts w:eastAsia="Cambria" w:cstheme="minorHAnsi"/>
        </w:rPr>
      </w:pPr>
      <w:r>
        <w:rPr>
          <w:rFonts w:eastAsia="Cambria" w:cstheme="minorHAnsi"/>
        </w:rPr>
        <w:t xml:space="preserve">Ten eerste </w:t>
      </w:r>
      <w:r w:rsidR="00592C2B">
        <w:rPr>
          <w:rFonts w:eastAsia="Cambria" w:cstheme="minorHAnsi"/>
        </w:rPr>
        <w:t>tijdens het kopen van games.</w:t>
      </w:r>
      <w:r w:rsidR="008A2B52">
        <w:rPr>
          <w:rFonts w:eastAsia="Cambria" w:cstheme="minorHAnsi"/>
        </w:rPr>
        <w:t xml:space="preserve"> </w:t>
      </w:r>
    </w:p>
    <w:p w14:paraId="6128F443" w14:textId="23D9C970" w:rsidR="0041766E" w:rsidRDefault="008A2B52" w:rsidP="00B43A45">
      <w:pPr>
        <w:pStyle w:val="Geenafstand"/>
        <w:rPr>
          <w:rFonts w:eastAsia="Cambria" w:cstheme="minorHAnsi"/>
        </w:rPr>
      </w:pPr>
      <w:r>
        <w:rPr>
          <w:rFonts w:eastAsia="Cambria" w:cstheme="minorHAnsi"/>
        </w:rPr>
        <w:t xml:space="preserve">Er zijn veel kortingsacties op Steam dit </w:t>
      </w:r>
      <w:r w:rsidR="00985C21">
        <w:rPr>
          <w:rFonts w:eastAsia="Cambria" w:cstheme="minorHAnsi"/>
        </w:rPr>
        <w:t>voorkomt</w:t>
      </w:r>
      <w:r w:rsidR="001D7B54">
        <w:rPr>
          <w:rFonts w:eastAsia="Cambria" w:cstheme="minorHAnsi"/>
        </w:rPr>
        <w:t xml:space="preserve"> dat gebruikers van Steam games</w:t>
      </w:r>
      <w:r w:rsidR="00985C21">
        <w:rPr>
          <w:rFonts w:eastAsia="Cambria" w:cstheme="minorHAnsi"/>
        </w:rPr>
        <w:t xml:space="preserve"> op andere manieren kopen</w:t>
      </w:r>
      <w:r w:rsidR="006810D5">
        <w:rPr>
          <w:rFonts w:eastAsia="Cambria" w:cstheme="minorHAnsi"/>
        </w:rPr>
        <w:t xml:space="preserve">. Hierdoor ontstaat er </w:t>
      </w:r>
      <w:r w:rsidR="00985C21">
        <w:rPr>
          <w:rFonts w:eastAsia="Cambria" w:cstheme="minorHAnsi"/>
        </w:rPr>
        <w:t>een effectieve winkelervaring.</w:t>
      </w:r>
    </w:p>
    <w:p w14:paraId="131CB2FC" w14:textId="13881747" w:rsidR="006C0B99" w:rsidRDefault="0041766E" w:rsidP="00B43A45">
      <w:pPr>
        <w:pStyle w:val="Geenafstand"/>
        <w:rPr>
          <w:rFonts w:eastAsia="Cambria" w:cstheme="minorHAnsi"/>
        </w:rPr>
      </w:pPr>
      <w:r>
        <w:rPr>
          <w:rFonts w:eastAsia="Cambria" w:cstheme="minorHAnsi"/>
        </w:rPr>
        <w:t xml:space="preserve">Als </w:t>
      </w:r>
      <w:r w:rsidR="00891CC5">
        <w:rPr>
          <w:rFonts w:eastAsia="Cambria" w:cstheme="minorHAnsi"/>
        </w:rPr>
        <w:t>een klant</w:t>
      </w:r>
      <w:r>
        <w:rPr>
          <w:rFonts w:eastAsia="Cambria" w:cstheme="minorHAnsi"/>
        </w:rPr>
        <w:t xml:space="preserve"> een </w:t>
      </w:r>
      <w:r w:rsidR="008C6809">
        <w:rPr>
          <w:rFonts w:eastAsia="Cambria" w:cstheme="minorHAnsi"/>
        </w:rPr>
        <w:t xml:space="preserve">bepaalde game in </w:t>
      </w:r>
      <w:r w:rsidR="00891CC5">
        <w:rPr>
          <w:rFonts w:eastAsia="Cambria" w:cstheme="minorHAnsi"/>
        </w:rPr>
        <w:t>zijn</w:t>
      </w:r>
      <w:r w:rsidR="008C6809">
        <w:rPr>
          <w:rFonts w:eastAsia="Cambria" w:cstheme="minorHAnsi"/>
        </w:rPr>
        <w:t xml:space="preserve"> hoofd he</w:t>
      </w:r>
      <w:r w:rsidR="00891CC5">
        <w:rPr>
          <w:rFonts w:eastAsia="Cambria" w:cstheme="minorHAnsi"/>
        </w:rPr>
        <w:t>ef</w:t>
      </w:r>
      <w:r w:rsidR="008C6809">
        <w:rPr>
          <w:rFonts w:eastAsia="Cambria" w:cstheme="minorHAnsi"/>
        </w:rPr>
        <w:t xml:space="preserve">t om te kopen zorgt Steam </w:t>
      </w:r>
      <w:r w:rsidR="006C0B99">
        <w:rPr>
          <w:rFonts w:eastAsia="Cambria" w:cstheme="minorHAnsi"/>
        </w:rPr>
        <w:t xml:space="preserve">dat </w:t>
      </w:r>
      <w:r w:rsidR="00044EA5">
        <w:rPr>
          <w:rFonts w:eastAsia="Cambria" w:cstheme="minorHAnsi"/>
        </w:rPr>
        <w:t>de game</w:t>
      </w:r>
      <w:r w:rsidR="006C0B99">
        <w:rPr>
          <w:rFonts w:eastAsia="Cambria" w:cstheme="minorHAnsi"/>
        </w:rPr>
        <w:t xml:space="preserve"> snel </w:t>
      </w:r>
      <w:r w:rsidR="00044EA5">
        <w:rPr>
          <w:rFonts w:eastAsia="Cambria" w:cstheme="minorHAnsi"/>
        </w:rPr>
        <w:t>gevonden wordt</w:t>
      </w:r>
      <w:r w:rsidR="006C0B99">
        <w:rPr>
          <w:rFonts w:eastAsia="Cambria" w:cstheme="minorHAnsi"/>
        </w:rPr>
        <w:t>, een efficiënte winkelervaring.</w:t>
      </w:r>
    </w:p>
    <w:p w14:paraId="70DDE676" w14:textId="77777777" w:rsidR="006C0B99" w:rsidRDefault="006C0B99" w:rsidP="00B43A45">
      <w:pPr>
        <w:pStyle w:val="Geenafstand"/>
        <w:rPr>
          <w:rFonts w:eastAsia="Cambria" w:cstheme="minorHAnsi"/>
        </w:rPr>
      </w:pPr>
      <w:r>
        <w:rPr>
          <w:rFonts w:eastAsia="Cambria" w:cstheme="minorHAnsi"/>
        </w:rPr>
        <w:t>Ten tweede het spelen van games.</w:t>
      </w:r>
    </w:p>
    <w:p w14:paraId="6D60BC96" w14:textId="77777777" w:rsidR="008A45E3" w:rsidRDefault="00556539" w:rsidP="00B43A45">
      <w:pPr>
        <w:pStyle w:val="Geenafstand"/>
        <w:rPr>
          <w:rFonts w:eastAsia="Cambria" w:cstheme="minorHAnsi"/>
        </w:rPr>
      </w:pPr>
      <w:r>
        <w:rPr>
          <w:rFonts w:eastAsia="Cambria" w:cstheme="minorHAnsi"/>
        </w:rPr>
        <w:t xml:space="preserve">Doordat steam alle spellen op de computer bewaard en snelkoppelingen op het bureaublad plaatst </w:t>
      </w:r>
      <w:r w:rsidR="00AF666E">
        <w:rPr>
          <w:rFonts w:eastAsia="Cambria" w:cstheme="minorHAnsi"/>
        </w:rPr>
        <w:t xml:space="preserve">kan de klant snel games opstarten. </w:t>
      </w:r>
      <w:r w:rsidR="00132819">
        <w:rPr>
          <w:rFonts w:eastAsia="Cambria" w:cstheme="minorHAnsi"/>
        </w:rPr>
        <w:t>Steam zorgt ook dat een gebruiker</w:t>
      </w:r>
      <w:r w:rsidR="00044EA5">
        <w:rPr>
          <w:rFonts w:eastAsia="Cambria" w:cstheme="minorHAnsi"/>
        </w:rPr>
        <w:t xml:space="preserve"> makkelijk vrienden kan toevoegen</w:t>
      </w:r>
      <w:r w:rsidR="004C7DBE">
        <w:rPr>
          <w:rFonts w:eastAsia="Cambria" w:cstheme="minorHAnsi"/>
        </w:rPr>
        <w:t xml:space="preserve">. </w:t>
      </w:r>
    </w:p>
    <w:p w14:paraId="3FD9AD3E" w14:textId="4EC8FDAC" w:rsidR="00767C4E" w:rsidRDefault="008A45E3" w:rsidP="00B43A45">
      <w:pPr>
        <w:pStyle w:val="Geenafstand"/>
        <w:rPr>
          <w:rFonts w:eastAsia="Cambria" w:cstheme="minorHAnsi"/>
        </w:rPr>
      </w:pPr>
      <w:r>
        <w:rPr>
          <w:rFonts w:eastAsia="Cambria" w:cstheme="minorHAnsi"/>
        </w:rPr>
        <w:t xml:space="preserve">Als derde zorgt Steam er effectief voor om loyaliteit te krijgen </w:t>
      </w:r>
      <w:r w:rsidR="00AD0C20">
        <w:rPr>
          <w:rFonts w:eastAsia="Cambria" w:cstheme="minorHAnsi"/>
        </w:rPr>
        <w:t>bij gebruikers door up-to-date te blijven met de producten.</w:t>
      </w:r>
      <w:r>
        <w:rPr>
          <w:rFonts w:eastAsia="Cambria" w:cstheme="minorHAnsi"/>
        </w:rPr>
        <w:t xml:space="preserve"> </w:t>
      </w:r>
      <w:r w:rsidR="00132819">
        <w:rPr>
          <w:rFonts w:eastAsia="Cambria" w:cstheme="minorHAnsi"/>
        </w:rPr>
        <w:t xml:space="preserve">  </w:t>
      </w:r>
      <w:r>
        <w:rPr>
          <w:rFonts w:eastAsia="Cambria" w:cstheme="minorHAnsi"/>
        </w:rPr>
        <w:t xml:space="preserve"> </w:t>
      </w:r>
      <w:r w:rsidR="0041766E">
        <w:rPr>
          <w:rFonts w:eastAsia="Cambria" w:cstheme="minorHAnsi"/>
        </w:rPr>
        <w:t xml:space="preserve"> </w:t>
      </w:r>
      <w:r w:rsidR="006810D5">
        <w:rPr>
          <w:rFonts w:eastAsia="Cambria" w:cstheme="minorHAnsi"/>
        </w:rPr>
        <w:t xml:space="preserve"> </w:t>
      </w:r>
      <w:r w:rsidR="00985C21">
        <w:rPr>
          <w:rFonts w:eastAsia="Cambria" w:cstheme="minorHAnsi"/>
        </w:rPr>
        <w:t xml:space="preserve"> </w:t>
      </w:r>
      <w:r w:rsidR="001D7B54">
        <w:rPr>
          <w:rFonts w:eastAsia="Cambria" w:cstheme="minorHAnsi"/>
        </w:rPr>
        <w:t xml:space="preserve"> </w:t>
      </w:r>
      <w:r w:rsidR="0007759B">
        <w:rPr>
          <w:rFonts w:eastAsia="Cambria" w:cstheme="minorHAnsi"/>
        </w:rPr>
        <w:t xml:space="preserve"> </w:t>
      </w:r>
    </w:p>
    <w:p w14:paraId="71F9C4FA" w14:textId="77777777" w:rsidR="0007759B" w:rsidRDefault="0007759B" w:rsidP="00B43A45">
      <w:pPr>
        <w:pStyle w:val="Geenafstand"/>
        <w:rPr>
          <w:rFonts w:eastAsia="Cambria" w:cstheme="minorHAnsi"/>
        </w:rPr>
      </w:pPr>
    </w:p>
    <w:p w14:paraId="10E27224" w14:textId="09E06E4C" w:rsidR="004D6176" w:rsidRPr="004D6176" w:rsidRDefault="00F66839" w:rsidP="004D6176">
      <w:pPr>
        <w:pStyle w:val="Kop2"/>
        <w:rPr>
          <w:rFonts w:eastAsia="Cambria"/>
        </w:rPr>
      </w:pPr>
      <w:bookmarkStart w:id="19" w:name="_Toc61958406"/>
      <w:r>
        <w:rPr>
          <w:rFonts w:eastAsia="Cambria"/>
        </w:rPr>
        <w:t xml:space="preserve">7.2 </w:t>
      </w:r>
      <w:r w:rsidR="004D6176">
        <w:rPr>
          <w:rFonts w:eastAsia="Cambria"/>
        </w:rPr>
        <w:t>Tekortkomingen in functionaliteiten huidige customer journey</w:t>
      </w:r>
      <w:bookmarkEnd w:id="19"/>
    </w:p>
    <w:p w14:paraId="14EA08EF" w14:textId="77777777" w:rsidR="00F76F81" w:rsidRDefault="00AA55D1" w:rsidP="00B43A45">
      <w:pPr>
        <w:pStyle w:val="Geenafstand"/>
        <w:rPr>
          <w:rFonts w:eastAsia="Cambria" w:cstheme="minorHAnsi"/>
        </w:rPr>
      </w:pPr>
      <w:r>
        <w:rPr>
          <w:rFonts w:eastAsia="Cambria" w:cstheme="minorHAnsi"/>
        </w:rPr>
        <w:t xml:space="preserve">Allereerst het aanschaffen van </w:t>
      </w:r>
      <w:r w:rsidR="00545EAC">
        <w:rPr>
          <w:rFonts w:eastAsia="Cambria" w:cstheme="minorHAnsi"/>
        </w:rPr>
        <w:t>games. De gebruikers hebben aangegeven da</w:t>
      </w:r>
      <w:r w:rsidR="008529F1">
        <w:rPr>
          <w:rFonts w:eastAsia="Cambria" w:cstheme="minorHAnsi"/>
        </w:rPr>
        <w:t>t</w:t>
      </w:r>
      <w:r w:rsidR="00545EAC">
        <w:rPr>
          <w:rFonts w:eastAsia="Cambria" w:cstheme="minorHAnsi"/>
        </w:rPr>
        <w:t xml:space="preserve"> het proces van het kopen</w:t>
      </w:r>
      <w:r w:rsidR="008529F1">
        <w:rPr>
          <w:rFonts w:eastAsia="Cambria" w:cstheme="minorHAnsi"/>
        </w:rPr>
        <w:t xml:space="preserve"> sneller kan, hierbij zijn er verschillende problemen naar boven gekomen.</w:t>
      </w:r>
      <w:r w:rsidR="00813339">
        <w:rPr>
          <w:rFonts w:eastAsia="Cambria" w:cstheme="minorHAnsi"/>
        </w:rPr>
        <w:t xml:space="preserve"> </w:t>
      </w:r>
      <w:r w:rsidR="002620DB">
        <w:rPr>
          <w:rFonts w:eastAsia="Cambria" w:cstheme="minorHAnsi"/>
        </w:rPr>
        <w:t xml:space="preserve">Het zoeken van games is soms lastig doordat er zoveel games op het platform staan en niet altijd even gebruikersvriendelijk </w:t>
      </w:r>
      <w:r w:rsidR="00931883">
        <w:rPr>
          <w:rFonts w:eastAsia="Cambria" w:cstheme="minorHAnsi"/>
        </w:rPr>
        <w:t>ingedeeld is</w:t>
      </w:r>
      <w:r w:rsidR="002620DB">
        <w:rPr>
          <w:rFonts w:eastAsia="Cambria" w:cstheme="minorHAnsi"/>
        </w:rPr>
        <w:t>.</w:t>
      </w:r>
      <w:r w:rsidR="00931883">
        <w:rPr>
          <w:rFonts w:eastAsia="Cambria" w:cstheme="minorHAnsi"/>
        </w:rPr>
        <w:t xml:space="preserve"> Ook wordt er aangegeven dat</w:t>
      </w:r>
      <w:r w:rsidR="00E236AA">
        <w:rPr>
          <w:rFonts w:eastAsia="Cambria" w:cstheme="minorHAnsi"/>
        </w:rPr>
        <w:t xml:space="preserve"> je soms</w:t>
      </w:r>
      <w:r w:rsidR="00931883">
        <w:rPr>
          <w:rFonts w:eastAsia="Cambria" w:cstheme="minorHAnsi"/>
        </w:rPr>
        <w:t xml:space="preserve"> </w:t>
      </w:r>
      <w:r w:rsidR="00A33373">
        <w:rPr>
          <w:rFonts w:eastAsia="Cambria" w:cstheme="minorHAnsi"/>
        </w:rPr>
        <w:t xml:space="preserve">tijdens het zoeken </w:t>
      </w:r>
      <w:r w:rsidR="00E236AA">
        <w:rPr>
          <w:rFonts w:eastAsia="Cambria" w:cstheme="minorHAnsi"/>
        </w:rPr>
        <w:t>aan het begin van de zoeklijst wordt gezet</w:t>
      </w:r>
      <w:r w:rsidR="00D259F0">
        <w:rPr>
          <w:rFonts w:eastAsia="Cambria" w:cstheme="minorHAnsi"/>
        </w:rPr>
        <w:t xml:space="preserve"> waardoor je weer helemaal naar beneden moet scrollen om verder te zoeken</w:t>
      </w:r>
      <w:r w:rsidR="00E236AA">
        <w:rPr>
          <w:rFonts w:eastAsia="Cambria" w:cstheme="minorHAnsi"/>
        </w:rPr>
        <w:t>.</w:t>
      </w:r>
      <w:r w:rsidR="00D078F7">
        <w:rPr>
          <w:rFonts w:eastAsia="Cambria" w:cstheme="minorHAnsi"/>
        </w:rPr>
        <w:t xml:space="preserve"> Ook tijdens het afrekenen van games </w:t>
      </w:r>
      <w:r w:rsidR="00F76F81">
        <w:rPr>
          <w:rFonts w:eastAsia="Cambria" w:cstheme="minorHAnsi"/>
        </w:rPr>
        <w:t>is er voorgekomen dat Steam vastloopt.</w:t>
      </w:r>
    </w:p>
    <w:p w14:paraId="5024E8FA" w14:textId="7D07AFDE" w:rsidR="00C467B1" w:rsidRDefault="00F76F81" w:rsidP="0013686F">
      <w:pPr>
        <w:pStyle w:val="Geenafstand"/>
        <w:rPr>
          <w:rFonts w:eastAsia="Cambria" w:cstheme="minorHAnsi"/>
        </w:rPr>
      </w:pPr>
      <w:r>
        <w:rPr>
          <w:rFonts w:eastAsia="Cambria" w:cstheme="minorHAnsi"/>
        </w:rPr>
        <w:t xml:space="preserve">Ten tweede </w:t>
      </w:r>
      <w:r w:rsidR="00E95F62">
        <w:rPr>
          <w:rFonts w:eastAsia="Cambria" w:cstheme="minorHAnsi"/>
        </w:rPr>
        <w:t>zijn er klachten over dat de servers traag zijn en dat er</w:t>
      </w:r>
      <w:r w:rsidR="00D73E7C">
        <w:rPr>
          <w:rFonts w:eastAsia="Cambria" w:cstheme="minorHAnsi"/>
        </w:rPr>
        <w:t xml:space="preserve"> last is van bugs in de interface van Steam tijdens het spelen van games.</w:t>
      </w:r>
    </w:p>
    <w:p w14:paraId="4094CAF3" w14:textId="68C09A17" w:rsidR="00770C0D" w:rsidRPr="003F078F" w:rsidRDefault="00A25A95" w:rsidP="0013686F">
      <w:pPr>
        <w:pStyle w:val="Geenafstand"/>
        <w:rPr>
          <w:rFonts w:eastAsia="Cambria" w:cstheme="minorHAnsi"/>
        </w:rPr>
      </w:pPr>
      <w:r>
        <w:rPr>
          <w:rFonts w:eastAsia="Cambria" w:cstheme="minorHAnsi"/>
        </w:rPr>
        <w:t xml:space="preserve">Het zoeken van een leuke game is moeilijk omdat er </w:t>
      </w:r>
      <w:r w:rsidR="00247FA0">
        <w:rPr>
          <w:rFonts w:eastAsia="Cambria" w:cstheme="minorHAnsi"/>
        </w:rPr>
        <w:t>heel veel keus is.</w:t>
      </w:r>
      <w:r w:rsidR="00131F6C">
        <w:rPr>
          <w:rFonts w:eastAsia="Cambria" w:cstheme="minorHAnsi"/>
        </w:rPr>
        <w:t xml:space="preserve"> Ook is het opzoeken van data over vrienden </w:t>
      </w:r>
      <w:r w:rsidR="00C1529B">
        <w:rPr>
          <w:rFonts w:eastAsia="Cambria" w:cstheme="minorHAnsi"/>
        </w:rPr>
        <w:t>niet optimaal gepresenteerd.</w:t>
      </w:r>
      <w:r w:rsidR="00947C42">
        <w:rPr>
          <w:rFonts w:eastAsia="Cambria" w:cstheme="minorHAnsi"/>
        </w:rPr>
        <w:t xml:space="preserve"> Hierdoor gebruike</w:t>
      </w:r>
      <w:r w:rsidR="005E3DF3">
        <w:rPr>
          <w:rFonts w:eastAsia="Cambria" w:cstheme="minorHAnsi"/>
        </w:rPr>
        <w:t xml:space="preserve">n veel gebruikers de data </w:t>
      </w:r>
      <w:r w:rsidR="005F2D25">
        <w:rPr>
          <w:rFonts w:eastAsia="Cambria" w:cstheme="minorHAnsi"/>
        </w:rPr>
        <w:t>die</w:t>
      </w:r>
      <w:r w:rsidR="005E3DF3">
        <w:rPr>
          <w:rFonts w:eastAsia="Cambria" w:cstheme="minorHAnsi"/>
        </w:rPr>
        <w:t xml:space="preserve"> Steam </w:t>
      </w:r>
      <w:r w:rsidR="006E10BC">
        <w:rPr>
          <w:rFonts w:eastAsia="Cambria" w:cstheme="minorHAnsi"/>
        </w:rPr>
        <w:t>aanbiedt niet.</w:t>
      </w:r>
      <w:r w:rsidR="00C1529B">
        <w:rPr>
          <w:rFonts w:eastAsia="Cambria" w:cstheme="minorHAnsi"/>
        </w:rPr>
        <w:t xml:space="preserve"> </w:t>
      </w:r>
      <w:r w:rsidR="00F36259">
        <w:rPr>
          <w:rFonts w:eastAsia="Cambria" w:cstheme="minorHAnsi"/>
        </w:rPr>
        <w:t xml:space="preserve"> </w:t>
      </w:r>
    </w:p>
    <w:p w14:paraId="10CB7A92" w14:textId="143B1460" w:rsidR="0013686F" w:rsidRDefault="0013686F" w:rsidP="0013686F">
      <w:pPr>
        <w:pStyle w:val="Geenafstand"/>
        <w:rPr>
          <w:rFonts w:eastAsia="Cambria" w:cstheme="minorHAnsi"/>
          <w:sz w:val="24"/>
          <w:szCs w:val="24"/>
        </w:rPr>
      </w:pPr>
    </w:p>
    <w:p w14:paraId="398963A4" w14:textId="66C07054" w:rsidR="00C46C78" w:rsidRDefault="00C46C78" w:rsidP="0013686F">
      <w:pPr>
        <w:pStyle w:val="Geenafstand"/>
        <w:rPr>
          <w:rFonts w:eastAsia="Cambria" w:cstheme="minorHAnsi"/>
          <w:sz w:val="24"/>
          <w:szCs w:val="24"/>
        </w:rPr>
      </w:pPr>
    </w:p>
    <w:p w14:paraId="7FA239FA" w14:textId="54931AB9" w:rsidR="00C46C78" w:rsidRDefault="00C46C78" w:rsidP="0013686F">
      <w:pPr>
        <w:pStyle w:val="Geenafstand"/>
        <w:rPr>
          <w:rFonts w:eastAsia="Cambria" w:cstheme="minorHAnsi"/>
          <w:sz w:val="24"/>
          <w:szCs w:val="24"/>
        </w:rPr>
      </w:pPr>
    </w:p>
    <w:p w14:paraId="2A750E57" w14:textId="68428DFA" w:rsidR="00C46C78" w:rsidRDefault="00C46C78" w:rsidP="0013686F">
      <w:pPr>
        <w:pStyle w:val="Geenafstand"/>
        <w:rPr>
          <w:rFonts w:eastAsia="Cambria" w:cstheme="minorHAnsi"/>
          <w:sz w:val="24"/>
          <w:szCs w:val="24"/>
        </w:rPr>
      </w:pPr>
    </w:p>
    <w:p w14:paraId="5C4D9340" w14:textId="3FB00DDB" w:rsidR="00C46C78" w:rsidRDefault="00C46C78" w:rsidP="0013686F">
      <w:pPr>
        <w:pStyle w:val="Geenafstand"/>
        <w:rPr>
          <w:rFonts w:eastAsia="Cambria" w:cstheme="minorHAnsi"/>
          <w:sz w:val="24"/>
          <w:szCs w:val="24"/>
        </w:rPr>
      </w:pPr>
    </w:p>
    <w:p w14:paraId="60105FE6" w14:textId="471E1580" w:rsidR="00C46C78" w:rsidRDefault="00C46C78" w:rsidP="0013686F">
      <w:pPr>
        <w:pStyle w:val="Geenafstand"/>
        <w:rPr>
          <w:rFonts w:eastAsia="Cambria" w:cstheme="minorHAnsi"/>
          <w:sz w:val="24"/>
          <w:szCs w:val="24"/>
        </w:rPr>
      </w:pPr>
    </w:p>
    <w:p w14:paraId="682BB5B3" w14:textId="423833E8" w:rsidR="00C46C78" w:rsidRDefault="00C46C78" w:rsidP="0013686F">
      <w:pPr>
        <w:pStyle w:val="Geenafstand"/>
        <w:rPr>
          <w:rFonts w:eastAsia="Cambria" w:cstheme="minorHAnsi"/>
          <w:sz w:val="24"/>
          <w:szCs w:val="24"/>
        </w:rPr>
      </w:pPr>
    </w:p>
    <w:p w14:paraId="012C1F6E" w14:textId="6AEF694B" w:rsidR="00C46C78" w:rsidRDefault="00C46C78" w:rsidP="0013686F">
      <w:pPr>
        <w:pStyle w:val="Geenafstand"/>
        <w:rPr>
          <w:rFonts w:eastAsia="Cambria" w:cstheme="minorHAnsi"/>
          <w:sz w:val="24"/>
          <w:szCs w:val="24"/>
        </w:rPr>
      </w:pPr>
    </w:p>
    <w:p w14:paraId="7DA76212" w14:textId="6437227C" w:rsidR="00C46C78" w:rsidRDefault="00C46C78" w:rsidP="0013686F">
      <w:pPr>
        <w:pStyle w:val="Geenafstand"/>
        <w:rPr>
          <w:rFonts w:eastAsia="Cambria" w:cstheme="minorHAnsi"/>
          <w:sz w:val="24"/>
          <w:szCs w:val="24"/>
        </w:rPr>
      </w:pPr>
    </w:p>
    <w:p w14:paraId="3232C909" w14:textId="3BCE2071" w:rsidR="00C46C78" w:rsidRDefault="00C46C78" w:rsidP="0013686F">
      <w:pPr>
        <w:pStyle w:val="Geenafstand"/>
        <w:rPr>
          <w:rFonts w:eastAsia="Cambria" w:cstheme="minorHAnsi"/>
          <w:sz w:val="24"/>
          <w:szCs w:val="24"/>
        </w:rPr>
      </w:pPr>
    </w:p>
    <w:p w14:paraId="6DBF53E8" w14:textId="77777777" w:rsidR="00C46C78" w:rsidRPr="003F078F" w:rsidRDefault="00C46C78" w:rsidP="0013686F">
      <w:pPr>
        <w:pStyle w:val="Geenafstand"/>
        <w:rPr>
          <w:rFonts w:eastAsia="Cambria" w:cstheme="minorHAnsi"/>
          <w:sz w:val="24"/>
          <w:szCs w:val="24"/>
        </w:rPr>
      </w:pPr>
    </w:p>
    <w:p w14:paraId="06499577" w14:textId="6D5AE145" w:rsidR="0013686F" w:rsidRPr="003468A0" w:rsidRDefault="00F4734B" w:rsidP="00DC2C9A">
      <w:pPr>
        <w:pStyle w:val="Kop1"/>
        <w:rPr>
          <w:rFonts w:eastAsia="Cambria"/>
        </w:rPr>
      </w:pPr>
      <w:bookmarkStart w:id="20" w:name="_Toc61958407"/>
      <w:r>
        <w:rPr>
          <w:rFonts w:eastAsia="Cambria"/>
        </w:rPr>
        <w:lastRenderedPageBreak/>
        <w:t xml:space="preserve">8. </w:t>
      </w:r>
      <w:r w:rsidR="00E01774" w:rsidRPr="003468A0">
        <w:rPr>
          <w:rFonts w:eastAsia="Cambria"/>
        </w:rPr>
        <w:t>Customer journey map huidige situatie</w:t>
      </w:r>
      <w:bookmarkEnd w:id="20"/>
    </w:p>
    <w:p w14:paraId="49C58582" w14:textId="36EF899C" w:rsidR="00E01774" w:rsidRPr="003468A0" w:rsidRDefault="0030441B" w:rsidP="00E01774">
      <w:r>
        <w:rPr>
          <w:noProof/>
        </w:rPr>
        <w:drawing>
          <wp:anchor distT="0" distB="0" distL="114300" distR="114300" simplePos="0" relativeHeight="251674624" behindDoc="1" locked="0" layoutInCell="1" allowOverlap="1" wp14:anchorId="1B45D2A8" wp14:editId="1E7F074E">
            <wp:simplePos x="0" y="0"/>
            <wp:positionH relativeFrom="margin">
              <wp:align>center</wp:align>
            </wp:positionH>
            <wp:positionV relativeFrom="paragraph">
              <wp:posOffset>165100</wp:posOffset>
            </wp:positionV>
            <wp:extent cx="6109614" cy="1828800"/>
            <wp:effectExtent l="0" t="0" r="5715" b="0"/>
            <wp:wrapTight wrapText="bothSides">
              <wp:wrapPolygon edited="0">
                <wp:start x="2492" y="0"/>
                <wp:lineTo x="539" y="1350"/>
                <wp:lineTo x="539" y="3375"/>
                <wp:lineTo x="269" y="4275"/>
                <wp:lineTo x="0" y="4950"/>
                <wp:lineTo x="0" y="14850"/>
                <wp:lineTo x="1751" y="18000"/>
                <wp:lineTo x="471" y="18225"/>
                <wp:lineTo x="471" y="20700"/>
                <wp:lineTo x="1953" y="21375"/>
                <wp:lineTo x="21553" y="21375"/>
                <wp:lineTo x="21553" y="0"/>
                <wp:lineTo x="2492"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8" t="5513" r="1917" b="5789"/>
                    <a:stretch/>
                  </pic:blipFill>
                  <pic:spPr bwMode="auto">
                    <a:xfrm>
                      <a:off x="0" y="0"/>
                      <a:ext cx="6109614" cy="1828800"/>
                    </a:xfrm>
                    <a:prstGeom prst="rect">
                      <a:avLst/>
                    </a:prstGeom>
                    <a:noFill/>
                    <a:ln>
                      <a:noFill/>
                    </a:ln>
                    <a:extLst>
                      <a:ext uri="{53640926-AAD7-44D8-BBD7-CCE9431645EC}">
                        <a14:shadowObscured xmlns:a14="http://schemas.microsoft.com/office/drawing/2010/main"/>
                      </a:ext>
                    </a:extLst>
                  </pic:spPr>
                </pic:pic>
              </a:graphicData>
            </a:graphic>
          </wp:anchor>
        </w:drawing>
      </w:r>
    </w:p>
    <w:p w14:paraId="6DFC567B" w14:textId="7EB9BF5F" w:rsidR="0013686F" w:rsidRPr="003468A0" w:rsidRDefault="0013686F" w:rsidP="0013686F">
      <w:pPr>
        <w:pStyle w:val="Geenafstand"/>
        <w:rPr>
          <w:rFonts w:eastAsia="Cambria" w:cstheme="minorHAnsi"/>
          <w:sz w:val="24"/>
          <w:szCs w:val="24"/>
        </w:rPr>
      </w:pPr>
    </w:p>
    <w:p w14:paraId="6D695637" w14:textId="7D1D7A9B" w:rsidR="0013686F" w:rsidRPr="003468A0" w:rsidRDefault="0013686F" w:rsidP="0013686F">
      <w:pPr>
        <w:pStyle w:val="Geenafstand"/>
        <w:rPr>
          <w:rFonts w:eastAsia="Cambria" w:cstheme="minorHAnsi"/>
          <w:sz w:val="24"/>
          <w:szCs w:val="24"/>
        </w:rPr>
      </w:pPr>
    </w:p>
    <w:p w14:paraId="6EF58B9C" w14:textId="5CF9D0E3" w:rsidR="0013686F" w:rsidRPr="003468A0" w:rsidRDefault="0013686F" w:rsidP="0013686F">
      <w:pPr>
        <w:pStyle w:val="Geenafstand"/>
        <w:rPr>
          <w:rFonts w:eastAsia="Cambria" w:cstheme="minorHAnsi"/>
          <w:sz w:val="24"/>
          <w:szCs w:val="24"/>
        </w:rPr>
      </w:pPr>
    </w:p>
    <w:p w14:paraId="1F631AB6" w14:textId="28C6DA93" w:rsidR="00157043" w:rsidRPr="00157043" w:rsidRDefault="0030441B" w:rsidP="00157043">
      <w:pPr>
        <w:pStyle w:val="Kop1"/>
        <w:rPr>
          <w:rFonts w:eastAsia="Cambria"/>
        </w:rPr>
      </w:pPr>
      <w:bookmarkStart w:id="21" w:name="_Toc61958408"/>
      <w:r>
        <w:rPr>
          <w:noProof/>
        </w:rPr>
        <w:drawing>
          <wp:anchor distT="0" distB="0" distL="114300" distR="114300" simplePos="0" relativeHeight="251673600" behindDoc="1" locked="0" layoutInCell="1" allowOverlap="1" wp14:anchorId="04260AA6" wp14:editId="3D8A6C6E">
            <wp:simplePos x="0" y="0"/>
            <wp:positionH relativeFrom="margin">
              <wp:align>center</wp:align>
            </wp:positionH>
            <wp:positionV relativeFrom="paragraph">
              <wp:posOffset>514350</wp:posOffset>
            </wp:positionV>
            <wp:extent cx="6398790" cy="1924050"/>
            <wp:effectExtent l="0" t="0" r="2540" b="0"/>
            <wp:wrapTight wrapText="bothSides">
              <wp:wrapPolygon edited="0">
                <wp:start x="2380" y="0"/>
                <wp:lineTo x="450" y="1283"/>
                <wp:lineTo x="450" y="3422"/>
                <wp:lineTo x="1865" y="3422"/>
                <wp:lineTo x="0" y="4491"/>
                <wp:lineTo x="0" y="14970"/>
                <wp:lineTo x="2380" y="17109"/>
                <wp:lineTo x="579" y="17964"/>
                <wp:lineTo x="322" y="18392"/>
                <wp:lineTo x="386" y="20745"/>
                <wp:lineTo x="1865" y="21386"/>
                <wp:lineTo x="2122" y="21386"/>
                <wp:lineTo x="21544" y="21386"/>
                <wp:lineTo x="21544" y="0"/>
                <wp:lineTo x="238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01" t="5702" r="1963" b="5675"/>
                    <a:stretch/>
                  </pic:blipFill>
                  <pic:spPr bwMode="auto">
                    <a:xfrm>
                      <a:off x="0" y="0"/>
                      <a:ext cx="6398790" cy="1924050"/>
                    </a:xfrm>
                    <a:prstGeom prst="rect">
                      <a:avLst/>
                    </a:prstGeom>
                    <a:noFill/>
                    <a:ln>
                      <a:noFill/>
                    </a:ln>
                    <a:extLst>
                      <a:ext uri="{53640926-AAD7-44D8-BBD7-CCE9431645EC}">
                        <a14:shadowObscured xmlns:a14="http://schemas.microsoft.com/office/drawing/2010/main"/>
                      </a:ext>
                    </a:extLst>
                  </pic:spPr>
                </pic:pic>
              </a:graphicData>
            </a:graphic>
          </wp:anchor>
        </w:drawing>
      </w:r>
      <w:r w:rsidR="00F4734B">
        <w:rPr>
          <w:rFonts w:eastAsia="Cambria"/>
        </w:rPr>
        <w:t xml:space="preserve">9. </w:t>
      </w:r>
      <w:r w:rsidR="00157043" w:rsidRPr="003468A0">
        <w:rPr>
          <w:rFonts w:eastAsia="Cambria"/>
        </w:rPr>
        <w:t xml:space="preserve">Customer journey map </w:t>
      </w:r>
      <w:r w:rsidR="00157043">
        <w:rPr>
          <w:rFonts w:eastAsia="Cambria"/>
        </w:rPr>
        <w:t>toekomstige situatie</w:t>
      </w:r>
      <w:bookmarkEnd w:id="21"/>
    </w:p>
    <w:p w14:paraId="76CF7FFC" w14:textId="274EDB6A" w:rsidR="0013686F" w:rsidRPr="003468A0" w:rsidRDefault="0013686F" w:rsidP="0013686F">
      <w:pPr>
        <w:pStyle w:val="Geenafstand"/>
        <w:rPr>
          <w:rFonts w:eastAsia="Cambria" w:cstheme="minorHAnsi"/>
          <w:sz w:val="24"/>
          <w:szCs w:val="24"/>
        </w:rPr>
      </w:pPr>
    </w:p>
    <w:p w14:paraId="3E3D5C76" w14:textId="7EA49FD5" w:rsidR="0013686F" w:rsidRPr="003468A0" w:rsidRDefault="0013686F" w:rsidP="0013686F">
      <w:pPr>
        <w:pStyle w:val="Geenafstand"/>
        <w:rPr>
          <w:rFonts w:eastAsia="Cambria" w:cstheme="minorHAnsi"/>
          <w:sz w:val="24"/>
          <w:szCs w:val="24"/>
        </w:rPr>
      </w:pPr>
    </w:p>
    <w:p w14:paraId="4EA21D3E" w14:textId="7C49183A" w:rsidR="0013686F" w:rsidRPr="003468A0" w:rsidRDefault="0013686F" w:rsidP="0013686F">
      <w:pPr>
        <w:pStyle w:val="Geenafstand"/>
        <w:rPr>
          <w:rFonts w:eastAsia="Cambria" w:cstheme="minorHAnsi"/>
          <w:sz w:val="24"/>
          <w:szCs w:val="24"/>
        </w:rPr>
      </w:pPr>
    </w:p>
    <w:p w14:paraId="6C8CD14D" w14:textId="4468386F" w:rsidR="0030441B" w:rsidRDefault="0030441B" w:rsidP="0013686F">
      <w:pPr>
        <w:pStyle w:val="Geenafstand"/>
        <w:rPr>
          <w:rFonts w:eastAsia="Cambria" w:cstheme="minorHAnsi"/>
          <w:sz w:val="24"/>
          <w:szCs w:val="24"/>
        </w:rPr>
      </w:pPr>
    </w:p>
    <w:p w14:paraId="6D49C5A0" w14:textId="422F7A05" w:rsidR="00D40E0E" w:rsidRDefault="00D40E0E" w:rsidP="0013686F">
      <w:pPr>
        <w:pStyle w:val="Geenafstand"/>
        <w:rPr>
          <w:rFonts w:eastAsia="Cambria" w:cstheme="minorHAnsi"/>
          <w:sz w:val="24"/>
          <w:szCs w:val="24"/>
        </w:rPr>
      </w:pPr>
    </w:p>
    <w:p w14:paraId="3268E510" w14:textId="7D286915" w:rsidR="00D40E0E" w:rsidRDefault="00D40E0E" w:rsidP="0013686F">
      <w:pPr>
        <w:pStyle w:val="Geenafstand"/>
        <w:rPr>
          <w:rFonts w:eastAsia="Cambria" w:cstheme="minorHAnsi"/>
          <w:sz w:val="24"/>
          <w:szCs w:val="24"/>
        </w:rPr>
      </w:pPr>
    </w:p>
    <w:p w14:paraId="12543568" w14:textId="4391841D" w:rsidR="00D40E0E" w:rsidRDefault="00D40E0E" w:rsidP="0013686F">
      <w:pPr>
        <w:pStyle w:val="Geenafstand"/>
        <w:rPr>
          <w:rFonts w:eastAsia="Cambria" w:cstheme="minorHAnsi"/>
          <w:sz w:val="24"/>
          <w:szCs w:val="24"/>
        </w:rPr>
      </w:pPr>
    </w:p>
    <w:p w14:paraId="40862241" w14:textId="74DCE9A8" w:rsidR="00D40E0E" w:rsidRDefault="00D40E0E" w:rsidP="0013686F">
      <w:pPr>
        <w:pStyle w:val="Geenafstand"/>
        <w:rPr>
          <w:rFonts w:eastAsia="Cambria" w:cstheme="minorHAnsi"/>
          <w:sz w:val="24"/>
          <w:szCs w:val="24"/>
        </w:rPr>
      </w:pPr>
    </w:p>
    <w:p w14:paraId="59FCCE43" w14:textId="5281C079" w:rsidR="00D40E0E" w:rsidRDefault="00D40E0E" w:rsidP="0013686F">
      <w:pPr>
        <w:pStyle w:val="Geenafstand"/>
        <w:rPr>
          <w:rFonts w:eastAsia="Cambria" w:cstheme="minorHAnsi"/>
          <w:sz w:val="24"/>
          <w:szCs w:val="24"/>
        </w:rPr>
      </w:pPr>
    </w:p>
    <w:p w14:paraId="56C1BD85" w14:textId="61906FCE" w:rsidR="00D40E0E" w:rsidRDefault="00D40E0E" w:rsidP="0013686F">
      <w:pPr>
        <w:pStyle w:val="Geenafstand"/>
        <w:rPr>
          <w:rFonts w:eastAsia="Cambria" w:cstheme="minorHAnsi"/>
          <w:sz w:val="24"/>
          <w:szCs w:val="24"/>
        </w:rPr>
      </w:pPr>
    </w:p>
    <w:p w14:paraId="7D1E1F87" w14:textId="07AC7B40" w:rsidR="00D40E0E" w:rsidRDefault="00D40E0E" w:rsidP="0013686F">
      <w:pPr>
        <w:pStyle w:val="Geenafstand"/>
        <w:rPr>
          <w:rFonts w:eastAsia="Cambria" w:cstheme="minorHAnsi"/>
          <w:sz w:val="24"/>
          <w:szCs w:val="24"/>
        </w:rPr>
      </w:pPr>
    </w:p>
    <w:p w14:paraId="7F010DCE" w14:textId="667B8395" w:rsidR="00D40E0E" w:rsidRDefault="00D40E0E" w:rsidP="0013686F">
      <w:pPr>
        <w:pStyle w:val="Geenafstand"/>
        <w:rPr>
          <w:rFonts w:eastAsia="Cambria" w:cstheme="minorHAnsi"/>
          <w:sz w:val="24"/>
          <w:szCs w:val="24"/>
        </w:rPr>
      </w:pPr>
    </w:p>
    <w:p w14:paraId="3A6F638B" w14:textId="232F8A74" w:rsidR="00D40E0E" w:rsidRDefault="00D40E0E" w:rsidP="0013686F">
      <w:pPr>
        <w:pStyle w:val="Geenafstand"/>
        <w:rPr>
          <w:rFonts w:eastAsia="Cambria" w:cstheme="minorHAnsi"/>
          <w:sz w:val="24"/>
          <w:szCs w:val="24"/>
        </w:rPr>
      </w:pPr>
    </w:p>
    <w:p w14:paraId="71DF51FD" w14:textId="77777777" w:rsidR="00D40E0E" w:rsidRDefault="00D40E0E" w:rsidP="0013686F">
      <w:pPr>
        <w:pStyle w:val="Geenafstand"/>
        <w:rPr>
          <w:rFonts w:eastAsia="Cambria" w:cstheme="minorHAnsi"/>
          <w:sz w:val="24"/>
          <w:szCs w:val="24"/>
        </w:rPr>
      </w:pPr>
    </w:p>
    <w:p w14:paraId="79F2EEA7" w14:textId="0599A337" w:rsidR="0030441B" w:rsidRDefault="005708FB" w:rsidP="005708FB">
      <w:pPr>
        <w:pStyle w:val="Kop1"/>
        <w:rPr>
          <w:rFonts w:eastAsia="Cambria"/>
        </w:rPr>
      </w:pPr>
      <w:r>
        <w:rPr>
          <w:rFonts w:eastAsia="Cambria"/>
        </w:rPr>
        <w:lastRenderedPageBreak/>
        <w:t>10. Validatie gesprekken CJM toekomstige situatie</w:t>
      </w:r>
    </w:p>
    <w:p w14:paraId="103AC320" w14:textId="1BB0A441" w:rsidR="00E0316A" w:rsidRDefault="00D668C6" w:rsidP="005708FB">
      <w:r>
        <w:t>Bij elke gebruiker waarbij een interview gehouden is</w:t>
      </w:r>
      <w:r w:rsidR="00AB29C8">
        <w:t>. Is de CJM toekomstige situatie gestuurd om te valideren of zij zich aan kunnen sluiten bij het</w:t>
      </w:r>
      <w:r w:rsidR="003F3BC2">
        <w:t xml:space="preserve"> nieuwe</w:t>
      </w:r>
      <w:r w:rsidR="00AB29C8">
        <w:t xml:space="preserve"> product.</w:t>
      </w:r>
      <w:r w:rsidR="00E0316A">
        <w:t xml:space="preserve"> Hieronder de resultaten.</w:t>
      </w:r>
    </w:p>
    <w:p w14:paraId="7C5867DE" w14:textId="77777777" w:rsidR="00FB47AF" w:rsidRDefault="00FB47AF" w:rsidP="005708FB"/>
    <w:p w14:paraId="72172861" w14:textId="4514CC1A" w:rsidR="005708FB" w:rsidRDefault="00E0316A" w:rsidP="00E0316A">
      <w:pPr>
        <w:pStyle w:val="Kop2"/>
      </w:pPr>
      <w:r>
        <w:t>Jeroen:</w:t>
      </w:r>
    </w:p>
    <w:p w14:paraId="49E6D36B" w14:textId="66959759" w:rsidR="003F394D" w:rsidRDefault="003F394D" w:rsidP="003F394D">
      <w:r>
        <w:t>Is mooi</w:t>
      </w:r>
    </w:p>
    <w:p w14:paraId="13DC1A29" w14:textId="77777777" w:rsidR="00FB47AF" w:rsidRDefault="00FB47AF" w:rsidP="003F394D"/>
    <w:p w14:paraId="5823CACC" w14:textId="616EB21A" w:rsidR="0036684E" w:rsidRDefault="0036684E" w:rsidP="0036684E">
      <w:pPr>
        <w:pStyle w:val="Kop2"/>
      </w:pPr>
      <w:r>
        <w:t>Hieu:</w:t>
      </w:r>
    </w:p>
    <w:p w14:paraId="6EB3781E" w14:textId="24B0B74C" w:rsidR="0036684E" w:rsidRDefault="00FB47AF" w:rsidP="0036684E">
      <w:r w:rsidRPr="00FB47AF">
        <w:t>Voor mij klopt de journey grotendeels wel. Alleen duurt het soms ook lang na het kopen van een game, voordat die in mijn library staat. Ik weet niet of dat valt onder "bugs bij het afrekenen". En een extra reden voor mijn loyaliteit is dat mijn library steeds groeit en dat de drempelwaarde om over te stappen naar een andere platform, daarmee ook hoger wordt.</w:t>
      </w:r>
      <w:r w:rsidR="00697E52">
        <w:t xml:space="preserve"> </w:t>
      </w:r>
      <w:r w:rsidR="00697E52" w:rsidRPr="00697E52">
        <w:t>Het is natuurlijk fijner om alles op 1 plek te hebben.</w:t>
      </w:r>
    </w:p>
    <w:p w14:paraId="2A74B694" w14:textId="5A8D08AE" w:rsidR="00697E52" w:rsidRDefault="00697E52" w:rsidP="0036684E"/>
    <w:p w14:paraId="6F92EEE6" w14:textId="03B4EF0A" w:rsidR="00697E52" w:rsidRDefault="00004E5F" w:rsidP="00697E52">
      <w:pPr>
        <w:pStyle w:val="Kop2"/>
      </w:pPr>
      <w:r>
        <w:t>Koen:</w:t>
      </w:r>
    </w:p>
    <w:p w14:paraId="4F430522" w14:textId="54504259" w:rsidR="00004E5F" w:rsidRDefault="00A023B8" w:rsidP="00004E5F">
      <w:r w:rsidRPr="00A023B8">
        <w:t>Zie</w:t>
      </w:r>
      <w:r>
        <w:t>t</w:t>
      </w:r>
      <w:r w:rsidRPr="00A023B8">
        <w:t xml:space="preserve"> voor mijn gevoel gewoon goed uit niet echt feedback ofzo</w:t>
      </w:r>
      <w:r>
        <w:t>.</w:t>
      </w:r>
    </w:p>
    <w:p w14:paraId="260E23E1" w14:textId="07833686" w:rsidR="00A023B8" w:rsidRDefault="00A023B8" w:rsidP="00004E5F"/>
    <w:p w14:paraId="4FCF669B" w14:textId="28EB71DB" w:rsidR="00A023B8" w:rsidRDefault="00A023B8" w:rsidP="00A023B8">
      <w:pPr>
        <w:pStyle w:val="Kop2"/>
      </w:pPr>
      <w:r>
        <w:t>Sybren:</w:t>
      </w:r>
    </w:p>
    <w:p w14:paraId="6B7BB360" w14:textId="33C5C01F" w:rsidR="00A023B8" w:rsidRPr="00A023B8" w:rsidRDefault="00A023B8" w:rsidP="00A023B8">
      <w:r>
        <w:t>Ik vind mooi gemaak</w:t>
      </w:r>
      <w:r w:rsidR="005C619E">
        <w:t>t</w:t>
      </w:r>
      <w:r w:rsidR="00D40E0E">
        <w:t>.</w:t>
      </w:r>
      <w:r w:rsidR="005C619E">
        <w:t xml:space="preserve"> </w:t>
      </w:r>
      <w:r w:rsidR="00D40E0E">
        <w:t>I</w:t>
      </w:r>
      <w:r w:rsidR="005C619E">
        <w:t>k zie dat mijn antwoorden er in staan.</w:t>
      </w:r>
    </w:p>
    <w:p w14:paraId="0CE647ED" w14:textId="49810259" w:rsidR="005708FB" w:rsidRDefault="005708FB" w:rsidP="005708FB"/>
    <w:p w14:paraId="4A14D326" w14:textId="77777777" w:rsidR="008C7EB8" w:rsidRDefault="00D40E0E" w:rsidP="00D40E0E">
      <w:pPr>
        <w:pStyle w:val="Kop2"/>
      </w:pPr>
      <w:r>
        <w:t>Martijn:</w:t>
      </w:r>
      <w:r w:rsidR="008C7EB8" w:rsidRPr="008C7EB8">
        <w:t xml:space="preserve"> </w:t>
      </w:r>
    </w:p>
    <w:p w14:paraId="7543E7C5" w14:textId="5558C89B" w:rsidR="00D40E0E" w:rsidRDefault="008C7EB8" w:rsidP="008C7EB8">
      <w:r w:rsidRPr="008C7EB8">
        <w:t>Ik vind het er goed uit zien, sluit zeker aan op mijn meningen. Ik vind het dashboard alleen soms iets onoverzichtelijk en gebruik dus vaker de snelkoppelingen op mijn bureaublad. Het dashboard is voor mij dus meer een - punt</w:t>
      </w:r>
    </w:p>
    <w:p w14:paraId="07779F72" w14:textId="77777777" w:rsidR="00D40E0E" w:rsidRPr="00D40E0E" w:rsidRDefault="00D40E0E" w:rsidP="00D40E0E"/>
    <w:p w14:paraId="46D9D9D4" w14:textId="1F594C8D" w:rsidR="0030441B" w:rsidRDefault="0030441B" w:rsidP="0013686F">
      <w:pPr>
        <w:pStyle w:val="Geenafstand"/>
        <w:rPr>
          <w:rFonts w:eastAsia="Cambria" w:cstheme="minorHAnsi"/>
          <w:sz w:val="24"/>
          <w:szCs w:val="24"/>
        </w:rPr>
      </w:pPr>
    </w:p>
    <w:p w14:paraId="3FDA7798" w14:textId="3B2AC8CD" w:rsidR="00D40E0E" w:rsidRDefault="00D40E0E" w:rsidP="0013686F">
      <w:pPr>
        <w:pStyle w:val="Geenafstand"/>
        <w:rPr>
          <w:rFonts w:eastAsia="Cambria" w:cstheme="minorHAnsi"/>
          <w:sz w:val="24"/>
          <w:szCs w:val="24"/>
        </w:rPr>
      </w:pPr>
    </w:p>
    <w:p w14:paraId="73663E5B" w14:textId="347319C0" w:rsidR="00D40E0E" w:rsidRDefault="00D40E0E" w:rsidP="0013686F">
      <w:pPr>
        <w:pStyle w:val="Geenafstand"/>
        <w:rPr>
          <w:rFonts w:eastAsia="Cambria" w:cstheme="minorHAnsi"/>
          <w:sz w:val="24"/>
          <w:szCs w:val="24"/>
        </w:rPr>
      </w:pPr>
    </w:p>
    <w:p w14:paraId="3EAFBBC8" w14:textId="76C3CA1C" w:rsidR="00D40E0E" w:rsidRDefault="00D40E0E" w:rsidP="0013686F">
      <w:pPr>
        <w:pStyle w:val="Geenafstand"/>
        <w:rPr>
          <w:rFonts w:eastAsia="Cambria" w:cstheme="minorHAnsi"/>
          <w:sz w:val="24"/>
          <w:szCs w:val="24"/>
        </w:rPr>
      </w:pPr>
    </w:p>
    <w:p w14:paraId="502D87EF" w14:textId="7DC4CE16" w:rsidR="00D40E0E" w:rsidRDefault="00D40E0E" w:rsidP="0013686F">
      <w:pPr>
        <w:pStyle w:val="Geenafstand"/>
        <w:rPr>
          <w:rFonts w:eastAsia="Cambria" w:cstheme="minorHAnsi"/>
          <w:sz w:val="24"/>
          <w:szCs w:val="24"/>
        </w:rPr>
      </w:pPr>
    </w:p>
    <w:p w14:paraId="02232246" w14:textId="18E689B6" w:rsidR="00D40E0E" w:rsidRDefault="00D40E0E" w:rsidP="0013686F">
      <w:pPr>
        <w:pStyle w:val="Geenafstand"/>
        <w:rPr>
          <w:rFonts w:eastAsia="Cambria" w:cstheme="minorHAnsi"/>
          <w:sz w:val="24"/>
          <w:szCs w:val="24"/>
        </w:rPr>
      </w:pPr>
    </w:p>
    <w:p w14:paraId="5F3DBA06" w14:textId="5E165DC8" w:rsidR="00D40E0E" w:rsidRDefault="00D40E0E" w:rsidP="0013686F">
      <w:pPr>
        <w:pStyle w:val="Geenafstand"/>
        <w:rPr>
          <w:rFonts w:eastAsia="Cambria" w:cstheme="minorHAnsi"/>
          <w:sz w:val="24"/>
          <w:szCs w:val="24"/>
        </w:rPr>
      </w:pPr>
    </w:p>
    <w:p w14:paraId="1B18A730" w14:textId="1BD294A3" w:rsidR="00D40E0E" w:rsidRDefault="00D40E0E" w:rsidP="0013686F">
      <w:pPr>
        <w:pStyle w:val="Geenafstand"/>
        <w:rPr>
          <w:rFonts w:eastAsia="Cambria" w:cstheme="minorHAnsi"/>
          <w:sz w:val="24"/>
          <w:szCs w:val="24"/>
        </w:rPr>
      </w:pPr>
    </w:p>
    <w:p w14:paraId="789CED87" w14:textId="37515CB7" w:rsidR="00D40E0E" w:rsidRDefault="00D40E0E" w:rsidP="0013686F">
      <w:pPr>
        <w:pStyle w:val="Geenafstand"/>
        <w:rPr>
          <w:rFonts w:eastAsia="Cambria" w:cstheme="minorHAnsi"/>
          <w:sz w:val="24"/>
          <w:szCs w:val="24"/>
        </w:rPr>
      </w:pPr>
    </w:p>
    <w:p w14:paraId="475E97F2" w14:textId="12F7F2FD" w:rsidR="00D40E0E" w:rsidRDefault="00D40E0E" w:rsidP="0013686F">
      <w:pPr>
        <w:pStyle w:val="Geenafstand"/>
        <w:rPr>
          <w:rFonts w:eastAsia="Cambria" w:cstheme="minorHAnsi"/>
          <w:sz w:val="24"/>
          <w:szCs w:val="24"/>
        </w:rPr>
      </w:pPr>
    </w:p>
    <w:p w14:paraId="4D317FBE" w14:textId="7EFE7FD3" w:rsidR="00D40E0E" w:rsidRDefault="00D40E0E" w:rsidP="0013686F">
      <w:pPr>
        <w:pStyle w:val="Geenafstand"/>
        <w:rPr>
          <w:rFonts w:eastAsia="Cambria" w:cstheme="minorHAnsi"/>
          <w:sz w:val="24"/>
          <w:szCs w:val="24"/>
        </w:rPr>
      </w:pPr>
    </w:p>
    <w:p w14:paraId="047ABFC3" w14:textId="741B43EC" w:rsidR="00D40E0E" w:rsidRDefault="00D40E0E" w:rsidP="0013686F">
      <w:pPr>
        <w:pStyle w:val="Geenafstand"/>
        <w:rPr>
          <w:rFonts w:eastAsia="Cambria" w:cstheme="minorHAnsi"/>
          <w:sz w:val="24"/>
          <w:szCs w:val="24"/>
        </w:rPr>
      </w:pPr>
    </w:p>
    <w:p w14:paraId="5509BBC1" w14:textId="7174C13D" w:rsidR="00D40E0E" w:rsidRDefault="00D40E0E" w:rsidP="0013686F">
      <w:pPr>
        <w:pStyle w:val="Geenafstand"/>
        <w:rPr>
          <w:rFonts w:eastAsia="Cambria" w:cstheme="minorHAnsi"/>
          <w:sz w:val="24"/>
          <w:szCs w:val="24"/>
        </w:rPr>
      </w:pPr>
    </w:p>
    <w:p w14:paraId="2726311B" w14:textId="7F369AAB" w:rsidR="00D40E0E" w:rsidRDefault="00D40E0E" w:rsidP="0013686F">
      <w:pPr>
        <w:pStyle w:val="Geenafstand"/>
        <w:rPr>
          <w:rFonts w:eastAsia="Cambria" w:cstheme="minorHAnsi"/>
          <w:sz w:val="24"/>
          <w:szCs w:val="24"/>
        </w:rPr>
      </w:pPr>
    </w:p>
    <w:p w14:paraId="6CD8855C" w14:textId="77777777" w:rsidR="00D40E0E" w:rsidRDefault="00D40E0E" w:rsidP="0013686F">
      <w:pPr>
        <w:pStyle w:val="Geenafstand"/>
        <w:rPr>
          <w:rFonts w:eastAsia="Cambria" w:cstheme="minorHAnsi"/>
          <w:sz w:val="24"/>
          <w:szCs w:val="24"/>
        </w:rPr>
      </w:pPr>
    </w:p>
    <w:p w14:paraId="791CD2F3" w14:textId="61D5A724" w:rsidR="0030441B" w:rsidRDefault="0030441B" w:rsidP="0013686F">
      <w:pPr>
        <w:pStyle w:val="Geenafstand"/>
        <w:rPr>
          <w:rFonts w:eastAsia="Cambria" w:cstheme="minorHAnsi"/>
          <w:sz w:val="24"/>
          <w:szCs w:val="24"/>
        </w:rPr>
      </w:pPr>
    </w:p>
    <w:p w14:paraId="5278CF74" w14:textId="7FBB75DF" w:rsidR="005A18EA" w:rsidRDefault="005A18EA"/>
    <w:p w14:paraId="55A5D8F5" w14:textId="76BE36F0" w:rsidR="005A18EA" w:rsidRPr="00446D82" w:rsidRDefault="00F4734B" w:rsidP="005A18EA">
      <w:pPr>
        <w:pStyle w:val="Kop1"/>
      </w:pPr>
      <w:bookmarkStart w:id="22" w:name="_Toc61958409"/>
      <w:r>
        <w:t>10</w:t>
      </w:r>
      <w:r w:rsidR="00F66839">
        <w:t>. Customer jouney canvas</w:t>
      </w:r>
      <w:bookmarkEnd w:id="22"/>
    </w:p>
    <w:tbl>
      <w:tblPr>
        <w:tblStyle w:val="Rastertabel4-Accent2"/>
        <w:tblW w:w="10206" w:type="dxa"/>
        <w:tblInd w:w="-572" w:type="dxa"/>
        <w:tblLook w:val="04A0" w:firstRow="1" w:lastRow="0" w:firstColumn="1" w:lastColumn="0" w:noHBand="0" w:noVBand="1"/>
      </w:tblPr>
      <w:tblGrid>
        <w:gridCol w:w="2722"/>
        <w:gridCol w:w="4776"/>
        <w:gridCol w:w="2708"/>
      </w:tblGrid>
      <w:tr w:rsidR="00B06E24" w14:paraId="1EEA75BC" w14:textId="77777777" w:rsidTr="00B0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12" w:space="0" w:color="0D5672" w:themeColor="accent1" w:themeShade="80"/>
            </w:tcBorders>
          </w:tcPr>
          <w:p w14:paraId="363BFC11" w14:textId="3DE8CEF3" w:rsidR="00B56751" w:rsidRPr="00904BD1" w:rsidRDefault="00B56751">
            <w:pPr>
              <w:rPr>
                <w:sz w:val="18"/>
                <w:szCs w:val="18"/>
              </w:rPr>
            </w:pPr>
            <w:r w:rsidRPr="00904BD1">
              <w:rPr>
                <w:sz w:val="18"/>
                <w:szCs w:val="18"/>
              </w:rPr>
              <w:t>Pre-service period</w:t>
            </w:r>
          </w:p>
        </w:tc>
        <w:tc>
          <w:tcPr>
            <w:tcW w:w="4629" w:type="dxa"/>
            <w:tcBorders>
              <w:left w:val="single" w:sz="12" w:space="0" w:color="0D5672" w:themeColor="accent1" w:themeShade="80"/>
              <w:right w:val="single" w:sz="12" w:space="0" w:color="0D5672" w:themeColor="accent1" w:themeShade="80"/>
            </w:tcBorders>
          </w:tcPr>
          <w:p w14:paraId="3641EF78" w14:textId="6BFF646D" w:rsidR="00B56751" w:rsidRPr="00904BD1" w:rsidRDefault="00B56751">
            <w:pPr>
              <w:cnfStyle w:val="100000000000" w:firstRow="1" w:lastRow="0" w:firstColumn="0" w:lastColumn="0" w:oddVBand="0" w:evenVBand="0" w:oddHBand="0" w:evenHBand="0" w:firstRowFirstColumn="0" w:firstRowLastColumn="0" w:lastRowFirstColumn="0" w:lastRowLastColumn="0"/>
              <w:rPr>
                <w:sz w:val="18"/>
                <w:szCs w:val="18"/>
              </w:rPr>
            </w:pPr>
            <w:r w:rsidRPr="00904BD1">
              <w:rPr>
                <w:sz w:val="18"/>
                <w:szCs w:val="18"/>
              </w:rPr>
              <w:t>Service period</w:t>
            </w:r>
          </w:p>
        </w:tc>
        <w:tc>
          <w:tcPr>
            <w:tcW w:w="2750" w:type="dxa"/>
            <w:tcBorders>
              <w:left w:val="single" w:sz="12" w:space="0" w:color="0D5672" w:themeColor="accent1" w:themeShade="80"/>
            </w:tcBorders>
          </w:tcPr>
          <w:p w14:paraId="1A8C9986" w14:textId="2EE554BF" w:rsidR="00B56751" w:rsidRPr="00904BD1" w:rsidRDefault="00B56751">
            <w:pPr>
              <w:cnfStyle w:val="100000000000" w:firstRow="1" w:lastRow="0" w:firstColumn="0" w:lastColumn="0" w:oddVBand="0" w:evenVBand="0" w:oddHBand="0" w:evenHBand="0" w:firstRowFirstColumn="0" w:firstRowLastColumn="0" w:lastRowFirstColumn="0" w:lastRowLastColumn="0"/>
              <w:rPr>
                <w:sz w:val="18"/>
                <w:szCs w:val="18"/>
              </w:rPr>
            </w:pPr>
            <w:r w:rsidRPr="00904BD1">
              <w:rPr>
                <w:sz w:val="18"/>
                <w:szCs w:val="18"/>
              </w:rPr>
              <w:t>Post-service-period</w:t>
            </w:r>
          </w:p>
        </w:tc>
      </w:tr>
      <w:tr w:rsidR="00B06E24" w14:paraId="20396563" w14:textId="77777777" w:rsidTr="00B06E24">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2827" w:type="dxa"/>
            <w:tcBorders>
              <w:right w:val="single" w:sz="12" w:space="0" w:color="0D5672" w:themeColor="accent1" w:themeShade="80"/>
            </w:tcBorders>
          </w:tcPr>
          <w:p w14:paraId="7317F70F" w14:textId="77777777" w:rsidR="00B56751" w:rsidRPr="0096569F" w:rsidRDefault="00C413EA">
            <w:pPr>
              <w:rPr>
                <w:sz w:val="18"/>
                <w:szCs w:val="18"/>
                <w:lang w:val="en-US"/>
              </w:rPr>
            </w:pPr>
            <w:r w:rsidRPr="0096569F">
              <w:rPr>
                <w:sz w:val="18"/>
                <w:szCs w:val="18"/>
                <w:lang w:val="en-US"/>
              </w:rPr>
              <w:t>Avertisement/public relations</w:t>
            </w:r>
          </w:p>
          <w:p w14:paraId="12B0C6F5" w14:textId="77777777" w:rsidR="00B06259" w:rsidRPr="0096569F" w:rsidRDefault="00B06259" w:rsidP="00904BD1">
            <w:pPr>
              <w:rPr>
                <w:b w:val="0"/>
                <w:bCs w:val="0"/>
                <w:sz w:val="16"/>
                <w:szCs w:val="16"/>
                <w:lang w:val="en-US"/>
              </w:rPr>
            </w:pPr>
            <w:r w:rsidRPr="0096569F">
              <w:rPr>
                <w:b w:val="0"/>
                <w:bCs w:val="0"/>
                <w:sz w:val="16"/>
                <w:szCs w:val="16"/>
                <w:lang w:val="en-US"/>
              </w:rPr>
              <w:t>www.steampowered.com</w:t>
            </w:r>
          </w:p>
          <w:p w14:paraId="23B36EC9" w14:textId="22CD4DC4" w:rsidR="00B06259" w:rsidRPr="0096569F" w:rsidRDefault="00B06259" w:rsidP="00904BD1">
            <w:pPr>
              <w:rPr>
                <w:sz w:val="18"/>
                <w:szCs w:val="18"/>
                <w:lang w:val="en-US"/>
              </w:rPr>
            </w:pPr>
            <w:r w:rsidRPr="0096569F">
              <w:rPr>
                <w:b w:val="0"/>
                <w:bCs w:val="0"/>
                <w:sz w:val="16"/>
                <w:szCs w:val="16"/>
                <w:lang w:val="en-US"/>
              </w:rPr>
              <w:t>twitter</w:t>
            </w:r>
          </w:p>
        </w:tc>
        <w:tc>
          <w:tcPr>
            <w:tcW w:w="4629" w:type="dxa"/>
            <w:vMerge w:val="restart"/>
            <w:tcBorders>
              <w:left w:val="single" w:sz="12" w:space="0" w:color="0D5672" w:themeColor="accent1" w:themeShade="80"/>
              <w:right w:val="single" w:sz="12" w:space="0" w:color="0D5672" w:themeColor="accent1" w:themeShade="80"/>
            </w:tcBorders>
          </w:tcPr>
          <w:p w14:paraId="74C07816" w14:textId="77777777" w:rsidR="00B06E24" w:rsidRDefault="0075626A" w:rsidP="00B06E24">
            <w:pPr>
              <w:cnfStyle w:val="000000100000" w:firstRow="0" w:lastRow="0" w:firstColumn="0" w:lastColumn="0" w:oddVBand="0" w:evenVBand="0" w:oddHBand="1" w:evenHBand="0" w:firstRowFirstColumn="0" w:firstRowLastColumn="0" w:lastRowFirstColumn="0" w:lastRowLastColumn="0"/>
              <w:rPr>
                <w:i/>
                <w:iCs/>
                <w:sz w:val="16"/>
                <w:szCs w:val="16"/>
              </w:rPr>
            </w:pPr>
            <w:r>
              <w:rPr>
                <w:noProof/>
              </w:rPr>
              <w:drawing>
                <wp:anchor distT="0" distB="0" distL="114300" distR="114300" simplePos="0" relativeHeight="251676672" behindDoc="1" locked="0" layoutInCell="1" allowOverlap="1" wp14:anchorId="760F43BD" wp14:editId="77BBD6EA">
                  <wp:simplePos x="0" y="0"/>
                  <wp:positionH relativeFrom="margin">
                    <wp:posOffset>-37465</wp:posOffset>
                  </wp:positionH>
                  <wp:positionV relativeFrom="paragraph">
                    <wp:posOffset>153670</wp:posOffset>
                  </wp:positionV>
                  <wp:extent cx="2893060" cy="805815"/>
                  <wp:effectExtent l="0" t="0" r="2540" b="0"/>
                  <wp:wrapTight wrapText="bothSides">
                    <wp:wrapPolygon edited="0">
                      <wp:start x="2133" y="0"/>
                      <wp:lineTo x="0" y="511"/>
                      <wp:lineTo x="0" y="15319"/>
                      <wp:lineTo x="284" y="20936"/>
                      <wp:lineTo x="1707" y="20936"/>
                      <wp:lineTo x="21477" y="20936"/>
                      <wp:lineTo x="21477" y="0"/>
                      <wp:lineTo x="2133"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01" t="5702" r="1963" b="5675"/>
                          <a:stretch/>
                        </pic:blipFill>
                        <pic:spPr bwMode="auto">
                          <a:xfrm>
                            <a:off x="0" y="0"/>
                            <a:ext cx="2893060" cy="80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DE56B" w14:textId="1A100C9C" w:rsidR="00B56751" w:rsidRPr="00B06E24" w:rsidRDefault="00B06E24" w:rsidP="00B06E24">
            <w:pPr>
              <w:cnfStyle w:val="000000100000" w:firstRow="0" w:lastRow="0" w:firstColumn="0" w:lastColumn="0" w:oddVBand="0" w:evenVBand="0" w:oddHBand="1" w:evenHBand="0" w:firstRowFirstColumn="0" w:firstRowLastColumn="0" w:lastRowFirstColumn="0" w:lastRowLastColumn="0"/>
              <w:rPr>
                <w:i/>
                <w:iCs/>
                <w:sz w:val="16"/>
                <w:szCs w:val="16"/>
              </w:rPr>
            </w:pPr>
            <w:r w:rsidRPr="00B06E24">
              <w:rPr>
                <w:i/>
                <w:iCs/>
                <w:sz w:val="16"/>
                <w:szCs w:val="16"/>
              </w:rPr>
              <w:t>-Customer journey map toekomstige situatie</w:t>
            </w:r>
          </w:p>
        </w:tc>
        <w:tc>
          <w:tcPr>
            <w:tcW w:w="2750" w:type="dxa"/>
            <w:tcBorders>
              <w:left w:val="single" w:sz="12" w:space="0" w:color="0D5672" w:themeColor="accent1" w:themeShade="80"/>
            </w:tcBorders>
          </w:tcPr>
          <w:p w14:paraId="6F637C0C" w14:textId="77777777" w:rsidR="00B56751" w:rsidRDefault="00DB3850">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ustomer relationship management</w:t>
            </w:r>
          </w:p>
          <w:p w14:paraId="2543E788" w14:textId="77777777" w:rsidR="00921460" w:rsidRPr="00DF16E9" w:rsidRDefault="000C7D47" w:rsidP="00DF16E9">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6"/>
                <w:szCs w:val="16"/>
              </w:rPr>
            </w:pPr>
            <w:r w:rsidRPr="00DF16E9">
              <w:rPr>
                <w:sz w:val="16"/>
                <w:szCs w:val="16"/>
              </w:rPr>
              <w:t>De spellen die je koopt via Steam kan je alleen spelen via Steam dus hoe meer spellen je hebt hoe hoger de drempelwaarde wordt om over te stappen</w:t>
            </w:r>
          </w:p>
          <w:p w14:paraId="6B470FE3" w14:textId="5989205E" w:rsidR="000C7D47" w:rsidRPr="00DF16E9" w:rsidRDefault="00DF16E9" w:rsidP="00DF16E9">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sz w:val="16"/>
                <w:szCs w:val="16"/>
              </w:rPr>
            </w:pPr>
            <w:r w:rsidRPr="00DF16E9">
              <w:rPr>
                <w:sz w:val="16"/>
                <w:szCs w:val="16"/>
              </w:rPr>
              <w:t>Als je veel spellen speelt krijg je een hoger Steam-level dit stimuleer</w:t>
            </w:r>
            <w:r>
              <w:rPr>
                <w:sz w:val="16"/>
                <w:szCs w:val="16"/>
              </w:rPr>
              <w:t>t</w:t>
            </w:r>
            <w:r w:rsidRPr="00DF16E9">
              <w:rPr>
                <w:sz w:val="16"/>
                <w:szCs w:val="16"/>
              </w:rPr>
              <w:t xml:space="preserve"> langdurige gebruikers</w:t>
            </w:r>
          </w:p>
        </w:tc>
      </w:tr>
      <w:tr w:rsidR="00B06E24" w14:paraId="1343D879" w14:textId="77777777" w:rsidTr="00B06E24">
        <w:tc>
          <w:tcPr>
            <w:cnfStyle w:val="001000000000" w:firstRow="0" w:lastRow="0" w:firstColumn="1" w:lastColumn="0" w:oddVBand="0" w:evenVBand="0" w:oddHBand="0" w:evenHBand="0" w:firstRowFirstColumn="0" w:firstRowLastColumn="0" w:lastRowFirstColumn="0" w:lastRowLastColumn="0"/>
            <w:tcW w:w="2827" w:type="dxa"/>
            <w:tcBorders>
              <w:right w:val="single" w:sz="12" w:space="0" w:color="0D5672" w:themeColor="accent1" w:themeShade="80"/>
            </w:tcBorders>
          </w:tcPr>
          <w:p w14:paraId="14D1AE16" w14:textId="77777777" w:rsidR="00B56751" w:rsidRPr="00CD2C48" w:rsidRDefault="00C413EA">
            <w:pPr>
              <w:rPr>
                <w:sz w:val="18"/>
                <w:szCs w:val="18"/>
              </w:rPr>
            </w:pPr>
            <w:r w:rsidRPr="00CD2C48">
              <w:rPr>
                <w:sz w:val="18"/>
                <w:szCs w:val="18"/>
              </w:rPr>
              <w:t>Social media</w:t>
            </w:r>
          </w:p>
          <w:p w14:paraId="415545E0" w14:textId="77777777" w:rsidR="00B82C2F" w:rsidRPr="000C7D47" w:rsidRDefault="00B82C2F" w:rsidP="00B82C2F">
            <w:pPr>
              <w:rPr>
                <w:b w:val="0"/>
                <w:bCs w:val="0"/>
                <w:sz w:val="16"/>
                <w:szCs w:val="16"/>
              </w:rPr>
            </w:pPr>
            <w:r w:rsidRPr="000C7D47">
              <w:rPr>
                <w:b w:val="0"/>
                <w:bCs w:val="0"/>
                <w:sz w:val="16"/>
                <w:szCs w:val="16"/>
              </w:rPr>
              <w:t xml:space="preserve">twitter </w:t>
            </w:r>
          </w:p>
          <w:p w14:paraId="54F34C6C" w14:textId="7F666A4D" w:rsidR="00B06259" w:rsidRPr="00904BD1" w:rsidRDefault="00B82C2F" w:rsidP="00B82C2F">
            <w:pPr>
              <w:rPr>
                <w:b w:val="0"/>
                <w:bCs w:val="0"/>
                <w:sz w:val="18"/>
                <w:szCs w:val="18"/>
              </w:rPr>
            </w:pPr>
            <w:r w:rsidRPr="000C7D47">
              <w:rPr>
                <w:b w:val="0"/>
                <w:bCs w:val="0"/>
                <w:sz w:val="16"/>
                <w:szCs w:val="16"/>
              </w:rPr>
              <w:t>Youtube</w:t>
            </w:r>
          </w:p>
        </w:tc>
        <w:tc>
          <w:tcPr>
            <w:tcW w:w="4629" w:type="dxa"/>
            <w:vMerge/>
            <w:tcBorders>
              <w:left w:val="single" w:sz="12" w:space="0" w:color="0D5672" w:themeColor="accent1" w:themeShade="80"/>
              <w:right w:val="single" w:sz="12" w:space="0" w:color="0D5672" w:themeColor="accent1" w:themeShade="80"/>
            </w:tcBorders>
          </w:tcPr>
          <w:p w14:paraId="14C7B3B0" w14:textId="77777777" w:rsidR="00B56751" w:rsidRPr="00904BD1" w:rsidRDefault="00B56751">
            <w:pPr>
              <w:cnfStyle w:val="000000000000" w:firstRow="0" w:lastRow="0" w:firstColumn="0" w:lastColumn="0" w:oddVBand="0" w:evenVBand="0" w:oddHBand="0" w:evenHBand="0" w:firstRowFirstColumn="0" w:firstRowLastColumn="0" w:lastRowFirstColumn="0" w:lastRowLastColumn="0"/>
              <w:rPr>
                <w:sz w:val="18"/>
                <w:szCs w:val="18"/>
              </w:rPr>
            </w:pPr>
          </w:p>
        </w:tc>
        <w:tc>
          <w:tcPr>
            <w:tcW w:w="2750" w:type="dxa"/>
            <w:vMerge w:val="restart"/>
            <w:tcBorders>
              <w:left w:val="single" w:sz="12" w:space="0" w:color="0D5672" w:themeColor="accent1" w:themeShade="80"/>
            </w:tcBorders>
          </w:tcPr>
          <w:p w14:paraId="0C8BCD7D" w14:textId="77777777" w:rsidR="00B56751" w:rsidRDefault="00921460">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ocial media</w:t>
            </w:r>
          </w:p>
          <w:p w14:paraId="4C45225B" w14:textId="4BA564A8" w:rsidR="000C7D47" w:rsidRPr="00DF16E9" w:rsidRDefault="00DF16E9">
            <w:pPr>
              <w:cnfStyle w:val="000000000000" w:firstRow="0" w:lastRow="0" w:firstColumn="0" w:lastColumn="0" w:oddVBand="0" w:evenVBand="0" w:oddHBand="0" w:evenHBand="0" w:firstRowFirstColumn="0" w:firstRowLastColumn="0" w:lastRowFirstColumn="0" w:lastRowLastColumn="0"/>
              <w:rPr>
                <w:sz w:val="16"/>
                <w:szCs w:val="16"/>
              </w:rPr>
            </w:pPr>
            <w:r w:rsidRPr="00DF16E9">
              <w:rPr>
                <w:sz w:val="16"/>
                <w:szCs w:val="16"/>
              </w:rPr>
              <w:t>Events en kortingsacties worden aangekondigd via twitter</w:t>
            </w:r>
          </w:p>
        </w:tc>
      </w:tr>
      <w:tr w:rsidR="00B06E24" w14:paraId="111EF54C" w14:textId="77777777" w:rsidTr="00B0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12" w:space="0" w:color="0D5672" w:themeColor="accent1" w:themeShade="80"/>
            </w:tcBorders>
          </w:tcPr>
          <w:p w14:paraId="534CD343" w14:textId="77777777" w:rsidR="00B56751" w:rsidRPr="00CD2C48" w:rsidRDefault="00C413EA">
            <w:pPr>
              <w:rPr>
                <w:sz w:val="18"/>
                <w:szCs w:val="18"/>
              </w:rPr>
            </w:pPr>
            <w:r w:rsidRPr="00CD2C48">
              <w:rPr>
                <w:sz w:val="18"/>
                <w:szCs w:val="18"/>
              </w:rPr>
              <w:t>Word-of-mouth</w:t>
            </w:r>
          </w:p>
          <w:p w14:paraId="5C964C12" w14:textId="77777777" w:rsidR="00B82C2F" w:rsidRPr="000C7D47" w:rsidRDefault="00B82C2F" w:rsidP="00B82C2F">
            <w:pPr>
              <w:rPr>
                <w:b w:val="0"/>
                <w:bCs w:val="0"/>
                <w:sz w:val="16"/>
                <w:szCs w:val="16"/>
              </w:rPr>
            </w:pPr>
            <w:r w:rsidRPr="000C7D47">
              <w:rPr>
                <w:b w:val="0"/>
                <w:bCs w:val="0"/>
                <w:sz w:val="16"/>
                <w:szCs w:val="16"/>
              </w:rPr>
              <w:t>tevreden klanten</w:t>
            </w:r>
          </w:p>
          <w:p w14:paraId="2CD46483" w14:textId="0CF12935" w:rsidR="00B82C2F" w:rsidRPr="00CD2C48" w:rsidRDefault="00B82C2F" w:rsidP="00B82C2F">
            <w:pPr>
              <w:rPr>
                <w:b w:val="0"/>
                <w:bCs w:val="0"/>
                <w:sz w:val="18"/>
                <w:szCs w:val="18"/>
              </w:rPr>
            </w:pPr>
            <w:r w:rsidRPr="000C7D47">
              <w:rPr>
                <w:b w:val="0"/>
                <w:bCs w:val="0"/>
                <w:sz w:val="16"/>
                <w:szCs w:val="16"/>
              </w:rPr>
              <w:t>uitnodiging om samen te spelen</w:t>
            </w:r>
          </w:p>
        </w:tc>
        <w:tc>
          <w:tcPr>
            <w:tcW w:w="4629" w:type="dxa"/>
            <w:vMerge/>
            <w:tcBorders>
              <w:left w:val="single" w:sz="12" w:space="0" w:color="0D5672" w:themeColor="accent1" w:themeShade="80"/>
              <w:right w:val="single" w:sz="12" w:space="0" w:color="0D5672" w:themeColor="accent1" w:themeShade="80"/>
            </w:tcBorders>
          </w:tcPr>
          <w:p w14:paraId="6B20C529" w14:textId="77777777" w:rsidR="00B56751" w:rsidRPr="00904BD1" w:rsidRDefault="00B56751">
            <w:pPr>
              <w:cnfStyle w:val="000000100000" w:firstRow="0" w:lastRow="0" w:firstColumn="0" w:lastColumn="0" w:oddVBand="0" w:evenVBand="0" w:oddHBand="1" w:evenHBand="0" w:firstRowFirstColumn="0" w:firstRowLastColumn="0" w:lastRowFirstColumn="0" w:lastRowLastColumn="0"/>
              <w:rPr>
                <w:sz w:val="18"/>
                <w:szCs w:val="18"/>
              </w:rPr>
            </w:pPr>
          </w:p>
        </w:tc>
        <w:tc>
          <w:tcPr>
            <w:tcW w:w="2750" w:type="dxa"/>
            <w:vMerge/>
            <w:tcBorders>
              <w:left w:val="single" w:sz="12" w:space="0" w:color="0D5672" w:themeColor="accent1" w:themeShade="80"/>
            </w:tcBorders>
          </w:tcPr>
          <w:p w14:paraId="6338B259" w14:textId="77777777" w:rsidR="00B56751" w:rsidRPr="00904BD1" w:rsidRDefault="00B56751">
            <w:pPr>
              <w:cnfStyle w:val="000000100000" w:firstRow="0" w:lastRow="0" w:firstColumn="0" w:lastColumn="0" w:oddVBand="0" w:evenVBand="0" w:oddHBand="1" w:evenHBand="0" w:firstRowFirstColumn="0" w:firstRowLastColumn="0" w:lastRowFirstColumn="0" w:lastRowLastColumn="0"/>
              <w:rPr>
                <w:sz w:val="18"/>
                <w:szCs w:val="18"/>
              </w:rPr>
            </w:pPr>
          </w:p>
        </w:tc>
      </w:tr>
      <w:tr w:rsidR="00B06E24" w14:paraId="5F3F8C11" w14:textId="77777777" w:rsidTr="00B06E24">
        <w:tc>
          <w:tcPr>
            <w:cnfStyle w:val="001000000000" w:firstRow="0" w:lastRow="0" w:firstColumn="1" w:lastColumn="0" w:oddVBand="0" w:evenVBand="0" w:oddHBand="0" w:evenHBand="0" w:firstRowFirstColumn="0" w:firstRowLastColumn="0" w:lastRowFirstColumn="0" w:lastRowLastColumn="0"/>
            <w:tcW w:w="2827" w:type="dxa"/>
            <w:tcBorders>
              <w:bottom w:val="single" w:sz="12" w:space="0" w:color="0D5672" w:themeColor="accent1" w:themeShade="80"/>
              <w:right w:val="single" w:sz="12" w:space="0" w:color="0D5672" w:themeColor="accent1" w:themeShade="80"/>
            </w:tcBorders>
          </w:tcPr>
          <w:p w14:paraId="4C626AD5" w14:textId="77777777" w:rsidR="00B56751" w:rsidRPr="00CD2C48" w:rsidRDefault="00C413EA">
            <w:pPr>
              <w:rPr>
                <w:sz w:val="18"/>
                <w:szCs w:val="18"/>
              </w:rPr>
            </w:pPr>
            <w:r w:rsidRPr="00CD2C48">
              <w:rPr>
                <w:sz w:val="18"/>
                <w:szCs w:val="18"/>
              </w:rPr>
              <w:t>Past experiences</w:t>
            </w:r>
          </w:p>
          <w:p w14:paraId="30FCF2B2" w14:textId="77777777" w:rsidR="00B82C2F" w:rsidRPr="000C7D47" w:rsidRDefault="00B82C2F" w:rsidP="00B82C2F">
            <w:pPr>
              <w:rPr>
                <w:b w:val="0"/>
                <w:bCs w:val="0"/>
                <w:sz w:val="16"/>
                <w:szCs w:val="16"/>
              </w:rPr>
            </w:pPr>
            <w:r w:rsidRPr="000C7D47">
              <w:rPr>
                <w:b w:val="0"/>
                <w:bCs w:val="0"/>
                <w:sz w:val="16"/>
                <w:szCs w:val="16"/>
              </w:rPr>
              <w:t>Bij vriend Steam gebruikt</w:t>
            </w:r>
          </w:p>
          <w:p w14:paraId="6BB52CD7" w14:textId="72F75BD2" w:rsidR="00B82C2F" w:rsidRPr="00904BD1" w:rsidRDefault="00B82C2F" w:rsidP="00B82C2F">
            <w:pPr>
              <w:rPr>
                <w:b w:val="0"/>
                <w:bCs w:val="0"/>
                <w:sz w:val="18"/>
                <w:szCs w:val="18"/>
              </w:rPr>
            </w:pPr>
            <w:r w:rsidRPr="000C7D47">
              <w:rPr>
                <w:b w:val="0"/>
                <w:bCs w:val="0"/>
                <w:sz w:val="16"/>
                <w:szCs w:val="16"/>
              </w:rPr>
              <w:t>Op Youtube een Steam gebruiker bekeken</w:t>
            </w:r>
          </w:p>
        </w:tc>
        <w:tc>
          <w:tcPr>
            <w:tcW w:w="4629" w:type="dxa"/>
            <w:vMerge/>
            <w:tcBorders>
              <w:left w:val="single" w:sz="12" w:space="0" w:color="0D5672" w:themeColor="accent1" w:themeShade="80"/>
              <w:bottom w:val="single" w:sz="12" w:space="0" w:color="0D5672" w:themeColor="accent1" w:themeShade="80"/>
              <w:right w:val="single" w:sz="12" w:space="0" w:color="0D5672" w:themeColor="accent1" w:themeShade="80"/>
            </w:tcBorders>
          </w:tcPr>
          <w:p w14:paraId="208611D8" w14:textId="77777777" w:rsidR="00B56751" w:rsidRPr="00904BD1" w:rsidRDefault="00B56751">
            <w:pPr>
              <w:cnfStyle w:val="000000000000" w:firstRow="0" w:lastRow="0" w:firstColumn="0" w:lastColumn="0" w:oddVBand="0" w:evenVBand="0" w:oddHBand="0" w:evenHBand="0" w:firstRowFirstColumn="0" w:firstRowLastColumn="0" w:lastRowFirstColumn="0" w:lastRowLastColumn="0"/>
              <w:rPr>
                <w:sz w:val="18"/>
                <w:szCs w:val="18"/>
              </w:rPr>
            </w:pPr>
          </w:p>
        </w:tc>
        <w:tc>
          <w:tcPr>
            <w:tcW w:w="2750" w:type="dxa"/>
            <w:tcBorders>
              <w:left w:val="single" w:sz="12" w:space="0" w:color="0D5672" w:themeColor="accent1" w:themeShade="80"/>
              <w:bottom w:val="single" w:sz="12" w:space="0" w:color="0D5672" w:themeColor="accent1" w:themeShade="80"/>
            </w:tcBorders>
          </w:tcPr>
          <w:p w14:paraId="48F3FECE" w14:textId="77777777" w:rsidR="00B56751" w:rsidRDefault="00921460">
            <w:pPr>
              <w:cnfStyle w:val="000000000000" w:firstRow="0" w:lastRow="0" w:firstColumn="0" w:lastColumn="0" w:oddVBand="0" w:evenVBand="0" w:oddHBand="0" w:evenHBand="0" w:firstRowFirstColumn="0" w:firstRowLastColumn="0" w:lastRowFirstColumn="0" w:lastRowLastColumn="0"/>
              <w:rPr>
                <w:b/>
                <w:bCs/>
                <w:sz w:val="18"/>
                <w:szCs w:val="18"/>
              </w:rPr>
            </w:pPr>
            <w:r w:rsidRPr="00921460">
              <w:rPr>
                <w:b/>
                <w:bCs/>
                <w:sz w:val="18"/>
                <w:szCs w:val="18"/>
              </w:rPr>
              <w:t>Word-of-mouth</w:t>
            </w:r>
          </w:p>
          <w:p w14:paraId="526747EF" w14:textId="41ACBAB6" w:rsidR="00DF16E9" w:rsidRPr="00DF16E9" w:rsidRDefault="007141A6">
            <w:pPr>
              <w:cnfStyle w:val="000000000000" w:firstRow="0" w:lastRow="0" w:firstColumn="0" w:lastColumn="0" w:oddVBand="0" w:evenVBand="0" w:oddHBand="0" w:evenHBand="0" w:firstRowFirstColumn="0" w:firstRowLastColumn="0" w:lastRowFirstColumn="0" w:lastRowLastColumn="0"/>
              <w:rPr>
                <w:sz w:val="16"/>
                <w:szCs w:val="16"/>
              </w:rPr>
            </w:pPr>
            <w:r w:rsidRPr="007141A6">
              <w:rPr>
                <w:sz w:val="16"/>
                <w:szCs w:val="16"/>
              </w:rPr>
              <w:t>Gebruikers raden niet-gebruikers Steam aan omdat hun ervaringen goed waren</w:t>
            </w:r>
          </w:p>
        </w:tc>
      </w:tr>
      <w:tr w:rsidR="00B06E24" w14:paraId="23964FD2" w14:textId="77777777" w:rsidTr="00B0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top w:val="single" w:sz="12" w:space="0" w:color="0D5672" w:themeColor="accent1" w:themeShade="80"/>
            </w:tcBorders>
          </w:tcPr>
          <w:p w14:paraId="597FF57C" w14:textId="77777777" w:rsidR="00B56751" w:rsidRPr="00CD2C48" w:rsidRDefault="00C413EA">
            <w:pPr>
              <w:rPr>
                <w:sz w:val="18"/>
                <w:szCs w:val="18"/>
              </w:rPr>
            </w:pPr>
            <w:r w:rsidRPr="00CD2C48">
              <w:rPr>
                <w:sz w:val="18"/>
                <w:szCs w:val="18"/>
              </w:rPr>
              <w:t>Expectations</w:t>
            </w:r>
          </w:p>
          <w:p w14:paraId="3B9A0665" w14:textId="77777777" w:rsidR="00904BD1" w:rsidRPr="000C7D47" w:rsidRDefault="00904BD1" w:rsidP="00904BD1">
            <w:pPr>
              <w:rPr>
                <w:b w:val="0"/>
                <w:bCs w:val="0"/>
                <w:sz w:val="16"/>
                <w:szCs w:val="16"/>
              </w:rPr>
            </w:pPr>
            <w:r w:rsidRPr="000C7D47">
              <w:rPr>
                <w:b w:val="0"/>
                <w:bCs w:val="0"/>
                <w:sz w:val="16"/>
                <w:szCs w:val="16"/>
              </w:rPr>
              <w:t>snel en makkelijk te gebruiken</w:t>
            </w:r>
          </w:p>
          <w:p w14:paraId="1EF4218B" w14:textId="77777777" w:rsidR="00904BD1" w:rsidRPr="000C7D47" w:rsidRDefault="00904BD1" w:rsidP="00904BD1">
            <w:pPr>
              <w:rPr>
                <w:b w:val="0"/>
                <w:bCs w:val="0"/>
                <w:sz w:val="16"/>
                <w:szCs w:val="16"/>
              </w:rPr>
            </w:pPr>
            <w:r w:rsidRPr="000C7D47">
              <w:rPr>
                <w:b w:val="0"/>
                <w:bCs w:val="0"/>
                <w:sz w:val="16"/>
                <w:szCs w:val="16"/>
              </w:rPr>
              <w:t>groot aanbod</w:t>
            </w:r>
          </w:p>
          <w:p w14:paraId="23ED45C3" w14:textId="16B7849A" w:rsidR="00B82C2F" w:rsidRPr="00904BD1" w:rsidRDefault="00904BD1" w:rsidP="00904BD1">
            <w:pPr>
              <w:rPr>
                <w:sz w:val="18"/>
                <w:szCs w:val="18"/>
              </w:rPr>
            </w:pPr>
            <w:r w:rsidRPr="000C7D47">
              <w:rPr>
                <w:b w:val="0"/>
                <w:bCs w:val="0"/>
                <w:sz w:val="16"/>
                <w:szCs w:val="16"/>
              </w:rPr>
              <w:t>goedkope games</w:t>
            </w:r>
          </w:p>
        </w:tc>
        <w:tc>
          <w:tcPr>
            <w:tcW w:w="4629" w:type="dxa"/>
            <w:tcBorders>
              <w:top w:val="single" w:sz="12" w:space="0" w:color="0D5672" w:themeColor="accent1" w:themeShade="80"/>
            </w:tcBorders>
          </w:tcPr>
          <w:p w14:paraId="22606BCD" w14:textId="77777777" w:rsidR="00B56751" w:rsidRDefault="002713EC">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xperiences</w:t>
            </w:r>
          </w:p>
          <w:p w14:paraId="15E3FB0D" w14:textId="2E6F9223" w:rsidR="002713EC" w:rsidRPr="000C7D47" w:rsidRDefault="002713EC" w:rsidP="00393A35">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sz w:val="16"/>
                <w:szCs w:val="16"/>
              </w:rPr>
            </w:pPr>
            <w:r w:rsidRPr="000C7D47">
              <w:rPr>
                <w:sz w:val="16"/>
                <w:szCs w:val="16"/>
              </w:rPr>
              <w:t>Het stelt veel games beschikbaar die je anders nooit zou kunnen krijgen op pc</w:t>
            </w:r>
            <w:r w:rsidR="008D0135">
              <w:rPr>
                <w:sz w:val="16"/>
                <w:szCs w:val="16"/>
              </w:rPr>
              <w:t>.</w:t>
            </w:r>
          </w:p>
          <w:p w14:paraId="010CC9E8" w14:textId="0432DDB1" w:rsidR="002713EC" w:rsidRPr="000C7D47" w:rsidRDefault="00393A35" w:rsidP="00393A35">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sz w:val="16"/>
                <w:szCs w:val="16"/>
              </w:rPr>
            </w:pPr>
            <w:r w:rsidRPr="000C7D47">
              <w:rPr>
                <w:sz w:val="16"/>
                <w:szCs w:val="16"/>
              </w:rPr>
              <w:t>Ze hebben veel games om uit te kiezen met veel verschillende types/genres</w:t>
            </w:r>
            <w:r w:rsidR="008D0135">
              <w:rPr>
                <w:sz w:val="16"/>
                <w:szCs w:val="16"/>
              </w:rPr>
              <w:t>.</w:t>
            </w:r>
          </w:p>
          <w:p w14:paraId="140574E2" w14:textId="50DE88CC" w:rsidR="00393A35" w:rsidRPr="000C7D47" w:rsidRDefault="00393A35" w:rsidP="00393A35">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sz w:val="16"/>
                <w:szCs w:val="16"/>
              </w:rPr>
            </w:pPr>
            <w:r w:rsidRPr="000C7D47">
              <w:rPr>
                <w:sz w:val="16"/>
                <w:szCs w:val="16"/>
              </w:rPr>
              <w:t>Steam maakt het heel makkelijk om samen met anderen te spelen en nieuwe games te vinden</w:t>
            </w:r>
            <w:r w:rsidR="008D0135">
              <w:rPr>
                <w:sz w:val="16"/>
                <w:szCs w:val="16"/>
              </w:rPr>
              <w:t>.</w:t>
            </w:r>
          </w:p>
          <w:p w14:paraId="41653D33" w14:textId="0E32E096" w:rsidR="00393A35" w:rsidRPr="000C7D47" w:rsidRDefault="00B92069" w:rsidP="00393A35">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sz w:val="16"/>
                <w:szCs w:val="16"/>
              </w:rPr>
            </w:pPr>
            <w:r w:rsidRPr="000C7D47">
              <w:rPr>
                <w:sz w:val="16"/>
                <w:szCs w:val="16"/>
              </w:rPr>
              <w:t xml:space="preserve">informatie over vrienden is </w:t>
            </w:r>
            <w:r w:rsidRPr="000C7D47">
              <w:rPr>
                <w:sz w:val="16"/>
                <w:szCs w:val="16"/>
              </w:rPr>
              <w:t>overzichtelijk</w:t>
            </w:r>
            <w:r w:rsidRPr="000C7D47">
              <w:rPr>
                <w:sz w:val="16"/>
                <w:szCs w:val="16"/>
              </w:rPr>
              <w:t xml:space="preserve"> te zien</w:t>
            </w:r>
            <w:r w:rsidR="008D0135">
              <w:rPr>
                <w:sz w:val="16"/>
                <w:szCs w:val="16"/>
              </w:rPr>
              <w:t>.</w:t>
            </w:r>
          </w:p>
          <w:p w14:paraId="609A1EA8" w14:textId="0CC21F2E" w:rsidR="00B92069" w:rsidRPr="00393A35" w:rsidRDefault="00B92069" w:rsidP="00393A35">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sz w:val="18"/>
                <w:szCs w:val="18"/>
              </w:rPr>
            </w:pPr>
            <w:r w:rsidRPr="000C7D47">
              <w:rPr>
                <w:sz w:val="16"/>
                <w:szCs w:val="16"/>
              </w:rPr>
              <w:t>Spellen zijn makkelijk te vinden door grafische interface</w:t>
            </w:r>
            <w:r w:rsidR="008D0135">
              <w:rPr>
                <w:sz w:val="16"/>
                <w:szCs w:val="16"/>
              </w:rPr>
              <w:t>.</w:t>
            </w:r>
          </w:p>
        </w:tc>
        <w:tc>
          <w:tcPr>
            <w:tcW w:w="2750" w:type="dxa"/>
            <w:tcBorders>
              <w:top w:val="single" w:sz="12" w:space="0" w:color="0D5672" w:themeColor="accent1" w:themeShade="80"/>
            </w:tcBorders>
          </w:tcPr>
          <w:p w14:paraId="30C93E58" w14:textId="1A83A06D" w:rsidR="00B56751" w:rsidRDefault="00921460">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Satisfaction/Dissatisfaction</w:t>
            </w:r>
          </w:p>
          <w:p w14:paraId="3592AC22" w14:textId="77777777" w:rsidR="00921460" w:rsidRPr="00D71AC7" w:rsidRDefault="007141A6" w:rsidP="007141A6">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18"/>
                <w:szCs w:val="18"/>
              </w:rPr>
            </w:pPr>
            <w:r>
              <w:rPr>
                <w:sz w:val="16"/>
                <w:szCs w:val="16"/>
              </w:rPr>
              <w:t>Gebruikers zijn tevreden met</w:t>
            </w:r>
            <w:r w:rsidR="002C0D52">
              <w:rPr>
                <w:sz w:val="16"/>
                <w:szCs w:val="16"/>
              </w:rPr>
              <w:t xml:space="preserve"> </w:t>
            </w:r>
            <w:r w:rsidR="00D71AC7">
              <w:rPr>
                <w:sz w:val="16"/>
                <w:szCs w:val="16"/>
              </w:rPr>
              <w:t>het zoeken van games.</w:t>
            </w:r>
          </w:p>
          <w:p w14:paraId="367A3DF6" w14:textId="77777777" w:rsidR="00D71AC7" w:rsidRPr="0075626A" w:rsidRDefault="00D71AC7" w:rsidP="00D71AC7">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75626A">
              <w:rPr>
                <w:sz w:val="16"/>
                <w:szCs w:val="16"/>
              </w:rPr>
              <w:t>klanten tevreden met het krijgen van data over vrienden</w:t>
            </w:r>
            <w:r w:rsidR="00891205" w:rsidRPr="0075626A">
              <w:rPr>
                <w:sz w:val="16"/>
                <w:szCs w:val="16"/>
              </w:rPr>
              <w:t>.</w:t>
            </w:r>
          </w:p>
          <w:p w14:paraId="4399482A" w14:textId="09462375" w:rsidR="00891205" w:rsidRPr="0075626A" w:rsidRDefault="00891205" w:rsidP="00D71AC7">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16"/>
                <w:szCs w:val="16"/>
              </w:rPr>
            </w:pPr>
            <w:r w:rsidRPr="0075626A">
              <w:rPr>
                <w:sz w:val="16"/>
                <w:szCs w:val="16"/>
              </w:rPr>
              <w:t>Servers zijn nog wel eens traag</w:t>
            </w:r>
            <w:r w:rsidR="008D0135" w:rsidRPr="0075626A">
              <w:rPr>
                <w:sz w:val="16"/>
                <w:szCs w:val="16"/>
              </w:rPr>
              <w:t>.</w:t>
            </w:r>
          </w:p>
          <w:p w14:paraId="1397048D" w14:textId="7E93F244" w:rsidR="00891205" w:rsidRPr="00D71AC7" w:rsidRDefault="008D0135" w:rsidP="00D71AC7">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18"/>
                <w:szCs w:val="18"/>
              </w:rPr>
            </w:pPr>
            <w:r w:rsidRPr="0075626A">
              <w:rPr>
                <w:sz w:val="16"/>
                <w:szCs w:val="16"/>
              </w:rPr>
              <w:t>Het afrekenen van games verloopt niet altijd soepel.</w:t>
            </w:r>
          </w:p>
        </w:tc>
      </w:tr>
    </w:tbl>
    <w:p w14:paraId="4E848FEB" w14:textId="7A4E80EE" w:rsidR="00221061" w:rsidRDefault="00221061"/>
    <w:p w14:paraId="30B53275" w14:textId="325D800E" w:rsidR="00F4734B" w:rsidRDefault="00F4734B"/>
    <w:p w14:paraId="3A70DFE6" w14:textId="06E40C0B" w:rsidR="00F4734B" w:rsidRDefault="00F4734B" w:rsidP="00F4734B">
      <w:pPr>
        <w:pStyle w:val="Kop1"/>
        <w:rPr>
          <w:i/>
        </w:rPr>
      </w:pPr>
      <w:bookmarkStart w:id="23" w:name="_Toc61958410"/>
      <w:r>
        <w:t>11</w:t>
      </w:r>
      <w:r>
        <w:t>. Bronnen:</w:t>
      </w:r>
      <w:bookmarkEnd w:id="23"/>
    </w:p>
    <w:p w14:paraId="174A5811" w14:textId="77777777" w:rsidR="00F4734B" w:rsidRDefault="00F4734B" w:rsidP="00F4734B">
      <w:pPr>
        <w:pStyle w:val="Geenafstand"/>
      </w:pPr>
    </w:p>
    <w:p w14:paraId="1A215207" w14:textId="77777777" w:rsidR="00F4734B" w:rsidRDefault="00F4734B" w:rsidP="00F4734B">
      <w:pPr>
        <w:rPr>
          <w:rFonts w:eastAsia="Cambria" w:cstheme="minorHAnsi"/>
          <w:sz w:val="24"/>
          <w:szCs w:val="24"/>
        </w:rPr>
      </w:pPr>
      <w:hyperlink r:id="rId19" w:history="1">
        <w:r>
          <w:rPr>
            <w:rStyle w:val="Hyperlink"/>
            <w:rFonts w:eastAsia="Cambria" w:cstheme="minorHAnsi"/>
            <w:sz w:val="24"/>
            <w:szCs w:val="24"/>
          </w:rPr>
          <w:t>https://www.comparably.com/companies/valve/mission</w:t>
        </w:r>
      </w:hyperlink>
    </w:p>
    <w:p w14:paraId="0B54A5D2" w14:textId="77777777" w:rsidR="00F4734B" w:rsidRDefault="00F4734B" w:rsidP="00F4734B">
      <w:pPr>
        <w:rPr>
          <w:rStyle w:val="Hyperlink"/>
        </w:rPr>
      </w:pPr>
      <w:hyperlink r:id="rId20" w:history="1">
        <w:r>
          <w:rPr>
            <w:rStyle w:val="Hyperlink"/>
            <w:rFonts w:eastAsia="Cambria" w:cstheme="minorHAnsi"/>
            <w:sz w:val="24"/>
            <w:szCs w:val="24"/>
          </w:rPr>
          <w:t>https://www.valvesoftware.com/en/about</w:t>
        </w:r>
      </w:hyperlink>
    </w:p>
    <w:p w14:paraId="496A2382" w14:textId="77777777" w:rsidR="00F4734B" w:rsidRDefault="00F4734B" w:rsidP="00F4734B">
      <w:hyperlink r:id="rId21" w:history="1">
        <w:r>
          <w:rPr>
            <w:rStyle w:val="Hyperlink"/>
            <w:rFonts w:eastAsia="Cambria" w:cstheme="minorHAnsi"/>
            <w:sz w:val="24"/>
            <w:szCs w:val="24"/>
          </w:rPr>
          <w:t>https://www.feedough.com/how-does-steam-work-steam-business-model/</w:t>
        </w:r>
      </w:hyperlink>
    </w:p>
    <w:p w14:paraId="07E1113D" w14:textId="77777777" w:rsidR="00F4734B" w:rsidRDefault="00F4734B" w:rsidP="00F4734B">
      <w:pPr>
        <w:rPr>
          <w:rFonts w:eastAsia="Cambria" w:cstheme="minorHAnsi"/>
          <w:sz w:val="24"/>
          <w:szCs w:val="24"/>
        </w:rPr>
      </w:pPr>
      <w:hyperlink r:id="rId22" w:anchor="Steam_Machine" w:history="1">
        <w:r>
          <w:rPr>
            <w:rStyle w:val="Hyperlink"/>
            <w:rFonts w:eastAsia="Cambria" w:cstheme="minorHAnsi"/>
            <w:sz w:val="24"/>
            <w:szCs w:val="24"/>
          </w:rPr>
          <w:t>https://en.wikipedia.org/wiki/Valve_Corporation#Steam_Machine</w:t>
        </w:r>
      </w:hyperlink>
    </w:p>
    <w:p w14:paraId="480672DA" w14:textId="6565F940" w:rsidR="00F4734B" w:rsidRPr="00446D82" w:rsidRDefault="00F4734B" w:rsidP="00F4734B">
      <w:r>
        <w:t>Interviews</w:t>
      </w:r>
      <w:r w:rsidR="008E3FFA">
        <w:t xml:space="preserve"> &amp; validatie gesprekken</w:t>
      </w:r>
      <w:r>
        <w:t>: Jeroen Baltjes, Koen van Veldhuizen, Hieu Bui, Martijn Thiadens, Sybren Fermin</w:t>
      </w:r>
    </w:p>
    <w:sectPr w:rsidR="00F4734B" w:rsidRPr="00446D82" w:rsidSect="0064411B">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0E321" w14:textId="77777777" w:rsidR="0074263D" w:rsidRDefault="0074263D" w:rsidP="0013686F">
      <w:pPr>
        <w:spacing w:after="0" w:line="240" w:lineRule="auto"/>
      </w:pPr>
      <w:r>
        <w:separator/>
      </w:r>
    </w:p>
  </w:endnote>
  <w:endnote w:type="continuationSeparator" w:id="0">
    <w:p w14:paraId="25F85EF9" w14:textId="77777777" w:rsidR="0074263D" w:rsidRDefault="0074263D" w:rsidP="0013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698806"/>
      <w:docPartObj>
        <w:docPartGallery w:val="Page Numbers (Bottom of Page)"/>
        <w:docPartUnique/>
      </w:docPartObj>
    </w:sdtPr>
    <w:sdtEndPr/>
    <w:sdtContent>
      <w:p w14:paraId="0C939056" w14:textId="0253E1F7" w:rsidR="00443FFD" w:rsidRDefault="00443FFD">
        <w:pPr>
          <w:pStyle w:val="Voettekst"/>
          <w:jc w:val="center"/>
        </w:pPr>
        <w:r>
          <w:fldChar w:fldCharType="begin"/>
        </w:r>
        <w:r>
          <w:instrText>PAGE   \* MERGEFORMAT</w:instrText>
        </w:r>
        <w:r>
          <w:fldChar w:fldCharType="separate"/>
        </w:r>
        <w:r>
          <w:t>2</w:t>
        </w:r>
        <w:r>
          <w:fldChar w:fldCharType="end"/>
        </w:r>
      </w:p>
    </w:sdtContent>
  </w:sdt>
  <w:p w14:paraId="7ED1A643" w14:textId="77777777" w:rsidR="00443FFD" w:rsidRDefault="00443F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C4D1E" w14:textId="77777777" w:rsidR="0074263D" w:rsidRDefault="0074263D" w:rsidP="0013686F">
      <w:pPr>
        <w:spacing w:after="0" w:line="240" w:lineRule="auto"/>
      </w:pPr>
      <w:r>
        <w:separator/>
      </w:r>
    </w:p>
  </w:footnote>
  <w:footnote w:type="continuationSeparator" w:id="0">
    <w:p w14:paraId="46000B96" w14:textId="77777777" w:rsidR="0074263D" w:rsidRDefault="0074263D" w:rsidP="0013686F">
      <w:pPr>
        <w:spacing w:after="0" w:line="240" w:lineRule="auto"/>
      </w:pPr>
      <w:r>
        <w:continuationSeparator/>
      </w:r>
    </w:p>
  </w:footnote>
  <w:footnote w:id="1">
    <w:p w14:paraId="66B08613" w14:textId="77777777" w:rsidR="0013686F" w:rsidRDefault="0013686F" w:rsidP="0013686F">
      <w:r>
        <w:rPr>
          <w:rStyle w:val="Voetnootmarkering"/>
        </w:rPr>
        <w:footnoteRef/>
      </w:r>
      <w:r>
        <w:t xml:space="preserve"> </w:t>
      </w:r>
      <w:hyperlink r:id="rId1" w:history="1">
        <w:r>
          <w:rPr>
            <w:rStyle w:val="Hyperlink"/>
            <w:rFonts w:eastAsia="Cambria" w:cstheme="minorHAnsi"/>
          </w:rPr>
          <w:t>https://www.comparably.com/companies/valve/miss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36E"/>
    <w:multiLevelType w:val="multilevel"/>
    <w:tmpl w:val="559E2224"/>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13485FE6"/>
    <w:multiLevelType w:val="multilevel"/>
    <w:tmpl w:val="75969F64"/>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966147E"/>
    <w:multiLevelType w:val="hybridMultilevel"/>
    <w:tmpl w:val="B8C4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2831F1"/>
    <w:multiLevelType w:val="hybridMultilevel"/>
    <w:tmpl w:val="6B1A3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7912A8"/>
    <w:multiLevelType w:val="hybridMultilevel"/>
    <w:tmpl w:val="D9121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E56060"/>
    <w:multiLevelType w:val="hybridMultilevel"/>
    <w:tmpl w:val="08B8E8F0"/>
    <w:lvl w:ilvl="0" w:tplc="B8FC53D6">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8336169"/>
    <w:multiLevelType w:val="hybridMultilevel"/>
    <w:tmpl w:val="C76E84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453502"/>
    <w:multiLevelType w:val="hybridMultilevel"/>
    <w:tmpl w:val="CD503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E46D5E"/>
    <w:multiLevelType w:val="multilevel"/>
    <w:tmpl w:val="90C8B5FC"/>
    <w:lvl w:ilvl="0">
      <w:start w:val="1"/>
      <w:numFmt w:val="decimal"/>
      <w:lvlText w:val="%1."/>
      <w:lvlJc w:val="left"/>
      <w:pPr>
        <w:ind w:left="720" w:hanging="360"/>
      </w:pPr>
      <w:rPr>
        <w:rFonts w:asciiTheme="minorHAnsi" w:eastAsiaTheme="minorHAnsi" w:hAnsiTheme="minorHAnsi" w:cstheme="minorBidi"/>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69774DFB"/>
    <w:multiLevelType w:val="hybridMultilevel"/>
    <w:tmpl w:val="02389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594FA9"/>
    <w:multiLevelType w:val="hybridMultilevel"/>
    <w:tmpl w:val="A37AF628"/>
    <w:lvl w:ilvl="0" w:tplc="0F34C01C">
      <w:start w:val="5"/>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1" w15:restartNumberingAfterBreak="0">
    <w:nsid w:val="7EE203C2"/>
    <w:multiLevelType w:val="hybridMultilevel"/>
    <w:tmpl w:val="9BC08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7"/>
  </w:num>
  <w:num w:numId="9">
    <w:abstractNumId w:val="2"/>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FA"/>
    <w:rsid w:val="000041A2"/>
    <w:rsid w:val="00004CD9"/>
    <w:rsid w:val="00004E5F"/>
    <w:rsid w:val="0002035C"/>
    <w:rsid w:val="00027505"/>
    <w:rsid w:val="000359F8"/>
    <w:rsid w:val="0004290E"/>
    <w:rsid w:val="00044EA5"/>
    <w:rsid w:val="00052D60"/>
    <w:rsid w:val="00055496"/>
    <w:rsid w:val="00064F2E"/>
    <w:rsid w:val="0006557F"/>
    <w:rsid w:val="000725FC"/>
    <w:rsid w:val="0007759B"/>
    <w:rsid w:val="0009601E"/>
    <w:rsid w:val="000A5C28"/>
    <w:rsid w:val="000B48D2"/>
    <w:rsid w:val="000C3341"/>
    <w:rsid w:val="000C3F1B"/>
    <w:rsid w:val="000C54C2"/>
    <w:rsid w:val="000C7D47"/>
    <w:rsid w:val="000D2FE0"/>
    <w:rsid w:val="000E040B"/>
    <w:rsid w:val="000E446D"/>
    <w:rsid w:val="000E6A88"/>
    <w:rsid w:val="000F26FA"/>
    <w:rsid w:val="000F3AF9"/>
    <w:rsid w:val="000F5D31"/>
    <w:rsid w:val="001078A2"/>
    <w:rsid w:val="00131F6C"/>
    <w:rsid w:val="00132819"/>
    <w:rsid w:val="0013686F"/>
    <w:rsid w:val="001555DB"/>
    <w:rsid w:val="00156813"/>
    <w:rsid w:val="00157043"/>
    <w:rsid w:val="001605A4"/>
    <w:rsid w:val="00163EE7"/>
    <w:rsid w:val="00164A5F"/>
    <w:rsid w:val="00181207"/>
    <w:rsid w:val="00186DEC"/>
    <w:rsid w:val="001A4C57"/>
    <w:rsid w:val="001C0D22"/>
    <w:rsid w:val="001C2DD0"/>
    <w:rsid w:val="001D626E"/>
    <w:rsid w:val="001D7B54"/>
    <w:rsid w:val="001E0638"/>
    <w:rsid w:val="001F1924"/>
    <w:rsid w:val="00201F79"/>
    <w:rsid w:val="00206A64"/>
    <w:rsid w:val="00210EEB"/>
    <w:rsid w:val="00221061"/>
    <w:rsid w:val="00224600"/>
    <w:rsid w:val="002273DB"/>
    <w:rsid w:val="00227A41"/>
    <w:rsid w:val="00233788"/>
    <w:rsid w:val="00235041"/>
    <w:rsid w:val="00243790"/>
    <w:rsid w:val="00247FA0"/>
    <w:rsid w:val="002620DB"/>
    <w:rsid w:val="002713EC"/>
    <w:rsid w:val="002747D7"/>
    <w:rsid w:val="00277950"/>
    <w:rsid w:val="00285D40"/>
    <w:rsid w:val="002B5052"/>
    <w:rsid w:val="002B6182"/>
    <w:rsid w:val="002B790D"/>
    <w:rsid w:val="002C0D52"/>
    <w:rsid w:val="002F11FB"/>
    <w:rsid w:val="002F454E"/>
    <w:rsid w:val="002F67DD"/>
    <w:rsid w:val="0030441B"/>
    <w:rsid w:val="00305063"/>
    <w:rsid w:val="003166D8"/>
    <w:rsid w:val="00326A5F"/>
    <w:rsid w:val="00346602"/>
    <w:rsid w:val="003468A0"/>
    <w:rsid w:val="00351FA9"/>
    <w:rsid w:val="0036684E"/>
    <w:rsid w:val="003851C9"/>
    <w:rsid w:val="00393A35"/>
    <w:rsid w:val="003950B7"/>
    <w:rsid w:val="003B102E"/>
    <w:rsid w:val="003C01C4"/>
    <w:rsid w:val="003C0E23"/>
    <w:rsid w:val="003C3D62"/>
    <w:rsid w:val="003C6925"/>
    <w:rsid w:val="003E4561"/>
    <w:rsid w:val="003F078F"/>
    <w:rsid w:val="003F2422"/>
    <w:rsid w:val="003F2774"/>
    <w:rsid w:val="003F394D"/>
    <w:rsid w:val="003F3BC2"/>
    <w:rsid w:val="003F7503"/>
    <w:rsid w:val="0041375A"/>
    <w:rsid w:val="0041766E"/>
    <w:rsid w:val="00422F14"/>
    <w:rsid w:val="004260B6"/>
    <w:rsid w:val="00431A0D"/>
    <w:rsid w:val="00437E17"/>
    <w:rsid w:val="00443FFD"/>
    <w:rsid w:val="00444B26"/>
    <w:rsid w:val="00446D82"/>
    <w:rsid w:val="0045281F"/>
    <w:rsid w:val="00474F79"/>
    <w:rsid w:val="0048096D"/>
    <w:rsid w:val="00483510"/>
    <w:rsid w:val="004A16D6"/>
    <w:rsid w:val="004A3878"/>
    <w:rsid w:val="004A4BFA"/>
    <w:rsid w:val="004A7193"/>
    <w:rsid w:val="004B1D72"/>
    <w:rsid w:val="004C7DBE"/>
    <w:rsid w:val="004D6176"/>
    <w:rsid w:val="004E25BA"/>
    <w:rsid w:val="004E6177"/>
    <w:rsid w:val="00504725"/>
    <w:rsid w:val="00515344"/>
    <w:rsid w:val="00517356"/>
    <w:rsid w:val="0052015F"/>
    <w:rsid w:val="005234BB"/>
    <w:rsid w:val="00537943"/>
    <w:rsid w:val="00541908"/>
    <w:rsid w:val="00545EAC"/>
    <w:rsid w:val="0055639B"/>
    <w:rsid w:val="00556539"/>
    <w:rsid w:val="005708FB"/>
    <w:rsid w:val="00573DA8"/>
    <w:rsid w:val="005837A2"/>
    <w:rsid w:val="0058481E"/>
    <w:rsid w:val="00592C2B"/>
    <w:rsid w:val="00596169"/>
    <w:rsid w:val="005A18EA"/>
    <w:rsid w:val="005A2BC9"/>
    <w:rsid w:val="005A5F5F"/>
    <w:rsid w:val="005B5A37"/>
    <w:rsid w:val="005C619E"/>
    <w:rsid w:val="005C796B"/>
    <w:rsid w:val="005D2B41"/>
    <w:rsid w:val="005D7CB5"/>
    <w:rsid w:val="005E3DF3"/>
    <w:rsid w:val="005E689D"/>
    <w:rsid w:val="005F2D25"/>
    <w:rsid w:val="005F388D"/>
    <w:rsid w:val="005F6838"/>
    <w:rsid w:val="00603FC5"/>
    <w:rsid w:val="00640752"/>
    <w:rsid w:val="0064411B"/>
    <w:rsid w:val="0065732A"/>
    <w:rsid w:val="00657F4F"/>
    <w:rsid w:val="00663FF9"/>
    <w:rsid w:val="006810D5"/>
    <w:rsid w:val="00692561"/>
    <w:rsid w:val="00696264"/>
    <w:rsid w:val="00697E52"/>
    <w:rsid w:val="006A6AC2"/>
    <w:rsid w:val="006A7FBE"/>
    <w:rsid w:val="006C0B99"/>
    <w:rsid w:val="006D4C71"/>
    <w:rsid w:val="006E10BC"/>
    <w:rsid w:val="006F3FB1"/>
    <w:rsid w:val="006F410F"/>
    <w:rsid w:val="007141A6"/>
    <w:rsid w:val="00727E30"/>
    <w:rsid w:val="0074263D"/>
    <w:rsid w:val="007451CE"/>
    <w:rsid w:val="00745891"/>
    <w:rsid w:val="00745C7C"/>
    <w:rsid w:val="0075626A"/>
    <w:rsid w:val="0075725F"/>
    <w:rsid w:val="00767C4E"/>
    <w:rsid w:val="00770C0D"/>
    <w:rsid w:val="007718E9"/>
    <w:rsid w:val="00773AF8"/>
    <w:rsid w:val="00791BC2"/>
    <w:rsid w:val="007965E0"/>
    <w:rsid w:val="007A1C9E"/>
    <w:rsid w:val="007A6F9A"/>
    <w:rsid w:val="007F120D"/>
    <w:rsid w:val="00813339"/>
    <w:rsid w:val="0081470C"/>
    <w:rsid w:val="008150E6"/>
    <w:rsid w:val="00822FAC"/>
    <w:rsid w:val="008244C2"/>
    <w:rsid w:val="008341F6"/>
    <w:rsid w:val="008363D9"/>
    <w:rsid w:val="00846356"/>
    <w:rsid w:val="008529F1"/>
    <w:rsid w:val="00870FCF"/>
    <w:rsid w:val="008732EF"/>
    <w:rsid w:val="00881B6B"/>
    <w:rsid w:val="00885393"/>
    <w:rsid w:val="008855BF"/>
    <w:rsid w:val="00887045"/>
    <w:rsid w:val="00891205"/>
    <w:rsid w:val="00891CC5"/>
    <w:rsid w:val="00892BD6"/>
    <w:rsid w:val="00893953"/>
    <w:rsid w:val="00897792"/>
    <w:rsid w:val="00897A53"/>
    <w:rsid w:val="008A2B52"/>
    <w:rsid w:val="008A45E3"/>
    <w:rsid w:val="008A6ADC"/>
    <w:rsid w:val="008C4AEA"/>
    <w:rsid w:val="008C6809"/>
    <w:rsid w:val="008C7EB8"/>
    <w:rsid w:val="008D0135"/>
    <w:rsid w:val="008D0AB6"/>
    <w:rsid w:val="008D676A"/>
    <w:rsid w:val="008E3FFA"/>
    <w:rsid w:val="00904A5E"/>
    <w:rsid w:val="00904BD1"/>
    <w:rsid w:val="00906E48"/>
    <w:rsid w:val="00913964"/>
    <w:rsid w:val="00921460"/>
    <w:rsid w:val="00923EEA"/>
    <w:rsid w:val="00930A90"/>
    <w:rsid w:val="00931883"/>
    <w:rsid w:val="0094018E"/>
    <w:rsid w:val="00942995"/>
    <w:rsid w:val="00947C42"/>
    <w:rsid w:val="0096569F"/>
    <w:rsid w:val="00972086"/>
    <w:rsid w:val="00983BE4"/>
    <w:rsid w:val="00985C21"/>
    <w:rsid w:val="009947D6"/>
    <w:rsid w:val="009978A2"/>
    <w:rsid w:val="009A0A62"/>
    <w:rsid w:val="009A39FF"/>
    <w:rsid w:val="009C439D"/>
    <w:rsid w:val="009E1076"/>
    <w:rsid w:val="009E2953"/>
    <w:rsid w:val="009F1DC1"/>
    <w:rsid w:val="00A023B8"/>
    <w:rsid w:val="00A047D0"/>
    <w:rsid w:val="00A053B2"/>
    <w:rsid w:val="00A16C46"/>
    <w:rsid w:val="00A22FE5"/>
    <w:rsid w:val="00A244C6"/>
    <w:rsid w:val="00A25A95"/>
    <w:rsid w:val="00A31C2B"/>
    <w:rsid w:val="00A33373"/>
    <w:rsid w:val="00A40FE7"/>
    <w:rsid w:val="00A41321"/>
    <w:rsid w:val="00A43936"/>
    <w:rsid w:val="00A71A49"/>
    <w:rsid w:val="00A9351E"/>
    <w:rsid w:val="00AA49C9"/>
    <w:rsid w:val="00AA55D1"/>
    <w:rsid w:val="00AB0D2D"/>
    <w:rsid w:val="00AB1777"/>
    <w:rsid w:val="00AB29C8"/>
    <w:rsid w:val="00AB4C9A"/>
    <w:rsid w:val="00AD0C20"/>
    <w:rsid w:val="00AE7AC3"/>
    <w:rsid w:val="00AF0E2F"/>
    <w:rsid w:val="00AF3778"/>
    <w:rsid w:val="00AF666E"/>
    <w:rsid w:val="00AF7CDA"/>
    <w:rsid w:val="00B0403D"/>
    <w:rsid w:val="00B04418"/>
    <w:rsid w:val="00B06259"/>
    <w:rsid w:val="00B06E24"/>
    <w:rsid w:val="00B10C42"/>
    <w:rsid w:val="00B11D6C"/>
    <w:rsid w:val="00B16F5B"/>
    <w:rsid w:val="00B27774"/>
    <w:rsid w:val="00B43A45"/>
    <w:rsid w:val="00B56751"/>
    <w:rsid w:val="00B7224E"/>
    <w:rsid w:val="00B74899"/>
    <w:rsid w:val="00B76541"/>
    <w:rsid w:val="00B81D7E"/>
    <w:rsid w:val="00B82C2F"/>
    <w:rsid w:val="00B842DB"/>
    <w:rsid w:val="00B9118C"/>
    <w:rsid w:val="00B92069"/>
    <w:rsid w:val="00B967DE"/>
    <w:rsid w:val="00BA111F"/>
    <w:rsid w:val="00BA197B"/>
    <w:rsid w:val="00BA79BE"/>
    <w:rsid w:val="00BB6A2C"/>
    <w:rsid w:val="00BC1DF1"/>
    <w:rsid w:val="00BE1F02"/>
    <w:rsid w:val="00BF57B9"/>
    <w:rsid w:val="00BF7C8C"/>
    <w:rsid w:val="00C004C5"/>
    <w:rsid w:val="00C0490C"/>
    <w:rsid w:val="00C1529B"/>
    <w:rsid w:val="00C17CFC"/>
    <w:rsid w:val="00C24631"/>
    <w:rsid w:val="00C35CD1"/>
    <w:rsid w:val="00C413EA"/>
    <w:rsid w:val="00C467B1"/>
    <w:rsid w:val="00C46C78"/>
    <w:rsid w:val="00C51C76"/>
    <w:rsid w:val="00C8512A"/>
    <w:rsid w:val="00C865D7"/>
    <w:rsid w:val="00C9405B"/>
    <w:rsid w:val="00C95A5C"/>
    <w:rsid w:val="00CB0B33"/>
    <w:rsid w:val="00CC4BD0"/>
    <w:rsid w:val="00CD21B2"/>
    <w:rsid w:val="00CD2C48"/>
    <w:rsid w:val="00CD50E2"/>
    <w:rsid w:val="00CE3908"/>
    <w:rsid w:val="00CE3D0B"/>
    <w:rsid w:val="00CE5CA2"/>
    <w:rsid w:val="00CF0014"/>
    <w:rsid w:val="00D078F7"/>
    <w:rsid w:val="00D13AA5"/>
    <w:rsid w:val="00D259F0"/>
    <w:rsid w:val="00D37829"/>
    <w:rsid w:val="00D40E0E"/>
    <w:rsid w:val="00D4163A"/>
    <w:rsid w:val="00D668C6"/>
    <w:rsid w:val="00D67D8C"/>
    <w:rsid w:val="00D71AC7"/>
    <w:rsid w:val="00D71B4A"/>
    <w:rsid w:val="00D73E7C"/>
    <w:rsid w:val="00D81CB1"/>
    <w:rsid w:val="00D84920"/>
    <w:rsid w:val="00D9601D"/>
    <w:rsid w:val="00DA08C4"/>
    <w:rsid w:val="00DA27A2"/>
    <w:rsid w:val="00DB36E9"/>
    <w:rsid w:val="00DB3850"/>
    <w:rsid w:val="00DC2C9A"/>
    <w:rsid w:val="00DD5438"/>
    <w:rsid w:val="00DE369C"/>
    <w:rsid w:val="00DF16E9"/>
    <w:rsid w:val="00E01774"/>
    <w:rsid w:val="00E0316A"/>
    <w:rsid w:val="00E05C3C"/>
    <w:rsid w:val="00E0625C"/>
    <w:rsid w:val="00E06C89"/>
    <w:rsid w:val="00E16CD4"/>
    <w:rsid w:val="00E236AA"/>
    <w:rsid w:val="00E612F2"/>
    <w:rsid w:val="00E6777F"/>
    <w:rsid w:val="00E70BE1"/>
    <w:rsid w:val="00E81905"/>
    <w:rsid w:val="00E95F62"/>
    <w:rsid w:val="00EB471B"/>
    <w:rsid w:val="00EB5788"/>
    <w:rsid w:val="00EC0623"/>
    <w:rsid w:val="00F029F2"/>
    <w:rsid w:val="00F05013"/>
    <w:rsid w:val="00F36259"/>
    <w:rsid w:val="00F413DE"/>
    <w:rsid w:val="00F45B71"/>
    <w:rsid w:val="00F4734B"/>
    <w:rsid w:val="00F66839"/>
    <w:rsid w:val="00F76F81"/>
    <w:rsid w:val="00F809A1"/>
    <w:rsid w:val="00F81E99"/>
    <w:rsid w:val="00F91222"/>
    <w:rsid w:val="00F92EEF"/>
    <w:rsid w:val="00F9707F"/>
    <w:rsid w:val="00FA2B66"/>
    <w:rsid w:val="00FA7834"/>
    <w:rsid w:val="00FB40F1"/>
    <w:rsid w:val="00FB47AF"/>
    <w:rsid w:val="00FD40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08BD"/>
  <w15:chartTrackingRefBased/>
  <w15:docId w15:val="{E2DC7D3C-6D47-45FC-A538-D0B9FC6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735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Kop2">
    <w:name w:val="heading 2"/>
    <w:basedOn w:val="Standaard"/>
    <w:next w:val="Standaard"/>
    <w:link w:val="Kop2Char"/>
    <w:uiPriority w:val="9"/>
    <w:unhideWhenUsed/>
    <w:qFormat/>
    <w:rsid w:val="00517356"/>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601E"/>
    <w:pPr>
      <w:ind w:left="720"/>
      <w:contextualSpacing/>
    </w:pPr>
  </w:style>
  <w:style w:type="character" w:styleId="Hyperlink">
    <w:name w:val="Hyperlink"/>
    <w:basedOn w:val="Standaardalinea-lettertype"/>
    <w:uiPriority w:val="99"/>
    <w:unhideWhenUsed/>
    <w:rsid w:val="0013686F"/>
    <w:rPr>
      <w:color w:val="6EAC1C" w:themeColor="hyperlink"/>
      <w:u w:val="single"/>
    </w:rPr>
  </w:style>
  <w:style w:type="paragraph" w:styleId="Geenafstand">
    <w:name w:val="No Spacing"/>
    <w:link w:val="GeenafstandChar"/>
    <w:uiPriority w:val="1"/>
    <w:qFormat/>
    <w:rsid w:val="0013686F"/>
    <w:pPr>
      <w:spacing w:after="0" w:line="240" w:lineRule="auto"/>
    </w:pPr>
  </w:style>
  <w:style w:type="character" w:styleId="Voetnootmarkering">
    <w:name w:val="footnote reference"/>
    <w:basedOn w:val="Standaardalinea-lettertype"/>
    <w:uiPriority w:val="99"/>
    <w:semiHidden/>
    <w:unhideWhenUsed/>
    <w:rsid w:val="0013686F"/>
    <w:rPr>
      <w:vertAlign w:val="superscript"/>
    </w:rPr>
  </w:style>
  <w:style w:type="table" w:styleId="Tabelraster">
    <w:name w:val="Table Grid"/>
    <w:basedOn w:val="Standaardtabel"/>
    <w:uiPriority w:val="39"/>
    <w:rsid w:val="001368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84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42D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842D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842DB"/>
    <w:rPr>
      <w:rFonts w:eastAsiaTheme="minorEastAsia"/>
      <w:color w:val="5A5A5A" w:themeColor="text1" w:themeTint="A5"/>
      <w:spacing w:val="15"/>
    </w:rPr>
  </w:style>
  <w:style w:type="character" w:customStyle="1" w:styleId="Kop1Char">
    <w:name w:val="Kop 1 Char"/>
    <w:basedOn w:val="Standaardalinea-lettertype"/>
    <w:link w:val="Kop1"/>
    <w:uiPriority w:val="9"/>
    <w:rsid w:val="00517356"/>
    <w:rPr>
      <w:rFonts w:asciiTheme="majorHAnsi" w:eastAsiaTheme="majorEastAsia" w:hAnsiTheme="majorHAnsi" w:cstheme="majorBidi"/>
      <w:color w:val="1481AB" w:themeColor="accent1" w:themeShade="BF"/>
      <w:sz w:val="32"/>
      <w:szCs w:val="32"/>
    </w:rPr>
  </w:style>
  <w:style w:type="character" w:customStyle="1" w:styleId="Kop2Char">
    <w:name w:val="Kop 2 Char"/>
    <w:basedOn w:val="Standaardalinea-lettertype"/>
    <w:link w:val="Kop2"/>
    <w:uiPriority w:val="9"/>
    <w:rsid w:val="00517356"/>
    <w:rPr>
      <w:rFonts w:asciiTheme="majorHAnsi" w:eastAsiaTheme="majorEastAsia" w:hAnsiTheme="majorHAnsi" w:cstheme="majorBidi"/>
      <w:color w:val="1481AB" w:themeColor="accent1" w:themeShade="BF"/>
      <w:sz w:val="26"/>
      <w:szCs w:val="26"/>
    </w:rPr>
  </w:style>
  <w:style w:type="character" w:customStyle="1" w:styleId="GeenafstandChar">
    <w:name w:val="Geen afstand Char"/>
    <w:basedOn w:val="Standaardalinea-lettertype"/>
    <w:link w:val="Geenafstand"/>
    <w:uiPriority w:val="1"/>
    <w:rsid w:val="00B10C42"/>
  </w:style>
  <w:style w:type="paragraph" w:styleId="Kopvaninhoudsopgave">
    <w:name w:val="TOC Heading"/>
    <w:basedOn w:val="Kop1"/>
    <w:next w:val="Standaard"/>
    <w:uiPriority w:val="39"/>
    <w:unhideWhenUsed/>
    <w:qFormat/>
    <w:rsid w:val="00A16C46"/>
    <w:pPr>
      <w:outlineLvl w:val="9"/>
    </w:pPr>
    <w:rPr>
      <w:lang w:eastAsia="nl-NL"/>
    </w:rPr>
  </w:style>
  <w:style w:type="paragraph" w:styleId="Inhopg1">
    <w:name w:val="toc 1"/>
    <w:basedOn w:val="Standaard"/>
    <w:next w:val="Standaard"/>
    <w:autoRedefine/>
    <w:uiPriority w:val="39"/>
    <w:unhideWhenUsed/>
    <w:rsid w:val="00A16C46"/>
    <w:pPr>
      <w:spacing w:after="100"/>
    </w:pPr>
  </w:style>
  <w:style w:type="paragraph" w:styleId="Inhopg2">
    <w:name w:val="toc 2"/>
    <w:basedOn w:val="Standaard"/>
    <w:next w:val="Standaard"/>
    <w:autoRedefine/>
    <w:uiPriority w:val="39"/>
    <w:unhideWhenUsed/>
    <w:rsid w:val="00A16C46"/>
    <w:pPr>
      <w:spacing w:after="100"/>
      <w:ind w:left="220"/>
    </w:pPr>
  </w:style>
  <w:style w:type="paragraph" w:styleId="Koptekst">
    <w:name w:val="header"/>
    <w:basedOn w:val="Standaard"/>
    <w:link w:val="KoptekstChar"/>
    <w:uiPriority w:val="99"/>
    <w:unhideWhenUsed/>
    <w:rsid w:val="00443F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3FFD"/>
  </w:style>
  <w:style w:type="paragraph" w:styleId="Voettekst">
    <w:name w:val="footer"/>
    <w:basedOn w:val="Standaard"/>
    <w:link w:val="VoettekstChar"/>
    <w:uiPriority w:val="99"/>
    <w:unhideWhenUsed/>
    <w:rsid w:val="00443F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3FFD"/>
  </w:style>
  <w:style w:type="table" w:styleId="Rastertabel5donker-Accent2">
    <w:name w:val="Grid Table 5 Dark Accent 2"/>
    <w:basedOn w:val="Standaardtabel"/>
    <w:uiPriority w:val="50"/>
    <w:rsid w:val="00CD2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Rastertabel4-Accent2">
    <w:name w:val="Grid Table 4 Accent 2"/>
    <w:basedOn w:val="Standaardtabel"/>
    <w:uiPriority w:val="49"/>
    <w:rsid w:val="00CD2C48"/>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feedough.com/how-does-steam-work-steam-business-mode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valvesoftware.com/en/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www.comparably.com/companies/valve/missio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en.wikipedia.org/wiki/Valve_Corpor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mparably.com/companies/valve/miss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4EC2C-ABCE-42FC-BA1C-B0A622D03E9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nl-NL"/>
        </a:p>
      </dgm:t>
    </dgm:pt>
    <dgm:pt modelId="{2293E01F-4C82-41C0-B12E-A09CDF6EE892}">
      <dgm:prSet phldrT="[Tekst]"/>
      <dgm:spPr/>
      <dgm:t>
        <a:bodyPr/>
        <a:lstStyle/>
        <a:p>
          <a:r>
            <a:rPr lang="nl-NL"/>
            <a:t>Actoren van de dienst</a:t>
          </a:r>
        </a:p>
      </dgm:t>
    </dgm:pt>
    <dgm:pt modelId="{D66450C7-6A5A-4A49-9025-4280318B5BB3}" type="parTrans" cxnId="{084A86F7-EE17-4D2D-A0FC-6925308226D3}">
      <dgm:prSet/>
      <dgm:spPr/>
      <dgm:t>
        <a:bodyPr/>
        <a:lstStyle/>
        <a:p>
          <a:endParaRPr lang="nl-NL"/>
        </a:p>
      </dgm:t>
    </dgm:pt>
    <dgm:pt modelId="{B8F39F42-FF3E-461B-B0D2-E741A6E28B7E}" type="sibTrans" cxnId="{084A86F7-EE17-4D2D-A0FC-6925308226D3}">
      <dgm:prSet/>
      <dgm:spPr/>
      <dgm:t>
        <a:bodyPr/>
        <a:lstStyle/>
        <a:p>
          <a:endParaRPr lang="nl-NL"/>
        </a:p>
      </dgm:t>
    </dgm:pt>
    <dgm:pt modelId="{6AF9AC8B-CA3C-4713-BDD8-D42CA612775A}">
      <dgm:prSet phldrT="[Tekst]"/>
      <dgm:spPr/>
      <dgm:t>
        <a:bodyPr/>
        <a:lstStyle/>
        <a:p>
          <a:r>
            <a:rPr lang="nl-NL"/>
            <a:t>Dienst</a:t>
          </a:r>
        </a:p>
      </dgm:t>
    </dgm:pt>
    <dgm:pt modelId="{3B40CDE3-2A3D-4745-B63E-DE831731E407}" type="parTrans" cxnId="{7CEF986B-9DF2-491D-B383-8B0F6473A593}">
      <dgm:prSet/>
      <dgm:spPr/>
      <dgm:t>
        <a:bodyPr/>
        <a:lstStyle/>
        <a:p>
          <a:endParaRPr lang="nl-NL"/>
        </a:p>
      </dgm:t>
    </dgm:pt>
    <dgm:pt modelId="{0D8791F6-6CE7-4394-865D-B8ABF613B13B}" type="sibTrans" cxnId="{7CEF986B-9DF2-491D-B383-8B0F6473A593}">
      <dgm:prSet/>
      <dgm:spPr/>
      <dgm:t>
        <a:bodyPr/>
        <a:lstStyle/>
        <a:p>
          <a:endParaRPr lang="nl-NL"/>
        </a:p>
      </dgm:t>
    </dgm:pt>
    <dgm:pt modelId="{03D1E352-87CB-431A-995F-9D3FF9905D59}">
      <dgm:prSet phldrT="[Tekst]"/>
      <dgm:spPr/>
      <dgm:t>
        <a:bodyPr/>
        <a:lstStyle/>
        <a:p>
          <a:r>
            <a:rPr lang="nl-NL"/>
            <a:t>Business stakeholders</a:t>
          </a:r>
        </a:p>
      </dgm:t>
    </dgm:pt>
    <dgm:pt modelId="{979D9F02-79C9-4316-961C-66BB18539579}" type="sibTrans" cxnId="{5C00E5F8-8F96-46D6-B52F-506DD2C4AFC1}">
      <dgm:prSet/>
      <dgm:spPr/>
      <dgm:t>
        <a:bodyPr/>
        <a:lstStyle/>
        <a:p>
          <a:endParaRPr lang="nl-NL"/>
        </a:p>
      </dgm:t>
    </dgm:pt>
    <dgm:pt modelId="{90BF2F7B-7770-427A-B908-947161C7F12F}" type="parTrans" cxnId="{5C00E5F8-8F96-46D6-B52F-506DD2C4AFC1}">
      <dgm:prSet/>
      <dgm:spPr/>
      <dgm:t>
        <a:bodyPr/>
        <a:lstStyle/>
        <a:p>
          <a:endParaRPr lang="nl-NL"/>
        </a:p>
      </dgm:t>
    </dgm:pt>
    <dgm:pt modelId="{5F638E93-51A9-41F1-B621-D8CD5EC1A04C}">
      <dgm:prSet phldrT="[Tekst]"/>
      <dgm:spPr/>
      <dgm:t>
        <a:bodyPr/>
        <a:lstStyle/>
        <a:p>
          <a:r>
            <a:rPr lang="nl-NL"/>
            <a:t>Wijdere omgeving</a:t>
          </a:r>
        </a:p>
      </dgm:t>
    </dgm:pt>
    <dgm:pt modelId="{DB41780E-335A-4B4D-BE6E-7D65F104AEB0}" type="sibTrans" cxnId="{EA25941A-BC21-47C7-9C16-A51167E569FE}">
      <dgm:prSet/>
      <dgm:spPr/>
      <dgm:t>
        <a:bodyPr/>
        <a:lstStyle/>
        <a:p>
          <a:endParaRPr lang="nl-NL"/>
        </a:p>
      </dgm:t>
    </dgm:pt>
    <dgm:pt modelId="{02947095-FB63-41F2-83B8-9DBFA6C76FDA}" type="parTrans" cxnId="{EA25941A-BC21-47C7-9C16-A51167E569FE}">
      <dgm:prSet/>
      <dgm:spPr/>
      <dgm:t>
        <a:bodyPr/>
        <a:lstStyle/>
        <a:p>
          <a:endParaRPr lang="nl-NL"/>
        </a:p>
      </dgm:t>
    </dgm:pt>
    <dgm:pt modelId="{0BB635E4-A873-4F2D-8E50-FA6699479F7D}" type="pres">
      <dgm:prSet presAssocID="{3084EC2C-ABCE-42FC-BA1C-B0A622D03E91}" presName="Name0" presStyleCnt="0">
        <dgm:presLayoutVars>
          <dgm:chMax val="7"/>
          <dgm:resizeHandles val="exact"/>
        </dgm:presLayoutVars>
      </dgm:prSet>
      <dgm:spPr/>
    </dgm:pt>
    <dgm:pt modelId="{DFE3C001-9D77-4F0D-8C4D-841D4EB6E96E}" type="pres">
      <dgm:prSet presAssocID="{3084EC2C-ABCE-42FC-BA1C-B0A622D03E91}" presName="comp1" presStyleCnt="0"/>
      <dgm:spPr/>
    </dgm:pt>
    <dgm:pt modelId="{1992653D-8E13-401B-AA82-8CEF39EA00DB}" type="pres">
      <dgm:prSet presAssocID="{3084EC2C-ABCE-42FC-BA1C-B0A622D03E91}" presName="circle1" presStyleLbl="node1" presStyleIdx="0" presStyleCnt="4"/>
      <dgm:spPr/>
    </dgm:pt>
    <dgm:pt modelId="{EF5ADA80-B6BA-4049-AF21-968D457EB98C}" type="pres">
      <dgm:prSet presAssocID="{3084EC2C-ABCE-42FC-BA1C-B0A622D03E91}" presName="c1text" presStyleLbl="node1" presStyleIdx="0" presStyleCnt="4">
        <dgm:presLayoutVars>
          <dgm:bulletEnabled val="1"/>
        </dgm:presLayoutVars>
      </dgm:prSet>
      <dgm:spPr/>
    </dgm:pt>
    <dgm:pt modelId="{0F656D7F-FF58-46FE-9F7F-2490446E82E4}" type="pres">
      <dgm:prSet presAssocID="{3084EC2C-ABCE-42FC-BA1C-B0A622D03E91}" presName="comp2" presStyleCnt="0"/>
      <dgm:spPr/>
    </dgm:pt>
    <dgm:pt modelId="{695B054D-073E-4796-AA70-2802E8B5D575}" type="pres">
      <dgm:prSet presAssocID="{3084EC2C-ABCE-42FC-BA1C-B0A622D03E91}" presName="circle2" presStyleLbl="node1" presStyleIdx="1" presStyleCnt="4"/>
      <dgm:spPr/>
    </dgm:pt>
    <dgm:pt modelId="{2A84A71E-8DDB-4EBA-8EB7-C8663176CBB4}" type="pres">
      <dgm:prSet presAssocID="{3084EC2C-ABCE-42FC-BA1C-B0A622D03E91}" presName="c2text" presStyleLbl="node1" presStyleIdx="1" presStyleCnt="4">
        <dgm:presLayoutVars>
          <dgm:bulletEnabled val="1"/>
        </dgm:presLayoutVars>
      </dgm:prSet>
      <dgm:spPr/>
    </dgm:pt>
    <dgm:pt modelId="{C393E23A-A94A-4811-9FB8-E7F011DE0928}" type="pres">
      <dgm:prSet presAssocID="{3084EC2C-ABCE-42FC-BA1C-B0A622D03E91}" presName="comp3" presStyleCnt="0"/>
      <dgm:spPr/>
    </dgm:pt>
    <dgm:pt modelId="{72636E86-0CBF-4913-A915-F99C20005BF8}" type="pres">
      <dgm:prSet presAssocID="{3084EC2C-ABCE-42FC-BA1C-B0A622D03E91}" presName="circle3" presStyleLbl="node1" presStyleIdx="2" presStyleCnt="4"/>
      <dgm:spPr/>
    </dgm:pt>
    <dgm:pt modelId="{2F52CEA4-4250-446F-895F-84511E1CCB1C}" type="pres">
      <dgm:prSet presAssocID="{3084EC2C-ABCE-42FC-BA1C-B0A622D03E91}" presName="c3text" presStyleLbl="node1" presStyleIdx="2" presStyleCnt="4">
        <dgm:presLayoutVars>
          <dgm:bulletEnabled val="1"/>
        </dgm:presLayoutVars>
      </dgm:prSet>
      <dgm:spPr/>
    </dgm:pt>
    <dgm:pt modelId="{0AEE7292-C712-4BDD-B6E5-74BDC18BB799}" type="pres">
      <dgm:prSet presAssocID="{3084EC2C-ABCE-42FC-BA1C-B0A622D03E91}" presName="comp4" presStyleCnt="0"/>
      <dgm:spPr/>
    </dgm:pt>
    <dgm:pt modelId="{5B376900-D913-45EF-9E86-770324167378}" type="pres">
      <dgm:prSet presAssocID="{3084EC2C-ABCE-42FC-BA1C-B0A622D03E91}" presName="circle4" presStyleLbl="node1" presStyleIdx="3" presStyleCnt="4"/>
      <dgm:spPr/>
    </dgm:pt>
    <dgm:pt modelId="{AAB8AE75-EC9E-4013-8149-79193B748354}" type="pres">
      <dgm:prSet presAssocID="{3084EC2C-ABCE-42FC-BA1C-B0A622D03E91}" presName="c4text" presStyleLbl="node1" presStyleIdx="3" presStyleCnt="4">
        <dgm:presLayoutVars>
          <dgm:bulletEnabled val="1"/>
        </dgm:presLayoutVars>
      </dgm:prSet>
      <dgm:spPr/>
    </dgm:pt>
  </dgm:ptLst>
  <dgm:cxnLst>
    <dgm:cxn modelId="{D82FA410-2D89-460E-8C62-82C7079B74AC}" type="presOf" srcId="{5F638E93-51A9-41F1-B621-D8CD5EC1A04C}" destId="{1992653D-8E13-401B-AA82-8CEF39EA00DB}" srcOrd="0" destOrd="0" presId="urn:microsoft.com/office/officeart/2005/8/layout/venn2"/>
    <dgm:cxn modelId="{56EAA417-B3B1-4443-A2AC-67CA3CC76EF7}" type="presOf" srcId="{5F638E93-51A9-41F1-B621-D8CD5EC1A04C}" destId="{EF5ADA80-B6BA-4049-AF21-968D457EB98C}" srcOrd="1" destOrd="0" presId="urn:microsoft.com/office/officeart/2005/8/layout/venn2"/>
    <dgm:cxn modelId="{EA25941A-BC21-47C7-9C16-A51167E569FE}" srcId="{3084EC2C-ABCE-42FC-BA1C-B0A622D03E91}" destId="{5F638E93-51A9-41F1-B621-D8CD5EC1A04C}" srcOrd="0" destOrd="0" parTransId="{02947095-FB63-41F2-83B8-9DBFA6C76FDA}" sibTransId="{DB41780E-335A-4B4D-BE6E-7D65F104AEB0}"/>
    <dgm:cxn modelId="{7CEF986B-9DF2-491D-B383-8B0F6473A593}" srcId="{3084EC2C-ABCE-42FC-BA1C-B0A622D03E91}" destId="{6AF9AC8B-CA3C-4713-BDD8-D42CA612775A}" srcOrd="3" destOrd="0" parTransId="{3B40CDE3-2A3D-4745-B63E-DE831731E407}" sibTransId="{0D8791F6-6CE7-4394-865D-B8ABF613B13B}"/>
    <dgm:cxn modelId="{5D88866C-799F-4FFD-B41A-D108732BAEBC}" type="presOf" srcId="{03D1E352-87CB-431A-995F-9D3FF9905D59}" destId="{695B054D-073E-4796-AA70-2802E8B5D575}" srcOrd="0" destOrd="0" presId="urn:microsoft.com/office/officeart/2005/8/layout/venn2"/>
    <dgm:cxn modelId="{35156157-3B9F-4CE3-B7C6-778C799473D6}" type="presOf" srcId="{6AF9AC8B-CA3C-4713-BDD8-D42CA612775A}" destId="{AAB8AE75-EC9E-4013-8149-79193B748354}" srcOrd="1" destOrd="0" presId="urn:microsoft.com/office/officeart/2005/8/layout/venn2"/>
    <dgm:cxn modelId="{AFF0AE7A-0836-40D6-A2B7-A9E58721939A}" type="presOf" srcId="{3084EC2C-ABCE-42FC-BA1C-B0A622D03E91}" destId="{0BB635E4-A873-4F2D-8E50-FA6699479F7D}" srcOrd="0" destOrd="0" presId="urn:microsoft.com/office/officeart/2005/8/layout/venn2"/>
    <dgm:cxn modelId="{4256337D-BFB6-4FFB-BD2B-8EBB2FA14EF6}" type="presOf" srcId="{03D1E352-87CB-431A-995F-9D3FF9905D59}" destId="{2A84A71E-8DDB-4EBA-8EB7-C8663176CBB4}" srcOrd="1" destOrd="0" presId="urn:microsoft.com/office/officeart/2005/8/layout/venn2"/>
    <dgm:cxn modelId="{17F367C6-A5E9-4FBA-BB8F-DF2126EE1033}" type="presOf" srcId="{2293E01F-4C82-41C0-B12E-A09CDF6EE892}" destId="{72636E86-0CBF-4913-A915-F99C20005BF8}" srcOrd="0" destOrd="0" presId="urn:microsoft.com/office/officeart/2005/8/layout/venn2"/>
    <dgm:cxn modelId="{6D5374C7-A181-4F8C-950B-570E5DB606EE}" type="presOf" srcId="{6AF9AC8B-CA3C-4713-BDD8-D42CA612775A}" destId="{5B376900-D913-45EF-9E86-770324167378}" srcOrd="0" destOrd="0" presId="urn:microsoft.com/office/officeart/2005/8/layout/venn2"/>
    <dgm:cxn modelId="{D0F25EDE-45F9-4C6F-96DB-EB76BD7DA003}" type="presOf" srcId="{2293E01F-4C82-41C0-B12E-A09CDF6EE892}" destId="{2F52CEA4-4250-446F-895F-84511E1CCB1C}" srcOrd="1" destOrd="0" presId="urn:microsoft.com/office/officeart/2005/8/layout/venn2"/>
    <dgm:cxn modelId="{084A86F7-EE17-4D2D-A0FC-6925308226D3}" srcId="{3084EC2C-ABCE-42FC-BA1C-B0A622D03E91}" destId="{2293E01F-4C82-41C0-B12E-A09CDF6EE892}" srcOrd="2" destOrd="0" parTransId="{D66450C7-6A5A-4A49-9025-4280318B5BB3}" sibTransId="{B8F39F42-FF3E-461B-B0D2-E741A6E28B7E}"/>
    <dgm:cxn modelId="{5C00E5F8-8F96-46D6-B52F-506DD2C4AFC1}" srcId="{3084EC2C-ABCE-42FC-BA1C-B0A622D03E91}" destId="{03D1E352-87CB-431A-995F-9D3FF9905D59}" srcOrd="1" destOrd="0" parTransId="{90BF2F7B-7770-427A-B908-947161C7F12F}" sibTransId="{979D9F02-79C9-4316-961C-66BB18539579}"/>
    <dgm:cxn modelId="{5B5D3256-9F7F-451B-BC23-09624EB880CF}" type="presParOf" srcId="{0BB635E4-A873-4F2D-8E50-FA6699479F7D}" destId="{DFE3C001-9D77-4F0D-8C4D-841D4EB6E96E}" srcOrd="0" destOrd="0" presId="urn:microsoft.com/office/officeart/2005/8/layout/venn2"/>
    <dgm:cxn modelId="{D9A385DB-DCE9-4F7B-8ECC-7DB3EA1B3367}" type="presParOf" srcId="{DFE3C001-9D77-4F0D-8C4D-841D4EB6E96E}" destId="{1992653D-8E13-401B-AA82-8CEF39EA00DB}" srcOrd="0" destOrd="0" presId="urn:microsoft.com/office/officeart/2005/8/layout/venn2"/>
    <dgm:cxn modelId="{E77123D0-2B8E-4468-A42A-FF5D28BB95FF}" type="presParOf" srcId="{DFE3C001-9D77-4F0D-8C4D-841D4EB6E96E}" destId="{EF5ADA80-B6BA-4049-AF21-968D457EB98C}" srcOrd="1" destOrd="0" presId="urn:microsoft.com/office/officeart/2005/8/layout/venn2"/>
    <dgm:cxn modelId="{72C3C88E-1558-4506-A521-8AE132F594E7}" type="presParOf" srcId="{0BB635E4-A873-4F2D-8E50-FA6699479F7D}" destId="{0F656D7F-FF58-46FE-9F7F-2490446E82E4}" srcOrd="1" destOrd="0" presId="urn:microsoft.com/office/officeart/2005/8/layout/venn2"/>
    <dgm:cxn modelId="{8255FE14-BBA9-4C80-A0AC-3CF76882B2E6}" type="presParOf" srcId="{0F656D7F-FF58-46FE-9F7F-2490446E82E4}" destId="{695B054D-073E-4796-AA70-2802E8B5D575}" srcOrd="0" destOrd="0" presId="urn:microsoft.com/office/officeart/2005/8/layout/venn2"/>
    <dgm:cxn modelId="{9834EF21-B0E1-4089-A5F8-222F11BA6B27}" type="presParOf" srcId="{0F656D7F-FF58-46FE-9F7F-2490446E82E4}" destId="{2A84A71E-8DDB-4EBA-8EB7-C8663176CBB4}" srcOrd="1" destOrd="0" presId="urn:microsoft.com/office/officeart/2005/8/layout/venn2"/>
    <dgm:cxn modelId="{4C09F116-2848-412B-B157-E59AB62F5796}" type="presParOf" srcId="{0BB635E4-A873-4F2D-8E50-FA6699479F7D}" destId="{C393E23A-A94A-4811-9FB8-E7F011DE0928}" srcOrd="2" destOrd="0" presId="urn:microsoft.com/office/officeart/2005/8/layout/venn2"/>
    <dgm:cxn modelId="{0EC3FDD6-9010-4D24-960C-69F5644F30EF}" type="presParOf" srcId="{C393E23A-A94A-4811-9FB8-E7F011DE0928}" destId="{72636E86-0CBF-4913-A915-F99C20005BF8}" srcOrd="0" destOrd="0" presId="urn:microsoft.com/office/officeart/2005/8/layout/venn2"/>
    <dgm:cxn modelId="{38F93988-E0C5-4F34-8B26-38E194ACDA31}" type="presParOf" srcId="{C393E23A-A94A-4811-9FB8-E7F011DE0928}" destId="{2F52CEA4-4250-446F-895F-84511E1CCB1C}" srcOrd="1" destOrd="0" presId="urn:microsoft.com/office/officeart/2005/8/layout/venn2"/>
    <dgm:cxn modelId="{A53DCFA0-A555-4E75-81B5-28C21BA42119}" type="presParOf" srcId="{0BB635E4-A873-4F2D-8E50-FA6699479F7D}" destId="{0AEE7292-C712-4BDD-B6E5-74BDC18BB799}" srcOrd="3" destOrd="0" presId="urn:microsoft.com/office/officeart/2005/8/layout/venn2"/>
    <dgm:cxn modelId="{4837CED4-0F13-499E-BEBE-7FBAE5B5F0F1}" type="presParOf" srcId="{0AEE7292-C712-4BDD-B6E5-74BDC18BB799}" destId="{5B376900-D913-45EF-9E86-770324167378}" srcOrd="0" destOrd="0" presId="urn:microsoft.com/office/officeart/2005/8/layout/venn2"/>
    <dgm:cxn modelId="{2690CDDC-70CE-4E4C-BF80-7627D91413DD}" type="presParOf" srcId="{0AEE7292-C712-4BDD-B6E5-74BDC18BB799}" destId="{AAB8AE75-EC9E-4013-8149-79193B748354}"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653D-8E13-401B-AA82-8CEF39EA00DB}">
      <dsp:nvSpPr>
        <dsp:cNvPr id="0" name=""/>
        <dsp:cNvSpPr/>
      </dsp:nvSpPr>
      <dsp:spPr>
        <a:xfrm>
          <a:off x="1085850" y="0"/>
          <a:ext cx="3314700" cy="331470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Wijdere omgeving</a:t>
          </a:r>
        </a:p>
      </dsp:txBody>
      <dsp:txXfrm>
        <a:off x="2279804" y="165734"/>
        <a:ext cx="926790" cy="497205"/>
      </dsp:txXfrm>
    </dsp:sp>
    <dsp:sp modelId="{695B054D-073E-4796-AA70-2802E8B5D575}">
      <dsp:nvSpPr>
        <dsp:cNvPr id="0" name=""/>
        <dsp:cNvSpPr/>
      </dsp:nvSpPr>
      <dsp:spPr>
        <a:xfrm>
          <a:off x="1417320" y="662939"/>
          <a:ext cx="2651760" cy="265176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Business stakeholders</a:t>
          </a:r>
        </a:p>
      </dsp:txBody>
      <dsp:txXfrm>
        <a:off x="2279804" y="822045"/>
        <a:ext cx="926790" cy="477316"/>
      </dsp:txXfrm>
    </dsp:sp>
    <dsp:sp modelId="{72636E86-0CBF-4913-A915-F99C20005BF8}">
      <dsp:nvSpPr>
        <dsp:cNvPr id="0" name=""/>
        <dsp:cNvSpPr/>
      </dsp:nvSpPr>
      <dsp:spPr>
        <a:xfrm>
          <a:off x="1748790" y="1325879"/>
          <a:ext cx="1988820" cy="198882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Actoren van de dienst</a:t>
          </a:r>
        </a:p>
      </dsp:txBody>
      <dsp:txXfrm>
        <a:off x="2279804" y="1475041"/>
        <a:ext cx="926790" cy="447484"/>
      </dsp:txXfrm>
    </dsp:sp>
    <dsp:sp modelId="{5B376900-D913-45EF-9E86-770324167378}">
      <dsp:nvSpPr>
        <dsp:cNvPr id="0" name=""/>
        <dsp:cNvSpPr/>
      </dsp:nvSpPr>
      <dsp:spPr>
        <a:xfrm>
          <a:off x="2080260" y="1988820"/>
          <a:ext cx="1325880" cy="132588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Dienst</a:t>
          </a:r>
        </a:p>
      </dsp:txBody>
      <dsp:txXfrm>
        <a:off x="2274430" y="2320290"/>
        <a:ext cx="937538" cy="66294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directiekamer">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on-directiekamer">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B764-77B5-4DA1-9C28-03B7B5E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7</Pages>
  <Words>3304</Words>
  <Characters>1817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Project Steam</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eam</dc:title>
  <dc:subject/>
  <dc:creator>Robin Kroesen</dc:creator>
  <cp:keywords/>
  <dc:description/>
  <cp:lastModifiedBy>Robin Kroesen</cp:lastModifiedBy>
  <cp:revision>354</cp:revision>
  <dcterms:created xsi:type="dcterms:W3CDTF">2021-01-06T12:43:00Z</dcterms:created>
  <dcterms:modified xsi:type="dcterms:W3CDTF">2021-01-19T13:52:00Z</dcterms:modified>
</cp:coreProperties>
</file>